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FC" w:rsidRDefault="002346FC" w:rsidP="002346FC">
      <w:pPr>
        <w:jc w:val="center"/>
        <w:rPr>
          <w:sz w:val="44"/>
          <w:szCs w:val="44"/>
        </w:rPr>
      </w:pPr>
    </w:p>
    <w:p w:rsidR="00D77994" w:rsidRDefault="00D77994" w:rsidP="002346FC">
      <w:pPr>
        <w:jc w:val="center"/>
        <w:rPr>
          <w:sz w:val="44"/>
          <w:szCs w:val="44"/>
        </w:rPr>
      </w:pPr>
    </w:p>
    <w:p w:rsidR="00D77994" w:rsidRDefault="00D77994" w:rsidP="002346FC">
      <w:pPr>
        <w:jc w:val="center"/>
        <w:rPr>
          <w:sz w:val="44"/>
          <w:szCs w:val="44"/>
        </w:rPr>
      </w:pPr>
    </w:p>
    <w:p w:rsidR="004743E6" w:rsidRPr="002346FC" w:rsidRDefault="001C46D0" w:rsidP="002346FC">
      <w:pPr>
        <w:jc w:val="center"/>
        <w:rPr>
          <w:sz w:val="44"/>
          <w:szCs w:val="44"/>
        </w:rPr>
      </w:pPr>
      <w:r>
        <w:rPr>
          <w:sz w:val="44"/>
          <w:szCs w:val="44"/>
        </w:rPr>
        <w:t>CentOS7</w:t>
      </w:r>
      <w:r>
        <w:rPr>
          <w:rFonts w:hint="eastAsia"/>
          <w:sz w:val="44"/>
          <w:szCs w:val="44"/>
        </w:rPr>
        <w:t>下</w:t>
      </w:r>
      <w:r>
        <w:rPr>
          <w:sz w:val="44"/>
          <w:szCs w:val="44"/>
        </w:rPr>
        <w:t>Queen</w:t>
      </w:r>
      <w:r>
        <w:rPr>
          <w:sz w:val="44"/>
          <w:szCs w:val="44"/>
        </w:rPr>
        <w:t>版本</w:t>
      </w:r>
      <w:r>
        <w:rPr>
          <w:sz w:val="44"/>
          <w:szCs w:val="44"/>
        </w:rPr>
        <w:t>Opensta</w:t>
      </w:r>
      <w:r>
        <w:rPr>
          <w:rFonts w:hint="eastAsia"/>
          <w:sz w:val="44"/>
          <w:szCs w:val="44"/>
        </w:rPr>
        <w:t>ck</w:t>
      </w:r>
      <w:r>
        <w:rPr>
          <w:sz w:val="44"/>
          <w:szCs w:val="44"/>
        </w:rPr>
        <w:t>搭建部署</w:t>
      </w:r>
    </w:p>
    <w:p w:rsidR="002346FC" w:rsidRDefault="002346FC" w:rsidP="002346FC"/>
    <w:p w:rsidR="002346FC" w:rsidRDefault="002346FC" w:rsidP="002346FC"/>
    <w:p w:rsidR="00D77994" w:rsidRDefault="00D77994" w:rsidP="000B37B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D77994" w:rsidRDefault="00D77994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F08B8" w:rsidRDefault="006F08B8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F08B8" w:rsidRDefault="006F08B8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41477" w:rsidRDefault="00A41477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41477" w:rsidRDefault="00A41477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41477" w:rsidRDefault="00A41477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41477" w:rsidRDefault="00A41477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41477" w:rsidRDefault="00A41477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41477" w:rsidRDefault="00A41477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41477" w:rsidRDefault="00A41477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41477" w:rsidRPr="001730F7" w:rsidRDefault="00A41477" w:rsidP="00B65871">
      <w:pPr>
        <w:spacing w:beforeLines="200" w:afterLines="100" w:line="360" w:lineRule="auto"/>
        <w:jc w:val="center"/>
        <w:rPr>
          <w:rFonts w:ascii="黑体" w:eastAsia="黑体" w:hAnsi="华文宋体"/>
          <w:sz w:val="32"/>
          <w:szCs w:val="32"/>
        </w:rPr>
      </w:pPr>
      <w:r w:rsidRPr="001730F7">
        <w:rPr>
          <w:rFonts w:ascii="黑体" w:eastAsia="黑体" w:hAnsi="华文宋体" w:hint="eastAsia"/>
          <w:sz w:val="32"/>
          <w:szCs w:val="32"/>
        </w:rPr>
        <w:t>版本记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9"/>
        <w:gridCol w:w="1518"/>
        <w:gridCol w:w="1659"/>
        <w:gridCol w:w="1713"/>
        <w:gridCol w:w="2283"/>
      </w:tblGrid>
      <w:tr w:rsidR="00A41477" w:rsidRPr="00411F20" w:rsidTr="008F3288">
        <w:trPr>
          <w:trHeight w:val="204"/>
        </w:trPr>
        <w:tc>
          <w:tcPr>
            <w:tcW w:w="1349" w:type="dxa"/>
            <w:shd w:val="clear" w:color="auto" w:fill="F3F3F3"/>
          </w:tcPr>
          <w:p w:rsidR="00A41477" w:rsidRPr="00F17181" w:rsidRDefault="00A41477" w:rsidP="008F328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F17181">
              <w:rPr>
                <w:rFonts w:ascii="华文细黑" w:eastAsia="华文细黑" w:hAnsi="华文细黑" w:hint="eastAsia"/>
                <w:sz w:val="24"/>
                <w:szCs w:val="24"/>
              </w:rPr>
              <w:t>版本号</w:t>
            </w:r>
          </w:p>
        </w:tc>
        <w:tc>
          <w:tcPr>
            <w:tcW w:w="1518" w:type="dxa"/>
            <w:shd w:val="clear" w:color="auto" w:fill="F3F3F3"/>
          </w:tcPr>
          <w:p w:rsidR="00A41477" w:rsidRPr="00F17181" w:rsidRDefault="00A41477" w:rsidP="008F328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F17181">
              <w:rPr>
                <w:rFonts w:ascii="华文细黑" w:eastAsia="华文细黑" w:hAnsi="华文细黑" w:hint="eastAsia"/>
                <w:sz w:val="24"/>
                <w:szCs w:val="24"/>
              </w:rPr>
              <w:t>时间</w:t>
            </w:r>
          </w:p>
        </w:tc>
        <w:tc>
          <w:tcPr>
            <w:tcW w:w="1659" w:type="dxa"/>
            <w:shd w:val="clear" w:color="auto" w:fill="F3F3F3"/>
          </w:tcPr>
          <w:p w:rsidR="00A41477" w:rsidRPr="00F17181" w:rsidRDefault="00A41477" w:rsidP="008F328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F17181">
              <w:rPr>
                <w:rFonts w:ascii="华文细黑" w:eastAsia="华文细黑" w:hAnsi="华文细黑" w:hint="eastAsia"/>
                <w:sz w:val="24"/>
                <w:szCs w:val="24"/>
              </w:rPr>
              <w:t>责任人</w:t>
            </w:r>
          </w:p>
        </w:tc>
        <w:tc>
          <w:tcPr>
            <w:tcW w:w="1713" w:type="dxa"/>
            <w:shd w:val="clear" w:color="auto" w:fill="F3F3F3"/>
          </w:tcPr>
          <w:p w:rsidR="00A41477" w:rsidRPr="00F17181" w:rsidRDefault="00A41477" w:rsidP="008F328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审核人</w:t>
            </w:r>
          </w:p>
        </w:tc>
        <w:tc>
          <w:tcPr>
            <w:tcW w:w="2283" w:type="dxa"/>
            <w:shd w:val="clear" w:color="auto" w:fill="F3F3F3"/>
          </w:tcPr>
          <w:p w:rsidR="00A41477" w:rsidRPr="00F17181" w:rsidRDefault="00A41477" w:rsidP="008F328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F17181">
              <w:rPr>
                <w:rFonts w:ascii="华文细黑" w:eastAsia="华文细黑" w:hAnsi="华文细黑" w:hint="eastAsia"/>
                <w:sz w:val="24"/>
                <w:szCs w:val="24"/>
              </w:rPr>
              <w:t>说明</w:t>
            </w:r>
          </w:p>
        </w:tc>
      </w:tr>
      <w:tr w:rsidR="00A41477" w:rsidRPr="00411F20" w:rsidTr="008F3288">
        <w:tc>
          <w:tcPr>
            <w:tcW w:w="1349" w:type="dxa"/>
          </w:tcPr>
          <w:p w:rsidR="00A41477" w:rsidRPr="00F17181" w:rsidRDefault="00A41477" w:rsidP="008F3288">
            <w:pPr>
              <w:spacing w:line="276" w:lineRule="auto"/>
              <w:ind w:firstLine="420"/>
              <w:rPr>
                <w:rFonts w:ascii="华文宋体" w:eastAsia="华文宋体" w:hAnsi="华文宋体"/>
                <w:b/>
                <w:szCs w:val="21"/>
              </w:rPr>
            </w:pPr>
          </w:p>
        </w:tc>
        <w:tc>
          <w:tcPr>
            <w:tcW w:w="1518" w:type="dxa"/>
          </w:tcPr>
          <w:p w:rsidR="00A41477" w:rsidRPr="00F17181" w:rsidRDefault="00A41477" w:rsidP="004743E6">
            <w:pPr>
              <w:spacing w:line="276" w:lineRule="auto"/>
              <w:rPr>
                <w:rFonts w:ascii="华文宋体" w:eastAsia="华文宋体" w:hAnsi="华文宋体"/>
                <w:b/>
                <w:szCs w:val="21"/>
              </w:rPr>
            </w:pPr>
          </w:p>
        </w:tc>
        <w:tc>
          <w:tcPr>
            <w:tcW w:w="1659" w:type="dxa"/>
          </w:tcPr>
          <w:p w:rsidR="00A41477" w:rsidRPr="00F17181" w:rsidRDefault="00A41477" w:rsidP="008F3288">
            <w:pPr>
              <w:spacing w:line="276" w:lineRule="auto"/>
              <w:ind w:firstLine="420"/>
              <w:rPr>
                <w:rFonts w:ascii="华文宋体" w:eastAsia="华文宋体" w:hAnsi="华文宋体"/>
                <w:b/>
                <w:szCs w:val="21"/>
              </w:rPr>
            </w:pPr>
          </w:p>
        </w:tc>
        <w:tc>
          <w:tcPr>
            <w:tcW w:w="1713" w:type="dxa"/>
          </w:tcPr>
          <w:p w:rsidR="00A41477" w:rsidRPr="00F17181" w:rsidRDefault="00A41477" w:rsidP="008F3288">
            <w:pPr>
              <w:spacing w:line="276" w:lineRule="auto"/>
              <w:ind w:firstLine="420"/>
              <w:jc w:val="center"/>
              <w:rPr>
                <w:rFonts w:ascii="华文宋体" w:eastAsia="华文宋体" w:hAnsi="华文宋体"/>
                <w:b/>
                <w:szCs w:val="21"/>
              </w:rPr>
            </w:pPr>
          </w:p>
        </w:tc>
        <w:tc>
          <w:tcPr>
            <w:tcW w:w="2283" w:type="dxa"/>
          </w:tcPr>
          <w:p w:rsidR="00A41477" w:rsidRPr="00F17181" w:rsidRDefault="00A41477" w:rsidP="008F3288">
            <w:pPr>
              <w:spacing w:line="276" w:lineRule="auto"/>
              <w:ind w:firstLine="420"/>
              <w:rPr>
                <w:rFonts w:ascii="华文宋体" w:eastAsia="华文宋体" w:hAnsi="华文宋体"/>
                <w:b/>
                <w:szCs w:val="21"/>
              </w:rPr>
            </w:pPr>
          </w:p>
        </w:tc>
      </w:tr>
      <w:tr w:rsidR="00A41477" w:rsidRPr="00411F20" w:rsidTr="008F3288">
        <w:tc>
          <w:tcPr>
            <w:tcW w:w="1349" w:type="dxa"/>
          </w:tcPr>
          <w:p w:rsidR="00A41477" w:rsidRPr="00F17181" w:rsidRDefault="00A41477" w:rsidP="008F3288">
            <w:pPr>
              <w:spacing w:line="276" w:lineRule="auto"/>
              <w:ind w:firstLine="420"/>
              <w:rPr>
                <w:rFonts w:ascii="华文宋体" w:eastAsia="华文宋体" w:hAnsi="华文宋体"/>
                <w:b/>
                <w:szCs w:val="21"/>
              </w:rPr>
            </w:pPr>
          </w:p>
        </w:tc>
        <w:tc>
          <w:tcPr>
            <w:tcW w:w="1518" w:type="dxa"/>
          </w:tcPr>
          <w:p w:rsidR="00A41477" w:rsidRPr="00F17181" w:rsidRDefault="00A41477" w:rsidP="0013616A">
            <w:pPr>
              <w:spacing w:line="276" w:lineRule="auto"/>
              <w:rPr>
                <w:rFonts w:ascii="华文宋体" w:eastAsia="华文宋体" w:hAnsi="华文宋体"/>
                <w:b/>
                <w:szCs w:val="21"/>
              </w:rPr>
            </w:pPr>
          </w:p>
        </w:tc>
        <w:tc>
          <w:tcPr>
            <w:tcW w:w="1659" w:type="dxa"/>
          </w:tcPr>
          <w:p w:rsidR="00A41477" w:rsidRPr="00F17181" w:rsidRDefault="00A41477" w:rsidP="0013616A">
            <w:pPr>
              <w:spacing w:line="276" w:lineRule="auto"/>
              <w:ind w:firstLine="420"/>
              <w:rPr>
                <w:rFonts w:ascii="华文宋体" w:eastAsia="华文宋体" w:hAnsi="华文宋体"/>
                <w:b/>
                <w:szCs w:val="21"/>
              </w:rPr>
            </w:pPr>
          </w:p>
        </w:tc>
        <w:tc>
          <w:tcPr>
            <w:tcW w:w="1713" w:type="dxa"/>
          </w:tcPr>
          <w:p w:rsidR="00A41477" w:rsidRPr="00F17181" w:rsidRDefault="00A41477" w:rsidP="008F3288">
            <w:pPr>
              <w:spacing w:line="276" w:lineRule="auto"/>
              <w:ind w:firstLine="420"/>
              <w:jc w:val="center"/>
              <w:rPr>
                <w:rFonts w:ascii="华文宋体" w:eastAsia="华文宋体" w:hAnsi="华文宋体"/>
                <w:b/>
                <w:szCs w:val="21"/>
              </w:rPr>
            </w:pPr>
          </w:p>
        </w:tc>
        <w:tc>
          <w:tcPr>
            <w:tcW w:w="2283" w:type="dxa"/>
          </w:tcPr>
          <w:p w:rsidR="00A41477" w:rsidRPr="00F17181" w:rsidRDefault="00A41477" w:rsidP="00253D9D">
            <w:pPr>
              <w:spacing w:line="276" w:lineRule="auto"/>
              <w:rPr>
                <w:rFonts w:ascii="华文宋体" w:eastAsia="华文宋体" w:hAnsi="华文宋体"/>
                <w:b/>
                <w:szCs w:val="21"/>
              </w:rPr>
            </w:pPr>
          </w:p>
        </w:tc>
      </w:tr>
      <w:tr w:rsidR="00A41477" w:rsidRPr="00411F20" w:rsidTr="008F3288">
        <w:tc>
          <w:tcPr>
            <w:tcW w:w="1349" w:type="dxa"/>
          </w:tcPr>
          <w:p w:rsidR="00A41477" w:rsidRPr="00F17181" w:rsidRDefault="00A41477" w:rsidP="008F3288">
            <w:pPr>
              <w:spacing w:line="276" w:lineRule="auto"/>
              <w:ind w:firstLine="420"/>
              <w:jc w:val="center"/>
              <w:rPr>
                <w:rFonts w:ascii="华文宋体" w:eastAsia="华文宋体" w:hAnsi="华文宋体"/>
                <w:b/>
                <w:szCs w:val="21"/>
              </w:rPr>
            </w:pPr>
          </w:p>
        </w:tc>
        <w:tc>
          <w:tcPr>
            <w:tcW w:w="1518" w:type="dxa"/>
          </w:tcPr>
          <w:p w:rsidR="00A41477" w:rsidRPr="00F17181" w:rsidRDefault="00A41477" w:rsidP="008F3288">
            <w:pPr>
              <w:spacing w:line="276" w:lineRule="auto"/>
              <w:ind w:firstLine="420"/>
              <w:jc w:val="center"/>
              <w:rPr>
                <w:rFonts w:ascii="华文宋体" w:eastAsia="华文宋体" w:hAnsi="华文宋体"/>
                <w:b/>
                <w:szCs w:val="21"/>
              </w:rPr>
            </w:pPr>
          </w:p>
        </w:tc>
        <w:tc>
          <w:tcPr>
            <w:tcW w:w="1659" w:type="dxa"/>
          </w:tcPr>
          <w:p w:rsidR="00A41477" w:rsidRPr="00F17181" w:rsidRDefault="00A41477" w:rsidP="008F3288">
            <w:pPr>
              <w:spacing w:line="276" w:lineRule="auto"/>
              <w:ind w:firstLine="420"/>
              <w:jc w:val="center"/>
              <w:rPr>
                <w:rFonts w:ascii="华文宋体" w:eastAsia="华文宋体" w:hAnsi="华文宋体"/>
                <w:b/>
                <w:szCs w:val="21"/>
              </w:rPr>
            </w:pPr>
          </w:p>
        </w:tc>
        <w:tc>
          <w:tcPr>
            <w:tcW w:w="1713" w:type="dxa"/>
          </w:tcPr>
          <w:p w:rsidR="00A41477" w:rsidRPr="00F17181" w:rsidRDefault="00A41477" w:rsidP="008F3288">
            <w:pPr>
              <w:spacing w:line="276" w:lineRule="auto"/>
              <w:ind w:firstLine="420"/>
              <w:jc w:val="center"/>
              <w:rPr>
                <w:rFonts w:ascii="华文宋体" w:eastAsia="华文宋体" w:hAnsi="华文宋体"/>
                <w:b/>
                <w:szCs w:val="21"/>
              </w:rPr>
            </w:pPr>
          </w:p>
        </w:tc>
        <w:tc>
          <w:tcPr>
            <w:tcW w:w="2283" w:type="dxa"/>
          </w:tcPr>
          <w:p w:rsidR="00A41477" w:rsidRPr="00F17181" w:rsidRDefault="00A41477" w:rsidP="008F3288">
            <w:pPr>
              <w:spacing w:line="276" w:lineRule="auto"/>
              <w:ind w:firstLine="420"/>
              <w:jc w:val="center"/>
              <w:rPr>
                <w:rFonts w:ascii="华文宋体" w:eastAsia="华文宋体" w:hAnsi="华文宋体"/>
                <w:b/>
                <w:szCs w:val="21"/>
              </w:rPr>
            </w:pPr>
          </w:p>
        </w:tc>
      </w:tr>
      <w:tr w:rsidR="00A41477" w:rsidRPr="00411F20" w:rsidTr="008F3288">
        <w:tc>
          <w:tcPr>
            <w:tcW w:w="1349" w:type="dxa"/>
          </w:tcPr>
          <w:p w:rsidR="00A41477" w:rsidRPr="00F17181" w:rsidRDefault="00A41477" w:rsidP="008F3288">
            <w:pPr>
              <w:spacing w:line="276" w:lineRule="auto"/>
              <w:ind w:firstLine="420"/>
              <w:jc w:val="center"/>
              <w:rPr>
                <w:rFonts w:ascii="华文宋体" w:eastAsia="华文宋体" w:hAnsi="华文宋体"/>
                <w:b/>
                <w:szCs w:val="21"/>
              </w:rPr>
            </w:pPr>
          </w:p>
        </w:tc>
        <w:tc>
          <w:tcPr>
            <w:tcW w:w="1518" w:type="dxa"/>
          </w:tcPr>
          <w:p w:rsidR="00A41477" w:rsidRPr="00F17181" w:rsidRDefault="00A41477" w:rsidP="008F3288">
            <w:pPr>
              <w:spacing w:line="276" w:lineRule="auto"/>
              <w:ind w:firstLine="420"/>
              <w:jc w:val="center"/>
              <w:rPr>
                <w:rFonts w:ascii="华文宋体" w:eastAsia="华文宋体" w:hAnsi="华文宋体"/>
                <w:b/>
                <w:szCs w:val="21"/>
              </w:rPr>
            </w:pPr>
          </w:p>
        </w:tc>
        <w:tc>
          <w:tcPr>
            <w:tcW w:w="1659" w:type="dxa"/>
          </w:tcPr>
          <w:p w:rsidR="00A41477" w:rsidRPr="00F17181" w:rsidRDefault="00A41477" w:rsidP="008F3288">
            <w:pPr>
              <w:spacing w:line="276" w:lineRule="auto"/>
              <w:ind w:firstLine="420"/>
              <w:jc w:val="center"/>
              <w:rPr>
                <w:rFonts w:ascii="华文宋体" w:eastAsia="华文宋体" w:hAnsi="华文宋体"/>
                <w:b/>
                <w:szCs w:val="21"/>
              </w:rPr>
            </w:pPr>
          </w:p>
        </w:tc>
        <w:tc>
          <w:tcPr>
            <w:tcW w:w="1713" w:type="dxa"/>
          </w:tcPr>
          <w:p w:rsidR="00A41477" w:rsidRPr="00F17181" w:rsidRDefault="00A41477" w:rsidP="008F3288">
            <w:pPr>
              <w:spacing w:line="276" w:lineRule="auto"/>
              <w:ind w:firstLine="420"/>
              <w:jc w:val="center"/>
              <w:rPr>
                <w:rFonts w:ascii="华文宋体" w:eastAsia="华文宋体" w:hAnsi="华文宋体"/>
                <w:b/>
                <w:szCs w:val="21"/>
              </w:rPr>
            </w:pPr>
          </w:p>
        </w:tc>
        <w:tc>
          <w:tcPr>
            <w:tcW w:w="2283" w:type="dxa"/>
          </w:tcPr>
          <w:p w:rsidR="00A41477" w:rsidRPr="00F17181" w:rsidRDefault="00A41477" w:rsidP="008F3288">
            <w:pPr>
              <w:spacing w:line="276" w:lineRule="auto"/>
              <w:ind w:firstLine="420"/>
              <w:jc w:val="center"/>
              <w:rPr>
                <w:rFonts w:ascii="华文宋体" w:eastAsia="华文宋体" w:hAnsi="华文宋体"/>
                <w:b/>
                <w:szCs w:val="21"/>
              </w:rPr>
            </w:pPr>
          </w:p>
        </w:tc>
      </w:tr>
    </w:tbl>
    <w:p w:rsidR="00A41477" w:rsidRDefault="00A41477" w:rsidP="00B65871">
      <w:pPr>
        <w:spacing w:beforeLines="50"/>
        <w:ind w:firstLine="420"/>
        <w:jc w:val="center"/>
        <w:rPr>
          <w:rFonts w:ascii="华文宋体" w:eastAsia="华文宋体" w:hAnsi="华文宋体"/>
          <w:b/>
          <w:szCs w:val="21"/>
        </w:rPr>
      </w:pPr>
    </w:p>
    <w:p w:rsidR="00A41477" w:rsidRDefault="00A41477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B24C8" w:rsidRDefault="001B24C8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F08B8" w:rsidRDefault="006F08B8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81676276"/>
        <w:docPartObj>
          <w:docPartGallery w:val="Table of Contents"/>
          <w:docPartUnique/>
        </w:docPartObj>
      </w:sdtPr>
      <w:sdtContent>
        <w:p w:rsidR="00D834BA" w:rsidRDefault="00D834BA" w:rsidP="00D834BA">
          <w:pPr>
            <w:pStyle w:val="TOC"/>
            <w:jc w:val="center"/>
            <w:rPr>
              <w:sz w:val="84"/>
              <w:szCs w:val="84"/>
              <w:lang w:val="zh-CN"/>
            </w:rPr>
          </w:pPr>
          <w:r w:rsidRPr="00D834BA">
            <w:rPr>
              <w:sz w:val="84"/>
              <w:szCs w:val="84"/>
              <w:lang w:val="zh-CN"/>
            </w:rPr>
            <w:t>目录</w:t>
          </w:r>
        </w:p>
        <w:p w:rsidR="00D834BA" w:rsidRPr="00D834BA" w:rsidRDefault="00D834BA" w:rsidP="00D834BA">
          <w:pPr>
            <w:rPr>
              <w:lang w:val="zh-CN"/>
            </w:rPr>
          </w:pPr>
        </w:p>
        <w:p w:rsidR="004316F8" w:rsidRDefault="00C5450F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r w:rsidRPr="00C5450F">
            <w:fldChar w:fldCharType="begin"/>
          </w:r>
          <w:r w:rsidR="00D834BA">
            <w:instrText xml:space="preserve"> TOC \o "1-3" \h \z \u </w:instrText>
          </w:r>
          <w:r w:rsidRPr="00C5450F">
            <w:fldChar w:fldCharType="separate"/>
          </w:r>
          <w:hyperlink w:anchor="_Toc510097901" w:history="1">
            <w:r w:rsidR="004316F8" w:rsidRPr="00257F6B">
              <w:rPr>
                <w:rStyle w:val="a6"/>
                <w:noProof/>
                <w:lang w:val="en-GB"/>
              </w:rPr>
              <w:t>1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前言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02" w:history="1">
            <w:r w:rsidR="004316F8" w:rsidRPr="00257F6B">
              <w:rPr>
                <w:rStyle w:val="a6"/>
                <w:noProof/>
                <w:lang w:val="en-GB"/>
              </w:rPr>
              <w:t>1.1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主机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03" w:history="1">
            <w:r w:rsidR="004316F8" w:rsidRPr="00257F6B">
              <w:rPr>
                <w:rStyle w:val="a6"/>
                <w:noProof/>
                <w:lang w:val="en-GB"/>
              </w:rPr>
              <w:t>1.2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介绍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04" w:history="1">
            <w:r w:rsidR="004316F8" w:rsidRPr="00257F6B">
              <w:rPr>
                <w:rStyle w:val="a6"/>
                <w:noProof/>
                <w:lang w:val="en-GB"/>
              </w:rPr>
              <w:t>2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基础环境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05" w:history="1">
            <w:r w:rsidR="004316F8" w:rsidRPr="00257F6B">
              <w:rPr>
                <w:rStyle w:val="a6"/>
                <w:noProof/>
                <w:lang w:val="en-GB"/>
              </w:rPr>
              <w:t>2.1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基础包【所有设备】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06" w:history="1">
            <w:r w:rsidR="004316F8" w:rsidRPr="00257F6B">
              <w:rPr>
                <w:rStyle w:val="a6"/>
                <w:noProof/>
                <w:lang w:val="en-GB"/>
              </w:rPr>
              <w:t>2.2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时钟同步【所有设备】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07" w:history="1">
            <w:r w:rsidR="004316F8" w:rsidRPr="00257F6B">
              <w:rPr>
                <w:rStyle w:val="a6"/>
                <w:noProof/>
                <w:lang w:val="en-GB"/>
              </w:rPr>
              <w:t>2.3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</w:t>
            </w:r>
            <w:r w:rsidR="004316F8" w:rsidRPr="00257F6B">
              <w:rPr>
                <w:rStyle w:val="a6"/>
                <w:noProof/>
                <w:lang w:val="en-GB"/>
              </w:rPr>
              <w:t>openstack</w:t>
            </w:r>
            <w:r w:rsidR="004316F8" w:rsidRPr="00257F6B">
              <w:rPr>
                <w:rStyle w:val="a6"/>
                <w:noProof/>
                <w:lang w:val="en-GB"/>
              </w:rPr>
              <w:t>包【所有设备】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08" w:history="1">
            <w:r w:rsidR="004316F8" w:rsidRPr="00257F6B">
              <w:rPr>
                <w:rStyle w:val="a6"/>
                <w:noProof/>
                <w:lang w:val="en-GB"/>
              </w:rPr>
              <w:t>2.4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数据库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09" w:history="1">
            <w:r w:rsidR="004316F8" w:rsidRPr="00257F6B">
              <w:rPr>
                <w:rStyle w:val="a6"/>
                <w:noProof/>
                <w:lang w:val="en-GB"/>
              </w:rPr>
              <w:t>2.5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消息队列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10" w:history="1">
            <w:r w:rsidR="004316F8" w:rsidRPr="00257F6B">
              <w:rPr>
                <w:rStyle w:val="a6"/>
                <w:noProof/>
                <w:lang w:val="en-GB"/>
              </w:rPr>
              <w:t>2.6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</w:t>
            </w:r>
            <w:r w:rsidR="004316F8" w:rsidRPr="00257F6B">
              <w:rPr>
                <w:rStyle w:val="a6"/>
                <w:noProof/>
                <w:lang w:val="en-GB"/>
              </w:rPr>
              <w:t>memcache</w:t>
            </w:r>
            <w:r w:rsidR="004316F8" w:rsidRPr="00257F6B">
              <w:rPr>
                <w:rStyle w:val="a6"/>
                <w:noProof/>
                <w:lang w:val="en-GB"/>
              </w:rPr>
              <w:t>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11" w:history="1">
            <w:r w:rsidR="004316F8" w:rsidRPr="00257F6B">
              <w:rPr>
                <w:rStyle w:val="a6"/>
                <w:noProof/>
                <w:lang w:val="en-GB"/>
              </w:rPr>
              <w:t>2.7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</w:t>
            </w:r>
            <w:r w:rsidR="004316F8" w:rsidRPr="00257F6B">
              <w:rPr>
                <w:rStyle w:val="a6"/>
                <w:noProof/>
                <w:lang w:val="en-GB"/>
              </w:rPr>
              <w:t>Etcd</w:t>
            </w:r>
            <w:r w:rsidR="004316F8" w:rsidRPr="00257F6B">
              <w:rPr>
                <w:rStyle w:val="a6"/>
                <w:noProof/>
                <w:lang w:val="en-GB"/>
              </w:rPr>
              <w:t>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12" w:history="1">
            <w:r w:rsidR="004316F8" w:rsidRPr="00257F6B">
              <w:rPr>
                <w:rStyle w:val="a6"/>
                <w:noProof/>
                <w:lang w:val="en-GB"/>
              </w:rPr>
              <w:t>3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</w:t>
            </w:r>
            <w:r w:rsidR="004316F8" w:rsidRPr="00257F6B">
              <w:rPr>
                <w:rStyle w:val="a6"/>
                <w:noProof/>
                <w:lang w:val="en-GB"/>
              </w:rPr>
              <w:t>keystone</w:t>
            </w:r>
            <w:r w:rsidR="004316F8" w:rsidRPr="00257F6B">
              <w:rPr>
                <w:rStyle w:val="a6"/>
                <w:noProof/>
                <w:lang w:val="en-GB"/>
              </w:rPr>
              <w:t>【基础认证服务】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13" w:history="1">
            <w:r w:rsidR="004316F8" w:rsidRPr="00257F6B">
              <w:rPr>
                <w:rStyle w:val="a6"/>
                <w:noProof/>
                <w:lang w:val="en-GB"/>
              </w:rPr>
              <w:t>3.1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mariadb</w:t>
            </w:r>
            <w:r w:rsidR="004316F8" w:rsidRPr="00257F6B">
              <w:rPr>
                <w:rStyle w:val="a6"/>
                <w:noProof/>
                <w:lang w:val="en-GB"/>
              </w:rPr>
              <w:t>配置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14" w:history="1">
            <w:r w:rsidR="004316F8" w:rsidRPr="00257F6B">
              <w:rPr>
                <w:rStyle w:val="a6"/>
                <w:noProof/>
                <w:lang w:val="en-GB"/>
              </w:rPr>
              <w:t>3.2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</w:t>
            </w:r>
            <w:r w:rsidR="004316F8" w:rsidRPr="00257F6B">
              <w:rPr>
                <w:rStyle w:val="a6"/>
                <w:noProof/>
                <w:lang w:val="en-GB"/>
              </w:rPr>
              <w:t>keystone</w:t>
            </w:r>
            <w:r w:rsidR="004316F8" w:rsidRPr="00257F6B">
              <w:rPr>
                <w:rStyle w:val="a6"/>
                <w:noProof/>
                <w:lang w:val="en-GB"/>
              </w:rPr>
              <w:t>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15" w:history="1">
            <w:r w:rsidR="004316F8" w:rsidRPr="00257F6B">
              <w:rPr>
                <w:rStyle w:val="a6"/>
                <w:noProof/>
                <w:lang w:val="en-GB"/>
              </w:rPr>
              <w:t>3.3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配置</w:t>
            </w:r>
            <w:r w:rsidR="004316F8" w:rsidRPr="00257F6B">
              <w:rPr>
                <w:rStyle w:val="a6"/>
                <w:noProof/>
                <w:lang w:val="en-GB"/>
              </w:rPr>
              <w:t>apache</w:t>
            </w:r>
            <w:r w:rsidR="004316F8" w:rsidRPr="00257F6B">
              <w:rPr>
                <w:rStyle w:val="a6"/>
                <w:noProof/>
                <w:lang w:val="en-GB"/>
              </w:rPr>
              <w:t>的</w:t>
            </w:r>
            <w:r w:rsidR="004316F8" w:rsidRPr="00257F6B">
              <w:rPr>
                <w:rStyle w:val="a6"/>
                <w:noProof/>
                <w:lang w:val="en-GB"/>
              </w:rPr>
              <w:t>httpd</w:t>
            </w:r>
            <w:r w:rsidR="004316F8" w:rsidRPr="00257F6B">
              <w:rPr>
                <w:rStyle w:val="a6"/>
                <w:noProof/>
                <w:lang w:val="en-GB"/>
              </w:rPr>
              <w:t>服务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16" w:history="1">
            <w:r w:rsidR="004316F8" w:rsidRPr="00257F6B">
              <w:rPr>
                <w:rStyle w:val="a6"/>
                <w:noProof/>
                <w:lang w:val="en-GB"/>
              </w:rPr>
              <w:t>3.4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创建管理脚本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17" w:history="1">
            <w:r w:rsidR="004316F8" w:rsidRPr="00257F6B">
              <w:rPr>
                <w:rStyle w:val="a6"/>
                <w:noProof/>
                <w:lang w:val="en-GB"/>
              </w:rPr>
              <w:t>3.5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创建一个域，项目，用户和角色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18" w:history="1">
            <w:r w:rsidR="004316F8" w:rsidRPr="00257F6B">
              <w:rPr>
                <w:rStyle w:val="a6"/>
                <w:noProof/>
                <w:lang w:val="en-GB"/>
              </w:rPr>
              <w:t>3.6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验证操作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19" w:history="1">
            <w:r w:rsidR="004316F8" w:rsidRPr="00257F6B">
              <w:rPr>
                <w:rStyle w:val="a6"/>
                <w:noProof/>
                <w:lang w:val="en-GB"/>
              </w:rPr>
              <w:t>4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</w:t>
            </w:r>
            <w:r w:rsidR="004316F8" w:rsidRPr="00257F6B">
              <w:rPr>
                <w:rStyle w:val="a6"/>
                <w:noProof/>
                <w:lang w:val="en-GB"/>
              </w:rPr>
              <w:t>glance</w:t>
            </w:r>
            <w:r w:rsidR="004316F8" w:rsidRPr="00257F6B">
              <w:rPr>
                <w:rStyle w:val="a6"/>
                <w:noProof/>
                <w:lang w:val="en-GB"/>
              </w:rPr>
              <w:t>【</w:t>
            </w:r>
            <w:r w:rsidR="004316F8" w:rsidRPr="00257F6B">
              <w:rPr>
                <w:rStyle w:val="a6"/>
                <w:noProof/>
                <w:lang w:val="en-GB"/>
              </w:rPr>
              <w:t>Image</w:t>
            </w:r>
            <w:r w:rsidR="004316F8" w:rsidRPr="00257F6B">
              <w:rPr>
                <w:rStyle w:val="a6"/>
                <w:noProof/>
                <w:lang w:val="en-GB"/>
              </w:rPr>
              <w:t>镜像服务】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20" w:history="1">
            <w:r w:rsidR="004316F8" w:rsidRPr="00257F6B">
              <w:rPr>
                <w:rStyle w:val="a6"/>
                <w:noProof/>
                <w:lang w:val="en-GB"/>
              </w:rPr>
              <w:t>4.1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配置数据库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21" w:history="1">
            <w:r w:rsidR="004316F8" w:rsidRPr="00257F6B">
              <w:rPr>
                <w:rStyle w:val="a6"/>
                <w:noProof/>
                <w:lang w:val="en-GB"/>
              </w:rPr>
              <w:t>4.2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创建服务凭证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22" w:history="1">
            <w:r w:rsidR="004316F8" w:rsidRPr="00257F6B">
              <w:rPr>
                <w:rStyle w:val="a6"/>
                <w:noProof/>
                <w:lang w:val="en-GB"/>
              </w:rPr>
              <w:t>4.3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配置</w:t>
            </w:r>
            <w:r w:rsidR="004316F8" w:rsidRPr="00257F6B">
              <w:rPr>
                <w:rStyle w:val="a6"/>
                <w:noProof/>
                <w:lang w:val="en-GB"/>
              </w:rPr>
              <w:t>glance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23" w:history="1">
            <w:r w:rsidR="004316F8" w:rsidRPr="00257F6B">
              <w:rPr>
                <w:rStyle w:val="a6"/>
                <w:noProof/>
                <w:lang w:val="en-GB"/>
              </w:rPr>
              <w:t>4.4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初始化数据库并启动服务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24" w:history="1">
            <w:r w:rsidR="004316F8" w:rsidRPr="00257F6B">
              <w:rPr>
                <w:rStyle w:val="a6"/>
                <w:noProof/>
                <w:lang w:val="en-GB"/>
              </w:rPr>
              <w:t>4.5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验证配置上传镜像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25" w:history="1">
            <w:r w:rsidR="004316F8" w:rsidRPr="00257F6B">
              <w:rPr>
                <w:rStyle w:val="a6"/>
                <w:noProof/>
                <w:lang w:val="en-GB"/>
              </w:rPr>
              <w:t>5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</w:t>
            </w:r>
            <w:r w:rsidR="004316F8" w:rsidRPr="00257F6B">
              <w:rPr>
                <w:rStyle w:val="a6"/>
                <w:noProof/>
                <w:lang w:val="en-GB"/>
              </w:rPr>
              <w:t>nova</w:t>
            </w:r>
            <w:r w:rsidR="004316F8" w:rsidRPr="00257F6B">
              <w:rPr>
                <w:rStyle w:val="a6"/>
                <w:noProof/>
                <w:lang w:val="en-GB"/>
              </w:rPr>
              <w:t>【计算节点】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26" w:history="1">
            <w:r w:rsidR="004316F8" w:rsidRPr="00257F6B">
              <w:rPr>
                <w:rStyle w:val="a6"/>
                <w:noProof/>
                <w:lang w:val="en-GB"/>
              </w:rPr>
              <w:t>5.1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</w:t>
            </w:r>
            <w:r w:rsidR="004316F8" w:rsidRPr="00257F6B">
              <w:rPr>
                <w:rStyle w:val="a6"/>
                <w:noProof/>
                <w:lang w:val="en-GB"/>
              </w:rPr>
              <w:t>nova</w:t>
            </w:r>
            <w:r w:rsidR="004316F8" w:rsidRPr="00257F6B">
              <w:rPr>
                <w:rStyle w:val="a6"/>
                <w:noProof/>
                <w:lang w:val="en-GB"/>
              </w:rPr>
              <w:t>控制节点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27" w:history="1">
            <w:r w:rsidR="004316F8" w:rsidRPr="00257F6B">
              <w:rPr>
                <w:rStyle w:val="a6"/>
                <w:noProof/>
                <w:lang w:val="en-GB"/>
              </w:rPr>
              <w:t>5.1.1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配置数据库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28" w:history="1">
            <w:r w:rsidR="004316F8" w:rsidRPr="00257F6B">
              <w:rPr>
                <w:rStyle w:val="a6"/>
                <w:noProof/>
                <w:lang w:val="en-GB"/>
              </w:rPr>
              <w:t>5.1.2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修改配置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29" w:history="1">
            <w:r w:rsidR="004316F8" w:rsidRPr="00257F6B">
              <w:rPr>
                <w:rStyle w:val="a6"/>
                <w:noProof/>
                <w:lang w:val="en-GB"/>
              </w:rPr>
              <w:t>5.1.3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</w:t>
            </w:r>
            <w:r w:rsidR="004316F8" w:rsidRPr="00257F6B">
              <w:rPr>
                <w:rStyle w:val="a6"/>
                <w:noProof/>
                <w:lang w:val="en-GB"/>
              </w:rPr>
              <w:t>nova</w:t>
            </w:r>
            <w:r w:rsidR="004316F8" w:rsidRPr="00257F6B">
              <w:rPr>
                <w:rStyle w:val="a6"/>
                <w:noProof/>
                <w:lang w:val="en-GB"/>
              </w:rPr>
              <w:t>控制计算节点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30" w:history="1">
            <w:r w:rsidR="004316F8" w:rsidRPr="00257F6B">
              <w:rPr>
                <w:rStyle w:val="a6"/>
                <w:noProof/>
                <w:lang w:val="en-GB"/>
              </w:rPr>
              <w:t>5.1.4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修改</w:t>
            </w:r>
            <w:r w:rsidR="004316F8" w:rsidRPr="00257F6B">
              <w:rPr>
                <w:rStyle w:val="a6"/>
                <w:noProof/>
                <w:lang w:val="en-GB"/>
              </w:rPr>
              <w:t>nova-controller</w:t>
            </w:r>
            <w:r w:rsidR="004316F8" w:rsidRPr="00257F6B">
              <w:rPr>
                <w:rStyle w:val="a6"/>
                <w:noProof/>
                <w:lang w:val="en-GB"/>
              </w:rPr>
              <w:t>的配置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31" w:history="1">
            <w:r w:rsidR="004316F8" w:rsidRPr="00257F6B">
              <w:rPr>
                <w:rStyle w:val="a6"/>
                <w:noProof/>
                <w:lang w:val="en-GB"/>
              </w:rPr>
              <w:t>5.1.5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修改</w:t>
            </w:r>
            <w:r w:rsidR="004316F8" w:rsidRPr="00257F6B">
              <w:rPr>
                <w:rStyle w:val="a6"/>
                <w:noProof/>
                <w:lang w:val="en-GB"/>
              </w:rPr>
              <w:t>http</w:t>
            </w:r>
            <w:r w:rsidR="004316F8" w:rsidRPr="00257F6B">
              <w:rPr>
                <w:rStyle w:val="a6"/>
                <w:noProof/>
                <w:lang w:val="en-GB"/>
              </w:rPr>
              <w:t>的配置文件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32" w:history="1">
            <w:r w:rsidR="004316F8" w:rsidRPr="00257F6B">
              <w:rPr>
                <w:rStyle w:val="a6"/>
                <w:noProof/>
                <w:lang w:val="en-GB"/>
              </w:rPr>
              <w:t>5.1.6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初始化</w:t>
            </w:r>
            <w:r w:rsidR="004316F8" w:rsidRPr="00257F6B">
              <w:rPr>
                <w:rStyle w:val="a6"/>
                <w:noProof/>
                <w:lang w:val="en-GB"/>
              </w:rPr>
              <w:t>nova</w:t>
            </w:r>
            <w:r w:rsidR="004316F8" w:rsidRPr="00257F6B">
              <w:rPr>
                <w:rStyle w:val="a6"/>
                <w:noProof/>
                <w:lang w:val="en-GB"/>
              </w:rPr>
              <w:t>数据库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33" w:history="1">
            <w:r w:rsidR="004316F8" w:rsidRPr="00257F6B">
              <w:rPr>
                <w:rStyle w:val="a6"/>
                <w:noProof/>
                <w:lang w:val="en-GB"/>
              </w:rPr>
              <w:t>5.1.7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启动服务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34" w:history="1">
            <w:r w:rsidR="004316F8" w:rsidRPr="00257F6B">
              <w:rPr>
                <w:rStyle w:val="a6"/>
                <w:noProof/>
                <w:lang w:val="en-GB"/>
              </w:rPr>
              <w:t>5.2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</w:t>
            </w:r>
            <w:r w:rsidR="004316F8" w:rsidRPr="00257F6B">
              <w:rPr>
                <w:rStyle w:val="a6"/>
                <w:noProof/>
                <w:lang w:val="en-GB"/>
              </w:rPr>
              <w:t>nova</w:t>
            </w:r>
            <w:r w:rsidR="004316F8" w:rsidRPr="00257F6B">
              <w:rPr>
                <w:rStyle w:val="a6"/>
                <w:noProof/>
                <w:lang w:val="en-GB"/>
              </w:rPr>
              <w:t>普通节点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35" w:history="1">
            <w:r w:rsidR="004316F8" w:rsidRPr="00257F6B">
              <w:rPr>
                <w:rStyle w:val="a6"/>
                <w:noProof/>
                <w:lang w:val="en-GB"/>
              </w:rPr>
              <w:t>5.2.1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软件包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36" w:history="1">
            <w:r w:rsidR="004316F8" w:rsidRPr="00257F6B">
              <w:rPr>
                <w:rStyle w:val="a6"/>
                <w:noProof/>
                <w:lang w:val="en-GB"/>
              </w:rPr>
              <w:t>5.2.2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配置</w:t>
            </w:r>
            <w:r w:rsidR="004316F8" w:rsidRPr="00257F6B">
              <w:rPr>
                <w:rStyle w:val="a6"/>
                <w:noProof/>
                <w:lang w:val="en-GB"/>
              </w:rPr>
              <w:t>nova-compute</w:t>
            </w:r>
            <w:r w:rsidR="004316F8" w:rsidRPr="00257F6B">
              <w:rPr>
                <w:rStyle w:val="a6"/>
                <w:noProof/>
                <w:lang w:val="en-GB"/>
              </w:rPr>
              <w:t>节点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37" w:history="1">
            <w:r w:rsidR="004316F8" w:rsidRPr="00257F6B">
              <w:rPr>
                <w:rStyle w:val="a6"/>
                <w:noProof/>
                <w:lang w:val="en-GB"/>
              </w:rPr>
              <w:t>5.2.3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启动</w:t>
            </w:r>
            <w:r w:rsidR="004316F8" w:rsidRPr="00257F6B">
              <w:rPr>
                <w:rStyle w:val="a6"/>
                <w:noProof/>
                <w:lang w:val="en-GB"/>
              </w:rPr>
              <w:t>nova-compute</w:t>
            </w:r>
            <w:r w:rsidR="004316F8" w:rsidRPr="00257F6B">
              <w:rPr>
                <w:rStyle w:val="a6"/>
                <w:noProof/>
                <w:lang w:val="en-GB"/>
              </w:rPr>
              <w:t>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38" w:history="1">
            <w:r w:rsidR="004316F8" w:rsidRPr="00257F6B">
              <w:rPr>
                <w:rStyle w:val="a6"/>
                <w:noProof/>
                <w:lang w:val="en-GB"/>
              </w:rPr>
              <w:t>5.2.4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到</w:t>
            </w:r>
            <w:r w:rsidR="004316F8" w:rsidRPr="00257F6B">
              <w:rPr>
                <w:rStyle w:val="a6"/>
                <w:noProof/>
                <w:lang w:val="en-GB"/>
              </w:rPr>
              <w:t>controller</w:t>
            </w:r>
            <w:r w:rsidR="004316F8" w:rsidRPr="00257F6B">
              <w:rPr>
                <w:rStyle w:val="a6"/>
                <w:noProof/>
                <w:lang w:val="en-GB"/>
              </w:rPr>
              <w:t>上注册</w:t>
            </w:r>
            <w:r w:rsidR="004316F8" w:rsidRPr="00257F6B">
              <w:rPr>
                <w:rStyle w:val="a6"/>
                <w:noProof/>
                <w:lang w:val="en-GB"/>
              </w:rPr>
              <w:t>nova</w:t>
            </w:r>
            <w:r w:rsidR="004316F8" w:rsidRPr="00257F6B">
              <w:rPr>
                <w:rStyle w:val="a6"/>
                <w:noProof/>
                <w:lang w:val="en-GB"/>
              </w:rPr>
              <w:t>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39" w:history="1">
            <w:r w:rsidR="004316F8" w:rsidRPr="00257F6B">
              <w:rPr>
                <w:rStyle w:val="a6"/>
                <w:noProof/>
                <w:lang w:val="en-GB"/>
              </w:rPr>
              <w:t>5.2.5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在</w:t>
            </w:r>
            <w:r w:rsidR="004316F8" w:rsidRPr="00257F6B">
              <w:rPr>
                <w:rStyle w:val="a6"/>
                <w:noProof/>
                <w:lang w:val="en-GB"/>
              </w:rPr>
              <w:t>controller</w:t>
            </w:r>
            <w:r w:rsidR="004316F8" w:rsidRPr="00257F6B">
              <w:rPr>
                <w:rStyle w:val="a6"/>
                <w:noProof/>
                <w:lang w:val="en-GB"/>
              </w:rPr>
              <w:t>上面做验证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40" w:history="1">
            <w:r w:rsidR="004316F8" w:rsidRPr="00257F6B">
              <w:rPr>
                <w:rStyle w:val="a6"/>
                <w:noProof/>
                <w:lang w:val="en-GB"/>
              </w:rPr>
              <w:t>6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</w:t>
            </w:r>
            <w:r w:rsidR="004316F8" w:rsidRPr="00257F6B">
              <w:rPr>
                <w:rStyle w:val="a6"/>
                <w:noProof/>
                <w:lang w:val="en-GB"/>
              </w:rPr>
              <w:t>neutron</w:t>
            </w:r>
            <w:r w:rsidR="004316F8" w:rsidRPr="00257F6B">
              <w:rPr>
                <w:rStyle w:val="a6"/>
                <w:noProof/>
                <w:lang w:val="en-GB"/>
              </w:rPr>
              <w:t>【网络服务】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41" w:history="1">
            <w:r w:rsidR="004316F8" w:rsidRPr="00257F6B">
              <w:rPr>
                <w:rStyle w:val="a6"/>
                <w:noProof/>
                <w:lang w:val="en-GB"/>
              </w:rPr>
              <w:t>6.1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配置数据库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42" w:history="1">
            <w:r w:rsidR="004316F8" w:rsidRPr="00257F6B">
              <w:rPr>
                <w:rStyle w:val="a6"/>
                <w:noProof/>
                <w:lang w:val="en-GB"/>
              </w:rPr>
              <w:t>6.2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配置初始化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43" w:history="1">
            <w:r w:rsidR="004316F8" w:rsidRPr="00257F6B">
              <w:rPr>
                <w:rStyle w:val="a6"/>
                <w:noProof/>
                <w:lang w:val="en-GB"/>
              </w:rPr>
              <w:t>6.3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controller</w:t>
            </w:r>
            <w:r w:rsidR="004316F8" w:rsidRPr="00257F6B">
              <w:rPr>
                <w:rStyle w:val="a6"/>
                <w:noProof/>
                <w:lang w:val="en-GB"/>
              </w:rPr>
              <w:t>配置使用自助服务网络（</w:t>
            </w:r>
            <w:r w:rsidR="004316F8" w:rsidRPr="00257F6B">
              <w:rPr>
                <w:rStyle w:val="a6"/>
                <w:noProof/>
                <w:lang w:val="en-GB"/>
              </w:rPr>
              <w:t>Self-service networks</w:t>
            </w:r>
            <w:r w:rsidR="004316F8" w:rsidRPr="00257F6B">
              <w:rPr>
                <w:rStyle w:val="a6"/>
                <w:noProof/>
                <w:lang w:val="en-GB"/>
              </w:rPr>
              <w:t>方案）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44" w:history="1">
            <w:r w:rsidR="004316F8" w:rsidRPr="00257F6B">
              <w:rPr>
                <w:rStyle w:val="a6"/>
                <w:noProof/>
                <w:lang w:val="en-GB"/>
              </w:rPr>
              <w:t>6.3.1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在控制端配置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45" w:history="1">
            <w:r w:rsidR="004316F8" w:rsidRPr="00257F6B">
              <w:rPr>
                <w:rStyle w:val="a6"/>
                <w:noProof/>
                <w:lang w:val="en-GB"/>
              </w:rPr>
              <w:t>6.3.2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配置</w:t>
            </w:r>
            <w:r w:rsidR="004316F8" w:rsidRPr="00257F6B">
              <w:rPr>
                <w:rStyle w:val="a6"/>
                <w:noProof/>
                <w:lang w:val="en-GB"/>
              </w:rPr>
              <w:t>metadata</w:t>
            </w:r>
            <w:r w:rsidR="004316F8" w:rsidRPr="00257F6B">
              <w:rPr>
                <w:rStyle w:val="a6"/>
                <w:noProof/>
                <w:lang w:val="en-GB"/>
              </w:rPr>
              <w:t>客户端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46" w:history="1">
            <w:r w:rsidR="004316F8" w:rsidRPr="00257F6B">
              <w:rPr>
                <w:rStyle w:val="a6"/>
                <w:noProof/>
                <w:lang w:val="en-GB"/>
              </w:rPr>
              <w:t>6.3.3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配置</w:t>
            </w:r>
            <w:r w:rsidR="004316F8" w:rsidRPr="00257F6B">
              <w:rPr>
                <w:rStyle w:val="a6"/>
                <w:noProof/>
                <w:lang w:val="en-GB"/>
              </w:rPr>
              <w:t>compute</w:t>
            </w:r>
            <w:r w:rsidR="004316F8" w:rsidRPr="00257F6B">
              <w:rPr>
                <w:rStyle w:val="a6"/>
                <w:noProof/>
                <w:lang w:val="en-GB"/>
              </w:rPr>
              <w:t>服务使用网络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47" w:history="1">
            <w:r w:rsidR="004316F8" w:rsidRPr="00257F6B">
              <w:rPr>
                <w:rStyle w:val="a6"/>
                <w:noProof/>
                <w:lang w:val="en-GB"/>
              </w:rPr>
              <w:t>6.3.4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最后的配置初始化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48" w:history="1">
            <w:r w:rsidR="004316F8" w:rsidRPr="00257F6B">
              <w:rPr>
                <w:rStyle w:val="a6"/>
                <w:noProof/>
                <w:lang w:val="en-GB"/>
              </w:rPr>
              <w:t>6.4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</w:t>
            </w:r>
            <w:r w:rsidR="004316F8" w:rsidRPr="00257F6B">
              <w:rPr>
                <w:rStyle w:val="a6"/>
                <w:noProof/>
                <w:lang w:val="en-GB"/>
              </w:rPr>
              <w:t>compute</w:t>
            </w:r>
            <w:r w:rsidR="004316F8" w:rsidRPr="00257F6B">
              <w:rPr>
                <w:rStyle w:val="a6"/>
                <w:noProof/>
                <w:lang w:val="en-GB"/>
              </w:rPr>
              <w:t>的</w:t>
            </w:r>
            <w:r w:rsidR="004316F8" w:rsidRPr="00257F6B">
              <w:rPr>
                <w:rStyle w:val="a6"/>
                <w:noProof/>
                <w:lang w:val="en-GB"/>
              </w:rPr>
              <w:t>node</w:t>
            </w:r>
            <w:r w:rsidR="004316F8" w:rsidRPr="00257F6B">
              <w:rPr>
                <w:rStyle w:val="a6"/>
                <w:noProof/>
                <w:lang w:val="en-GB"/>
              </w:rPr>
              <w:t>的网络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49" w:history="1">
            <w:r w:rsidR="004316F8" w:rsidRPr="00257F6B">
              <w:rPr>
                <w:rStyle w:val="a6"/>
                <w:noProof/>
                <w:lang w:val="en-GB"/>
              </w:rPr>
              <w:t>6.4.1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软件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50" w:history="1">
            <w:r w:rsidR="004316F8" w:rsidRPr="00257F6B">
              <w:rPr>
                <w:rStyle w:val="a6"/>
                <w:noProof/>
                <w:lang w:val="en-GB"/>
              </w:rPr>
              <w:t>6.4.2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配置</w:t>
            </w:r>
            <w:r w:rsidR="004316F8" w:rsidRPr="00257F6B">
              <w:rPr>
                <w:rStyle w:val="a6"/>
                <w:noProof/>
                <w:lang w:val="en-GB"/>
              </w:rPr>
              <w:t>nova</w:t>
            </w:r>
            <w:r w:rsidR="004316F8" w:rsidRPr="00257F6B">
              <w:rPr>
                <w:rStyle w:val="a6"/>
                <w:noProof/>
                <w:lang w:val="en-GB"/>
              </w:rPr>
              <w:t>文件</w:t>
            </w:r>
            <w:r w:rsidR="004316F8" w:rsidRPr="00257F6B">
              <w:rPr>
                <w:rStyle w:val="a6"/>
                <w:noProof/>
                <w:lang w:val="en-GB"/>
              </w:rPr>
              <w:t xml:space="preserve"> :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51" w:history="1">
            <w:r w:rsidR="004316F8" w:rsidRPr="00257F6B">
              <w:rPr>
                <w:rStyle w:val="a6"/>
                <w:noProof/>
                <w:lang w:val="en-GB"/>
              </w:rPr>
              <w:t>6.4.3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配置网络【</w:t>
            </w:r>
            <w:r w:rsidR="004316F8" w:rsidRPr="00257F6B">
              <w:rPr>
                <w:rStyle w:val="a6"/>
                <w:noProof/>
                <w:lang w:val="en-GB"/>
              </w:rPr>
              <w:t>Self-service networks</w:t>
            </w:r>
            <w:r w:rsidR="004316F8" w:rsidRPr="00257F6B">
              <w:rPr>
                <w:rStyle w:val="a6"/>
                <w:noProof/>
                <w:lang w:val="en-GB"/>
              </w:rPr>
              <w:t>模式】</w:t>
            </w:r>
            <w:r w:rsidR="004316F8" w:rsidRPr="00257F6B">
              <w:rPr>
                <w:rStyle w:val="a6"/>
                <w:noProof/>
                <w:lang w:val="en-GB"/>
              </w:rPr>
              <w:t>: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52" w:history="1">
            <w:r w:rsidR="004316F8" w:rsidRPr="00257F6B">
              <w:rPr>
                <w:rStyle w:val="a6"/>
                <w:noProof/>
                <w:lang w:val="en-GB"/>
              </w:rPr>
              <w:t>6.4.4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配置</w:t>
            </w:r>
            <w:r w:rsidR="004316F8" w:rsidRPr="00257F6B">
              <w:rPr>
                <w:rStyle w:val="a6"/>
                <w:noProof/>
                <w:lang w:val="en-GB"/>
              </w:rPr>
              <w:t>nova</w:t>
            </w:r>
            <w:r w:rsidR="004316F8" w:rsidRPr="00257F6B">
              <w:rPr>
                <w:rStyle w:val="a6"/>
                <w:noProof/>
                <w:lang w:val="en-GB"/>
              </w:rPr>
              <w:t>的网络服务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53" w:history="1">
            <w:r w:rsidR="004316F8" w:rsidRPr="00257F6B">
              <w:rPr>
                <w:rStyle w:val="a6"/>
                <w:noProof/>
                <w:lang w:val="en-GB"/>
              </w:rPr>
              <w:t>6.4.5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启动服务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54" w:history="1">
            <w:r w:rsidR="004316F8" w:rsidRPr="00257F6B">
              <w:rPr>
                <w:rStyle w:val="a6"/>
                <w:noProof/>
                <w:lang w:val="en-GB"/>
              </w:rPr>
              <w:t>7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</w:t>
            </w:r>
            <w:r w:rsidR="004316F8" w:rsidRPr="00257F6B">
              <w:rPr>
                <w:rStyle w:val="a6"/>
                <w:noProof/>
                <w:lang w:val="en-GB"/>
              </w:rPr>
              <w:t>dashboard</w:t>
            </w:r>
            <w:r w:rsidR="004316F8" w:rsidRPr="00257F6B">
              <w:rPr>
                <w:rStyle w:val="a6"/>
                <w:noProof/>
                <w:lang w:val="en-GB"/>
              </w:rPr>
              <w:t>管理界面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55" w:history="1">
            <w:r w:rsidR="004316F8" w:rsidRPr="00257F6B">
              <w:rPr>
                <w:rStyle w:val="a6"/>
                <w:noProof/>
                <w:lang w:val="en-GB"/>
              </w:rPr>
              <w:t>8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</w:t>
            </w:r>
            <w:r w:rsidR="004316F8" w:rsidRPr="00257F6B">
              <w:rPr>
                <w:rStyle w:val="a6"/>
                <w:noProof/>
                <w:lang w:val="en-GB"/>
              </w:rPr>
              <w:t>Cinder</w:t>
            </w:r>
            <w:r w:rsidR="004316F8" w:rsidRPr="00257F6B">
              <w:rPr>
                <w:rStyle w:val="a6"/>
                <w:noProof/>
                <w:lang w:val="en-GB"/>
              </w:rPr>
              <w:t>块存储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56" w:history="1">
            <w:r w:rsidR="004316F8" w:rsidRPr="00257F6B">
              <w:rPr>
                <w:rStyle w:val="a6"/>
                <w:noProof/>
                <w:lang w:val="en-GB"/>
              </w:rPr>
              <w:t>8.1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创建存储节点：【存储服务器】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57" w:history="1">
            <w:r w:rsidR="004316F8" w:rsidRPr="00257F6B">
              <w:rPr>
                <w:rStyle w:val="a6"/>
                <w:noProof/>
                <w:lang w:val="en-GB"/>
              </w:rPr>
              <w:t>8.1.1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启动服务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58" w:history="1">
            <w:r w:rsidR="004316F8" w:rsidRPr="00257F6B">
              <w:rPr>
                <w:rStyle w:val="a6"/>
                <w:noProof/>
                <w:lang w:val="en-GB"/>
              </w:rPr>
              <w:t>8.1.2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创建逻辑卷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59" w:history="1">
            <w:r w:rsidR="004316F8" w:rsidRPr="00257F6B">
              <w:rPr>
                <w:rStyle w:val="a6"/>
                <w:noProof/>
                <w:lang w:val="en-GB"/>
              </w:rPr>
              <w:t>8.1.3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配置组件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60" w:history="1">
            <w:r w:rsidR="004316F8" w:rsidRPr="00257F6B">
              <w:rPr>
                <w:rStyle w:val="a6"/>
                <w:noProof/>
                <w:lang w:val="en-GB"/>
              </w:rPr>
              <w:t>8.1.3.1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包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61" w:history="1">
            <w:r w:rsidR="004316F8" w:rsidRPr="00257F6B">
              <w:rPr>
                <w:rStyle w:val="a6"/>
                <w:noProof/>
                <w:lang w:val="en-GB"/>
              </w:rPr>
              <w:t>8.1.3.2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配置组件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62" w:history="1">
            <w:r w:rsidR="004316F8" w:rsidRPr="00257F6B">
              <w:rPr>
                <w:rStyle w:val="a6"/>
                <w:noProof/>
                <w:lang w:val="en-GB"/>
              </w:rPr>
              <w:t>8.1.3.3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启动服务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63" w:history="1">
            <w:r w:rsidR="004316F8" w:rsidRPr="00257F6B">
              <w:rPr>
                <w:rStyle w:val="a6"/>
                <w:noProof/>
                <w:lang w:val="en-GB"/>
              </w:rPr>
              <w:t>8.2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配置控制节点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64" w:history="1">
            <w:r w:rsidR="004316F8" w:rsidRPr="00257F6B">
              <w:rPr>
                <w:rStyle w:val="a6"/>
                <w:noProof/>
                <w:lang w:val="en-GB"/>
              </w:rPr>
              <w:t>8.2.1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配置数据库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65" w:history="1">
            <w:r w:rsidR="004316F8" w:rsidRPr="00257F6B">
              <w:rPr>
                <w:rStyle w:val="a6"/>
                <w:noProof/>
                <w:lang w:val="en-GB"/>
              </w:rPr>
              <w:t>8.2.2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配置组件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66" w:history="1">
            <w:r w:rsidR="004316F8" w:rsidRPr="00257F6B">
              <w:rPr>
                <w:rStyle w:val="a6"/>
                <w:noProof/>
                <w:lang w:val="en-GB"/>
              </w:rPr>
              <w:t>8.2.2.1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包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67" w:history="1">
            <w:r w:rsidR="004316F8" w:rsidRPr="00257F6B">
              <w:rPr>
                <w:rStyle w:val="a6"/>
                <w:noProof/>
                <w:lang w:val="en-GB"/>
              </w:rPr>
              <w:t>8.2.2.2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配置组件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68" w:history="1">
            <w:r w:rsidR="004316F8" w:rsidRPr="00257F6B">
              <w:rPr>
                <w:rStyle w:val="a6"/>
                <w:noProof/>
                <w:lang w:val="en-GB"/>
              </w:rPr>
              <w:t>8.2.2.3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初始化数据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69" w:history="1">
            <w:r w:rsidR="004316F8" w:rsidRPr="00257F6B">
              <w:rPr>
                <w:rStyle w:val="a6"/>
                <w:noProof/>
                <w:lang w:val="en-GB"/>
              </w:rPr>
              <w:t>8.2.3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配置计算节点使用块存储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70" w:history="1">
            <w:r w:rsidR="004316F8" w:rsidRPr="00257F6B">
              <w:rPr>
                <w:rStyle w:val="a6"/>
                <w:noProof/>
                <w:lang w:val="en-GB"/>
              </w:rPr>
              <w:t>8.3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配置</w:t>
            </w:r>
            <w:r w:rsidR="004316F8" w:rsidRPr="00257F6B">
              <w:rPr>
                <w:rStyle w:val="a6"/>
                <w:noProof/>
                <w:lang w:val="en-GB"/>
              </w:rPr>
              <w:t>swift</w:t>
            </w:r>
            <w:r w:rsidR="004316F8" w:rsidRPr="00257F6B">
              <w:rPr>
                <w:rStyle w:val="a6"/>
                <w:noProof/>
                <w:lang w:val="en-GB"/>
              </w:rPr>
              <w:t>做备份存储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71" w:history="1">
            <w:r w:rsidR="004316F8" w:rsidRPr="00257F6B">
              <w:rPr>
                <w:rStyle w:val="a6"/>
                <w:noProof/>
                <w:lang w:val="en-GB"/>
              </w:rPr>
              <w:t>8.3.1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</w:t>
            </w:r>
            <w:r w:rsidR="004316F8" w:rsidRPr="00257F6B">
              <w:rPr>
                <w:rStyle w:val="a6"/>
                <w:noProof/>
                <w:lang w:val="en-GB"/>
              </w:rPr>
              <w:t>swift</w:t>
            </w:r>
            <w:r w:rsidR="004316F8" w:rsidRPr="00257F6B">
              <w:rPr>
                <w:rStyle w:val="a6"/>
                <w:noProof/>
                <w:lang w:val="en-GB"/>
              </w:rPr>
              <w:t>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72" w:history="1">
            <w:r w:rsidR="004316F8" w:rsidRPr="00257F6B">
              <w:rPr>
                <w:rStyle w:val="a6"/>
                <w:noProof/>
                <w:lang w:val="en-GB"/>
              </w:rPr>
              <w:t>8.3.1.1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创建服务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73" w:history="1">
            <w:r w:rsidR="004316F8" w:rsidRPr="00257F6B">
              <w:rPr>
                <w:rStyle w:val="a6"/>
                <w:noProof/>
                <w:lang w:val="en-GB"/>
              </w:rPr>
              <w:t>8.3.1.2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配置组件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74" w:history="1">
            <w:r w:rsidR="004316F8" w:rsidRPr="00257F6B">
              <w:rPr>
                <w:rStyle w:val="a6"/>
                <w:noProof/>
                <w:lang w:val="en-GB"/>
              </w:rPr>
              <w:t>8.3.2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配置存储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75" w:history="1">
            <w:r w:rsidR="004316F8" w:rsidRPr="00257F6B">
              <w:rPr>
                <w:rStyle w:val="a6"/>
                <w:noProof/>
                <w:lang w:val="en-GB"/>
              </w:rPr>
              <w:t>8.3.2.1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配置备份服务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76" w:history="1">
            <w:r w:rsidR="004316F8" w:rsidRPr="00257F6B">
              <w:rPr>
                <w:rStyle w:val="a6"/>
                <w:noProof/>
                <w:lang w:val="en-GB"/>
              </w:rPr>
              <w:t>8.3.2.2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安装配置组件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77" w:history="1">
            <w:r w:rsidR="004316F8" w:rsidRPr="00257F6B">
              <w:rPr>
                <w:rStyle w:val="a6"/>
                <w:noProof/>
                <w:lang w:val="en-GB"/>
              </w:rPr>
              <w:t>8.3.2.3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创建认证环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78" w:history="1">
            <w:r w:rsidR="004316F8" w:rsidRPr="00257F6B">
              <w:rPr>
                <w:rStyle w:val="a6"/>
                <w:noProof/>
                <w:lang w:val="en-GB"/>
              </w:rPr>
              <w:t>8.3.2.4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创建容器环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79" w:history="1">
            <w:r w:rsidR="004316F8" w:rsidRPr="00257F6B">
              <w:rPr>
                <w:rStyle w:val="a6"/>
                <w:noProof/>
                <w:lang w:val="en-GB"/>
              </w:rPr>
              <w:t>8.3.2.5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创建对象环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80" w:history="1">
            <w:r w:rsidR="004316F8" w:rsidRPr="00257F6B">
              <w:rPr>
                <w:rStyle w:val="a6"/>
                <w:noProof/>
                <w:lang w:val="en-GB"/>
              </w:rPr>
              <w:t>8.3.2.6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分发配置文件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F8" w:rsidRDefault="00C5450F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0097981" w:history="1">
            <w:r w:rsidR="004316F8" w:rsidRPr="00257F6B">
              <w:rPr>
                <w:rStyle w:val="a6"/>
                <w:noProof/>
                <w:lang w:val="en-GB"/>
              </w:rPr>
              <w:t>8.3.3</w:t>
            </w:r>
            <w:r w:rsidR="004316F8">
              <w:rPr>
                <w:noProof/>
                <w:sz w:val="24"/>
                <w:szCs w:val="24"/>
              </w:rPr>
              <w:tab/>
            </w:r>
            <w:r w:rsidR="004316F8" w:rsidRPr="00257F6B">
              <w:rPr>
                <w:rStyle w:val="a6"/>
                <w:noProof/>
                <w:lang w:val="en-GB"/>
              </w:rPr>
              <w:t>添加</w:t>
            </w:r>
            <w:r w:rsidR="004316F8" w:rsidRPr="00257F6B">
              <w:rPr>
                <w:rStyle w:val="a6"/>
                <w:noProof/>
                <w:lang w:val="en-GB"/>
              </w:rPr>
              <w:t>swift</w:t>
            </w:r>
            <w:r w:rsidR="004316F8" w:rsidRPr="00257F6B">
              <w:rPr>
                <w:rStyle w:val="a6"/>
                <w:noProof/>
                <w:lang w:val="en-GB"/>
              </w:rPr>
              <w:t>为备份存储：</w:t>
            </w:r>
            <w:r w:rsidR="004316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6F8">
              <w:rPr>
                <w:noProof/>
                <w:webHidden/>
              </w:rPr>
              <w:instrText xml:space="preserve"> PAGEREF _Toc51009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6F8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4BA" w:rsidRDefault="00C5450F">
          <w:r>
            <w:rPr>
              <w:b/>
              <w:bCs/>
              <w:lang w:val="zh-CN"/>
            </w:rPr>
            <w:fldChar w:fldCharType="end"/>
          </w:r>
        </w:p>
      </w:sdtContent>
    </w:sdt>
    <w:p w:rsidR="00A969A6" w:rsidRDefault="00A969A6" w:rsidP="00DB6571"/>
    <w:p w:rsidR="00B61326" w:rsidRDefault="00B61326" w:rsidP="00B61326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lang w:val="en-GB"/>
        </w:rPr>
      </w:pPr>
      <w:bookmarkStart w:id="0" w:name="_Toc510097901"/>
      <w:r>
        <w:rPr>
          <w:rFonts w:hint="eastAsia"/>
          <w:lang w:val="en-GB"/>
        </w:rPr>
        <w:lastRenderedPageBreak/>
        <w:t>前言</w:t>
      </w:r>
      <w:bookmarkEnd w:id="0"/>
    </w:p>
    <w:p w:rsidR="000A279A" w:rsidRPr="00780DAC" w:rsidRDefault="000A279A" w:rsidP="000A279A">
      <w:pPr>
        <w:pStyle w:val="2173"/>
        <w:numPr>
          <w:ilvl w:val="1"/>
          <w:numId w:val="1"/>
        </w:numPr>
        <w:rPr>
          <w:lang w:val="en-GB"/>
        </w:rPr>
      </w:pPr>
      <w:bookmarkStart w:id="1" w:name="_Toc510097902"/>
      <w:r>
        <w:rPr>
          <w:rFonts w:hint="eastAsia"/>
          <w:lang w:val="en-GB"/>
        </w:rPr>
        <w:t>主机</w:t>
      </w:r>
      <w:bookmarkEnd w:id="1"/>
    </w:p>
    <w:p w:rsidR="002B7743" w:rsidRDefault="002B7743" w:rsidP="00BF2D6F">
      <w:pPr>
        <w:ind w:firstLineChars="200" w:firstLine="480"/>
        <w:rPr>
          <w:sz w:val="24"/>
          <w:szCs w:val="24"/>
          <w:lang w:val="en-GB"/>
        </w:rPr>
      </w:pPr>
    </w:p>
    <w:p w:rsidR="005B642F" w:rsidRDefault="002D0FDB" w:rsidP="005B642F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10.52.72</w:t>
      </w:r>
      <w:r w:rsidR="005B642F">
        <w:rPr>
          <w:rFonts w:ascii="Helvetica Neue" w:hAnsi="Helvetica Neue" w:cs="Helvetica Neue"/>
          <w:kern w:val="0"/>
          <w:sz w:val="28"/>
          <w:szCs w:val="28"/>
        </w:rPr>
        <w:t xml:space="preserve">.165 cn-lf-lzi-236 controller openstack.sinocache.net </w:t>
      </w:r>
    </w:p>
    <w:p w:rsidR="005B642F" w:rsidRDefault="002D0FDB" w:rsidP="005B642F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10.52.72</w:t>
      </w:r>
      <w:r w:rsidR="005B642F">
        <w:rPr>
          <w:rFonts w:ascii="Helvetica Neue" w:hAnsi="Helvetica Neue" w:cs="Helvetica Neue"/>
          <w:kern w:val="0"/>
          <w:sz w:val="28"/>
          <w:szCs w:val="28"/>
        </w:rPr>
        <w:t xml:space="preserve">.166 cn-lf-lzi-237 compute1 </w:t>
      </w:r>
    </w:p>
    <w:p w:rsidR="005B642F" w:rsidRDefault="002D0FDB" w:rsidP="005B642F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10.52.72</w:t>
      </w:r>
      <w:r w:rsidR="005B642F">
        <w:rPr>
          <w:rFonts w:ascii="Helvetica Neue" w:hAnsi="Helvetica Neue" w:cs="Helvetica Neue"/>
          <w:kern w:val="0"/>
          <w:sz w:val="28"/>
          <w:szCs w:val="28"/>
        </w:rPr>
        <w:t xml:space="preserve">.167 cn-lf-lzi-238 compute2 </w:t>
      </w:r>
    </w:p>
    <w:p w:rsidR="000A279A" w:rsidRPr="00780DAC" w:rsidRDefault="000A279A" w:rsidP="000A279A">
      <w:pPr>
        <w:pStyle w:val="2173"/>
        <w:numPr>
          <w:ilvl w:val="1"/>
          <w:numId w:val="1"/>
        </w:numPr>
        <w:rPr>
          <w:lang w:val="en-GB"/>
        </w:rPr>
      </w:pPr>
      <w:bookmarkStart w:id="2" w:name="_Toc510097903"/>
      <w:r>
        <w:rPr>
          <w:lang w:val="en-GB"/>
        </w:rPr>
        <w:t>介绍</w:t>
      </w:r>
      <w:bookmarkStart w:id="3" w:name="_GoBack"/>
      <w:bookmarkEnd w:id="2"/>
      <w:bookmarkEnd w:id="3"/>
    </w:p>
    <w:p w:rsidR="002B7743" w:rsidRDefault="002B7743" w:rsidP="00BF2D6F">
      <w:pPr>
        <w:ind w:firstLineChars="200" w:firstLine="480"/>
        <w:rPr>
          <w:sz w:val="24"/>
          <w:szCs w:val="24"/>
          <w:lang w:val="en-GB"/>
        </w:rPr>
      </w:pP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版本介绍：</w:t>
      </w:r>
      <w:hyperlink r:id="rId8" w:history="1">
        <w:r>
          <w:rPr>
            <w:rFonts w:ascii="Helvetica Neue" w:hAnsi="Helvetica Neue" w:cs="Helvetica Neue"/>
            <w:color w:val="0000E9"/>
            <w:kern w:val="0"/>
            <w:sz w:val="28"/>
            <w:szCs w:val="28"/>
            <w:u w:val="single" w:color="0000E9"/>
          </w:rPr>
          <w:t>https://releases.openstack.org/index.html</w:t>
        </w:r>
      </w:hyperlink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color w:val="FFFFFF"/>
          <w:kern w:val="0"/>
          <w:sz w:val="28"/>
          <w:szCs w:val="28"/>
          <w:u w:val="single" w:color="FFFFFF"/>
        </w:rPr>
        <w:t>¶</w:t>
      </w:r>
    </w:p>
    <w:tbl>
      <w:tblPr>
        <w:tblW w:w="0" w:type="auto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/>
      </w:tblPr>
      <w:tblGrid>
        <w:gridCol w:w="4980"/>
        <w:gridCol w:w="6860"/>
      </w:tblGrid>
      <w:tr w:rsidR="005E439E">
        <w:tc>
          <w:tcPr>
            <w:tcW w:w="49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b/>
                <w:bCs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b/>
                <w:bCs/>
                <w:color w:val="262626"/>
                <w:kern w:val="0"/>
                <w:sz w:val="28"/>
                <w:szCs w:val="28"/>
              </w:rPr>
              <w:t>Password name</w:t>
            </w:r>
          </w:p>
        </w:tc>
        <w:tc>
          <w:tcPr>
            <w:tcW w:w="68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b/>
                <w:bCs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b/>
                <w:bCs/>
                <w:color w:val="262626"/>
                <w:kern w:val="0"/>
                <w:sz w:val="28"/>
                <w:szCs w:val="28"/>
              </w:rPr>
              <w:t>Description</w:t>
            </w:r>
          </w:p>
        </w:tc>
      </w:tr>
      <w:tr w:rsidR="005E439E">
        <w:tblPrEx>
          <w:tblBorders>
            <w:top w:val="none" w:sz="0" w:space="0" w:color="auto"/>
          </w:tblBorders>
        </w:tblPrEx>
        <w:tc>
          <w:tcPr>
            <w:tcW w:w="49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  <w:t xml:space="preserve">Database password (no variable used) </w:t>
            </w:r>
          </w:p>
        </w:tc>
        <w:tc>
          <w:tcPr>
            <w:tcW w:w="68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  <w:t xml:space="preserve">Root password for the database </w:t>
            </w:r>
          </w:p>
        </w:tc>
      </w:tr>
      <w:tr w:rsidR="005E439E">
        <w:tblPrEx>
          <w:tblBorders>
            <w:top w:val="none" w:sz="0" w:space="0" w:color="auto"/>
          </w:tblBorders>
        </w:tblPrEx>
        <w:tc>
          <w:tcPr>
            <w:tcW w:w="49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2D0FDB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TYUMEN_</w:t>
            </w:r>
            <w:r w:rsidR="000F3FF2"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ADMIN_PASS</w:t>
            </w:r>
          </w:p>
        </w:tc>
        <w:tc>
          <w:tcPr>
            <w:tcW w:w="68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  <w:t>Password of user </w:t>
            </w:r>
            <w:r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admin</w:t>
            </w:r>
          </w:p>
        </w:tc>
      </w:tr>
      <w:tr w:rsidR="005E439E">
        <w:tblPrEx>
          <w:tblBorders>
            <w:top w:val="none" w:sz="0" w:space="0" w:color="auto"/>
          </w:tblBorders>
        </w:tblPrEx>
        <w:tc>
          <w:tcPr>
            <w:tcW w:w="49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2D0FDB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TYUMEN_</w:t>
            </w:r>
            <w:r w:rsidR="000F3FF2"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CINDER_DBPASS</w:t>
            </w:r>
          </w:p>
        </w:tc>
        <w:tc>
          <w:tcPr>
            <w:tcW w:w="68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  <w:t xml:space="preserve">Database password for the Block Storage service </w:t>
            </w:r>
          </w:p>
        </w:tc>
      </w:tr>
      <w:tr w:rsidR="005E439E">
        <w:tblPrEx>
          <w:tblBorders>
            <w:top w:val="none" w:sz="0" w:space="0" w:color="auto"/>
          </w:tblBorders>
        </w:tblPrEx>
        <w:tc>
          <w:tcPr>
            <w:tcW w:w="49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2D0FDB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TYUMEN_</w:t>
            </w:r>
            <w:r w:rsidR="000F3FF2"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CINDER_PASS</w:t>
            </w:r>
          </w:p>
        </w:tc>
        <w:tc>
          <w:tcPr>
            <w:tcW w:w="68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  <w:t>Password of Block Storage service user </w:t>
            </w:r>
            <w:r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cinder</w:t>
            </w:r>
          </w:p>
        </w:tc>
      </w:tr>
      <w:tr w:rsidR="005E439E">
        <w:tblPrEx>
          <w:tblBorders>
            <w:top w:val="none" w:sz="0" w:space="0" w:color="auto"/>
          </w:tblBorders>
        </w:tblPrEx>
        <w:tc>
          <w:tcPr>
            <w:tcW w:w="49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2D0FDB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TYUMEN_</w:t>
            </w:r>
            <w:r w:rsidR="000F3FF2"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DASH_DBPASS</w:t>
            </w:r>
          </w:p>
        </w:tc>
        <w:tc>
          <w:tcPr>
            <w:tcW w:w="68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  <w:t xml:space="preserve">Database password for the Dashboard </w:t>
            </w:r>
          </w:p>
        </w:tc>
      </w:tr>
      <w:tr w:rsidR="005E439E">
        <w:tblPrEx>
          <w:tblBorders>
            <w:top w:val="none" w:sz="0" w:space="0" w:color="auto"/>
          </w:tblBorders>
        </w:tblPrEx>
        <w:tc>
          <w:tcPr>
            <w:tcW w:w="49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2D0FDB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TYUMEN_</w:t>
            </w:r>
            <w:r w:rsidR="000F3FF2"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DEMO_PASS</w:t>
            </w:r>
          </w:p>
        </w:tc>
        <w:tc>
          <w:tcPr>
            <w:tcW w:w="68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  <w:t>Password of user </w:t>
            </w:r>
            <w:r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demo</w:t>
            </w:r>
          </w:p>
        </w:tc>
      </w:tr>
      <w:tr w:rsidR="005E439E">
        <w:tblPrEx>
          <w:tblBorders>
            <w:top w:val="none" w:sz="0" w:space="0" w:color="auto"/>
          </w:tblBorders>
        </w:tblPrEx>
        <w:tc>
          <w:tcPr>
            <w:tcW w:w="49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2D0FDB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TYUMEN_</w:t>
            </w:r>
            <w:r w:rsidR="000F3FF2"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GLANCE_DBPASS</w:t>
            </w:r>
          </w:p>
        </w:tc>
        <w:tc>
          <w:tcPr>
            <w:tcW w:w="68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  <w:t xml:space="preserve">Database password for Image service </w:t>
            </w:r>
          </w:p>
        </w:tc>
      </w:tr>
      <w:tr w:rsidR="005E439E">
        <w:tblPrEx>
          <w:tblBorders>
            <w:top w:val="none" w:sz="0" w:space="0" w:color="auto"/>
          </w:tblBorders>
        </w:tblPrEx>
        <w:tc>
          <w:tcPr>
            <w:tcW w:w="49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2D0FDB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TYUMEN_</w:t>
            </w:r>
            <w:r w:rsidR="000F3FF2"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GLANCE_PASS</w:t>
            </w:r>
          </w:p>
        </w:tc>
        <w:tc>
          <w:tcPr>
            <w:tcW w:w="68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  <w:t>Password of Image service user </w:t>
            </w:r>
            <w:r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glance</w:t>
            </w:r>
          </w:p>
        </w:tc>
      </w:tr>
      <w:tr w:rsidR="005E439E">
        <w:tblPrEx>
          <w:tblBorders>
            <w:top w:val="none" w:sz="0" w:space="0" w:color="auto"/>
          </w:tblBorders>
        </w:tblPrEx>
        <w:tc>
          <w:tcPr>
            <w:tcW w:w="49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2D0FDB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TYUMEN_</w:t>
            </w:r>
            <w:r w:rsidR="000F3FF2"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KEYSTONE_DBPASS</w:t>
            </w:r>
          </w:p>
        </w:tc>
        <w:tc>
          <w:tcPr>
            <w:tcW w:w="68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  <w:t xml:space="preserve">Database password of Identity service </w:t>
            </w:r>
          </w:p>
        </w:tc>
      </w:tr>
      <w:tr w:rsidR="005E439E">
        <w:tblPrEx>
          <w:tblBorders>
            <w:top w:val="none" w:sz="0" w:space="0" w:color="auto"/>
          </w:tblBorders>
        </w:tblPrEx>
        <w:tc>
          <w:tcPr>
            <w:tcW w:w="49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2D0FDB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TYUMEN_</w:t>
            </w:r>
            <w:r w:rsidR="000F3FF2"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METADATA_SECRET</w:t>
            </w:r>
          </w:p>
        </w:tc>
        <w:tc>
          <w:tcPr>
            <w:tcW w:w="68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  <w:t xml:space="preserve">Secret for the metadata proxy </w:t>
            </w:r>
          </w:p>
        </w:tc>
      </w:tr>
      <w:tr w:rsidR="005E439E">
        <w:tblPrEx>
          <w:tblBorders>
            <w:top w:val="none" w:sz="0" w:space="0" w:color="auto"/>
          </w:tblBorders>
        </w:tblPrEx>
        <w:tc>
          <w:tcPr>
            <w:tcW w:w="49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2D0FDB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lastRenderedPageBreak/>
              <w:t>TYUMEN_</w:t>
            </w:r>
            <w:r w:rsidR="000F3FF2"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NEUTRON_DBPASS</w:t>
            </w:r>
          </w:p>
        </w:tc>
        <w:tc>
          <w:tcPr>
            <w:tcW w:w="68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  <w:t xml:space="preserve">Database password for the Networking service </w:t>
            </w:r>
          </w:p>
        </w:tc>
      </w:tr>
      <w:tr w:rsidR="005E439E">
        <w:tblPrEx>
          <w:tblBorders>
            <w:top w:val="none" w:sz="0" w:space="0" w:color="auto"/>
          </w:tblBorders>
        </w:tblPrEx>
        <w:tc>
          <w:tcPr>
            <w:tcW w:w="49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2D0FDB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TYUMEN_</w:t>
            </w:r>
            <w:r w:rsidR="000F3FF2"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NEUTRON_PASS</w:t>
            </w:r>
          </w:p>
        </w:tc>
        <w:tc>
          <w:tcPr>
            <w:tcW w:w="68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  <w:t>Password of Networking service user </w:t>
            </w:r>
            <w:r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neutron</w:t>
            </w:r>
          </w:p>
        </w:tc>
      </w:tr>
      <w:tr w:rsidR="005E439E">
        <w:tblPrEx>
          <w:tblBorders>
            <w:top w:val="none" w:sz="0" w:space="0" w:color="auto"/>
          </w:tblBorders>
        </w:tblPrEx>
        <w:tc>
          <w:tcPr>
            <w:tcW w:w="49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2D0FDB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TYUMEN_</w:t>
            </w:r>
            <w:r w:rsidR="000F3FF2"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NOVA_DBPASS</w:t>
            </w:r>
          </w:p>
        </w:tc>
        <w:tc>
          <w:tcPr>
            <w:tcW w:w="68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  <w:t xml:space="preserve">Database password for Compute service </w:t>
            </w:r>
          </w:p>
        </w:tc>
      </w:tr>
      <w:tr w:rsidR="005E439E">
        <w:tblPrEx>
          <w:tblBorders>
            <w:top w:val="none" w:sz="0" w:space="0" w:color="auto"/>
          </w:tblBorders>
        </w:tblPrEx>
        <w:tc>
          <w:tcPr>
            <w:tcW w:w="49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2D0FDB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TYUMEN_</w:t>
            </w:r>
            <w:r w:rsidR="000F3FF2"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NOVA_PASS</w:t>
            </w:r>
          </w:p>
        </w:tc>
        <w:tc>
          <w:tcPr>
            <w:tcW w:w="68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  <w:t>Password of Compute service user </w:t>
            </w:r>
            <w:r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nova</w:t>
            </w:r>
          </w:p>
        </w:tc>
      </w:tr>
      <w:tr w:rsidR="005E439E">
        <w:tblPrEx>
          <w:tblBorders>
            <w:top w:val="none" w:sz="0" w:space="0" w:color="auto"/>
          </w:tblBorders>
        </w:tblPrEx>
        <w:tc>
          <w:tcPr>
            <w:tcW w:w="49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2D0FDB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TYUMEN_</w:t>
            </w:r>
            <w:r w:rsidR="000F3FF2"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PLACEMENT_PASS</w:t>
            </w:r>
          </w:p>
        </w:tc>
        <w:tc>
          <w:tcPr>
            <w:tcW w:w="68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  <w:t>Password of the Placement service user </w:t>
            </w:r>
            <w:r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placement</w:t>
            </w:r>
          </w:p>
        </w:tc>
      </w:tr>
      <w:tr w:rsidR="005E439E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49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2D0FDB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TYUMEN_</w:t>
            </w:r>
            <w:r w:rsidR="000F3FF2"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RABBIT_PASS</w:t>
            </w:r>
          </w:p>
        </w:tc>
        <w:tc>
          <w:tcPr>
            <w:tcW w:w="68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  <w:t>Password of RabbitMQ user </w:t>
            </w:r>
            <w:r>
              <w:rPr>
                <w:rFonts w:ascii="Menlo" w:hAnsi="Menlo" w:cs="Menlo"/>
                <w:b/>
                <w:bCs/>
                <w:kern w:val="0"/>
                <w:sz w:val="28"/>
                <w:szCs w:val="28"/>
              </w:rPr>
              <w:t>openstack</w:t>
            </w:r>
          </w:p>
        </w:tc>
      </w:tr>
    </w:tbl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</w:t>
      </w:r>
      <w:r>
        <w:rPr>
          <w:rFonts w:ascii="Helvetica Neue" w:hAnsi="Helvetica Neue" w:cs="Helvetica Neue"/>
          <w:kern w:val="0"/>
          <w:sz w:val="28"/>
          <w:szCs w:val="28"/>
        </w:rPr>
        <w:t>服务器：</w:t>
      </w:r>
    </w:p>
    <w:tbl>
      <w:tblPr>
        <w:tblW w:w="0" w:type="auto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/>
      </w:tblPr>
      <w:tblGrid>
        <w:gridCol w:w="1880"/>
        <w:gridCol w:w="1520"/>
        <w:gridCol w:w="12260"/>
      </w:tblGrid>
      <w:tr w:rsidR="005E439E">
        <w:tc>
          <w:tcPr>
            <w:tcW w:w="18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b/>
                <w:bCs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b/>
                <w:bCs/>
                <w:color w:val="262626"/>
                <w:kern w:val="0"/>
                <w:sz w:val="28"/>
                <w:szCs w:val="28"/>
              </w:rPr>
              <w:t>Service</w:t>
            </w:r>
          </w:p>
        </w:tc>
        <w:tc>
          <w:tcPr>
            <w:tcW w:w="15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b/>
                <w:bCs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b/>
                <w:bCs/>
                <w:color w:val="262626"/>
                <w:kern w:val="0"/>
                <w:sz w:val="28"/>
                <w:szCs w:val="28"/>
              </w:rPr>
              <w:t>Project name</w:t>
            </w:r>
          </w:p>
        </w:tc>
        <w:tc>
          <w:tcPr>
            <w:tcW w:w="12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b/>
                <w:bCs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b/>
                <w:bCs/>
                <w:color w:val="262626"/>
                <w:kern w:val="0"/>
                <w:sz w:val="28"/>
                <w:szCs w:val="28"/>
              </w:rPr>
              <w:t>Description</w:t>
            </w:r>
          </w:p>
        </w:tc>
      </w:tr>
      <w:tr w:rsidR="005E439E">
        <w:tblPrEx>
          <w:tblBorders>
            <w:top w:val="none" w:sz="0" w:space="0" w:color="auto"/>
          </w:tblBorders>
        </w:tblPrEx>
        <w:tc>
          <w:tcPr>
            <w:tcW w:w="18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C5450F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hyperlink r:id="rId9" w:history="1">
              <w:r w:rsidR="005E439E">
                <w:rPr>
                  <w:rFonts w:ascii="Helvetica Neue" w:hAnsi="Helvetica Neue" w:cs="Helvetica Neue"/>
                  <w:color w:val="265F8A"/>
                  <w:kern w:val="0"/>
                  <w:sz w:val="28"/>
                  <w:szCs w:val="28"/>
                  <w:u w:val="single" w:color="265F8A"/>
                </w:rPr>
                <w:t>Dashboard</w:t>
              </w:r>
            </w:hyperlink>
          </w:p>
        </w:tc>
        <w:tc>
          <w:tcPr>
            <w:tcW w:w="15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C5450F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hyperlink r:id="rId10" w:history="1">
              <w:r w:rsidR="005E439E">
                <w:rPr>
                  <w:rFonts w:ascii="Helvetica Neue" w:hAnsi="Helvetica Neue" w:cs="Helvetica Neue"/>
                  <w:color w:val="265F8A"/>
                  <w:kern w:val="0"/>
                  <w:sz w:val="28"/>
                  <w:szCs w:val="28"/>
                  <w:u w:val="single" w:color="265F8A"/>
                </w:rPr>
                <w:t>Horizon</w:t>
              </w:r>
            </w:hyperlink>
          </w:p>
        </w:tc>
        <w:tc>
          <w:tcPr>
            <w:tcW w:w="12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  <w:t xml:space="preserve">Provides a web-based self-service portal to interact with underlying OpenStack services, such as launching an instance, assigning IP addresses and configuring access controls. </w:t>
            </w:r>
          </w:p>
        </w:tc>
      </w:tr>
      <w:tr w:rsidR="005E439E">
        <w:tblPrEx>
          <w:tblBorders>
            <w:top w:val="none" w:sz="0" w:space="0" w:color="auto"/>
          </w:tblBorders>
        </w:tblPrEx>
        <w:tc>
          <w:tcPr>
            <w:tcW w:w="18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C5450F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hyperlink r:id="rId11" w:history="1">
              <w:r w:rsidR="005E439E">
                <w:rPr>
                  <w:rFonts w:ascii="Helvetica Neue" w:hAnsi="Helvetica Neue" w:cs="Helvetica Neue"/>
                  <w:color w:val="265F8A"/>
                  <w:kern w:val="0"/>
                  <w:sz w:val="28"/>
                  <w:szCs w:val="28"/>
                  <w:u w:val="single" w:color="265F8A"/>
                </w:rPr>
                <w:t>Compute service</w:t>
              </w:r>
            </w:hyperlink>
          </w:p>
        </w:tc>
        <w:tc>
          <w:tcPr>
            <w:tcW w:w="15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C5450F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hyperlink r:id="rId12" w:history="1">
              <w:r w:rsidR="005E439E">
                <w:rPr>
                  <w:rFonts w:ascii="Helvetica Neue" w:hAnsi="Helvetica Neue" w:cs="Helvetica Neue"/>
                  <w:color w:val="265F8A"/>
                  <w:kern w:val="0"/>
                  <w:sz w:val="28"/>
                  <w:szCs w:val="28"/>
                  <w:u w:val="single" w:color="265F8A"/>
                </w:rPr>
                <w:t>Nova</w:t>
              </w:r>
            </w:hyperlink>
          </w:p>
        </w:tc>
        <w:tc>
          <w:tcPr>
            <w:tcW w:w="12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  <w:t xml:space="preserve">Manages the lifecycle of compute instances in an OpenStack environment. Responsibilities include spawning, scheduling and decommissioning of virtual machines on demand. </w:t>
            </w:r>
          </w:p>
        </w:tc>
      </w:tr>
      <w:tr w:rsidR="005E439E">
        <w:tblPrEx>
          <w:tblBorders>
            <w:top w:val="none" w:sz="0" w:space="0" w:color="auto"/>
          </w:tblBorders>
        </w:tblPrEx>
        <w:tc>
          <w:tcPr>
            <w:tcW w:w="18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C5450F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hyperlink r:id="rId13" w:history="1">
              <w:r w:rsidR="005E439E">
                <w:rPr>
                  <w:rFonts w:ascii="Helvetica Neue" w:hAnsi="Helvetica Neue" w:cs="Helvetica Neue"/>
                  <w:color w:val="265F8A"/>
                  <w:kern w:val="0"/>
                  <w:sz w:val="28"/>
                  <w:szCs w:val="28"/>
                  <w:u w:val="single" w:color="265F8A"/>
                </w:rPr>
                <w:t>Networking service</w:t>
              </w:r>
            </w:hyperlink>
          </w:p>
        </w:tc>
        <w:tc>
          <w:tcPr>
            <w:tcW w:w="15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C5450F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hyperlink r:id="rId14" w:history="1">
              <w:r w:rsidR="005E439E">
                <w:rPr>
                  <w:rFonts w:ascii="Helvetica Neue" w:hAnsi="Helvetica Neue" w:cs="Helvetica Neue"/>
                  <w:color w:val="265F8A"/>
                  <w:kern w:val="0"/>
                  <w:sz w:val="28"/>
                  <w:szCs w:val="28"/>
                  <w:u w:val="single" w:color="265F8A"/>
                </w:rPr>
                <w:t>Neutron</w:t>
              </w:r>
            </w:hyperlink>
          </w:p>
        </w:tc>
        <w:tc>
          <w:tcPr>
            <w:tcW w:w="12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  <w:t xml:space="preserve">Enables Network-Connectivity-as-a-Service for other OpenStack services, such as OpenStack Compute. Provides an API for users to define networks and the attachments into them. Has a pluggable architecture that supports many popular networking vendors and technologies. </w:t>
            </w:r>
          </w:p>
        </w:tc>
      </w:tr>
      <w:tr w:rsidR="005E439E">
        <w:tblPrEx>
          <w:tblBorders>
            <w:top w:val="none" w:sz="0" w:space="0" w:color="auto"/>
          </w:tblBorders>
        </w:tblPrEx>
        <w:tc>
          <w:tcPr>
            <w:tcW w:w="18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C5450F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hyperlink r:id="rId15" w:history="1">
              <w:r w:rsidR="005E439E">
                <w:rPr>
                  <w:rFonts w:ascii="Helvetica Neue" w:hAnsi="Helvetica Neue" w:cs="Helvetica Neue"/>
                  <w:color w:val="265F8A"/>
                  <w:kern w:val="0"/>
                  <w:sz w:val="28"/>
                  <w:szCs w:val="28"/>
                  <w:u w:val="single" w:color="265F8A"/>
                </w:rPr>
                <w:t>Object Storage service</w:t>
              </w:r>
            </w:hyperlink>
          </w:p>
        </w:tc>
        <w:tc>
          <w:tcPr>
            <w:tcW w:w="15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C5450F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hyperlink r:id="rId16" w:history="1">
              <w:r w:rsidR="005E439E">
                <w:rPr>
                  <w:rFonts w:ascii="Helvetica Neue" w:hAnsi="Helvetica Neue" w:cs="Helvetica Neue"/>
                  <w:color w:val="265F8A"/>
                  <w:kern w:val="0"/>
                  <w:sz w:val="28"/>
                  <w:szCs w:val="28"/>
                  <w:u w:val="single" w:color="265F8A"/>
                </w:rPr>
                <w:t>Swift</w:t>
              </w:r>
            </w:hyperlink>
          </w:p>
        </w:tc>
        <w:tc>
          <w:tcPr>
            <w:tcW w:w="12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  <w:t xml:space="preserve">Stores and retrieves arbitrary unstructured data objects via a RESTful, HTTP based API. It is highly fault tolerant with its data replication and scale-out architecture. Its implementation is not like a file server with mountable directories. In this case, it writes objects and files to multiple drives, ensuring the data is replicated across a server cluster. </w:t>
            </w:r>
          </w:p>
        </w:tc>
      </w:tr>
      <w:tr w:rsidR="005E439E">
        <w:tblPrEx>
          <w:tblBorders>
            <w:top w:val="none" w:sz="0" w:space="0" w:color="auto"/>
          </w:tblBorders>
        </w:tblPrEx>
        <w:tc>
          <w:tcPr>
            <w:tcW w:w="18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C5450F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hyperlink r:id="rId17" w:history="1">
              <w:r w:rsidR="005E439E">
                <w:rPr>
                  <w:rFonts w:ascii="Helvetica Neue" w:hAnsi="Helvetica Neue" w:cs="Helvetica Neue"/>
                  <w:color w:val="265F8A"/>
                  <w:kern w:val="0"/>
                  <w:sz w:val="28"/>
                  <w:szCs w:val="28"/>
                  <w:u w:val="single" w:color="265F8A"/>
                </w:rPr>
                <w:t xml:space="preserve">Block </w:t>
              </w:r>
              <w:r w:rsidR="005E439E">
                <w:rPr>
                  <w:rFonts w:ascii="Helvetica Neue" w:hAnsi="Helvetica Neue" w:cs="Helvetica Neue"/>
                  <w:color w:val="265F8A"/>
                  <w:kern w:val="0"/>
                  <w:sz w:val="28"/>
                  <w:szCs w:val="28"/>
                  <w:u w:val="single" w:color="265F8A"/>
                </w:rPr>
                <w:lastRenderedPageBreak/>
                <w:t>Storage service</w:t>
              </w:r>
            </w:hyperlink>
          </w:p>
        </w:tc>
        <w:tc>
          <w:tcPr>
            <w:tcW w:w="15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C5450F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hyperlink r:id="rId18" w:history="1">
              <w:r w:rsidR="005E439E">
                <w:rPr>
                  <w:rFonts w:ascii="Helvetica Neue" w:hAnsi="Helvetica Neue" w:cs="Helvetica Neue"/>
                  <w:color w:val="265F8A"/>
                  <w:kern w:val="0"/>
                  <w:sz w:val="28"/>
                  <w:szCs w:val="28"/>
                  <w:u w:val="single" w:color="265F8A"/>
                </w:rPr>
                <w:t>Cinder</w:t>
              </w:r>
            </w:hyperlink>
          </w:p>
        </w:tc>
        <w:tc>
          <w:tcPr>
            <w:tcW w:w="12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  <w:t xml:space="preserve">Provides persistent block storage to running instances. Its pluggable driver architecture </w:t>
            </w:r>
            <w:r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  <w:lastRenderedPageBreak/>
              <w:t xml:space="preserve">facilitates the creation and management of block storage devices. </w:t>
            </w:r>
          </w:p>
        </w:tc>
      </w:tr>
      <w:tr w:rsidR="005E439E">
        <w:tblPrEx>
          <w:tblBorders>
            <w:top w:val="none" w:sz="0" w:space="0" w:color="auto"/>
          </w:tblBorders>
        </w:tblPrEx>
        <w:tc>
          <w:tcPr>
            <w:tcW w:w="18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C5450F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hyperlink r:id="rId19" w:history="1">
              <w:r w:rsidR="005E439E">
                <w:rPr>
                  <w:rFonts w:ascii="Helvetica Neue" w:hAnsi="Helvetica Neue" w:cs="Helvetica Neue"/>
                  <w:color w:val="265F8A"/>
                  <w:kern w:val="0"/>
                  <w:sz w:val="28"/>
                  <w:szCs w:val="28"/>
                  <w:u w:val="single" w:color="265F8A"/>
                </w:rPr>
                <w:t>Identity service</w:t>
              </w:r>
            </w:hyperlink>
          </w:p>
        </w:tc>
        <w:tc>
          <w:tcPr>
            <w:tcW w:w="15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C5450F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hyperlink r:id="rId20" w:history="1">
              <w:r w:rsidR="005E439E">
                <w:rPr>
                  <w:rFonts w:ascii="Helvetica Neue" w:hAnsi="Helvetica Neue" w:cs="Helvetica Neue"/>
                  <w:color w:val="265F8A"/>
                  <w:kern w:val="0"/>
                  <w:sz w:val="28"/>
                  <w:szCs w:val="28"/>
                  <w:u w:val="single" w:color="265F8A"/>
                </w:rPr>
                <w:t>Keystone</w:t>
              </w:r>
            </w:hyperlink>
          </w:p>
        </w:tc>
        <w:tc>
          <w:tcPr>
            <w:tcW w:w="12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  <w:t xml:space="preserve">Provides an authentication and authorization service for other OpenStack services. Provides a catalog of endpoints for all OpenStack services. </w:t>
            </w:r>
          </w:p>
        </w:tc>
      </w:tr>
      <w:tr w:rsidR="005E439E">
        <w:tblPrEx>
          <w:tblBorders>
            <w:top w:val="none" w:sz="0" w:space="0" w:color="auto"/>
          </w:tblBorders>
        </w:tblPrEx>
        <w:tc>
          <w:tcPr>
            <w:tcW w:w="18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C5450F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hyperlink r:id="rId21" w:history="1">
              <w:r w:rsidR="005E439E">
                <w:rPr>
                  <w:rFonts w:ascii="Helvetica Neue" w:hAnsi="Helvetica Neue" w:cs="Helvetica Neue"/>
                  <w:color w:val="265F8A"/>
                  <w:kern w:val="0"/>
                  <w:sz w:val="28"/>
                  <w:szCs w:val="28"/>
                  <w:u w:val="single" w:color="265F8A"/>
                </w:rPr>
                <w:t>Image service</w:t>
              </w:r>
            </w:hyperlink>
          </w:p>
        </w:tc>
        <w:tc>
          <w:tcPr>
            <w:tcW w:w="15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C5450F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hyperlink r:id="rId22" w:history="1">
              <w:r w:rsidR="005E439E">
                <w:rPr>
                  <w:rFonts w:ascii="Helvetica Neue" w:hAnsi="Helvetica Neue" w:cs="Helvetica Neue"/>
                  <w:color w:val="265F8A"/>
                  <w:kern w:val="0"/>
                  <w:sz w:val="28"/>
                  <w:szCs w:val="28"/>
                  <w:u w:val="single" w:color="265F8A"/>
                </w:rPr>
                <w:t>Glance</w:t>
              </w:r>
            </w:hyperlink>
          </w:p>
        </w:tc>
        <w:tc>
          <w:tcPr>
            <w:tcW w:w="12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  <w:t xml:space="preserve">Stores and retrieves virtual machine disk images. OpenStack Compute makes use of this during instance provisioning. </w:t>
            </w:r>
          </w:p>
        </w:tc>
      </w:tr>
      <w:tr w:rsidR="005E439E">
        <w:tblPrEx>
          <w:tblBorders>
            <w:top w:val="none" w:sz="0" w:space="0" w:color="auto"/>
          </w:tblBorders>
        </w:tblPrEx>
        <w:tc>
          <w:tcPr>
            <w:tcW w:w="18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C5450F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hyperlink r:id="rId23" w:history="1">
              <w:r w:rsidR="005E439E">
                <w:rPr>
                  <w:rFonts w:ascii="Helvetica Neue" w:hAnsi="Helvetica Neue" w:cs="Helvetica Neue"/>
                  <w:color w:val="265F8A"/>
                  <w:kern w:val="0"/>
                  <w:sz w:val="28"/>
                  <w:szCs w:val="28"/>
                  <w:u w:val="single" w:color="265F8A"/>
                </w:rPr>
                <w:t>Telemetry service</w:t>
              </w:r>
            </w:hyperlink>
          </w:p>
        </w:tc>
        <w:tc>
          <w:tcPr>
            <w:tcW w:w="15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C5450F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hyperlink r:id="rId24" w:history="1">
              <w:r w:rsidR="005E439E">
                <w:rPr>
                  <w:rFonts w:ascii="Helvetica Neue" w:hAnsi="Helvetica Neue" w:cs="Helvetica Neue"/>
                  <w:color w:val="265F8A"/>
                  <w:kern w:val="0"/>
                  <w:sz w:val="28"/>
                  <w:szCs w:val="28"/>
                  <w:u w:val="single" w:color="265F8A"/>
                </w:rPr>
                <w:t>Ceilometer</w:t>
              </w:r>
            </w:hyperlink>
          </w:p>
        </w:tc>
        <w:tc>
          <w:tcPr>
            <w:tcW w:w="12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  <w:t xml:space="preserve">Monitors and meters the OpenStack cloud for billing, benchmarking, scalability, and statistical purposes. </w:t>
            </w:r>
          </w:p>
        </w:tc>
      </w:tr>
      <w:tr w:rsidR="005E439E">
        <w:tblPrEx>
          <w:tblBorders>
            <w:top w:val="none" w:sz="0" w:space="0" w:color="auto"/>
          </w:tblBorders>
        </w:tblPrEx>
        <w:tc>
          <w:tcPr>
            <w:tcW w:w="18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C5450F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hyperlink r:id="rId25" w:history="1">
              <w:r w:rsidR="005E439E">
                <w:rPr>
                  <w:rFonts w:ascii="Helvetica Neue" w:hAnsi="Helvetica Neue" w:cs="Helvetica Neue"/>
                  <w:color w:val="265F8A"/>
                  <w:kern w:val="0"/>
                  <w:sz w:val="28"/>
                  <w:szCs w:val="28"/>
                  <w:u w:val="single" w:color="265F8A"/>
                </w:rPr>
                <w:t>Orchestration service</w:t>
              </w:r>
            </w:hyperlink>
          </w:p>
        </w:tc>
        <w:tc>
          <w:tcPr>
            <w:tcW w:w="15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C5450F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hyperlink r:id="rId26" w:history="1">
              <w:r w:rsidR="005E439E">
                <w:rPr>
                  <w:rFonts w:ascii="Helvetica Neue" w:hAnsi="Helvetica Neue" w:cs="Helvetica Neue"/>
                  <w:color w:val="265F8A"/>
                  <w:kern w:val="0"/>
                  <w:sz w:val="28"/>
                  <w:szCs w:val="28"/>
                  <w:u w:val="single" w:color="265F8A"/>
                </w:rPr>
                <w:t>Heat</w:t>
              </w:r>
            </w:hyperlink>
          </w:p>
        </w:tc>
        <w:tc>
          <w:tcPr>
            <w:tcW w:w="12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  <w:t xml:space="preserve">Orchestrates multiple composite cloud applications by using either the native HOT template format or the AWS CloudFormation template format, through both an OpenStack-native REST API and a CloudFormation-compatible Query API. </w:t>
            </w:r>
          </w:p>
        </w:tc>
      </w:tr>
      <w:tr w:rsidR="005E439E">
        <w:tblPrEx>
          <w:tblBorders>
            <w:top w:val="none" w:sz="0" w:space="0" w:color="auto"/>
          </w:tblBorders>
        </w:tblPrEx>
        <w:tc>
          <w:tcPr>
            <w:tcW w:w="18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C5450F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hyperlink r:id="rId27" w:history="1">
              <w:r w:rsidR="005E439E">
                <w:rPr>
                  <w:rFonts w:ascii="Helvetica Neue" w:hAnsi="Helvetica Neue" w:cs="Helvetica Neue"/>
                  <w:color w:val="265F8A"/>
                  <w:kern w:val="0"/>
                  <w:sz w:val="28"/>
                  <w:szCs w:val="28"/>
                  <w:u w:val="single" w:color="265F8A"/>
                </w:rPr>
                <w:t>Database service</w:t>
              </w:r>
            </w:hyperlink>
          </w:p>
        </w:tc>
        <w:tc>
          <w:tcPr>
            <w:tcW w:w="15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C5450F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hyperlink r:id="rId28" w:history="1">
              <w:r w:rsidR="005E439E">
                <w:rPr>
                  <w:rFonts w:ascii="Helvetica Neue" w:hAnsi="Helvetica Neue" w:cs="Helvetica Neue"/>
                  <w:color w:val="265F8A"/>
                  <w:kern w:val="0"/>
                  <w:sz w:val="28"/>
                  <w:szCs w:val="28"/>
                  <w:u w:val="single" w:color="265F8A"/>
                </w:rPr>
                <w:t>Trove</w:t>
              </w:r>
            </w:hyperlink>
          </w:p>
        </w:tc>
        <w:tc>
          <w:tcPr>
            <w:tcW w:w="12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  <w:t xml:space="preserve">Provides scalable and reliable Cloud Database-as-a-Service functionality for both relational and non-relational database engines. </w:t>
            </w:r>
          </w:p>
        </w:tc>
      </w:tr>
      <w:tr w:rsidR="005E439E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18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C5450F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hyperlink r:id="rId29" w:history="1">
              <w:r w:rsidR="005E439E">
                <w:rPr>
                  <w:rFonts w:ascii="Helvetica Neue" w:hAnsi="Helvetica Neue" w:cs="Helvetica Neue"/>
                  <w:color w:val="265F8A"/>
                  <w:kern w:val="0"/>
                  <w:sz w:val="28"/>
                  <w:szCs w:val="28"/>
                  <w:u w:val="single" w:color="265F8A"/>
                </w:rPr>
                <w:t>Data Processing service</w:t>
              </w:r>
            </w:hyperlink>
          </w:p>
        </w:tc>
        <w:tc>
          <w:tcPr>
            <w:tcW w:w="15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C5450F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hyperlink r:id="rId30" w:history="1">
              <w:r w:rsidR="005E439E">
                <w:rPr>
                  <w:rFonts w:ascii="Helvetica Neue" w:hAnsi="Helvetica Neue" w:cs="Helvetica Neue"/>
                  <w:color w:val="265F8A"/>
                  <w:kern w:val="0"/>
                  <w:sz w:val="28"/>
                  <w:szCs w:val="28"/>
                  <w:u w:val="single" w:color="265F8A"/>
                </w:rPr>
                <w:t>Sahara</w:t>
              </w:r>
            </w:hyperlink>
          </w:p>
        </w:tc>
        <w:tc>
          <w:tcPr>
            <w:tcW w:w="12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439E" w:rsidRDefault="005E439E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</w:pPr>
            <w:r>
              <w:rPr>
                <w:rFonts w:ascii="Helvetica Neue" w:hAnsi="Helvetica Neue" w:cs="Helvetica Neue"/>
                <w:color w:val="262626"/>
                <w:kern w:val="0"/>
                <w:sz w:val="28"/>
                <w:szCs w:val="28"/>
              </w:rPr>
              <w:t xml:space="preserve">Provides capabilities to provision and scale Hadoop clusters in OpenStack by specifying parameters like Hadoop version, cluster topology and nodes hardware details. </w:t>
            </w:r>
          </w:p>
        </w:tc>
      </w:tr>
    </w:tbl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</w:p>
    <w:p w:rsidR="000878B3" w:rsidRDefault="000878B3" w:rsidP="009F6B5B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lang w:val="en-GB"/>
        </w:rPr>
      </w:pPr>
      <w:bookmarkStart w:id="4" w:name="_Toc510097904"/>
      <w:r>
        <w:rPr>
          <w:rFonts w:hint="eastAsia"/>
          <w:lang w:val="en-GB"/>
        </w:rPr>
        <w:lastRenderedPageBreak/>
        <w:t>安装</w:t>
      </w:r>
      <w:r>
        <w:rPr>
          <w:lang w:val="en-GB"/>
        </w:rPr>
        <w:t>基础环境</w:t>
      </w:r>
      <w:bookmarkEnd w:id="4"/>
    </w:p>
    <w:p w:rsidR="005E439E" w:rsidRPr="00CC2F16" w:rsidRDefault="005E439E" w:rsidP="00786E40">
      <w:pPr>
        <w:pStyle w:val="2173"/>
        <w:numPr>
          <w:ilvl w:val="1"/>
          <w:numId w:val="1"/>
        </w:numPr>
        <w:rPr>
          <w:lang w:val="en-GB"/>
        </w:rPr>
      </w:pPr>
      <w:bookmarkStart w:id="5" w:name="_Toc510097905"/>
      <w:r w:rsidRPr="00CC2F16">
        <w:rPr>
          <w:lang w:val="en-GB"/>
        </w:rPr>
        <w:t>安装</w:t>
      </w:r>
      <w:r w:rsidR="001D17BF">
        <w:rPr>
          <w:rFonts w:hint="eastAsia"/>
          <w:lang w:val="en-GB"/>
        </w:rPr>
        <w:t>基础</w:t>
      </w:r>
      <w:r w:rsidR="001D17BF">
        <w:rPr>
          <w:lang w:val="en-GB"/>
        </w:rPr>
        <w:t>包</w:t>
      </w:r>
      <w:r w:rsidR="009223C3">
        <w:rPr>
          <w:lang w:val="en-GB"/>
        </w:rPr>
        <w:t>【所有设备】</w:t>
      </w:r>
      <w:bookmarkEnd w:id="5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yum install -y yum-plugin-priorities #yum</w:t>
      </w:r>
      <w:r>
        <w:rPr>
          <w:rFonts w:ascii="Helvetica Neue" w:hAnsi="Helvetica Neue" w:cs="Helvetica Neue"/>
          <w:kern w:val="0"/>
          <w:sz w:val="28"/>
          <w:szCs w:val="28"/>
        </w:rPr>
        <w:t>优先级选择插件，可以不装</w:t>
      </w:r>
    </w:p>
    <w:p w:rsidR="005E439E" w:rsidRPr="000878B3" w:rsidRDefault="007008B0" w:rsidP="00786E40">
      <w:pPr>
        <w:pStyle w:val="2173"/>
        <w:numPr>
          <w:ilvl w:val="1"/>
          <w:numId w:val="1"/>
        </w:numPr>
        <w:rPr>
          <w:lang w:val="en-GB"/>
        </w:rPr>
      </w:pPr>
      <w:bookmarkStart w:id="6" w:name="_Toc510097906"/>
      <w:r>
        <w:rPr>
          <w:lang w:val="en-GB"/>
        </w:rPr>
        <w:t>安装时钟同步【所有设备】</w:t>
      </w:r>
      <w:bookmarkEnd w:id="6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yum install chrony -y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vim /etc/chrony.conf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##as control </w:t>
      </w:r>
      <w:r>
        <w:rPr>
          <w:rFonts w:ascii="Helvetica Neue" w:hAnsi="Helvetica Neue" w:cs="Helvetica Neue"/>
          <w:kern w:val="0"/>
          <w:sz w:val="28"/>
          <w:szCs w:val="28"/>
        </w:rPr>
        <w:t>，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config allow ip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#allow 10.0.0.0/8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##as other ,config 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#server controller iburst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systemctl enable chronyd.service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systemctl start chronyd.service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</w:p>
    <w:p w:rsidR="00E1611C" w:rsidRPr="00391A59" w:rsidRDefault="005E439E" w:rsidP="00786E40">
      <w:pPr>
        <w:pStyle w:val="2173"/>
        <w:numPr>
          <w:ilvl w:val="1"/>
          <w:numId w:val="1"/>
        </w:numPr>
        <w:rPr>
          <w:lang w:val="en-GB"/>
        </w:rPr>
      </w:pPr>
      <w:bookmarkStart w:id="7" w:name="_Toc510097907"/>
      <w:r w:rsidRPr="00391A59">
        <w:rPr>
          <w:lang w:val="en-GB"/>
        </w:rPr>
        <w:t>安装</w:t>
      </w:r>
      <w:r w:rsidRPr="00391A59">
        <w:rPr>
          <w:lang w:val="en-GB"/>
        </w:rPr>
        <w:t>openstack</w:t>
      </w:r>
      <w:r w:rsidRPr="00391A59">
        <w:rPr>
          <w:lang w:val="en-GB"/>
        </w:rPr>
        <w:t>包</w:t>
      </w:r>
      <w:r w:rsidR="007008B0">
        <w:rPr>
          <w:lang w:val="en-GB"/>
        </w:rPr>
        <w:t>【所有设备】</w:t>
      </w:r>
      <w:bookmarkEnd w:id="7"/>
    </w:p>
    <w:p w:rsidR="00E1611C" w:rsidRPr="00391A59" w:rsidRDefault="00391A59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391A59">
        <w:rPr>
          <w:rFonts w:ascii="Helvetica Neue" w:hAnsi="Helvetica Neue" w:cs="Helvetica Neue"/>
          <w:kern w:val="0"/>
          <w:sz w:val="28"/>
          <w:szCs w:val="28"/>
        </w:rPr>
        <w:t>教程：</w:t>
      </w:r>
    </w:p>
    <w:p w:rsidR="005E439E" w:rsidRDefault="00C5450F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hyperlink r:id="rId31" w:history="1">
        <w:r w:rsidR="005E439E">
          <w:rPr>
            <w:rFonts w:ascii="Helvetica Neue" w:hAnsi="Helvetica Neue" w:cs="Helvetica Neue"/>
            <w:color w:val="0000E9"/>
            <w:kern w:val="0"/>
            <w:sz w:val="28"/>
            <w:szCs w:val="28"/>
            <w:u w:val="single" w:color="0000E9"/>
          </w:rPr>
          <w:t>https://docs.openstack.org/install-guide/environment-packages-rdo.html</w:t>
        </w:r>
      </w:hyperlink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yum install centos-release-openstack-queens -y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>yum upgrade -y #</w:t>
      </w:r>
      <w:r>
        <w:rPr>
          <w:rFonts w:ascii="Helvetica Neue" w:hAnsi="Helvetica Neue" w:cs="Helvetica Neue"/>
          <w:kern w:val="0"/>
          <w:sz w:val="28"/>
          <w:szCs w:val="28"/>
        </w:rPr>
        <w:t>如果有内核的更新，则需要</w:t>
      </w:r>
      <w:r>
        <w:rPr>
          <w:rFonts w:ascii="Helvetica Neue" w:hAnsi="Helvetica Neue" w:cs="Helvetica Neue"/>
          <w:kern w:val="0"/>
          <w:sz w:val="28"/>
          <w:szCs w:val="28"/>
        </w:rPr>
        <w:t>reboot</w:t>
      </w:r>
      <w:r>
        <w:rPr>
          <w:rFonts w:ascii="Helvetica Neue" w:hAnsi="Helvetica Neue" w:cs="Helvetica Neue"/>
          <w:kern w:val="0"/>
          <w:sz w:val="28"/>
          <w:szCs w:val="28"/>
        </w:rPr>
        <w:t>重启一下系统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yum install python-openstackclient openstack-selinux -y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</w:p>
    <w:p w:rsidR="00391A59" w:rsidRPr="00391A59" w:rsidRDefault="005E439E" w:rsidP="00786E40">
      <w:pPr>
        <w:pStyle w:val="2173"/>
        <w:numPr>
          <w:ilvl w:val="1"/>
          <w:numId w:val="1"/>
        </w:numPr>
        <w:rPr>
          <w:lang w:val="en-GB"/>
        </w:rPr>
      </w:pPr>
      <w:bookmarkStart w:id="8" w:name="_Toc510097908"/>
      <w:r w:rsidRPr="00391A59">
        <w:rPr>
          <w:lang w:val="en-GB"/>
        </w:rPr>
        <w:t>安装数据库：</w:t>
      </w:r>
      <w:bookmarkEnd w:id="8"/>
    </w:p>
    <w:p w:rsidR="005E439E" w:rsidRDefault="00391A59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 w:hint="eastAsia"/>
          <w:kern w:val="0"/>
          <w:sz w:val="28"/>
          <w:szCs w:val="28"/>
        </w:rPr>
        <w:t>教程</w:t>
      </w:r>
      <w:r>
        <w:rPr>
          <w:rFonts w:ascii="Helvetica Neue" w:hAnsi="Helvetica Neue" w:cs="Helvetica Neue"/>
          <w:kern w:val="0"/>
          <w:sz w:val="28"/>
          <w:szCs w:val="28"/>
        </w:rPr>
        <w:t>：</w:t>
      </w:r>
      <w:hyperlink r:id="rId32" w:history="1">
        <w:r w:rsidR="005E439E">
          <w:rPr>
            <w:rFonts w:ascii="Helvetica Neue" w:hAnsi="Helvetica Neue" w:cs="Helvetica Neue"/>
            <w:color w:val="0000E9"/>
            <w:kern w:val="0"/>
            <w:sz w:val="28"/>
            <w:szCs w:val="28"/>
            <w:u w:val="single" w:color="0000E9"/>
          </w:rPr>
          <w:t>https://docs.openstack.org/install-guide/environment-sql-database-rdo.html</w:t>
        </w:r>
      </w:hyperlink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yum install mariadb mariadb-server python2-PyMySQL -y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cat&gt;/etc/my.cnf.d/openstack.cnf</w:t>
      </w:r>
      <w:r w:rsidR="00ED0B09">
        <w:rPr>
          <w:rFonts w:ascii="Helvetica Neue" w:hAnsi="Helvetica Neue" w:cs="Helvetica Neue"/>
          <w:kern w:val="0"/>
          <w:sz w:val="28"/>
          <w:szCs w:val="28"/>
        </w:rPr>
        <w:t>&lt;&lt; EOF</w:t>
      </w:r>
    </w:p>
    <w:p w:rsidR="005E439E" w:rsidRDefault="00ED0B09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[mysqld]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bind-address = 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10.52.72</w:t>
      </w:r>
      <w:r w:rsidR="00B84A92">
        <w:rPr>
          <w:rFonts w:ascii="Helvetica Neue" w:hAnsi="Helvetica Neue" w:cs="Helvetica Neue"/>
          <w:kern w:val="0"/>
          <w:sz w:val="28"/>
          <w:szCs w:val="28"/>
        </w:rPr>
        <w:t>.165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</w:p>
    <w:p w:rsidR="005E439E" w:rsidRDefault="00ED0B09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default-storage-engine = innodb</w:t>
      </w:r>
    </w:p>
    <w:p w:rsidR="005E439E" w:rsidRDefault="00ED0B09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innodb_file_per_table = on</w:t>
      </w:r>
    </w:p>
    <w:p w:rsidR="005E439E" w:rsidRDefault="00ED0B09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max_connections = 4096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col</w:t>
      </w:r>
      <w:r w:rsidR="00ED0B09">
        <w:rPr>
          <w:rFonts w:ascii="Helvetica Neue" w:hAnsi="Helvetica Neue" w:cs="Helvetica Neue"/>
          <w:kern w:val="0"/>
          <w:sz w:val="28"/>
          <w:szCs w:val="28"/>
        </w:rPr>
        <w:t>lation-server = utf8_general_ci</w:t>
      </w:r>
    </w:p>
    <w:p w:rsidR="005E439E" w:rsidRDefault="00ED0B09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character-set-server = utf8</w:t>
      </w:r>
    </w:p>
    <w:p w:rsidR="005E439E" w:rsidRDefault="00ED0B09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EOF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</w:p>
    <w:p w:rsidR="005E439E" w:rsidRDefault="00C32FCB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systemctl enable mariadb</w:t>
      </w:r>
    </w:p>
    <w:p w:rsidR="005E439E" w:rsidRDefault="00C32FCB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systemctl start mariadb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>mysql_secure_installation #</w:t>
      </w:r>
      <w:r>
        <w:rPr>
          <w:rFonts w:ascii="Helvetica Neue" w:hAnsi="Helvetica Neue" w:cs="Helvetica Neue"/>
          <w:kern w:val="0"/>
          <w:sz w:val="28"/>
          <w:szCs w:val="28"/>
        </w:rPr>
        <w:t>这步不执行也可以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</w:p>
    <w:p w:rsidR="00391A59" w:rsidRPr="00391A59" w:rsidRDefault="005E439E" w:rsidP="00786E40">
      <w:pPr>
        <w:pStyle w:val="2173"/>
        <w:numPr>
          <w:ilvl w:val="1"/>
          <w:numId w:val="1"/>
        </w:numPr>
        <w:rPr>
          <w:lang w:val="en-GB"/>
        </w:rPr>
      </w:pPr>
      <w:bookmarkStart w:id="9" w:name="_Toc510097909"/>
      <w:r w:rsidRPr="00391A59">
        <w:rPr>
          <w:lang w:val="en-GB"/>
        </w:rPr>
        <w:t>安装消息队列：</w:t>
      </w:r>
      <w:bookmarkEnd w:id="9"/>
    </w:p>
    <w:p w:rsidR="005E439E" w:rsidRDefault="00391A59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教程：</w:t>
      </w:r>
      <w:hyperlink r:id="rId33" w:history="1">
        <w:r w:rsidR="005E439E">
          <w:rPr>
            <w:rFonts w:ascii="Helvetica Neue" w:hAnsi="Helvetica Neue" w:cs="Helvetica Neue"/>
            <w:color w:val="0000E9"/>
            <w:kern w:val="0"/>
            <w:sz w:val="28"/>
            <w:szCs w:val="28"/>
            <w:u w:val="single" w:color="0000E9"/>
          </w:rPr>
          <w:t>https://docs.openstack.org/install-guide/environment-messaging-rdo.html</w:t>
        </w:r>
      </w:hyperlink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yum install rabbitmq-server -y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systemctl enable rabbitmq-server.service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systemctl start rabbitmq-server.service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rabbitmqctl add_user openstack 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RABBIT_PASS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 #</w:t>
      </w:r>
      <w:r>
        <w:rPr>
          <w:rFonts w:ascii="Helvetica Neue" w:hAnsi="Helvetica Neue" w:cs="Helvetica Neue"/>
          <w:kern w:val="0"/>
          <w:sz w:val="28"/>
          <w:szCs w:val="28"/>
        </w:rPr>
        <w:t>创建</w:t>
      </w:r>
      <w:r>
        <w:rPr>
          <w:rFonts w:ascii="Helvetica Neue" w:hAnsi="Helvetica Neue" w:cs="Helvetica Neue"/>
          <w:kern w:val="0"/>
          <w:sz w:val="28"/>
          <w:szCs w:val="28"/>
        </w:rPr>
        <w:t>rabbit</w:t>
      </w:r>
      <w:r>
        <w:rPr>
          <w:rFonts w:ascii="Helvetica Neue" w:hAnsi="Helvetica Neue" w:cs="Helvetica Neue"/>
          <w:kern w:val="0"/>
          <w:sz w:val="28"/>
          <w:szCs w:val="28"/>
        </w:rPr>
        <w:t>用户名</w:t>
      </w:r>
      <w:r>
        <w:rPr>
          <w:rFonts w:ascii="Helvetica Neue" w:hAnsi="Helvetica Neue" w:cs="Helvetica Neue"/>
          <w:kern w:val="0"/>
          <w:sz w:val="28"/>
          <w:szCs w:val="28"/>
        </w:rPr>
        <w:t>openstack</w:t>
      </w:r>
      <w:r>
        <w:rPr>
          <w:rFonts w:ascii="Helvetica Neue" w:hAnsi="Helvetica Neue" w:cs="Helvetica Neue"/>
          <w:kern w:val="0"/>
          <w:sz w:val="28"/>
          <w:szCs w:val="28"/>
        </w:rPr>
        <w:t>，密码为：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RABBIT_PASS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rabbitmqctl set_permissions openstack ".*" ".*" ".*" #</w:t>
      </w:r>
      <w:r>
        <w:rPr>
          <w:rFonts w:ascii="Helvetica Neue" w:hAnsi="Helvetica Neue" w:cs="Helvetica Neue"/>
          <w:kern w:val="0"/>
          <w:sz w:val="28"/>
          <w:szCs w:val="28"/>
        </w:rPr>
        <w:t>配置</w:t>
      </w:r>
      <w:r>
        <w:rPr>
          <w:rFonts w:ascii="Helvetica Neue" w:hAnsi="Helvetica Neue" w:cs="Helvetica Neue"/>
          <w:kern w:val="0"/>
          <w:sz w:val="28"/>
          <w:szCs w:val="28"/>
        </w:rPr>
        <w:t>rabbit</w:t>
      </w:r>
      <w:r>
        <w:rPr>
          <w:rFonts w:ascii="Helvetica Neue" w:hAnsi="Helvetica Neue" w:cs="Helvetica Neue"/>
          <w:kern w:val="0"/>
          <w:sz w:val="28"/>
          <w:szCs w:val="28"/>
        </w:rPr>
        <w:t>用户</w:t>
      </w:r>
      <w:r>
        <w:rPr>
          <w:rFonts w:ascii="Helvetica Neue" w:hAnsi="Helvetica Neue" w:cs="Helvetica Neue"/>
          <w:kern w:val="0"/>
          <w:sz w:val="28"/>
          <w:szCs w:val="28"/>
        </w:rPr>
        <w:t>openstack</w:t>
      </w:r>
      <w:r>
        <w:rPr>
          <w:rFonts w:ascii="Helvetica Neue" w:hAnsi="Helvetica Neue" w:cs="Helvetica Neue"/>
          <w:kern w:val="0"/>
          <w:sz w:val="28"/>
          <w:szCs w:val="28"/>
        </w:rPr>
        <w:t>的配置、读、写权限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</w:p>
    <w:p w:rsidR="00391A59" w:rsidRPr="00391A59" w:rsidRDefault="005E439E" w:rsidP="00786E40">
      <w:pPr>
        <w:pStyle w:val="2173"/>
        <w:numPr>
          <w:ilvl w:val="1"/>
          <w:numId w:val="1"/>
        </w:numPr>
        <w:rPr>
          <w:lang w:val="en-GB"/>
        </w:rPr>
      </w:pPr>
      <w:bookmarkStart w:id="10" w:name="_Toc510097910"/>
      <w:r w:rsidRPr="00391A59">
        <w:rPr>
          <w:lang w:val="en-GB"/>
        </w:rPr>
        <w:t>安装</w:t>
      </w:r>
      <w:r w:rsidRPr="00391A59">
        <w:rPr>
          <w:lang w:val="en-GB"/>
        </w:rPr>
        <w:t>memcache</w:t>
      </w:r>
      <w:r w:rsidRPr="00391A59">
        <w:rPr>
          <w:lang w:val="en-GB"/>
        </w:rPr>
        <w:t>：</w:t>
      </w:r>
      <w:bookmarkEnd w:id="10"/>
    </w:p>
    <w:p w:rsidR="005E439E" w:rsidRDefault="00391A59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教程：</w:t>
      </w:r>
      <w:hyperlink r:id="rId34" w:history="1">
        <w:r w:rsidR="005E439E">
          <w:rPr>
            <w:rFonts w:ascii="Helvetica Neue" w:hAnsi="Helvetica Neue" w:cs="Helvetica Neue"/>
            <w:color w:val="0000E9"/>
            <w:kern w:val="0"/>
            <w:sz w:val="28"/>
            <w:szCs w:val="28"/>
            <w:u w:val="single" w:color="0000E9"/>
          </w:rPr>
          <w:t>https://docs.openstack.org/install-guide/environment-memcached.html</w:t>
        </w:r>
      </w:hyperlink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yum install memcached python-memcached -y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编辑：</w:t>
      </w:r>
      <w:r>
        <w:rPr>
          <w:rFonts w:ascii="Helvetica Neue" w:hAnsi="Helvetica Neue" w:cs="Helvetica Neue"/>
          <w:kern w:val="0"/>
          <w:sz w:val="28"/>
          <w:szCs w:val="28"/>
        </w:rPr>
        <w:t>/etc/sysconfig/memcached</w:t>
      </w:r>
      <w:r>
        <w:rPr>
          <w:rFonts w:ascii="Helvetica Neue" w:hAnsi="Helvetica Neue" w:cs="Helvetica Neue"/>
          <w:kern w:val="0"/>
          <w:sz w:val="28"/>
          <w:szCs w:val="28"/>
        </w:rPr>
        <w:t>配置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>#OPTIONS="-l 127.0.0.1,::1,controller" #</w:t>
      </w:r>
      <w:r>
        <w:rPr>
          <w:rFonts w:ascii="Helvetica Neue" w:hAnsi="Helvetica Neue" w:cs="Helvetica Neue"/>
          <w:kern w:val="0"/>
          <w:sz w:val="28"/>
          <w:szCs w:val="28"/>
        </w:rPr>
        <w:t>增加</w:t>
      </w:r>
      <w:r>
        <w:rPr>
          <w:rFonts w:ascii="Helvetica Neue" w:hAnsi="Helvetica Neue" w:cs="Helvetica Neue"/>
          <w:kern w:val="0"/>
          <w:sz w:val="28"/>
          <w:szCs w:val="28"/>
        </w:rPr>
        <w:t>controller</w:t>
      </w:r>
      <w:r>
        <w:rPr>
          <w:rFonts w:ascii="Helvetica Neue" w:hAnsi="Helvetica Neue" w:cs="Helvetica Neue"/>
          <w:kern w:val="0"/>
          <w:sz w:val="28"/>
          <w:szCs w:val="28"/>
        </w:rPr>
        <w:t>的主机名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systemctl enable memcached.service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systemctl start memcached.service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</w:p>
    <w:p w:rsidR="00391A59" w:rsidRPr="00F13F80" w:rsidRDefault="005E439E" w:rsidP="00387A33">
      <w:pPr>
        <w:pStyle w:val="2173"/>
        <w:numPr>
          <w:ilvl w:val="1"/>
          <w:numId w:val="1"/>
        </w:numPr>
        <w:rPr>
          <w:lang w:val="en-GB"/>
        </w:rPr>
      </w:pPr>
      <w:bookmarkStart w:id="11" w:name="_Toc510097911"/>
      <w:r w:rsidRPr="00F13F80">
        <w:rPr>
          <w:lang w:val="en-GB"/>
        </w:rPr>
        <w:t>安装</w:t>
      </w:r>
      <w:r w:rsidRPr="00F13F80">
        <w:rPr>
          <w:lang w:val="en-GB"/>
        </w:rPr>
        <w:t>Etcd</w:t>
      </w:r>
      <w:r w:rsidRPr="00F13F80">
        <w:rPr>
          <w:lang w:val="en-GB"/>
        </w:rPr>
        <w:t>：</w:t>
      </w:r>
      <w:bookmarkEnd w:id="11"/>
    </w:p>
    <w:p w:rsidR="005E439E" w:rsidRDefault="00391A59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391A59">
        <w:rPr>
          <w:rFonts w:ascii="Helvetica Neue" w:hAnsi="Helvetica Neue" w:cs="Helvetica Neue" w:hint="eastAsia"/>
          <w:kern w:val="0"/>
          <w:sz w:val="28"/>
          <w:szCs w:val="28"/>
        </w:rPr>
        <w:t>教程</w:t>
      </w:r>
      <w:r w:rsidRPr="00391A59">
        <w:rPr>
          <w:rFonts w:ascii="Helvetica Neue" w:hAnsi="Helvetica Neue" w:cs="Helvetica Neue"/>
          <w:kern w:val="0"/>
          <w:sz w:val="28"/>
          <w:szCs w:val="28"/>
        </w:rPr>
        <w:t>：</w:t>
      </w:r>
      <w:hyperlink r:id="rId35" w:history="1">
        <w:r w:rsidR="005E439E">
          <w:rPr>
            <w:rFonts w:ascii="Helvetica Neue" w:hAnsi="Helvetica Neue" w:cs="Helvetica Neue"/>
            <w:color w:val="0000E9"/>
            <w:kern w:val="0"/>
            <w:sz w:val="28"/>
            <w:szCs w:val="28"/>
            <w:u w:val="single" w:color="0000E9"/>
          </w:rPr>
          <w:t>https://docs.openstack.org/install-guide/environment-etcd.html</w:t>
        </w:r>
      </w:hyperlink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yum install etcd -y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编辑：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/etc/etcd/etcd.conf file </w:t>
      </w:r>
      <w:r>
        <w:rPr>
          <w:rFonts w:ascii="Helvetica Neue" w:hAnsi="Helvetica Neue" w:cs="Helvetica Neue"/>
          <w:kern w:val="0"/>
          <w:sz w:val="28"/>
          <w:szCs w:val="28"/>
        </w:rPr>
        <w:t>并设置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 ETCD_INITIAL_CLUSTER, ETCD_INITIAL_ADVERTISE_PEER_URLS, ETCD_ADVERTISE_CLIENT_URLS, ETCD_LISTEN_CLIENT_URLS</w:t>
      </w:r>
      <w:r>
        <w:rPr>
          <w:rFonts w:ascii="Helvetica Neue" w:hAnsi="Helvetica Neue" w:cs="Helvetica Neue"/>
          <w:kern w:val="0"/>
          <w:sz w:val="28"/>
          <w:szCs w:val="28"/>
        </w:rPr>
        <w:t>的参数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#############</w:t>
      </w:r>
      <w:r>
        <w:rPr>
          <w:rFonts w:ascii="Helvetica Neue" w:hAnsi="Helvetica Neue" w:cs="Helvetica Neue"/>
          <w:kern w:val="0"/>
          <w:sz w:val="28"/>
          <w:szCs w:val="28"/>
        </w:rPr>
        <w:t>配置开始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#############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#[Member]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ETCD_DATA_DIR="/var/lib/etcd/default.etcd"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ETCD_LISTEN_PEER_URLS="http://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10.52.72</w:t>
      </w:r>
      <w:r w:rsidR="00B84A92">
        <w:rPr>
          <w:rFonts w:ascii="Helvetica Neue" w:hAnsi="Helvetica Neue" w:cs="Helvetica Neue"/>
          <w:kern w:val="0"/>
          <w:sz w:val="28"/>
          <w:szCs w:val="28"/>
        </w:rPr>
        <w:t>.165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:2380"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ETCD_LISTEN_CLIENT_URLS="http://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10.52.72</w:t>
      </w:r>
      <w:r w:rsidR="00B84A92">
        <w:rPr>
          <w:rFonts w:ascii="Helvetica Neue" w:hAnsi="Helvetica Neue" w:cs="Helvetica Neue"/>
          <w:kern w:val="0"/>
          <w:sz w:val="28"/>
          <w:szCs w:val="28"/>
        </w:rPr>
        <w:t>.165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:2379"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ETCD_NAME="controller"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#[Clustering]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ETCD_INITIAL_ADVERTISE_PEER_URLS="http://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10.52.72</w:t>
      </w:r>
      <w:r w:rsidR="00B84A92">
        <w:rPr>
          <w:rFonts w:ascii="Helvetica Neue" w:hAnsi="Helvetica Neue" w:cs="Helvetica Neue"/>
          <w:kern w:val="0"/>
          <w:sz w:val="28"/>
          <w:szCs w:val="28"/>
        </w:rPr>
        <w:t>.165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:2380"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ETCD_ADVERTISE_CLIENT_URLS="http://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10.52.72</w:t>
      </w:r>
      <w:r w:rsidR="00B84A92">
        <w:rPr>
          <w:rFonts w:ascii="Helvetica Neue" w:hAnsi="Helvetica Neue" w:cs="Helvetica Neue"/>
          <w:kern w:val="0"/>
          <w:sz w:val="28"/>
          <w:szCs w:val="28"/>
        </w:rPr>
        <w:t>.165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:2379"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>ETCD_INITIAL_CLUSTER="controller=http://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10.52.72</w:t>
      </w:r>
      <w:r w:rsidR="00B84A92">
        <w:rPr>
          <w:rFonts w:ascii="Helvetica Neue" w:hAnsi="Helvetica Neue" w:cs="Helvetica Neue"/>
          <w:kern w:val="0"/>
          <w:sz w:val="28"/>
          <w:szCs w:val="28"/>
        </w:rPr>
        <w:t>.165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:2380"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ETCD_INITIAL_CLUSTER_TOKEN="etcd-cluster-01"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ETCD_INITIAL_CLUSTER_STATE="new"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#############</w:t>
      </w:r>
      <w:r>
        <w:rPr>
          <w:rFonts w:ascii="Helvetica Neue" w:hAnsi="Helvetica Neue" w:cs="Helvetica Neue"/>
          <w:kern w:val="0"/>
          <w:sz w:val="28"/>
          <w:szCs w:val="28"/>
        </w:rPr>
        <w:t>配置结束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#############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systemctl enable etcd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systemctl start etcd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以下安装教程见：</w:t>
      </w:r>
      <w:hyperlink r:id="rId36" w:history="1">
        <w:r>
          <w:rPr>
            <w:rFonts w:ascii="Helvetica Neue" w:hAnsi="Helvetica Neue" w:cs="Helvetica Neue"/>
            <w:color w:val="0000E9"/>
            <w:kern w:val="0"/>
            <w:sz w:val="28"/>
            <w:szCs w:val="28"/>
            <w:u w:val="single" w:color="0000E9"/>
          </w:rPr>
          <w:t>https://docs.openstack.org/keystone/queens/install/index-rdo.html</w:t>
        </w:r>
      </w:hyperlink>
    </w:p>
    <w:p w:rsidR="005E439E" w:rsidRPr="009F6B5B" w:rsidRDefault="005E439E" w:rsidP="009F6B5B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lang w:val="en-GB"/>
        </w:rPr>
      </w:pPr>
      <w:bookmarkStart w:id="12" w:name="_Toc510097912"/>
      <w:r w:rsidRPr="009F6B5B">
        <w:rPr>
          <w:lang w:val="en-GB"/>
        </w:rPr>
        <w:t>安装</w:t>
      </w:r>
      <w:r w:rsidRPr="009F6B5B">
        <w:rPr>
          <w:lang w:val="en-GB"/>
        </w:rPr>
        <w:t>keystone</w:t>
      </w:r>
      <w:r w:rsidRPr="009F6B5B">
        <w:rPr>
          <w:lang w:val="en-GB"/>
        </w:rPr>
        <w:t>【基础认证服务】：</w:t>
      </w:r>
      <w:bookmarkEnd w:id="12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教程：</w:t>
      </w:r>
      <w:hyperlink r:id="rId37" w:history="1">
        <w:r>
          <w:rPr>
            <w:rFonts w:ascii="Helvetica Neue" w:hAnsi="Helvetica Neue" w:cs="Helvetica Neue"/>
            <w:color w:val="0000E9"/>
            <w:kern w:val="0"/>
            <w:sz w:val="28"/>
            <w:szCs w:val="28"/>
            <w:u w:val="single" w:color="0000E9"/>
          </w:rPr>
          <w:t>https://docs.openstack.org/keystone/queens/install/keystone-install-rdo.html</w:t>
        </w:r>
      </w:hyperlink>
    </w:p>
    <w:p w:rsidR="005E439E" w:rsidRPr="006A25FA" w:rsidRDefault="005E439E" w:rsidP="00387A33">
      <w:pPr>
        <w:pStyle w:val="2173"/>
        <w:numPr>
          <w:ilvl w:val="1"/>
          <w:numId w:val="1"/>
        </w:numPr>
        <w:rPr>
          <w:lang w:val="en-GB"/>
        </w:rPr>
      </w:pPr>
      <w:bookmarkStart w:id="13" w:name="_Toc510097913"/>
      <w:r w:rsidRPr="006A25FA">
        <w:rPr>
          <w:lang w:val="en-GB"/>
        </w:rPr>
        <w:t>mariadb</w:t>
      </w:r>
      <w:r w:rsidRPr="006A25FA">
        <w:rPr>
          <w:lang w:val="en-GB"/>
        </w:rPr>
        <w:t>配置：</w:t>
      </w:r>
      <w:bookmarkEnd w:id="13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mysql -u root -p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MariaDB [(none)]&gt; CREATE DATABASE keystone;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>MariaDB [(none)]&gt; GRANT ALL PRIVILEGES ON keystone.* TO 'keystone'@'localhost'  IDENTIFIED BY '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KEYSTONE_DBPASS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';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MariaDB [(none)]&gt; GRANT ALL PRIVILEGES ON keystone.* TO 'keystone'@'%'  IDENTIFIED BY '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KEYSTONE_DBPASS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';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MariaDB [(none)]&gt; flush privileges;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</w:p>
    <w:p w:rsidR="005E439E" w:rsidRPr="00BE1F08" w:rsidRDefault="005E439E" w:rsidP="00387A33">
      <w:pPr>
        <w:pStyle w:val="2173"/>
        <w:numPr>
          <w:ilvl w:val="1"/>
          <w:numId w:val="1"/>
        </w:numPr>
        <w:rPr>
          <w:lang w:val="en-GB"/>
        </w:rPr>
      </w:pPr>
      <w:bookmarkStart w:id="14" w:name="_Toc510097914"/>
      <w:r w:rsidRPr="00BE1F08">
        <w:rPr>
          <w:lang w:val="en-GB"/>
        </w:rPr>
        <w:t>安装</w:t>
      </w:r>
      <w:r w:rsidRPr="00BE1F08">
        <w:rPr>
          <w:lang w:val="en-GB"/>
        </w:rPr>
        <w:t>keystone</w:t>
      </w:r>
      <w:r w:rsidRPr="00BE1F08">
        <w:rPr>
          <w:lang w:val="en-GB"/>
        </w:rPr>
        <w:t>：</w:t>
      </w:r>
      <w:bookmarkEnd w:id="14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yum install openstack-keystone httpd mod_wsgi -y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yum install </w:t>
      </w: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openstack-utils -y  #</w:t>
      </w: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包含配置</w:t>
      </w: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openstack-config</w:t>
      </w: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命令，如果按照官方教程通过该文件方式做配置的话可以不装此组件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编辑</w:t>
      </w:r>
      <w:r>
        <w:rPr>
          <w:rFonts w:ascii="Helvetica Neue" w:hAnsi="Helvetica Neue" w:cs="Helvetica Neue"/>
          <w:kern w:val="0"/>
          <w:sz w:val="28"/>
          <w:szCs w:val="28"/>
        </w:rPr>
        <w:t>/etc/keystone/keystone.conf</w:t>
      </w:r>
      <w:r>
        <w:rPr>
          <w:rFonts w:ascii="Helvetica Neue" w:hAnsi="Helvetica Neue" w:cs="Helvetica Neue"/>
          <w:kern w:val="0"/>
          <w:sz w:val="28"/>
          <w:szCs w:val="28"/>
        </w:rPr>
        <w:t>写入配置</w:t>
      </w:r>
      <w:r>
        <w:rPr>
          <w:rFonts w:ascii="Helvetica Neue" w:hAnsi="Helvetica Neue" w:cs="Helvetica Neue"/>
          <w:kern w:val="0"/>
          <w:sz w:val="28"/>
          <w:szCs w:val="28"/>
        </w:rPr>
        <w:t>,</w:t>
      </w:r>
      <w:r>
        <w:rPr>
          <w:rFonts w:ascii="Helvetica Neue" w:hAnsi="Helvetica Neue" w:cs="Helvetica Neue"/>
          <w:kern w:val="0"/>
          <w:sz w:val="28"/>
          <w:szCs w:val="28"/>
        </w:rPr>
        <w:t>这里使用命令做配置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openstack-config --set /etc/keystone/keystone.conf database connectionmysql+pymysql://keystone:</w:t>
      </w:r>
      <w:r w:rsidR="002D0FDB">
        <w:rPr>
          <w:rFonts w:ascii="Helvetica Neue" w:hAnsi="Helvetica Neue" w:cs="Helvetica Neue"/>
          <w:color w:val="14171C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color w:val="14171C"/>
          <w:kern w:val="0"/>
          <w:sz w:val="28"/>
          <w:szCs w:val="28"/>
        </w:rPr>
        <w:t>KEYSTONE_DBPASS</w:t>
      </w: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@controller/keyston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keystone/keys</w:t>
      </w:r>
      <w:r w:rsidR="003B1B12">
        <w:rPr>
          <w:rFonts w:ascii="Helvetica Neue" w:hAnsi="Helvetica Neue" w:cs="Helvetica Neue"/>
          <w:kern w:val="0"/>
          <w:sz w:val="28"/>
          <w:szCs w:val="28"/>
        </w:rPr>
        <w:t>tone.conf token provider fernet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创建初始化</w:t>
      </w:r>
      <w:r>
        <w:rPr>
          <w:rFonts w:ascii="Helvetica Neue" w:hAnsi="Helvetica Neue" w:cs="Helvetica Neue"/>
          <w:kern w:val="0"/>
          <w:sz w:val="28"/>
          <w:szCs w:val="28"/>
        </w:rPr>
        <w:t>keystone</w:t>
      </w:r>
      <w:r>
        <w:rPr>
          <w:rFonts w:ascii="Helvetica Neue" w:hAnsi="Helvetica Neue" w:cs="Helvetica Neue"/>
          <w:kern w:val="0"/>
          <w:sz w:val="28"/>
          <w:szCs w:val="28"/>
        </w:rPr>
        <w:t>数据库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su -s /bin/sh -c "ke</w:t>
      </w:r>
      <w:r w:rsidR="00074CFA">
        <w:rPr>
          <w:rFonts w:ascii="Helvetica Neue" w:hAnsi="Helvetica Neue" w:cs="Helvetica Neue"/>
          <w:kern w:val="0"/>
          <w:sz w:val="28"/>
          <w:szCs w:val="28"/>
        </w:rPr>
        <w:t>ystone-manage db_sync" keyston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初始化</w:t>
      </w:r>
      <w:r>
        <w:rPr>
          <w:rFonts w:ascii="Helvetica Neue" w:hAnsi="Helvetica Neue" w:cs="Helvetica Neue"/>
          <w:kern w:val="0"/>
          <w:sz w:val="28"/>
          <w:szCs w:val="28"/>
        </w:rPr>
        <w:t>key</w:t>
      </w:r>
      <w:r>
        <w:rPr>
          <w:rFonts w:ascii="Helvetica Neue" w:hAnsi="Helvetica Neue" w:cs="Helvetica Neue"/>
          <w:kern w:val="0"/>
          <w:sz w:val="28"/>
          <w:szCs w:val="28"/>
        </w:rPr>
        <w:t>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>keystone-managefernet_setup--keystone-userkeystone --keystone-group</w:t>
      </w:r>
      <w:r w:rsidR="006679EF">
        <w:rPr>
          <w:rFonts w:ascii="Helvetica Neue" w:hAnsi="Helvetica Neue" w:cs="Helvetica Neue"/>
          <w:kern w:val="0"/>
          <w:sz w:val="28"/>
          <w:szCs w:val="28"/>
        </w:rPr>
        <w:t>keyston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keystone-manage credential_setup--keystone-user key</w:t>
      </w:r>
      <w:r w:rsidR="006679EF">
        <w:rPr>
          <w:rFonts w:ascii="Helvetica Neue" w:hAnsi="Helvetica Neue" w:cs="Helvetica Neue"/>
          <w:kern w:val="0"/>
          <w:sz w:val="28"/>
          <w:szCs w:val="28"/>
        </w:rPr>
        <w:t>stone --keystone-group keyston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bootstrap</w:t>
      </w:r>
      <w:r>
        <w:rPr>
          <w:rFonts w:ascii="Helvetica Neue" w:hAnsi="Helvetica Neue" w:cs="Helvetica Neue"/>
          <w:kern w:val="0"/>
          <w:sz w:val="28"/>
          <w:szCs w:val="28"/>
        </w:rPr>
        <w:t>服务，用于</w:t>
      </w:r>
      <w:r>
        <w:rPr>
          <w:rFonts w:ascii="Helvetica Neue" w:hAnsi="Helvetica Neue" w:cs="Helvetica Neue"/>
          <w:kern w:val="0"/>
          <w:sz w:val="28"/>
          <w:szCs w:val="28"/>
        </w:rPr>
        <w:t>api</w:t>
      </w:r>
      <w:r>
        <w:rPr>
          <w:rFonts w:ascii="Helvetica Neue" w:hAnsi="Helvetica Neue" w:cs="Helvetica Neue"/>
          <w:kern w:val="0"/>
          <w:sz w:val="28"/>
          <w:szCs w:val="28"/>
        </w:rPr>
        <w:t>访问等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keystone-manage bootstrap --bootstrap-password 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ADMIN_PASS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--bootstrap-admin-url </w:t>
      </w:r>
      <w:r w:rsidR="00FA5C4F" w:rsidRPr="0035345D">
        <w:rPr>
          <w:rFonts w:ascii="Helvetica Neue" w:hAnsi="Helvetica Neue" w:cs="Helvetica Neue"/>
          <w:kern w:val="0"/>
          <w:sz w:val="28"/>
          <w:szCs w:val="28"/>
        </w:rPr>
        <w:t>http://controller:35357/v3/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--bootstrap-internal-url </w:t>
      </w:r>
      <w:r w:rsidR="00D6480C" w:rsidRPr="00D6480C">
        <w:rPr>
          <w:rFonts w:ascii="Helvetica Neue" w:hAnsi="Helvetica Neue" w:cs="Helvetica Neue"/>
          <w:kern w:val="0"/>
          <w:sz w:val="28"/>
          <w:szCs w:val="28"/>
        </w:rPr>
        <w:t>http://controller:5000/v3/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--bootstrap-public-url </w:t>
      </w:r>
      <w:r w:rsidR="00C148FD" w:rsidRPr="00B956A0">
        <w:rPr>
          <w:rFonts w:ascii="Helvetica Neue" w:hAnsi="Helvetica Neue" w:cs="Helvetica Neue"/>
          <w:kern w:val="0"/>
          <w:sz w:val="28"/>
          <w:szCs w:val="28"/>
        </w:rPr>
        <w:t>http://controller:5000/v3/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--bootstrap-region-id RegionOne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</w:p>
    <w:p w:rsidR="005E439E" w:rsidRPr="000F6966" w:rsidRDefault="005E439E" w:rsidP="00387A33">
      <w:pPr>
        <w:pStyle w:val="2173"/>
        <w:numPr>
          <w:ilvl w:val="1"/>
          <w:numId w:val="1"/>
        </w:numPr>
        <w:rPr>
          <w:lang w:val="en-GB"/>
        </w:rPr>
      </w:pPr>
      <w:bookmarkStart w:id="15" w:name="_Toc510097915"/>
      <w:r w:rsidRPr="000F6966">
        <w:rPr>
          <w:lang w:val="en-GB"/>
        </w:rPr>
        <w:t>配置</w:t>
      </w:r>
      <w:r w:rsidRPr="000F6966">
        <w:rPr>
          <w:lang w:val="en-GB"/>
        </w:rPr>
        <w:t>apache</w:t>
      </w:r>
      <w:r w:rsidRPr="000F6966">
        <w:rPr>
          <w:lang w:val="en-GB"/>
        </w:rPr>
        <w:t>的</w:t>
      </w:r>
      <w:r w:rsidRPr="000F6966">
        <w:rPr>
          <w:lang w:val="en-GB"/>
        </w:rPr>
        <w:t>httpd</w:t>
      </w:r>
      <w:r w:rsidRPr="000F6966">
        <w:rPr>
          <w:lang w:val="en-GB"/>
        </w:rPr>
        <w:t>服务</w:t>
      </w:r>
      <w:bookmarkEnd w:id="15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vim /etc/httpd/conf/httpd.conf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修改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ServerName controller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ln -s /usr/share/keystone/wsgi-keystone.conf /etc/httpd/conf.d/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systemctl enable httpd.service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systemctl start httpd.service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</w:p>
    <w:p w:rsidR="00AF4FE3" w:rsidRPr="00F765E7" w:rsidRDefault="00AF4FE3" w:rsidP="00366939">
      <w:pPr>
        <w:pStyle w:val="2173"/>
        <w:numPr>
          <w:ilvl w:val="1"/>
          <w:numId w:val="1"/>
        </w:numPr>
        <w:rPr>
          <w:lang w:val="en-GB"/>
        </w:rPr>
      </w:pPr>
      <w:bookmarkStart w:id="16" w:name="_Toc510097916"/>
      <w:r w:rsidRPr="00F765E7">
        <w:rPr>
          <w:rFonts w:hint="eastAsia"/>
          <w:lang w:val="en-GB"/>
        </w:rPr>
        <w:t>创建</w:t>
      </w:r>
      <w:r w:rsidRPr="00F765E7">
        <w:rPr>
          <w:lang w:val="en-GB"/>
        </w:rPr>
        <w:t>管理脚本</w:t>
      </w:r>
      <w:r w:rsidR="005E439E" w:rsidRPr="00F765E7">
        <w:rPr>
          <w:lang w:val="en-GB"/>
        </w:rPr>
        <w:t>：</w:t>
      </w:r>
      <w:bookmarkEnd w:id="16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用于管理，管理前执行</w:t>
      </w:r>
      <w:r w:rsidR="00C32FCB">
        <w:rPr>
          <w:rFonts w:ascii="Helvetica Neue" w:hAnsi="Helvetica Neue" w:cs="Helvetica Neue"/>
          <w:kern w:val="0"/>
          <w:sz w:val="28"/>
          <w:szCs w:val="28"/>
        </w:rPr>
        <w:t>source admin-openrc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>cat&gt;admin-openrc&lt;&lt;</w:t>
      </w:r>
      <w:r w:rsidR="00C32FCB">
        <w:rPr>
          <w:rFonts w:ascii="Helvetica Neue" w:hAnsi="Helvetica Neue" w:cs="Helvetica Neue"/>
          <w:kern w:val="0"/>
          <w:sz w:val="28"/>
          <w:szCs w:val="28"/>
        </w:rPr>
        <w:t xml:space="preserve"> EOF</w:t>
      </w:r>
    </w:p>
    <w:p w:rsidR="005E439E" w:rsidRDefault="00C32FCB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export OS_USERNAME=admin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export OS_PASSWORD=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ADMIN_PASS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export OS_PROJECT_NAME=admin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exp</w:t>
      </w:r>
      <w:r w:rsidR="00C32FCB">
        <w:rPr>
          <w:rFonts w:ascii="Helvetica Neue" w:hAnsi="Helvetica Neue" w:cs="Helvetica Neue"/>
          <w:kern w:val="0"/>
          <w:sz w:val="28"/>
          <w:szCs w:val="28"/>
        </w:rPr>
        <w:t>ort OS_USER_DOMAIN_NAME=Default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export</w:t>
      </w:r>
      <w:r w:rsidR="00C32FCB">
        <w:rPr>
          <w:rFonts w:ascii="Helvetica Neue" w:hAnsi="Helvetica Neue" w:cs="Helvetica Neue"/>
          <w:kern w:val="0"/>
          <w:sz w:val="28"/>
          <w:szCs w:val="28"/>
        </w:rPr>
        <w:t xml:space="preserve"> OS_PROJECT_DOMAIN_NAME=Default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export OS_AUTH</w:t>
      </w:r>
      <w:r w:rsidR="00C32FCB">
        <w:rPr>
          <w:rFonts w:ascii="Helvetica Neue" w:hAnsi="Helvetica Neue" w:cs="Helvetica Neue"/>
          <w:kern w:val="0"/>
          <w:sz w:val="28"/>
          <w:szCs w:val="28"/>
        </w:rPr>
        <w:t>_URL=http://controller:35357/v3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e</w:t>
      </w:r>
      <w:r w:rsidR="00C32FCB">
        <w:rPr>
          <w:rFonts w:ascii="Helvetica Neue" w:hAnsi="Helvetica Neue" w:cs="Helvetica Neue"/>
          <w:kern w:val="0"/>
          <w:sz w:val="28"/>
          <w:szCs w:val="28"/>
        </w:rPr>
        <w:t>xport OS_IDENTITY_API_VERSION=3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export PS1=</w:t>
      </w:r>
      <w:r w:rsidR="00C32FCB">
        <w:rPr>
          <w:rFonts w:ascii="Helvetica Neue" w:hAnsi="Helvetica Neue" w:cs="Helvetica Neue"/>
          <w:kern w:val="0"/>
          <w:sz w:val="28"/>
          <w:szCs w:val="28"/>
        </w:rPr>
        <w:t>"[\u@\h OpenStack-Admin \W] #&gt;"</w:t>
      </w:r>
    </w:p>
    <w:p w:rsidR="005E439E" w:rsidRDefault="00C32FCB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EOF</w:t>
      </w:r>
    </w:p>
    <w:p w:rsidR="005E439E" w:rsidRDefault="00A36CC3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source admin-openrc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</w:p>
    <w:p w:rsidR="005E439E" w:rsidRPr="00A36CC3" w:rsidRDefault="005E439E" w:rsidP="00366939">
      <w:pPr>
        <w:pStyle w:val="2173"/>
        <w:numPr>
          <w:ilvl w:val="1"/>
          <w:numId w:val="1"/>
        </w:numPr>
        <w:rPr>
          <w:lang w:val="en-GB"/>
        </w:rPr>
      </w:pPr>
      <w:bookmarkStart w:id="17" w:name="_Toc510097917"/>
      <w:r w:rsidRPr="00A36CC3">
        <w:rPr>
          <w:lang w:val="en-GB"/>
        </w:rPr>
        <w:t>创建一个域，项目，用户和角色</w:t>
      </w:r>
      <w:bookmarkEnd w:id="17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创建域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[root@controller OpenStack-Admin ~] #&gt;openstack domain create --description "An Example Domain" example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Field       | Value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description | An Example Domain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enabled     | True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 xml:space="preserve">| id          | 207367c12f634a6c9a620c520b6a0fd9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name        | example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tags        | []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创建服务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[root@controller OpenStack-Admin ~] #&gt;openstack project create --domain default --description "Service Project" service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Field       | Value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description | Service Project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domain_id   | default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enabled     | True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d          | 8732a8d33ab346379f9910f87b5c62ed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s_domain   | False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name        | service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parent_id   | default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tags        | []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创建</w:t>
      </w:r>
      <w:r>
        <w:rPr>
          <w:rFonts w:ascii="Helvetica Neue" w:hAnsi="Helvetica Neue" w:cs="Helvetica Neue"/>
          <w:kern w:val="0"/>
          <w:sz w:val="28"/>
          <w:szCs w:val="28"/>
        </w:rPr>
        <w:t>demo</w:t>
      </w:r>
      <w:r>
        <w:rPr>
          <w:rFonts w:ascii="Helvetica Neue" w:hAnsi="Helvetica Neue" w:cs="Helvetica Neue"/>
          <w:kern w:val="0"/>
          <w:sz w:val="28"/>
          <w:szCs w:val="28"/>
        </w:rPr>
        <w:t>项目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[root@controller OpenStack-Admin ~] #&gt;openstack project create --domain default --description "Demo Project" demo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 xml:space="preserve">+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Field       | Value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description | Demo Project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domain_id   | default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enabled     | True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d          | ae33e47f0b67488cbf7351be848586a8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s_domain   | False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name        | demo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parent_id   | default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tags        | []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创建</w:t>
      </w:r>
      <w:r>
        <w:rPr>
          <w:rFonts w:ascii="Helvetica Neue" w:hAnsi="Helvetica Neue" w:cs="Helvetica Neue"/>
          <w:kern w:val="0"/>
          <w:sz w:val="28"/>
          <w:szCs w:val="28"/>
        </w:rPr>
        <w:t>demo</w:t>
      </w:r>
      <w:r>
        <w:rPr>
          <w:rFonts w:ascii="Helvetica Neue" w:hAnsi="Helvetica Neue" w:cs="Helvetica Neue"/>
          <w:kern w:val="0"/>
          <w:sz w:val="28"/>
          <w:szCs w:val="28"/>
        </w:rPr>
        <w:t>用户：【密码配置输入为：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DEMO_PASS</w:t>
      </w:r>
      <w:r>
        <w:rPr>
          <w:rFonts w:ascii="Helvetica Neue" w:hAnsi="Helvetica Neue" w:cs="Helvetica Neue"/>
          <w:kern w:val="0"/>
          <w:sz w:val="28"/>
          <w:szCs w:val="28"/>
        </w:rPr>
        <w:t>】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[root@controller OpenStack-Admin ~] #&gt;openstack user create --domain default --password-prompt demo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User Password: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Repeat User Password: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Field               | Value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domain_id           | default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enabled             | True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 xml:space="preserve">| id                  | 5c78c043e6164147addc5379c7f9a9d9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name                | demo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options             | {}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password_expires_at | None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创建用户规则【角色】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[root@controller OpenStack-Admin ~] #&gt;openstack role create user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Field     | Value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domain_id | None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d        | 187d89c1abf74f9db503ac402ce93325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name      | user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将用户规则</w:t>
      </w:r>
      <w:r>
        <w:rPr>
          <w:rFonts w:ascii="Helvetica Neue" w:hAnsi="Helvetica Neue" w:cs="Helvetica Neue"/>
          <w:kern w:val="0"/>
          <w:sz w:val="28"/>
          <w:szCs w:val="28"/>
        </w:rPr>
        <w:t>user</w:t>
      </w:r>
      <w:r>
        <w:rPr>
          <w:rFonts w:ascii="Helvetica Neue" w:hAnsi="Helvetica Neue" w:cs="Helvetica Neue"/>
          <w:kern w:val="0"/>
          <w:sz w:val="28"/>
          <w:szCs w:val="28"/>
        </w:rPr>
        <w:t>附加给用户</w:t>
      </w:r>
      <w:r>
        <w:rPr>
          <w:rFonts w:ascii="Helvetica Neue" w:hAnsi="Helvetica Neue" w:cs="Helvetica Neue"/>
          <w:kern w:val="0"/>
          <w:sz w:val="28"/>
          <w:szCs w:val="28"/>
        </w:rPr>
        <w:t>demo</w:t>
      </w:r>
      <w:r>
        <w:rPr>
          <w:rFonts w:ascii="Helvetica Neue" w:hAnsi="Helvetica Neue" w:cs="Helvetica Neue"/>
          <w:kern w:val="0"/>
          <w:sz w:val="28"/>
          <w:szCs w:val="28"/>
        </w:rPr>
        <w:t>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 role add --project demo --user demo user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</w:p>
    <w:p w:rsidR="005E439E" w:rsidRPr="00EF0484" w:rsidRDefault="005E439E" w:rsidP="00366939">
      <w:pPr>
        <w:pStyle w:val="2173"/>
        <w:numPr>
          <w:ilvl w:val="1"/>
          <w:numId w:val="1"/>
        </w:numPr>
        <w:rPr>
          <w:lang w:val="en-GB"/>
        </w:rPr>
      </w:pPr>
      <w:bookmarkStart w:id="18" w:name="_Toc510097918"/>
      <w:r w:rsidRPr="00EF0484">
        <w:rPr>
          <w:lang w:val="en-GB"/>
        </w:rPr>
        <w:t>验证操作：</w:t>
      </w:r>
      <w:bookmarkEnd w:id="18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此操作为了验证确保其它组件安装正常，确定的话可以不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unset OS_AUTH_URL OS_PASSWORD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>获取</w:t>
      </w:r>
      <w:r>
        <w:rPr>
          <w:rFonts w:ascii="Helvetica Neue" w:hAnsi="Helvetica Neue" w:cs="Helvetica Neue"/>
          <w:kern w:val="0"/>
          <w:sz w:val="28"/>
          <w:szCs w:val="28"/>
        </w:rPr>
        <w:t>admin</w:t>
      </w:r>
      <w:r>
        <w:rPr>
          <w:rFonts w:ascii="Helvetica Neue" w:hAnsi="Helvetica Neue" w:cs="Helvetica Neue"/>
          <w:kern w:val="0"/>
          <w:sz w:val="28"/>
          <w:szCs w:val="28"/>
        </w:rPr>
        <w:t>用户的令牌：【密码为上面配置的：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ADMIN_PASS</w:t>
      </w:r>
      <w:r>
        <w:rPr>
          <w:rFonts w:ascii="Helvetica Neue" w:hAnsi="Helvetica Neue" w:cs="Helvetica Neue"/>
          <w:kern w:val="0"/>
          <w:sz w:val="28"/>
          <w:szCs w:val="28"/>
        </w:rPr>
        <w:t>】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[root@controller OpenStack-Admin ~] #&gt;openstack --os-auth-url </w:t>
      </w:r>
      <w:r w:rsidR="00717983" w:rsidRPr="00717983">
        <w:rPr>
          <w:rFonts w:ascii="Helvetica Neue" w:hAnsi="Helvetica Neue" w:cs="Helvetica Neue"/>
          <w:kern w:val="0"/>
          <w:sz w:val="28"/>
          <w:szCs w:val="28"/>
        </w:rPr>
        <w:t>http://controller:35357/v3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--os-project-domain-name Default --os-user-domain-name Default--os-project-name admin --os-username admin token issue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Password: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+-------------------------------------------------------------------------------------------------------------------------------------------------------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Field      | Value                                                                                                                                                    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+-------------------------------------------------------------------------------------------------------------------------------------------------------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expires    | 2018-03-20T03:58:31+0000                                                                                                                                    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 xml:space="preserve">| id         | gAAAAABasHjXwa-WmLJAp1pz4UAB6CtZKzR2a4UpyzuFPzQBnvI6RR-CQ50XTVy_YHBy3tfXh33C02zQMJEcrjlrQ0QeyScRNk9NcZL9s3nQnETTgD1GVvnd5RpnjSPw2LPVKaEzVPwizIqlnBMIJdcM6e9QVKBl8pg2v7GH-CvUImzXon-j6us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project_id | 82e2298abccc4f5bb2dccb6154cc9e02                                                                                                                            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user_id    | 924330bde0294cd6acc7c01136daad65                                                                                                                            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+-------------------------------------------------------------------------------------------------------------------------------------------------------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获取</w:t>
      </w:r>
      <w:r>
        <w:rPr>
          <w:rFonts w:ascii="Helvetica Neue" w:hAnsi="Helvetica Neue" w:cs="Helvetica Neue"/>
          <w:kern w:val="0"/>
          <w:sz w:val="28"/>
          <w:szCs w:val="28"/>
        </w:rPr>
        <w:t>demo</w:t>
      </w:r>
      <w:r>
        <w:rPr>
          <w:rFonts w:ascii="Helvetica Neue" w:hAnsi="Helvetica Neue" w:cs="Helvetica Neue"/>
          <w:kern w:val="0"/>
          <w:sz w:val="28"/>
          <w:szCs w:val="28"/>
        </w:rPr>
        <w:t>用户的令牌：【密码为上面配置的：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DEMO_PASS</w:t>
      </w:r>
      <w:r>
        <w:rPr>
          <w:rFonts w:ascii="Helvetica Neue" w:hAnsi="Helvetica Neue" w:cs="Helvetica Neue"/>
          <w:kern w:val="0"/>
          <w:sz w:val="28"/>
          <w:szCs w:val="28"/>
        </w:rPr>
        <w:t>】</w:t>
      </w:r>
    </w:p>
    <w:p w:rsidR="005E439E" w:rsidRDefault="005E439E" w:rsidP="001F5287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[root@controller OpenStack-Admin ~] #&gt;openstack --os-auth-url </w:t>
      </w:r>
      <w:r w:rsidR="001F5287" w:rsidRPr="001F5287">
        <w:rPr>
          <w:rFonts w:ascii="Helvetica Neue" w:hAnsi="Helvetica Neue" w:cs="Helvetica Neue"/>
          <w:kern w:val="0"/>
          <w:sz w:val="28"/>
          <w:szCs w:val="28"/>
        </w:rPr>
        <w:t>http://controller:5000/v3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--os-project-domain-name Default --os-user-domain-name Default--os-project-name demo --os-username demo token issue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Password: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 xml:space="preserve">+------------+-------------------------------------------------------------------------------------------------------------------------------------------------------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Field      | Value                                                                                                                                                    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+-------------------------------------------------------------------------------------------------------------------------------------------------------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expires    | 2018-03-20T03:59:25+0000                                                                                                                                    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d         | gAAAAABasHkNAjBzfNEVgi8YhaoaRF4y7d2tD6toAKM-HS7p0ss2JUVvim62qQSFCosAT0qqqiZyHD4pC2W2c-QVa41OHpRYin9GsDqv7Vsw_xBX_jId283MM7ahhZLK2RH_w8VIQoBVYElOysHPRMZ9_seoYT-gPzLZlbJjhkZ2gzcBWhp3eYw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| project_id | ae33e47f0b67488cbf7351be848586a8                             </w:t>
      </w:r>
      <w:r>
        <w:rPr>
          <w:rFonts w:ascii="Helvetica Neue" w:hAnsi="Helvetica Neue" w:cs="Helvetica Neue"/>
          <w:kern w:val="0"/>
          <w:sz w:val="28"/>
          <w:szCs w:val="28"/>
        </w:rPr>
        <w:lastRenderedPageBreak/>
        <w:t xml:space="preserve">                                                                                               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user_id    | 5c78c043e6164147addc5379c7f9a9d9                                                                                                                            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+-----------------------------------------------------------------------------------------------------------------------------------------------------------------------------------------+ </w:t>
      </w:r>
    </w:p>
    <w:p w:rsidR="005E439E" w:rsidRPr="00267934" w:rsidRDefault="005E439E" w:rsidP="00F14E92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lang w:val="en-GB"/>
        </w:rPr>
      </w:pPr>
      <w:bookmarkStart w:id="19" w:name="_Toc510097919"/>
      <w:r w:rsidRPr="00267934">
        <w:rPr>
          <w:lang w:val="en-GB"/>
        </w:rPr>
        <w:t>安装</w:t>
      </w:r>
      <w:r w:rsidRPr="00267934">
        <w:rPr>
          <w:lang w:val="en-GB"/>
        </w:rPr>
        <w:t>glance</w:t>
      </w:r>
      <w:r w:rsidRPr="00267934">
        <w:rPr>
          <w:lang w:val="en-GB"/>
        </w:rPr>
        <w:t>【</w:t>
      </w:r>
      <w:r w:rsidRPr="00267934">
        <w:rPr>
          <w:lang w:val="en-GB"/>
        </w:rPr>
        <w:t>Image</w:t>
      </w:r>
      <w:r w:rsidRPr="00267934">
        <w:rPr>
          <w:lang w:val="en-GB"/>
        </w:rPr>
        <w:t>镜像服务】</w:t>
      </w:r>
      <w:bookmarkEnd w:id="19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教程：</w:t>
      </w:r>
      <w:hyperlink r:id="rId38" w:history="1">
        <w:r>
          <w:rPr>
            <w:rFonts w:ascii="Helvetica Neue" w:hAnsi="Helvetica Neue" w:cs="Helvetica Neue"/>
            <w:color w:val="0000E9"/>
            <w:kern w:val="0"/>
            <w:sz w:val="28"/>
            <w:szCs w:val="28"/>
            <w:u w:val="single" w:color="0000E9"/>
          </w:rPr>
          <w:t>https://docs.openstack.org/glance/queens/install/install-rdo.html</w:t>
        </w:r>
      </w:hyperlink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使用的</w:t>
      </w:r>
      <w:r>
        <w:rPr>
          <w:rFonts w:ascii="Helvetica Neue" w:hAnsi="Helvetica Neue" w:cs="Helvetica Neue"/>
          <w:kern w:val="0"/>
          <w:sz w:val="28"/>
          <w:szCs w:val="28"/>
        </w:rPr>
        <w:t>ocata</w:t>
      </w:r>
      <w:r>
        <w:rPr>
          <w:rFonts w:ascii="Helvetica Neue" w:hAnsi="Helvetica Neue" w:cs="Helvetica Neue"/>
          <w:kern w:val="0"/>
          <w:sz w:val="28"/>
          <w:szCs w:val="28"/>
        </w:rPr>
        <w:t>版本：</w:t>
      </w:r>
      <w:hyperlink r:id="rId39" w:history="1">
        <w:r>
          <w:rPr>
            <w:rFonts w:ascii="Helvetica Neue" w:hAnsi="Helvetica Neue" w:cs="Helvetica Neue"/>
            <w:color w:val="0000E9"/>
            <w:kern w:val="0"/>
            <w:sz w:val="28"/>
            <w:szCs w:val="28"/>
            <w:u w:val="single" w:color="0000E9"/>
          </w:rPr>
          <w:t>https://docs.openstack.org/ocata/install-guide-rdo/glance.html</w:t>
        </w:r>
      </w:hyperlink>
    </w:p>
    <w:p w:rsidR="005E439E" w:rsidRPr="001B3A3E" w:rsidRDefault="005E439E" w:rsidP="00366939">
      <w:pPr>
        <w:pStyle w:val="2173"/>
        <w:numPr>
          <w:ilvl w:val="1"/>
          <w:numId w:val="1"/>
        </w:numPr>
        <w:rPr>
          <w:lang w:val="en-GB"/>
        </w:rPr>
      </w:pPr>
      <w:bookmarkStart w:id="20" w:name="_Toc510097920"/>
      <w:r w:rsidRPr="001B3A3E">
        <w:rPr>
          <w:lang w:val="en-GB"/>
        </w:rPr>
        <w:t>配置数据库：</w:t>
      </w:r>
      <w:bookmarkEnd w:id="20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mysql -u root -p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MariaDB [(none)]&gt; CREATE DATABASE glance;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MariaDB [(none)]&gt; GRANT ALL PRIVILEGES ON glance.* TO 'glance'@'localhost' IDENTIFIED BY '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GLANCE_DBPASS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';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>MariaDB [(none)]&gt; GRANT ALL PRIVILEGES ON glance.* TO 'glance'@'%' IDENTIFIED BY '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GLANCE_DBPASS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';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MariaDB [(none)]&gt; flush privileges; </w:t>
      </w:r>
    </w:p>
    <w:p w:rsidR="005E439E" w:rsidRPr="00DB0850" w:rsidRDefault="005E439E" w:rsidP="00366939">
      <w:pPr>
        <w:pStyle w:val="2173"/>
        <w:numPr>
          <w:ilvl w:val="1"/>
          <w:numId w:val="1"/>
        </w:numPr>
        <w:rPr>
          <w:lang w:val="en-GB"/>
        </w:rPr>
      </w:pPr>
      <w:bookmarkStart w:id="21" w:name="_Toc510097921"/>
      <w:r w:rsidRPr="00DB0850">
        <w:rPr>
          <w:lang w:val="en-GB"/>
        </w:rPr>
        <w:t>创建服务凭证</w:t>
      </w:r>
      <w:bookmarkEnd w:id="21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. admin-openrc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在</w:t>
      </w:r>
      <w:r>
        <w:rPr>
          <w:rFonts w:ascii="Helvetica Neue" w:hAnsi="Helvetica Neue" w:cs="Helvetica Neue"/>
          <w:kern w:val="0"/>
          <w:sz w:val="28"/>
          <w:szCs w:val="28"/>
        </w:rPr>
        <w:t>keystone</w:t>
      </w:r>
      <w:r>
        <w:rPr>
          <w:rFonts w:ascii="Helvetica Neue" w:hAnsi="Helvetica Neue" w:cs="Helvetica Neue"/>
          <w:kern w:val="0"/>
          <w:sz w:val="28"/>
          <w:szCs w:val="28"/>
        </w:rPr>
        <w:t>的数据库上（这里是装在</w:t>
      </w:r>
      <w:r>
        <w:rPr>
          <w:rFonts w:ascii="Helvetica Neue" w:hAnsi="Helvetica Neue" w:cs="Helvetica Neue"/>
          <w:kern w:val="0"/>
          <w:sz w:val="28"/>
          <w:szCs w:val="28"/>
        </w:rPr>
        <w:t>controller</w:t>
      </w:r>
      <w:r>
        <w:rPr>
          <w:rFonts w:ascii="Helvetica Neue" w:hAnsi="Helvetica Neue" w:cs="Helvetica Neue"/>
          <w:kern w:val="0"/>
          <w:sz w:val="28"/>
          <w:szCs w:val="28"/>
        </w:rPr>
        <w:t>上）创建默认域</w:t>
      </w:r>
      <w:r>
        <w:rPr>
          <w:rFonts w:ascii="Helvetica Neue" w:hAnsi="Helvetica Neue" w:cs="Helvetica Neue"/>
          <w:kern w:val="0"/>
          <w:sz w:val="28"/>
          <w:szCs w:val="28"/>
        </w:rPr>
        <w:t>default</w:t>
      </w:r>
      <w:r>
        <w:rPr>
          <w:rFonts w:ascii="Helvetica Neue" w:hAnsi="Helvetica Neue" w:cs="Helvetica Neue"/>
          <w:kern w:val="0"/>
          <w:sz w:val="28"/>
          <w:szCs w:val="28"/>
        </w:rPr>
        <w:t>的用户</w:t>
      </w:r>
      <w:r>
        <w:rPr>
          <w:rFonts w:ascii="Helvetica Neue" w:hAnsi="Helvetica Neue" w:cs="Helvetica Neue"/>
          <w:kern w:val="0"/>
          <w:sz w:val="28"/>
          <w:szCs w:val="28"/>
        </w:rPr>
        <w:t>glance</w:t>
      </w:r>
      <w:r>
        <w:rPr>
          <w:rFonts w:ascii="Helvetica Neue" w:hAnsi="Helvetica Neue" w:cs="Helvetica Neue"/>
          <w:kern w:val="0"/>
          <w:sz w:val="28"/>
          <w:szCs w:val="28"/>
        </w:rPr>
        <w:t>以及密码【设置为：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GLANCE_PASS</w:t>
      </w:r>
      <w:r>
        <w:rPr>
          <w:rFonts w:ascii="Helvetica Neue" w:hAnsi="Helvetica Neue" w:cs="Helvetica Neue"/>
          <w:kern w:val="0"/>
          <w:sz w:val="28"/>
          <w:szCs w:val="28"/>
        </w:rPr>
        <w:t>】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[root@glance OpenStack-Admin ~] #&gt;openstack user create --domain default --password-prompt glance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User Password: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Repeat User Password: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Field               | Value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domain_id           | default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enabled             | True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d                  | 6fded0b678244ff7a928ccba073c3c28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name                | glance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options             | {}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password_expires_at | None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>配置</w:t>
      </w:r>
      <w:r>
        <w:rPr>
          <w:rFonts w:ascii="Helvetica Neue" w:hAnsi="Helvetica Neue" w:cs="Helvetica Neue"/>
          <w:kern w:val="0"/>
          <w:sz w:val="28"/>
          <w:szCs w:val="28"/>
        </w:rPr>
        <w:t>glance</w:t>
      </w:r>
      <w:r>
        <w:rPr>
          <w:rFonts w:ascii="Helvetica Neue" w:hAnsi="Helvetica Neue" w:cs="Helvetica Neue"/>
          <w:kern w:val="0"/>
          <w:sz w:val="28"/>
          <w:szCs w:val="28"/>
        </w:rPr>
        <w:t>是</w:t>
      </w:r>
      <w:r>
        <w:rPr>
          <w:rFonts w:ascii="Helvetica Neue" w:hAnsi="Helvetica Neue" w:cs="Helvetica Neue"/>
          <w:kern w:val="0"/>
          <w:sz w:val="28"/>
          <w:szCs w:val="28"/>
        </w:rPr>
        <w:t>service</w:t>
      </w:r>
      <w:r>
        <w:rPr>
          <w:rFonts w:ascii="Helvetica Neue" w:hAnsi="Helvetica Neue" w:cs="Helvetica Neue"/>
          <w:kern w:val="0"/>
          <w:sz w:val="28"/>
          <w:szCs w:val="28"/>
        </w:rPr>
        <w:t>的</w:t>
      </w:r>
      <w:r>
        <w:rPr>
          <w:rFonts w:ascii="Helvetica Neue" w:hAnsi="Helvetica Neue" w:cs="Helvetica Neue"/>
          <w:kern w:val="0"/>
          <w:sz w:val="28"/>
          <w:szCs w:val="28"/>
        </w:rPr>
        <w:t>admin</w:t>
      </w:r>
      <w:r>
        <w:rPr>
          <w:rFonts w:ascii="Helvetica Neue" w:hAnsi="Helvetica Neue" w:cs="Helvetica Neue"/>
          <w:kern w:val="0"/>
          <w:sz w:val="28"/>
          <w:szCs w:val="28"/>
        </w:rPr>
        <w:t>用户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 role add --project service --user glance admin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创建</w:t>
      </w:r>
      <w:r>
        <w:rPr>
          <w:rFonts w:ascii="Helvetica Neue" w:hAnsi="Helvetica Neue" w:cs="Helvetica Neue"/>
          <w:kern w:val="0"/>
          <w:sz w:val="28"/>
          <w:szCs w:val="28"/>
        </w:rPr>
        <w:t>glance</w:t>
      </w:r>
      <w:r>
        <w:rPr>
          <w:rFonts w:ascii="Helvetica Neue" w:hAnsi="Helvetica Neue" w:cs="Helvetica Neue"/>
          <w:kern w:val="0"/>
          <w:sz w:val="28"/>
          <w:szCs w:val="28"/>
        </w:rPr>
        <w:t>服务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[root@glance OpenStack-Admin ~] #&gt;openstack service create --name glance --description "OpenStack Image" image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Field       | Value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description | OpenStack Image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enabled     | True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d          | cb4ecbd31ed843eab227413f85a462f5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name        | glance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type        | image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创建</w:t>
      </w:r>
      <w:r>
        <w:rPr>
          <w:rFonts w:ascii="Helvetica Neue" w:hAnsi="Helvetica Neue" w:cs="Helvetica Neue"/>
          <w:kern w:val="0"/>
          <w:sz w:val="28"/>
          <w:szCs w:val="28"/>
        </w:rPr>
        <w:t>api</w:t>
      </w:r>
      <w:r>
        <w:rPr>
          <w:rFonts w:ascii="Helvetica Neue" w:hAnsi="Helvetica Neue" w:cs="Helvetica Neue"/>
          <w:kern w:val="0"/>
          <w:sz w:val="28"/>
          <w:szCs w:val="28"/>
        </w:rPr>
        <w:t>的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endpoint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[root@glance OpenStack-Admin ~] #&gt;openstack endpoint create --region RegionOne image public http://controller:9292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Field        | Value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enabled      | True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d           | b636c92c0fa2407f93b015a0b93910c8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 xml:space="preserve">| interface    | public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region       | RegionOne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region_id    | RegionOne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id   | cb4ecbd31ed843eab227413f85a462f5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name | glance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type | image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url          | http://controller:9292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[root@glance OpenStack-Admin ~] #&gt;openstack endpoint create --region RegionOne image internal http://controller:9292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Field        | Value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enabled      | True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d           | d91c2031d93b4e5f998278dfcec8f330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nterface    | internal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region       | RegionOne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region_id    | RegionOne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id   | cb4ecbd31ed843eab227413f85a462f5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name | glance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type | image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url          | http://controller:9292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[root@glance OpenStack-Admin ~] #&gt;openstack endpoint create --region RegionOne image admin http://controller:9292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Field        | Value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enabled      | True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d           | 5f8538ecc32848c98921cf1d7fc542d3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nterface    | admin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region       | RegionOne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region_id    | RegionOne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id   | cb4ecbd31ed843eab227413f85a462f5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name | glance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type | image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url          | http://controller:9292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Pr="008B5CA3" w:rsidRDefault="005E439E" w:rsidP="00366939">
      <w:pPr>
        <w:pStyle w:val="2173"/>
        <w:numPr>
          <w:ilvl w:val="1"/>
          <w:numId w:val="1"/>
        </w:numPr>
        <w:rPr>
          <w:lang w:val="en-GB"/>
        </w:rPr>
      </w:pPr>
      <w:bookmarkStart w:id="22" w:name="_Toc510097922"/>
      <w:r w:rsidRPr="008B5CA3">
        <w:rPr>
          <w:lang w:val="en-GB"/>
        </w:rPr>
        <w:t>安装配置</w:t>
      </w:r>
      <w:r w:rsidRPr="008B5CA3">
        <w:rPr>
          <w:lang w:val="en-GB"/>
        </w:rPr>
        <w:t>glance</w:t>
      </w:r>
      <w:bookmarkEnd w:id="22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yum install openstack-glance -y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yum install openstack-utils -y #</w:t>
      </w:r>
      <w:r>
        <w:rPr>
          <w:rFonts w:ascii="Helvetica Neue" w:hAnsi="Helvetica Neue" w:cs="Helvetica Neue"/>
          <w:kern w:val="0"/>
          <w:sz w:val="28"/>
          <w:szCs w:val="28"/>
        </w:rPr>
        <w:t>如果用命令修改配置的话，安装此包，按照官方教程改配置文件则不用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配置</w:t>
      </w:r>
      <w:r>
        <w:rPr>
          <w:rFonts w:ascii="Helvetica Neue" w:hAnsi="Helvetica Neue" w:cs="Helvetica Neue"/>
          <w:kern w:val="0"/>
          <w:sz w:val="28"/>
          <w:szCs w:val="28"/>
        </w:rPr>
        <w:t>glance</w:t>
      </w:r>
      <w:r>
        <w:rPr>
          <w:rFonts w:ascii="Helvetica Neue" w:hAnsi="Helvetica Neue" w:cs="Helvetica Neue"/>
          <w:kern w:val="0"/>
          <w:sz w:val="28"/>
          <w:szCs w:val="28"/>
        </w:rPr>
        <w:t>的</w:t>
      </w:r>
      <w:r>
        <w:rPr>
          <w:rFonts w:ascii="Helvetica Neue" w:hAnsi="Helvetica Neue" w:cs="Helvetica Neue"/>
          <w:kern w:val="0"/>
          <w:sz w:val="28"/>
          <w:szCs w:val="28"/>
        </w:rPr>
        <w:t>api</w:t>
      </w:r>
      <w:r>
        <w:rPr>
          <w:rFonts w:ascii="Helvetica Neue" w:hAnsi="Helvetica Neue" w:cs="Helvetica Neue"/>
          <w:kern w:val="0"/>
          <w:sz w:val="28"/>
          <w:szCs w:val="28"/>
        </w:rPr>
        <w:t>文件：</w:t>
      </w:r>
    </w:p>
    <w:p w:rsidR="005E439E" w:rsidRDefault="006F0A77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>openstack-config --</w:t>
      </w:r>
      <w:r w:rsidR="005E439E">
        <w:rPr>
          <w:rFonts w:ascii="Helvetica Neue" w:hAnsi="Helvetica Neue" w:cs="Helvetica Neue"/>
          <w:kern w:val="0"/>
          <w:sz w:val="28"/>
          <w:szCs w:val="28"/>
        </w:rPr>
        <w:t>set /etc/glance/glance-api.conf database connection mysql+pymysql://glance: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GLANCE_DBPASS</w:t>
      </w:r>
      <w:r w:rsidR="00E64227">
        <w:rPr>
          <w:rFonts w:ascii="Helvetica Neue" w:hAnsi="Helvetica Neue" w:cs="Helvetica Neue"/>
          <w:kern w:val="0"/>
          <w:sz w:val="28"/>
          <w:szCs w:val="28"/>
        </w:rPr>
        <w:t>@controller/glanc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glance/glance-api.conf keystone_authtoken </w:t>
      </w:r>
      <w:r w:rsidR="001A5C11">
        <w:rPr>
          <w:rFonts w:ascii="Helvetica Neue" w:hAnsi="Helvetica Neue" w:cs="Helvetica Neue"/>
          <w:kern w:val="0"/>
          <w:sz w:val="28"/>
          <w:szCs w:val="28"/>
        </w:rPr>
        <w:t>auth_uri http://controller:5000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glance/glance-api.conf keystone_authtoken a</w:t>
      </w:r>
      <w:r w:rsidR="001A5C11">
        <w:rPr>
          <w:rFonts w:ascii="Helvetica Neue" w:hAnsi="Helvetica Neue" w:cs="Helvetica Neue"/>
          <w:kern w:val="0"/>
          <w:sz w:val="28"/>
          <w:szCs w:val="28"/>
        </w:rPr>
        <w:t>uth_url http://controller:35357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glance/glance-api.conf keystone_authtoken memcach</w:t>
      </w:r>
      <w:r w:rsidR="001A5C11">
        <w:rPr>
          <w:rFonts w:ascii="Helvetica Neue" w:hAnsi="Helvetica Neue" w:cs="Helvetica Neue"/>
          <w:kern w:val="0"/>
          <w:sz w:val="28"/>
          <w:szCs w:val="28"/>
        </w:rPr>
        <w:t>ed_servers controller:11211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glance/glance-api.conf keystone_authtoken au</w:t>
      </w:r>
      <w:r w:rsidR="00A15ED0">
        <w:rPr>
          <w:rFonts w:ascii="Helvetica Neue" w:hAnsi="Helvetica Neue" w:cs="Helvetica Neue"/>
          <w:kern w:val="0"/>
          <w:sz w:val="28"/>
          <w:szCs w:val="28"/>
        </w:rPr>
        <w:t>th_type password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glance/glance-api.conf keystone_authto</w:t>
      </w:r>
      <w:r w:rsidR="003B4462">
        <w:rPr>
          <w:rFonts w:ascii="Helvetica Neue" w:hAnsi="Helvetica Neue" w:cs="Helvetica Neue"/>
          <w:kern w:val="0"/>
          <w:sz w:val="28"/>
          <w:szCs w:val="28"/>
        </w:rPr>
        <w:t>ken project_domain_name default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glance/glance-api.conf keystone_aut</w:t>
      </w:r>
      <w:r w:rsidR="003B4462">
        <w:rPr>
          <w:rFonts w:ascii="Helvetica Neue" w:hAnsi="Helvetica Neue" w:cs="Helvetica Neue"/>
          <w:kern w:val="0"/>
          <w:sz w:val="28"/>
          <w:szCs w:val="28"/>
        </w:rPr>
        <w:t>htoken user_domain_name default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glance/glance-api.conf keystone</w:t>
      </w:r>
      <w:r w:rsidR="003B4462">
        <w:rPr>
          <w:rFonts w:ascii="Helvetica Neue" w:hAnsi="Helvetica Neue" w:cs="Helvetica Neue"/>
          <w:kern w:val="0"/>
          <w:sz w:val="28"/>
          <w:szCs w:val="28"/>
        </w:rPr>
        <w:t>_authtoken project_name servic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glance/glance-api.conf key</w:t>
      </w:r>
      <w:r w:rsidR="003B4462">
        <w:rPr>
          <w:rFonts w:ascii="Helvetica Neue" w:hAnsi="Helvetica Neue" w:cs="Helvetica Neue"/>
          <w:kern w:val="0"/>
          <w:sz w:val="28"/>
          <w:szCs w:val="28"/>
        </w:rPr>
        <w:t>stone_authtoken username glanc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glance/glance-api.conf keystone_authtoken password 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GLANCE_PASS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>openstack-config --set /etc/glance/glance-api.co</w:t>
      </w:r>
      <w:r w:rsidR="003B4462">
        <w:rPr>
          <w:rFonts w:ascii="Helvetica Neue" w:hAnsi="Helvetica Neue" w:cs="Helvetica Neue"/>
          <w:kern w:val="0"/>
          <w:sz w:val="28"/>
          <w:szCs w:val="28"/>
        </w:rPr>
        <w:t>nf paste_deploy flavor keyston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glance/glance-api.con</w:t>
      </w:r>
      <w:r w:rsidR="003B4462">
        <w:rPr>
          <w:rFonts w:ascii="Helvetica Neue" w:hAnsi="Helvetica Neue" w:cs="Helvetica Neue"/>
          <w:kern w:val="0"/>
          <w:sz w:val="28"/>
          <w:szCs w:val="28"/>
        </w:rPr>
        <w:t>f glance_store stores file,http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glance/glance-api.conf </w:t>
      </w:r>
      <w:r w:rsidR="003B4462">
        <w:rPr>
          <w:rFonts w:ascii="Helvetica Neue" w:hAnsi="Helvetica Neue" w:cs="Helvetica Neue"/>
          <w:kern w:val="0"/>
          <w:sz w:val="28"/>
          <w:szCs w:val="28"/>
        </w:rPr>
        <w:t>glance_store default_store fil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glance/glance-api.conf glance_store filesystem_store_</w:t>
      </w:r>
      <w:r w:rsidR="003B4462">
        <w:rPr>
          <w:rFonts w:ascii="Helvetica Neue" w:hAnsi="Helvetica Neue" w:cs="Helvetica Neue"/>
          <w:kern w:val="0"/>
          <w:sz w:val="28"/>
          <w:szCs w:val="28"/>
        </w:rPr>
        <w:t>datadir /var/lib/glance/images/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配置</w:t>
      </w:r>
      <w:r>
        <w:rPr>
          <w:rFonts w:ascii="Helvetica Neue" w:hAnsi="Helvetica Neue" w:cs="Helvetica Neue"/>
          <w:kern w:val="0"/>
          <w:sz w:val="28"/>
          <w:szCs w:val="28"/>
        </w:rPr>
        <w:t>glance</w:t>
      </w:r>
      <w:r>
        <w:rPr>
          <w:rFonts w:ascii="Helvetica Neue" w:hAnsi="Helvetica Neue" w:cs="Helvetica Neue"/>
          <w:kern w:val="0"/>
          <w:sz w:val="28"/>
          <w:szCs w:val="28"/>
        </w:rPr>
        <w:t>的</w:t>
      </w:r>
      <w:r>
        <w:rPr>
          <w:rFonts w:ascii="Helvetica Neue" w:hAnsi="Helvetica Neue" w:cs="Helvetica Neue"/>
          <w:kern w:val="0"/>
          <w:sz w:val="28"/>
          <w:szCs w:val="28"/>
        </w:rPr>
        <w:t>registry</w:t>
      </w:r>
      <w:r>
        <w:rPr>
          <w:rFonts w:ascii="Helvetica Neue" w:hAnsi="Helvetica Neue" w:cs="Helvetica Neue"/>
          <w:kern w:val="0"/>
          <w:sz w:val="28"/>
          <w:szCs w:val="28"/>
        </w:rPr>
        <w:t>文件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glance/glance-registry.conf database connection mysql+pymysql://glance: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GLANCE_DBPASS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@controller/glance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glance/glance-registry.conf keystone_authtoken auth_uri http://controller:5000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glance/glance-registry.conf keystone_authtoken auth_url http://controller:35357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glance/glance-registry.conf keystone_authtoken memcached_servers controller:11211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glance/glance-registry.conf keystone_authtoken auth_type password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 xml:space="preserve">openstack-config --set /etc/glance/glance-registry.conf keystone_authtoken project_domain_name default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glance/glance-registry.conf keystone_authtoken user_domain_name default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glance/glance-registry.conf keystone_authtoken project_name service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glance/glance-registry.conf keystone_authtoken username glance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glance/glance-registry.conf keystone_authtoken password 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GLANCE_PASS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glance/glance-registry.conf paste_deploy flavor keystone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</w:p>
    <w:p w:rsidR="005E439E" w:rsidRPr="00C4048D" w:rsidRDefault="005E439E" w:rsidP="00366939">
      <w:pPr>
        <w:pStyle w:val="2173"/>
        <w:numPr>
          <w:ilvl w:val="1"/>
          <w:numId w:val="1"/>
        </w:numPr>
        <w:rPr>
          <w:lang w:val="en-GB"/>
        </w:rPr>
      </w:pPr>
      <w:bookmarkStart w:id="23" w:name="_Toc510097923"/>
      <w:r w:rsidRPr="00C4048D">
        <w:rPr>
          <w:lang w:val="en-GB"/>
        </w:rPr>
        <w:t>初始化数据库并启动服务：</w:t>
      </w:r>
      <w:bookmarkEnd w:id="23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su -s /bin/sh -c "glance-manage db_sync" glance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启动服务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systemctl enable openstack-glance-api.serviceop</w:t>
      </w:r>
      <w:r w:rsidR="008D4540">
        <w:rPr>
          <w:rFonts w:ascii="Helvetica Neue" w:hAnsi="Helvetica Neue" w:cs="Helvetica Neue"/>
          <w:kern w:val="0"/>
          <w:sz w:val="28"/>
          <w:szCs w:val="28"/>
        </w:rPr>
        <w:t>enstack-glance-registry.servic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systemctl sta</w:t>
      </w:r>
      <w:r w:rsidR="00806249">
        <w:rPr>
          <w:rFonts w:ascii="Helvetica Neue" w:hAnsi="Helvetica Neue" w:cs="Helvetica Neue"/>
          <w:kern w:val="0"/>
          <w:sz w:val="28"/>
          <w:szCs w:val="28"/>
        </w:rPr>
        <w:t xml:space="preserve">rt openstack-glance-api.service </w:t>
      </w:r>
      <w:r>
        <w:rPr>
          <w:rFonts w:ascii="Helvetica Neue" w:hAnsi="Helvetica Neue" w:cs="Helvetica Neue"/>
          <w:kern w:val="0"/>
          <w:sz w:val="28"/>
          <w:szCs w:val="28"/>
        </w:rPr>
        <w:t>op</w:t>
      </w:r>
      <w:r w:rsidR="00806249">
        <w:rPr>
          <w:rFonts w:ascii="Helvetica Neue" w:hAnsi="Helvetica Neue" w:cs="Helvetica Neue"/>
          <w:kern w:val="0"/>
          <w:sz w:val="28"/>
          <w:szCs w:val="28"/>
        </w:rPr>
        <w:t>enstack-glance-registry.service</w:t>
      </w:r>
    </w:p>
    <w:p w:rsidR="005E439E" w:rsidRPr="00C4048D" w:rsidRDefault="005E439E" w:rsidP="00366939">
      <w:pPr>
        <w:pStyle w:val="2173"/>
        <w:numPr>
          <w:ilvl w:val="1"/>
          <w:numId w:val="1"/>
        </w:numPr>
        <w:rPr>
          <w:lang w:val="en-GB"/>
        </w:rPr>
      </w:pPr>
      <w:bookmarkStart w:id="24" w:name="_Toc510097924"/>
      <w:r w:rsidRPr="00C4048D">
        <w:rPr>
          <w:lang w:val="en-GB"/>
        </w:rPr>
        <w:lastRenderedPageBreak/>
        <w:t>验证配置上传镜像：</w:t>
      </w:r>
      <w:bookmarkEnd w:id="24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. admin-openrc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wget http://download.cirros-cloud.net/0.3.5/cirros-0.3.5-x86_64-disk.img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[root@glance OpenStack-Admin ~] #&gt;openstack image create "cirros" --file cirros-0.3.5-x86_64-disk.img --disk-format qcow2 -</w:t>
      </w:r>
      <w:r w:rsidR="002A6685">
        <w:rPr>
          <w:rFonts w:ascii="Helvetica Neue" w:hAnsi="Helvetica Neue" w:cs="Helvetica Neue"/>
          <w:kern w:val="0"/>
          <w:sz w:val="28"/>
          <w:szCs w:val="28"/>
        </w:rPr>
        <w:t>-container-format bare --public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----+--------------------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Field            | Value                    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----+--------------------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checksum         | f8ab98ff5e73ebab884d80c9dc9c7290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container_format | bare                  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created_at       | 2018-03-20T10:23:44Z  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disk_format      | qcow2                    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 xml:space="preserve">| file             | /v2/images/a8f3ca72-8c5a-41ea-8d7b-d6f74a3f9040/file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d               | a8f3ca72-8c5a-41ea-8d7b-d6f74a3f9040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min_disk         | 0                        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min_ram          | 0                        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name             | cirros                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owner            | 82e2298abccc4f5bb2dccb6154cc9e02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protected        | False                    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chema           | /v2/schemas/image        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ize             | 13267968              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tatus           | active                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 xml:space="preserve">| tags             |                          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updated_at       | 2018-03-20T10:23:45Z  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virtual_size     | None                  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visibility       | public                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----+--------------------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查看</w:t>
      </w:r>
      <w:r>
        <w:rPr>
          <w:rFonts w:ascii="Helvetica Neue" w:hAnsi="Helvetica Neue" w:cs="Helvetica Neue"/>
          <w:kern w:val="0"/>
          <w:sz w:val="28"/>
          <w:szCs w:val="28"/>
        </w:rPr>
        <w:t>image</w:t>
      </w:r>
      <w:r>
        <w:rPr>
          <w:rFonts w:ascii="Helvetica Neue" w:hAnsi="Helvetica Neue" w:cs="Helvetica Neue"/>
          <w:kern w:val="0"/>
          <w:sz w:val="28"/>
          <w:szCs w:val="28"/>
        </w:rPr>
        <w:t>列表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[root@glance OpenStack-Admin ~] #&gt;openstack image list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------------------------+--------+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D                                   | Name   | Status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------------------------+--------+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a8f3ca72-8c5a-41ea-8d7b-d6f74a3f9040 | cirros | active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------------------------+--------+--------+ </w:t>
      </w:r>
    </w:p>
    <w:p w:rsidR="005E439E" w:rsidRPr="008C4334" w:rsidRDefault="005E439E" w:rsidP="008C4334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lang w:val="en-GB"/>
        </w:rPr>
      </w:pPr>
      <w:bookmarkStart w:id="25" w:name="_Toc510097925"/>
      <w:r w:rsidRPr="008C4334">
        <w:rPr>
          <w:lang w:val="en-GB"/>
        </w:rPr>
        <w:t>安装</w:t>
      </w:r>
      <w:r w:rsidRPr="008C4334">
        <w:rPr>
          <w:lang w:val="en-GB"/>
        </w:rPr>
        <w:t>nova</w:t>
      </w:r>
      <w:r w:rsidRPr="008C4334">
        <w:rPr>
          <w:lang w:val="en-GB"/>
        </w:rPr>
        <w:t>【计算节点】：</w:t>
      </w:r>
      <w:bookmarkEnd w:id="25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教程：</w:t>
      </w:r>
      <w:hyperlink r:id="rId40" w:history="1">
        <w:r>
          <w:rPr>
            <w:rFonts w:ascii="Helvetica Neue" w:hAnsi="Helvetica Neue" w:cs="Helvetica Neue"/>
            <w:color w:val="0000E9"/>
            <w:kern w:val="0"/>
            <w:sz w:val="28"/>
            <w:szCs w:val="28"/>
            <w:u w:val="single" w:color="0000E9"/>
          </w:rPr>
          <w:t>https://docs.openstack.org/nova/queens/install/</w:t>
        </w:r>
      </w:hyperlink>
    </w:p>
    <w:p w:rsidR="005E439E" w:rsidRPr="007C2FA9" w:rsidRDefault="005E439E" w:rsidP="00366939">
      <w:pPr>
        <w:pStyle w:val="2173"/>
        <w:numPr>
          <w:ilvl w:val="1"/>
          <w:numId w:val="1"/>
        </w:numPr>
        <w:rPr>
          <w:lang w:val="en-GB"/>
        </w:rPr>
      </w:pPr>
      <w:bookmarkStart w:id="26" w:name="_Toc510097926"/>
      <w:r w:rsidRPr="007C2FA9">
        <w:rPr>
          <w:lang w:val="en-GB"/>
        </w:rPr>
        <w:lastRenderedPageBreak/>
        <w:t>安装</w:t>
      </w:r>
      <w:r w:rsidRPr="007C2FA9">
        <w:rPr>
          <w:lang w:val="en-GB"/>
        </w:rPr>
        <w:t>nova</w:t>
      </w:r>
      <w:r w:rsidRPr="007C2FA9">
        <w:rPr>
          <w:lang w:val="en-GB"/>
        </w:rPr>
        <w:t>控制节点：</w:t>
      </w:r>
      <w:bookmarkEnd w:id="26"/>
    </w:p>
    <w:p w:rsidR="005E439E" w:rsidRPr="00090B63" w:rsidRDefault="005E439E" w:rsidP="00366939">
      <w:pPr>
        <w:pStyle w:val="2173"/>
        <w:numPr>
          <w:ilvl w:val="2"/>
          <w:numId w:val="1"/>
        </w:numPr>
        <w:rPr>
          <w:lang w:val="en-GB"/>
        </w:rPr>
      </w:pPr>
      <w:bookmarkStart w:id="27" w:name="_Toc510097927"/>
      <w:r w:rsidRPr="00090B63">
        <w:rPr>
          <w:lang w:val="en-GB"/>
        </w:rPr>
        <w:t>配置数据库：</w:t>
      </w:r>
      <w:bookmarkEnd w:id="27"/>
    </w:p>
    <w:p w:rsidR="005E439E" w:rsidRDefault="00E045B9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mysql -u root -p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MariaDB [(no</w:t>
      </w:r>
      <w:r w:rsidR="007066CD">
        <w:rPr>
          <w:rFonts w:ascii="Helvetica Neue" w:hAnsi="Helvetica Neue" w:cs="Helvetica Neue"/>
          <w:kern w:val="0"/>
          <w:sz w:val="28"/>
          <w:szCs w:val="28"/>
        </w:rPr>
        <w:t>ne)]&gt; CREATE DATABASE nova_api;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MariaDB [(none)]&gt; CREATE DATABAS</w:t>
      </w:r>
      <w:r w:rsidR="007066CD">
        <w:rPr>
          <w:rFonts w:ascii="Helvetica Neue" w:hAnsi="Helvetica Neue" w:cs="Helvetica Neue"/>
          <w:kern w:val="0"/>
          <w:sz w:val="28"/>
          <w:szCs w:val="28"/>
        </w:rPr>
        <w:t>E nova;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MariaDB [(none</w:t>
      </w:r>
      <w:r w:rsidR="00E5321E">
        <w:rPr>
          <w:rFonts w:ascii="Helvetica Neue" w:hAnsi="Helvetica Neue" w:cs="Helvetica Neue"/>
          <w:kern w:val="0"/>
          <w:sz w:val="28"/>
          <w:szCs w:val="28"/>
        </w:rPr>
        <w:t>)]&gt; CREATE DATABASE nova_cell0;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MariaDB [(none)]&gt; GRANT ALL PRIVILEGES ON nova_api.* TO 'nova'@'localhost' IDENTIFIED BY '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NOVA_DBPASS</w:t>
      </w:r>
      <w:r w:rsidR="00E5321E">
        <w:rPr>
          <w:rFonts w:ascii="Helvetica Neue" w:hAnsi="Helvetica Neue" w:cs="Helvetica Neue"/>
          <w:kern w:val="0"/>
          <w:sz w:val="28"/>
          <w:szCs w:val="28"/>
        </w:rPr>
        <w:t>';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MariaDB [(none)]&gt; GRANT ALL PRIVILEGES ON nova_api.* TO 'nova'@'%' IDENTIFIED BY '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NOVA_DBPASS</w:t>
      </w:r>
      <w:r w:rsidR="00E5321E">
        <w:rPr>
          <w:rFonts w:ascii="Helvetica Neue" w:hAnsi="Helvetica Neue" w:cs="Helvetica Neue"/>
          <w:kern w:val="0"/>
          <w:sz w:val="28"/>
          <w:szCs w:val="28"/>
        </w:rPr>
        <w:t>';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MariaDB [(none)]&gt; GRANT ALL PRIVILEGES ON nova.* TO 'nova'@</w:t>
      </w:r>
      <w:r w:rsidR="00452B76">
        <w:rPr>
          <w:rFonts w:ascii="Helvetica Neue" w:hAnsi="Helvetica Neue" w:cs="Helvetica Neue"/>
          <w:kern w:val="0"/>
          <w:sz w:val="28"/>
          <w:szCs w:val="28"/>
        </w:rPr>
        <w:t>'</w:t>
      </w:r>
      <w:r>
        <w:rPr>
          <w:rFonts w:ascii="Helvetica Neue" w:hAnsi="Helvetica Neue" w:cs="Helvetica Neue"/>
          <w:kern w:val="0"/>
          <w:sz w:val="28"/>
          <w:szCs w:val="28"/>
        </w:rPr>
        <w:t>localhost'IDENTIFIED BY '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NOVA_DBPASS</w:t>
      </w:r>
      <w:r w:rsidR="00E5321E">
        <w:rPr>
          <w:rFonts w:ascii="Helvetica Neue" w:hAnsi="Helvetica Neue" w:cs="Helvetica Neue"/>
          <w:kern w:val="0"/>
          <w:sz w:val="28"/>
          <w:szCs w:val="28"/>
        </w:rPr>
        <w:t>';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MariaDB [(none)]&gt; GRANT ALL PRIVILEGES ON nova.* TO 'nova'@'%'IDENTIFIED BY '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NOVA_DBPASS</w:t>
      </w:r>
      <w:r w:rsidR="00E5321E">
        <w:rPr>
          <w:rFonts w:ascii="Helvetica Neue" w:hAnsi="Helvetica Neue" w:cs="Helvetica Neue"/>
          <w:kern w:val="0"/>
          <w:sz w:val="28"/>
          <w:szCs w:val="28"/>
        </w:rPr>
        <w:t>';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MariaDB [(none)]&gt; GRANT ALL PRIVILEGES ON nova_cell0.* TO 'nova'@'localhost'IDENTIFIED BY '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NOVA_DBPASS</w:t>
      </w:r>
      <w:r w:rsidR="00E5321E">
        <w:rPr>
          <w:rFonts w:ascii="Helvetica Neue" w:hAnsi="Helvetica Neue" w:cs="Helvetica Neue"/>
          <w:kern w:val="0"/>
          <w:sz w:val="28"/>
          <w:szCs w:val="28"/>
        </w:rPr>
        <w:t>';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MariaDB [(none)]&gt; GRANT ALL PRIVILEGES ON nova_cell0.* TO 'nova'@'%'IDENTIFIED BY '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NOVA_DBPASS</w:t>
      </w:r>
      <w:r w:rsidR="00E5321E">
        <w:rPr>
          <w:rFonts w:ascii="Helvetica Neue" w:hAnsi="Helvetica Neue" w:cs="Helvetica Neue"/>
          <w:kern w:val="0"/>
          <w:sz w:val="28"/>
          <w:szCs w:val="28"/>
        </w:rPr>
        <w:t>';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Mari</w:t>
      </w:r>
      <w:r w:rsidR="00B8089B">
        <w:rPr>
          <w:rFonts w:ascii="Helvetica Neue" w:hAnsi="Helvetica Neue" w:cs="Helvetica Neue"/>
          <w:kern w:val="0"/>
          <w:sz w:val="28"/>
          <w:szCs w:val="28"/>
        </w:rPr>
        <w:t>aDB [(none)]&gt; flush privileges;</w:t>
      </w:r>
    </w:p>
    <w:p w:rsidR="005E439E" w:rsidRPr="00F90B4A" w:rsidRDefault="005E439E" w:rsidP="00366939">
      <w:pPr>
        <w:pStyle w:val="2173"/>
        <w:numPr>
          <w:ilvl w:val="2"/>
          <w:numId w:val="1"/>
        </w:numPr>
        <w:rPr>
          <w:lang w:val="en-GB"/>
        </w:rPr>
      </w:pPr>
      <w:bookmarkStart w:id="28" w:name="_Toc510097928"/>
      <w:r w:rsidRPr="00F90B4A">
        <w:rPr>
          <w:lang w:val="en-GB"/>
        </w:rPr>
        <w:lastRenderedPageBreak/>
        <w:t>修改配置：</w:t>
      </w:r>
      <w:bookmarkEnd w:id="28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. admin-openrc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创建</w:t>
      </w:r>
      <w:r>
        <w:rPr>
          <w:rFonts w:ascii="Helvetica Neue" w:hAnsi="Helvetica Neue" w:cs="Helvetica Neue"/>
          <w:kern w:val="0"/>
          <w:sz w:val="28"/>
          <w:szCs w:val="28"/>
        </w:rPr>
        <w:t>nova</w:t>
      </w:r>
      <w:r>
        <w:rPr>
          <w:rFonts w:ascii="Helvetica Neue" w:hAnsi="Helvetica Neue" w:cs="Helvetica Neue"/>
          <w:kern w:val="0"/>
          <w:sz w:val="28"/>
          <w:szCs w:val="28"/>
        </w:rPr>
        <w:t>用户，密码为：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NOVA_PASS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[root@nova-controller OpenStack-Admin ~] #&gt;openstack user create --domain</w:t>
      </w:r>
      <w:r w:rsidR="00A65D67">
        <w:rPr>
          <w:rFonts w:ascii="Helvetica Neue" w:hAnsi="Helvetica Neue" w:cs="Helvetica Neue"/>
          <w:kern w:val="0"/>
          <w:sz w:val="28"/>
          <w:szCs w:val="28"/>
        </w:rPr>
        <w:t xml:space="preserve"> default --password-prompt nova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User Password: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Repeat User Password: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Field               | Value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domain_id           | default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enabled             | True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d                  | 91c48ac109494919861c026931dda378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name                | nova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options             | {}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password_expires_at | None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添加</w:t>
      </w:r>
      <w:r>
        <w:rPr>
          <w:rFonts w:ascii="Helvetica Neue" w:hAnsi="Helvetica Neue" w:cs="Helvetica Neue"/>
          <w:kern w:val="0"/>
          <w:sz w:val="28"/>
          <w:szCs w:val="28"/>
        </w:rPr>
        <w:t>nova</w:t>
      </w:r>
      <w:r>
        <w:rPr>
          <w:rFonts w:ascii="Helvetica Neue" w:hAnsi="Helvetica Neue" w:cs="Helvetica Neue"/>
          <w:kern w:val="0"/>
          <w:sz w:val="28"/>
          <w:szCs w:val="28"/>
        </w:rPr>
        <w:t>为管理员权限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 role add --pr</w:t>
      </w:r>
      <w:r w:rsidR="005B70BD">
        <w:rPr>
          <w:rFonts w:ascii="Helvetica Neue" w:hAnsi="Helvetica Neue" w:cs="Helvetica Neue"/>
          <w:kern w:val="0"/>
          <w:sz w:val="28"/>
          <w:szCs w:val="28"/>
        </w:rPr>
        <w:t>oject service --user nova admin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创建</w:t>
      </w:r>
      <w:r>
        <w:rPr>
          <w:rFonts w:ascii="Helvetica Neue" w:hAnsi="Helvetica Neue" w:cs="Helvetica Neue"/>
          <w:kern w:val="0"/>
          <w:sz w:val="28"/>
          <w:szCs w:val="28"/>
        </w:rPr>
        <w:t>nova</w:t>
      </w:r>
      <w:r>
        <w:rPr>
          <w:rFonts w:ascii="Helvetica Neue" w:hAnsi="Helvetica Neue" w:cs="Helvetica Neue"/>
          <w:kern w:val="0"/>
          <w:sz w:val="28"/>
          <w:szCs w:val="28"/>
        </w:rPr>
        <w:t>服务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[root@nova-controller OpenStack-Admin ~] #&gt;</w:t>
      </w:r>
      <w:r w:rsidR="00FE3251" w:rsidRPr="00FE3251">
        <w:rPr>
          <w:rFonts w:ascii="Helvetica Neue" w:hAnsi="Helvetica Neue" w:cs="Helvetica Neue"/>
          <w:kern w:val="0"/>
          <w:sz w:val="28"/>
          <w:szCs w:val="28"/>
        </w:rPr>
        <w:t>openstack service create --name nova --description "OpenStack Compute" comput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 xml:space="preserve">+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Field       | Value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description | OpenStack Compute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enabled     | True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d          | 71ed06f740214b978b51d816caf4a52d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name        | nova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type        | compute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创建</w:t>
      </w:r>
      <w:r>
        <w:rPr>
          <w:rFonts w:ascii="Helvetica Neue" w:hAnsi="Helvetica Neue" w:cs="Helvetica Neue"/>
          <w:kern w:val="0"/>
          <w:sz w:val="28"/>
          <w:szCs w:val="28"/>
        </w:rPr>
        <w:t>nova</w:t>
      </w:r>
      <w:r>
        <w:rPr>
          <w:rFonts w:ascii="Helvetica Neue" w:hAnsi="Helvetica Neue" w:cs="Helvetica Neue"/>
          <w:kern w:val="0"/>
          <w:sz w:val="28"/>
          <w:szCs w:val="28"/>
        </w:rPr>
        <w:t>的</w:t>
      </w:r>
      <w:r>
        <w:rPr>
          <w:rFonts w:ascii="Helvetica Neue" w:hAnsi="Helvetica Neue" w:cs="Helvetica Neue"/>
          <w:kern w:val="0"/>
          <w:sz w:val="28"/>
          <w:szCs w:val="28"/>
        </w:rPr>
        <w:t>api</w:t>
      </w:r>
      <w:r>
        <w:rPr>
          <w:rFonts w:ascii="Helvetica Neue" w:hAnsi="Helvetica Neue" w:cs="Helvetica Neue"/>
          <w:kern w:val="0"/>
          <w:sz w:val="28"/>
          <w:szCs w:val="28"/>
        </w:rPr>
        <w:t>的</w:t>
      </w:r>
      <w:r>
        <w:rPr>
          <w:rFonts w:ascii="Helvetica Neue" w:hAnsi="Helvetica Neue" w:cs="Helvetica Neue"/>
          <w:kern w:val="0"/>
          <w:sz w:val="28"/>
          <w:szCs w:val="28"/>
        </w:rPr>
        <w:t>endpoint</w:t>
      </w:r>
      <w:r>
        <w:rPr>
          <w:rFonts w:ascii="Helvetica Neue" w:hAnsi="Helvetica Neue" w:cs="Helvetica Neue"/>
          <w:kern w:val="0"/>
          <w:sz w:val="28"/>
          <w:szCs w:val="28"/>
        </w:rPr>
        <w:t>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[root@nova-controller OpenStack-Admin ~] #&gt;</w:t>
      </w:r>
      <w:r w:rsidR="00F612BC" w:rsidRPr="00F612BC">
        <w:rPr>
          <w:rFonts w:ascii="Helvetica Neue" w:hAnsi="Helvetica Neue" w:cs="Helvetica Neue"/>
          <w:kern w:val="0"/>
          <w:sz w:val="28"/>
          <w:szCs w:val="28"/>
        </w:rPr>
        <w:t>openstack endpoint create --region RegionOne compute public http://controller:8774/v2.1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Field        | Value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enabled      | True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d           | 8244740c8c26488097e4d7f03b715747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nterface    | public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region       | RegionOne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region_id    | RegionOne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id   | 71ed06f740214b978b51d816caf4a52d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 xml:space="preserve">| service_name | nova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type | compute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url          | http://controller:8774/v2.1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[root@nova-controller OpenStack-Admin ~] #&gt;openstackendpointcreate</w:t>
      </w:r>
      <w:r w:rsidR="002C7C84">
        <w:rPr>
          <w:rFonts w:ascii="Helvetica Neue" w:hAnsi="Helvetica Neue" w:cs="Helvetica Neue"/>
          <w:kern w:val="0"/>
          <w:sz w:val="28"/>
          <w:szCs w:val="28"/>
        </w:rPr>
        <w:t xml:space="preserve"> --</w:t>
      </w:r>
      <w:r>
        <w:rPr>
          <w:rFonts w:ascii="Helvetica Neue" w:hAnsi="Helvetica Neue" w:cs="Helvetica Neue"/>
          <w:kern w:val="0"/>
          <w:sz w:val="28"/>
          <w:szCs w:val="28"/>
        </w:rPr>
        <w:t>regionRegionOnecomputeinternal</w:t>
      </w:r>
      <w:r w:rsidR="002C7C84">
        <w:rPr>
          <w:rFonts w:ascii="Helvetica Neue" w:hAnsi="Helvetica Neue" w:cs="Helvetica Neue"/>
          <w:kern w:val="0"/>
          <w:sz w:val="28"/>
          <w:szCs w:val="28"/>
        </w:rPr>
        <w:t xml:space="preserve"> http://controller:8774/v2.1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Field        | Value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enabled      | True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d           | 8be17a4dae76431d947cb8ab386d0b91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nterface    | internal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region       | RegionOne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region_id    | RegionOne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id   | 71ed06f740214b978b51d816caf4a52d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name | nova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type | compute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url          | http://controller:8774/v2.1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>[root@nova-controller OpenStack-Admin ~] #&gt;openstackendpointcreate</w:t>
      </w:r>
      <w:r w:rsidR="004A7C5E">
        <w:rPr>
          <w:rFonts w:ascii="Helvetica Neue" w:hAnsi="Helvetica Neue" w:cs="Helvetica Neue"/>
          <w:kern w:val="0"/>
          <w:sz w:val="28"/>
          <w:szCs w:val="28"/>
        </w:rPr>
        <w:t xml:space="preserve"> --</w:t>
      </w:r>
      <w:r>
        <w:rPr>
          <w:rFonts w:ascii="Helvetica Neue" w:hAnsi="Helvetica Neue" w:cs="Helvetica Neue"/>
          <w:kern w:val="0"/>
          <w:sz w:val="28"/>
          <w:szCs w:val="28"/>
        </w:rPr>
        <w:t>regionRegionOnecomputeadmin</w:t>
      </w:r>
      <w:r w:rsidR="004A7C5E">
        <w:rPr>
          <w:rFonts w:ascii="Helvetica Neue" w:hAnsi="Helvetica Neue" w:cs="Helvetica Neue"/>
          <w:kern w:val="0"/>
          <w:sz w:val="28"/>
          <w:szCs w:val="28"/>
        </w:rPr>
        <w:t xml:space="preserve"> http://controller:8774/v2.1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Field        | Value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enabled      | True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d           | ea98a494618f43a080248cbc3826def1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nterface    | admin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region       | RegionOne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region_id    | RegionOne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id   | 71ed06f740214b978b51d816caf4a52d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name | nova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type | compute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url          | http://controller:8774/v2.1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创建一个</w:t>
      </w:r>
      <w:r>
        <w:rPr>
          <w:rFonts w:ascii="Helvetica Neue" w:hAnsi="Helvetica Neue" w:cs="Helvetica Neue"/>
          <w:kern w:val="0"/>
          <w:sz w:val="28"/>
          <w:szCs w:val="28"/>
        </w:rPr>
        <w:t>nova</w:t>
      </w:r>
      <w:r>
        <w:rPr>
          <w:rFonts w:ascii="Helvetica Neue" w:hAnsi="Helvetica Neue" w:cs="Helvetica Neue"/>
          <w:kern w:val="0"/>
          <w:sz w:val="28"/>
          <w:szCs w:val="28"/>
        </w:rPr>
        <w:t>用户，密码为：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PLACEMENT_PASS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[root@nova-controller OpenStack-Admin ~] #&gt;openstackusercreate</w:t>
      </w:r>
      <w:r w:rsidR="006B2CBF">
        <w:rPr>
          <w:rFonts w:ascii="Helvetica Neue" w:hAnsi="Helvetica Neue" w:cs="Helvetica Neue"/>
          <w:kern w:val="0"/>
          <w:sz w:val="28"/>
          <w:szCs w:val="28"/>
        </w:rPr>
        <w:t xml:space="preserve"> --</w:t>
      </w:r>
      <w:r>
        <w:rPr>
          <w:rFonts w:ascii="Helvetica Neue" w:hAnsi="Helvetica Neue" w:cs="Helvetica Neue"/>
          <w:kern w:val="0"/>
          <w:sz w:val="28"/>
          <w:szCs w:val="28"/>
        </w:rPr>
        <w:t>domaindefault--password-promptplacem</w:t>
      </w:r>
      <w:r w:rsidR="006B2CBF">
        <w:rPr>
          <w:rFonts w:ascii="Helvetica Neue" w:hAnsi="Helvetica Neue" w:cs="Helvetica Neue"/>
          <w:kern w:val="0"/>
          <w:sz w:val="28"/>
          <w:szCs w:val="28"/>
        </w:rPr>
        <w:t>ent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User Password: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Repeat User Password: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 xml:space="preserve">+-------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Field               | Value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domain_id           | default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enabled             | True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d                  | 88fe13927c1d4058a90ec8370a180444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name                | placement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options             | {}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password_expires_at | None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设置</w:t>
      </w:r>
      <w:r>
        <w:rPr>
          <w:rFonts w:ascii="Helvetica Neue" w:hAnsi="Helvetica Neue" w:cs="Helvetica Neue"/>
          <w:kern w:val="0"/>
          <w:sz w:val="28"/>
          <w:szCs w:val="28"/>
        </w:rPr>
        <w:t>nova</w:t>
      </w:r>
      <w:r>
        <w:rPr>
          <w:rFonts w:ascii="Helvetica Neue" w:hAnsi="Helvetica Neue" w:cs="Helvetica Neue"/>
          <w:kern w:val="0"/>
          <w:sz w:val="28"/>
          <w:szCs w:val="28"/>
        </w:rPr>
        <w:t>用户</w:t>
      </w:r>
      <w:r>
        <w:rPr>
          <w:rFonts w:ascii="Helvetica Neue" w:hAnsi="Helvetica Neue" w:cs="Helvetica Neue"/>
          <w:kern w:val="0"/>
          <w:sz w:val="28"/>
          <w:szCs w:val="28"/>
        </w:rPr>
        <w:t>placement</w:t>
      </w:r>
      <w:r>
        <w:rPr>
          <w:rFonts w:ascii="Helvetica Neue" w:hAnsi="Helvetica Neue" w:cs="Helvetica Neue"/>
          <w:kern w:val="0"/>
          <w:sz w:val="28"/>
          <w:szCs w:val="28"/>
        </w:rPr>
        <w:t>为管理员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 role add --project</w:t>
      </w:r>
      <w:r w:rsidR="000A78D7">
        <w:rPr>
          <w:rFonts w:ascii="Helvetica Neue" w:hAnsi="Helvetica Neue" w:cs="Helvetica Neue"/>
          <w:kern w:val="0"/>
          <w:sz w:val="28"/>
          <w:szCs w:val="28"/>
        </w:rPr>
        <w:t xml:space="preserve"> service --user placement admin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为用户</w:t>
      </w:r>
      <w:r>
        <w:rPr>
          <w:rFonts w:ascii="Helvetica Neue" w:hAnsi="Helvetica Neue" w:cs="Helvetica Neue"/>
          <w:kern w:val="0"/>
          <w:sz w:val="28"/>
          <w:szCs w:val="28"/>
        </w:rPr>
        <w:t>placement</w:t>
      </w:r>
      <w:r>
        <w:rPr>
          <w:rFonts w:ascii="Helvetica Neue" w:hAnsi="Helvetica Neue" w:cs="Helvetica Neue"/>
          <w:kern w:val="0"/>
          <w:sz w:val="28"/>
          <w:szCs w:val="28"/>
        </w:rPr>
        <w:t>绑定服务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[root@nova-controller OpenStack-Admin ~] #&gt;openstack service create --name placement --descri</w:t>
      </w:r>
      <w:r w:rsidR="00F77C56">
        <w:rPr>
          <w:rFonts w:ascii="Helvetica Neue" w:hAnsi="Helvetica Neue" w:cs="Helvetica Neue"/>
          <w:kern w:val="0"/>
          <w:sz w:val="28"/>
          <w:szCs w:val="28"/>
        </w:rPr>
        <w:t>ption "Placement API" placement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Field       | Value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description | Placement API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enabled     | True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d          | fc499e9420674e51a35f2876c16a593b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 xml:space="preserve">| name        | placement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type        | placement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注册到控制端端口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[root@nova-controller OpenStack-Admin ~] #&gt;openstack endpoint create --region RegionOne placemen</w:t>
      </w:r>
      <w:r w:rsidR="004F20B9">
        <w:rPr>
          <w:rFonts w:ascii="Helvetica Neue" w:hAnsi="Helvetica Neue" w:cs="Helvetica Neue"/>
          <w:kern w:val="0"/>
          <w:sz w:val="28"/>
          <w:szCs w:val="28"/>
        </w:rPr>
        <w:t>t public http://controller:8778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Field        | Value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enabled      | True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d           | 9f4a2047a4e8407c8c0437e7f6e58f61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nterface    | public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region       | RegionOne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region_id    | RegionOne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id   | fc499e9420674e51a35f2876c16a593b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name | placement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type | placement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url          | http://controller:8778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 xml:space="preserve">[root@nova-controller OpenStack-Admin ~] #&gt;openstack endpoint create --region RegionOne placement </w:t>
      </w:r>
      <w:r w:rsidR="00F02A9E">
        <w:rPr>
          <w:rFonts w:ascii="Helvetica Neue" w:hAnsi="Helvetica Neue" w:cs="Helvetica Neue"/>
          <w:kern w:val="0"/>
          <w:sz w:val="28"/>
          <w:szCs w:val="28"/>
        </w:rPr>
        <w:t>internal http://controller:8778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Field        | Value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enabled      | True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d           | 0c4c8b21b3734fd495179a05fe4b26f3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nterface    | internal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region       | RegionOne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region_id    | RegionOne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id   | fc499e9420674e51a35f2876c16a593b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name | placement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type | placement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url          | http://controller:8778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[root@nova-controller OpenStack-Admin ~] #&gt;openstack endpoint create --region RegionOne placeme</w:t>
      </w:r>
      <w:r w:rsidR="005A7C91">
        <w:rPr>
          <w:rFonts w:ascii="Helvetica Neue" w:hAnsi="Helvetica Neue" w:cs="Helvetica Neue"/>
          <w:kern w:val="0"/>
          <w:sz w:val="28"/>
          <w:szCs w:val="28"/>
        </w:rPr>
        <w:t>nt admin http://controller:8778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Field        | Value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 xml:space="preserve">| enabled      | True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d           | 49d5bfd99a7648f5be540d1cbd102e3f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nterface    | admin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region       | RegionOne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region_id    | RegionOne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id   | fc499e9420674e51a35f2876c16a593b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name | placement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type | placement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url          | http://controller:8778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</w:p>
    <w:p w:rsidR="005E439E" w:rsidRPr="00D12043" w:rsidRDefault="005E439E" w:rsidP="00366939">
      <w:pPr>
        <w:pStyle w:val="2173"/>
        <w:numPr>
          <w:ilvl w:val="2"/>
          <w:numId w:val="1"/>
        </w:numPr>
        <w:rPr>
          <w:lang w:val="en-GB"/>
        </w:rPr>
      </w:pPr>
      <w:bookmarkStart w:id="29" w:name="_Toc510097929"/>
      <w:r w:rsidRPr="00D12043">
        <w:rPr>
          <w:lang w:val="en-GB"/>
        </w:rPr>
        <w:t>安装</w:t>
      </w:r>
      <w:r w:rsidRPr="00D12043">
        <w:rPr>
          <w:lang w:val="en-GB"/>
        </w:rPr>
        <w:t>nova</w:t>
      </w:r>
      <w:r w:rsidRPr="00D12043">
        <w:rPr>
          <w:lang w:val="en-GB"/>
        </w:rPr>
        <w:t>控制计算节点：</w:t>
      </w:r>
      <w:bookmarkEnd w:id="29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教程：</w:t>
      </w:r>
      <w:hyperlink r:id="rId41" w:history="1">
        <w:r>
          <w:rPr>
            <w:rFonts w:ascii="Helvetica Neue" w:hAnsi="Helvetica Neue" w:cs="Helvetica Neue"/>
            <w:color w:val="0000E9"/>
            <w:kern w:val="0"/>
            <w:sz w:val="28"/>
            <w:szCs w:val="28"/>
            <w:u w:val="single" w:color="0000E9"/>
          </w:rPr>
          <w:t>https://docs.openstack.org/nova/queens/install/controller-install-rdo.html</w:t>
        </w:r>
      </w:hyperlink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yum install openstack-nova-api openstack-nova-conductoropenstack-nova-console openstack-nova-novncproxyopenstack-nova-scheduler openstack-nova-placement-api -y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yum install openstack-utils -y #</w:t>
      </w:r>
      <w:r>
        <w:rPr>
          <w:rFonts w:ascii="Helvetica Neue" w:hAnsi="Helvetica Neue" w:cs="Helvetica Neue"/>
          <w:kern w:val="0"/>
          <w:sz w:val="28"/>
          <w:szCs w:val="28"/>
        </w:rPr>
        <w:t>如果用命令修改配置的话，安装此包，按照官方教程改配置文件则不用</w:t>
      </w:r>
    </w:p>
    <w:p w:rsidR="005E439E" w:rsidRPr="007D5FB8" w:rsidRDefault="005E439E" w:rsidP="00366939">
      <w:pPr>
        <w:pStyle w:val="2173"/>
        <w:numPr>
          <w:ilvl w:val="2"/>
          <w:numId w:val="1"/>
        </w:numPr>
        <w:rPr>
          <w:lang w:val="en-GB"/>
        </w:rPr>
      </w:pPr>
      <w:bookmarkStart w:id="30" w:name="_Toc510097930"/>
      <w:r w:rsidRPr="007D5FB8">
        <w:rPr>
          <w:lang w:val="en-GB"/>
        </w:rPr>
        <w:lastRenderedPageBreak/>
        <w:t>修改</w:t>
      </w:r>
      <w:r w:rsidRPr="007D5FB8">
        <w:rPr>
          <w:lang w:val="en-GB"/>
        </w:rPr>
        <w:t>nova-controller</w:t>
      </w:r>
      <w:r w:rsidRPr="007D5FB8">
        <w:rPr>
          <w:lang w:val="en-GB"/>
        </w:rPr>
        <w:t>的配置：</w:t>
      </w:r>
      <w:bookmarkEnd w:id="30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DEFAULT enab</w:t>
      </w:r>
      <w:r w:rsidR="00813F0D">
        <w:rPr>
          <w:rFonts w:ascii="Helvetica Neue" w:hAnsi="Helvetica Neue" w:cs="Helvetica Neue"/>
          <w:kern w:val="0"/>
          <w:sz w:val="28"/>
          <w:szCs w:val="28"/>
        </w:rPr>
        <w:t>led_apis osapi_compute,metadata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api_database connection mysql+pymysql://nova: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NOVA_DBPASS</w:t>
      </w:r>
      <w:r w:rsidR="00813F0D">
        <w:rPr>
          <w:rFonts w:ascii="Helvetica Neue" w:hAnsi="Helvetica Neue" w:cs="Helvetica Neue"/>
          <w:kern w:val="0"/>
          <w:sz w:val="28"/>
          <w:szCs w:val="28"/>
        </w:rPr>
        <w:t>@controller/nova_api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database connection mysql+pymysql://nova: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NOVA_DBPASS</w:t>
      </w:r>
      <w:r w:rsidR="00813F0D">
        <w:rPr>
          <w:rFonts w:ascii="Helvetica Neue" w:hAnsi="Helvetica Neue" w:cs="Helvetica Neue"/>
          <w:kern w:val="0"/>
          <w:sz w:val="28"/>
          <w:szCs w:val="28"/>
        </w:rPr>
        <w:t>@controller/nova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DEFAULT transport_url rabbit://openstack: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RABBIT_PASS</w:t>
      </w:r>
      <w:r w:rsidR="00813F0D">
        <w:rPr>
          <w:rFonts w:ascii="Helvetica Neue" w:hAnsi="Helvetica Neue" w:cs="Helvetica Neue"/>
          <w:kern w:val="0"/>
          <w:sz w:val="28"/>
          <w:szCs w:val="28"/>
        </w:rPr>
        <w:t>@controller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</w:t>
      </w:r>
      <w:r w:rsidR="00813F0D">
        <w:rPr>
          <w:rFonts w:ascii="Helvetica Neue" w:hAnsi="Helvetica Neue" w:cs="Helvetica Neue"/>
          <w:kern w:val="0"/>
          <w:sz w:val="28"/>
          <w:szCs w:val="28"/>
        </w:rPr>
        <w:t>conf api auth_strategy keyston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nova/nova.conf keystone_authtoken </w:t>
      </w:r>
      <w:r w:rsidR="005A4A18">
        <w:rPr>
          <w:rFonts w:ascii="Helvetica Neue" w:hAnsi="Helvetica Neue" w:cs="Helvetica Neue"/>
          <w:kern w:val="0"/>
          <w:sz w:val="28"/>
          <w:szCs w:val="28"/>
        </w:rPr>
        <w:t>auth_uri http://controller:5000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keystone_authtoken a</w:t>
      </w:r>
      <w:r w:rsidR="005A4A18">
        <w:rPr>
          <w:rFonts w:ascii="Helvetica Neue" w:hAnsi="Helvetica Neue" w:cs="Helvetica Neue"/>
          <w:kern w:val="0"/>
          <w:sz w:val="28"/>
          <w:szCs w:val="28"/>
        </w:rPr>
        <w:t>uth_url http://controller:35357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keystone_authtoken mem</w:t>
      </w:r>
      <w:r w:rsidR="005A4A18">
        <w:rPr>
          <w:rFonts w:ascii="Helvetica Neue" w:hAnsi="Helvetica Neue" w:cs="Helvetica Neue"/>
          <w:kern w:val="0"/>
          <w:sz w:val="28"/>
          <w:szCs w:val="28"/>
        </w:rPr>
        <w:t>cached_servers controller:11211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>openstack-config --set /etc/nova/nova.conf keysto</w:t>
      </w:r>
      <w:r w:rsidR="005A4A18">
        <w:rPr>
          <w:rFonts w:ascii="Helvetica Neue" w:hAnsi="Helvetica Neue" w:cs="Helvetica Neue"/>
          <w:kern w:val="0"/>
          <w:sz w:val="28"/>
          <w:szCs w:val="28"/>
        </w:rPr>
        <w:t>ne_authtoken auth_type password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keystone_authto</w:t>
      </w:r>
      <w:r w:rsidR="005A4A18">
        <w:rPr>
          <w:rFonts w:ascii="Helvetica Neue" w:hAnsi="Helvetica Neue" w:cs="Helvetica Neue"/>
          <w:kern w:val="0"/>
          <w:sz w:val="28"/>
          <w:szCs w:val="28"/>
        </w:rPr>
        <w:t>ken project_domain_name default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keystone_aut</w:t>
      </w:r>
      <w:r w:rsidR="005A4A18">
        <w:rPr>
          <w:rFonts w:ascii="Helvetica Neue" w:hAnsi="Helvetica Neue" w:cs="Helvetica Neue"/>
          <w:kern w:val="0"/>
          <w:sz w:val="28"/>
          <w:szCs w:val="28"/>
        </w:rPr>
        <w:t>htoken user_domain_name default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keystone</w:t>
      </w:r>
      <w:r w:rsidR="005A4A18">
        <w:rPr>
          <w:rFonts w:ascii="Helvetica Neue" w:hAnsi="Helvetica Neue" w:cs="Helvetica Neue"/>
          <w:kern w:val="0"/>
          <w:sz w:val="28"/>
          <w:szCs w:val="28"/>
        </w:rPr>
        <w:t>_authtoken project_name servic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keystone_authto</w:t>
      </w:r>
      <w:r w:rsidR="00365AE6">
        <w:rPr>
          <w:rFonts w:ascii="Helvetica Neue" w:hAnsi="Helvetica Neue" w:cs="Helvetica Neue"/>
          <w:kern w:val="0"/>
          <w:sz w:val="28"/>
          <w:szCs w:val="28"/>
        </w:rPr>
        <w:t>ken username nova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nova/nova.conf keystone_authtoken password 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NOVA_PASS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nova/nova.conf DEFAULT my_ip 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10.52.72</w:t>
      </w:r>
      <w:r w:rsidR="00B84A92">
        <w:rPr>
          <w:rFonts w:ascii="Helvetica Neue" w:hAnsi="Helvetica Neue" w:cs="Helvetica Neue"/>
          <w:kern w:val="0"/>
          <w:sz w:val="28"/>
          <w:szCs w:val="28"/>
        </w:rPr>
        <w:t>.165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</w:t>
      </w:r>
      <w:r w:rsidR="00365AE6">
        <w:rPr>
          <w:rFonts w:ascii="Helvetica Neue" w:hAnsi="Helvetica Neue" w:cs="Helvetica Neue"/>
          <w:kern w:val="0"/>
          <w:sz w:val="28"/>
          <w:szCs w:val="28"/>
        </w:rPr>
        <w:t>a.conf DEFAULT use_neutron Tru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DEFAULT firewall_driver nova.v</w:t>
      </w:r>
      <w:r w:rsidR="00365AE6">
        <w:rPr>
          <w:rFonts w:ascii="Helvetica Neue" w:hAnsi="Helvetica Neue" w:cs="Helvetica Neue"/>
          <w:kern w:val="0"/>
          <w:sz w:val="28"/>
          <w:szCs w:val="28"/>
        </w:rPr>
        <w:t>irt.firewall.NoopFirewallDriver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</w:t>
      </w:r>
      <w:r w:rsidR="00365AE6">
        <w:rPr>
          <w:rFonts w:ascii="Helvetica Neue" w:hAnsi="Helvetica Neue" w:cs="Helvetica Neue"/>
          <w:kern w:val="0"/>
          <w:sz w:val="28"/>
          <w:szCs w:val="28"/>
        </w:rPr>
        <w:t>nova/nova.conf vnc enabled tru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</w:t>
      </w:r>
      <w:r w:rsidR="00365AE6">
        <w:rPr>
          <w:rFonts w:ascii="Helvetica Neue" w:hAnsi="Helvetica Neue" w:cs="Helvetica Neue"/>
          <w:kern w:val="0"/>
          <w:sz w:val="28"/>
          <w:szCs w:val="28"/>
        </w:rPr>
        <w:t xml:space="preserve">onf vnc vncserver_listen </w:t>
      </w:r>
      <w:r w:rsidR="00EA7804">
        <w:rPr>
          <w:rFonts w:ascii="Helvetica Neue" w:hAnsi="Helvetica Neue" w:cs="Helvetica Neue"/>
          <w:kern w:val="0"/>
          <w:sz w:val="28"/>
          <w:szCs w:val="28"/>
        </w:rPr>
        <w:t>\</w:t>
      </w:r>
      <w:r w:rsidR="00365AE6">
        <w:rPr>
          <w:rFonts w:ascii="Helvetica Neue" w:hAnsi="Helvetica Neue" w:cs="Helvetica Neue"/>
          <w:kern w:val="0"/>
          <w:sz w:val="28"/>
          <w:szCs w:val="28"/>
        </w:rPr>
        <w:t>$my_ip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>openstack-config --set /etc/nova/nova.conf vnc vncse</w:t>
      </w:r>
      <w:r w:rsidR="00365AE6">
        <w:rPr>
          <w:rFonts w:ascii="Helvetica Neue" w:hAnsi="Helvetica Neue" w:cs="Helvetica Neue"/>
          <w:kern w:val="0"/>
          <w:sz w:val="28"/>
          <w:szCs w:val="28"/>
        </w:rPr>
        <w:t>rver_proxyclient_address</w:t>
      </w:r>
      <w:r w:rsidR="00965CEF">
        <w:rPr>
          <w:rFonts w:ascii="Helvetica Neue" w:hAnsi="Helvetica Neue" w:cs="Helvetica Neue"/>
          <w:kern w:val="0"/>
          <w:sz w:val="28"/>
          <w:szCs w:val="28"/>
        </w:rPr>
        <w:t>\</w:t>
      </w:r>
      <w:r w:rsidR="00365AE6">
        <w:rPr>
          <w:rFonts w:ascii="Helvetica Neue" w:hAnsi="Helvetica Neue" w:cs="Helvetica Neue"/>
          <w:kern w:val="0"/>
          <w:sz w:val="28"/>
          <w:szCs w:val="28"/>
        </w:rPr>
        <w:t>$my_ip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glance api</w:t>
      </w:r>
      <w:r w:rsidR="00365AE6">
        <w:rPr>
          <w:rFonts w:ascii="Helvetica Neue" w:hAnsi="Helvetica Neue" w:cs="Helvetica Neue"/>
          <w:kern w:val="0"/>
          <w:sz w:val="28"/>
          <w:szCs w:val="28"/>
        </w:rPr>
        <w:t>_servers http://controller:9292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oslo_concurre</w:t>
      </w:r>
      <w:r w:rsidR="00365AE6">
        <w:rPr>
          <w:rFonts w:ascii="Helvetica Neue" w:hAnsi="Helvetica Neue" w:cs="Helvetica Neue"/>
          <w:kern w:val="0"/>
          <w:sz w:val="28"/>
          <w:szCs w:val="28"/>
        </w:rPr>
        <w:t>ncy lock_path /var/lib/nova/tmp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pla</w:t>
      </w:r>
      <w:r w:rsidR="00365AE6">
        <w:rPr>
          <w:rFonts w:ascii="Helvetica Neue" w:hAnsi="Helvetica Neue" w:cs="Helvetica Neue"/>
          <w:kern w:val="0"/>
          <w:sz w:val="28"/>
          <w:szCs w:val="28"/>
        </w:rPr>
        <w:t>cement os_region_name RegionOn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placem</w:t>
      </w:r>
      <w:r w:rsidR="00365AE6">
        <w:rPr>
          <w:rFonts w:ascii="Helvetica Neue" w:hAnsi="Helvetica Neue" w:cs="Helvetica Neue"/>
          <w:kern w:val="0"/>
          <w:sz w:val="28"/>
          <w:szCs w:val="28"/>
        </w:rPr>
        <w:t>ent project_domain_name Default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</w:t>
      </w:r>
      <w:r w:rsidR="00365AE6">
        <w:rPr>
          <w:rFonts w:ascii="Helvetica Neue" w:hAnsi="Helvetica Neue" w:cs="Helvetica Neue"/>
          <w:kern w:val="0"/>
          <w:sz w:val="28"/>
          <w:szCs w:val="28"/>
        </w:rPr>
        <w:t xml:space="preserve"> placement project_name servic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</w:t>
      </w:r>
      <w:r w:rsidR="00365AE6">
        <w:rPr>
          <w:rFonts w:ascii="Helvetica Neue" w:hAnsi="Helvetica Neue" w:cs="Helvetica Neue"/>
          <w:kern w:val="0"/>
          <w:sz w:val="28"/>
          <w:szCs w:val="28"/>
        </w:rPr>
        <w:t xml:space="preserve"> placement auth_type password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pla</w:t>
      </w:r>
      <w:r w:rsidR="00365AE6">
        <w:rPr>
          <w:rFonts w:ascii="Helvetica Neue" w:hAnsi="Helvetica Neue" w:cs="Helvetica Neue"/>
          <w:kern w:val="0"/>
          <w:sz w:val="28"/>
          <w:szCs w:val="28"/>
        </w:rPr>
        <w:t>cement user_domain_name Default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placement auth</w:t>
      </w:r>
      <w:r w:rsidR="00365AE6">
        <w:rPr>
          <w:rFonts w:ascii="Helvetica Neue" w:hAnsi="Helvetica Neue" w:cs="Helvetica Neue"/>
          <w:kern w:val="0"/>
          <w:sz w:val="28"/>
          <w:szCs w:val="28"/>
        </w:rPr>
        <w:t>_url http://controller:35357/v3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placement use</w:t>
      </w:r>
      <w:r w:rsidR="00365AE6">
        <w:rPr>
          <w:rFonts w:ascii="Helvetica Neue" w:hAnsi="Helvetica Neue" w:cs="Helvetica Neue"/>
          <w:kern w:val="0"/>
          <w:sz w:val="28"/>
          <w:szCs w:val="28"/>
        </w:rPr>
        <w:t>rname placement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nova/nova.conf placement password 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PLACEMENT_PASS</w:t>
      </w:r>
    </w:p>
    <w:p w:rsidR="002E66B1" w:rsidRPr="007968E7" w:rsidRDefault="005E439E" w:rsidP="00366939">
      <w:pPr>
        <w:pStyle w:val="2173"/>
        <w:numPr>
          <w:ilvl w:val="2"/>
          <w:numId w:val="1"/>
        </w:numPr>
        <w:rPr>
          <w:lang w:val="en-GB"/>
        </w:rPr>
      </w:pPr>
      <w:bookmarkStart w:id="31" w:name="_Toc510097931"/>
      <w:r w:rsidRPr="007968E7">
        <w:rPr>
          <w:lang w:val="en-GB"/>
        </w:rPr>
        <w:lastRenderedPageBreak/>
        <w:t>修改</w:t>
      </w:r>
      <w:r w:rsidRPr="007968E7">
        <w:rPr>
          <w:lang w:val="en-GB"/>
        </w:rPr>
        <w:t>http</w:t>
      </w:r>
      <w:r w:rsidRPr="007968E7">
        <w:rPr>
          <w:lang w:val="en-GB"/>
        </w:rPr>
        <w:t>的配置文件：</w:t>
      </w:r>
      <w:bookmarkEnd w:id="31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【官方教程内容不够，</w:t>
      </w:r>
      <w:r w:rsidR="00FD2ADF">
        <w:rPr>
          <w:rFonts w:ascii="Helvetica Neue" w:hAnsi="Helvetica Neue" w:cs="Helvetica Neue"/>
          <w:kern w:val="0"/>
          <w:sz w:val="28"/>
          <w:szCs w:val="28"/>
        </w:rPr>
        <w:t>补充</w:t>
      </w:r>
      <w:r>
        <w:rPr>
          <w:rFonts w:ascii="Helvetica Neue" w:hAnsi="Helvetica Neue" w:cs="Helvetica Neue"/>
          <w:kern w:val="0"/>
          <w:sz w:val="28"/>
          <w:szCs w:val="28"/>
        </w:rPr>
        <w:t>见：</w:t>
      </w:r>
      <w:hyperlink r:id="rId42" w:history="1">
        <w:r>
          <w:rPr>
            <w:rFonts w:ascii="Helvetica Neue" w:hAnsi="Helvetica Neue" w:cs="Helvetica Neue"/>
            <w:color w:val="0000E9"/>
            <w:kern w:val="0"/>
            <w:sz w:val="28"/>
            <w:szCs w:val="28"/>
            <w:u w:val="single" w:color="0000E9"/>
          </w:rPr>
          <w:t>https://ask.openstack.org/en/question/107864/nova-status-upgrade-check-fail/</w:t>
        </w:r>
      </w:hyperlink>
      <w:r>
        <w:rPr>
          <w:rFonts w:ascii="Helvetica Neue" w:hAnsi="Helvetica Neue" w:cs="Helvetica Neue"/>
          <w:kern w:val="0"/>
          <w:sz w:val="28"/>
          <w:szCs w:val="28"/>
        </w:rPr>
        <w:t>】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cat&gt;/etc/httpd/conf.d/00-nova-placement-api.conf&lt;&lt;</w:t>
      </w:r>
      <w:r w:rsidR="005C6019">
        <w:rPr>
          <w:rFonts w:ascii="Helvetica Neue" w:hAnsi="Helvetica Neue" w:cs="Helvetica Neue"/>
          <w:kern w:val="0"/>
          <w:sz w:val="28"/>
          <w:szCs w:val="28"/>
        </w:rPr>
        <w:t>EOF</w:t>
      </w:r>
    </w:p>
    <w:p w:rsidR="00174C5E" w:rsidRPr="00174C5E" w:rsidRDefault="00174C5E" w:rsidP="00174C5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174C5E">
        <w:rPr>
          <w:rFonts w:ascii="Helvetica Neue" w:hAnsi="Helvetica Neue" w:cs="Helvetica Neue"/>
          <w:kern w:val="0"/>
          <w:sz w:val="28"/>
          <w:szCs w:val="28"/>
        </w:rPr>
        <w:t>Listen 8778</w:t>
      </w:r>
    </w:p>
    <w:p w:rsidR="00174C5E" w:rsidRPr="00174C5E" w:rsidRDefault="00174C5E" w:rsidP="00174C5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</w:p>
    <w:p w:rsidR="00174C5E" w:rsidRPr="00174C5E" w:rsidRDefault="00174C5E" w:rsidP="00174C5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174C5E">
        <w:rPr>
          <w:rFonts w:ascii="Helvetica Neue" w:hAnsi="Helvetica Neue" w:cs="Helvetica Neue"/>
          <w:kern w:val="0"/>
          <w:sz w:val="28"/>
          <w:szCs w:val="28"/>
        </w:rPr>
        <w:t>&lt;VirtualHost *:8778&gt;</w:t>
      </w:r>
    </w:p>
    <w:p w:rsidR="00174C5E" w:rsidRPr="00174C5E" w:rsidRDefault="00174C5E" w:rsidP="00174C5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174C5E">
        <w:rPr>
          <w:rFonts w:ascii="Helvetica Neue" w:hAnsi="Helvetica Neue" w:cs="Helvetica Neue"/>
          <w:kern w:val="0"/>
          <w:sz w:val="28"/>
          <w:szCs w:val="28"/>
        </w:rPr>
        <w:t xml:space="preserve">        WSGIProcessGroup nova-placement-api</w:t>
      </w:r>
    </w:p>
    <w:p w:rsidR="00174C5E" w:rsidRPr="00174C5E" w:rsidRDefault="00174C5E" w:rsidP="00174C5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174C5E">
        <w:rPr>
          <w:rFonts w:ascii="Helvetica Neue" w:hAnsi="Helvetica Neue" w:cs="Helvetica Neue"/>
          <w:kern w:val="0"/>
          <w:sz w:val="28"/>
          <w:szCs w:val="28"/>
        </w:rPr>
        <w:t xml:space="preserve">        WSGIApplicationGroup %{GLOBAL}</w:t>
      </w:r>
    </w:p>
    <w:p w:rsidR="00174C5E" w:rsidRPr="00174C5E" w:rsidRDefault="00174C5E" w:rsidP="00174C5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174C5E">
        <w:rPr>
          <w:rFonts w:ascii="Helvetica Neue" w:hAnsi="Helvetica Neue" w:cs="Helvetica Neue"/>
          <w:kern w:val="0"/>
          <w:sz w:val="28"/>
          <w:szCs w:val="28"/>
        </w:rPr>
        <w:t xml:space="preserve">        WSGIPassAuthorization On</w:t>
      </w:r>
    </w:p>
    <w:p w:rsidR="00174C5E" w:rsidRPr="00174C5E" w:rsidRDefault="00174C5E" w:rsidP="00174C5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174C5E">
        <w:rPr>
          <w:rFonts w:ascii="Helvetica Neue" w:hAnsi="Helvetica Neue" w:cs="Helvetica Neue"/>
          <w:kern w:val="0"/>
          <w:sz w:val="28"/>
          <w:szCs w:val="28"/>
        </w:rPr>
        <w:t xml:space="preserve">        WSGIDaemonProcess nova-placement-api processes=3 threads=1 user=nova group=nova</w:t>
      </w:r>
    </w:p>
    <w:p w:rsidR="00174C5E" w:rsidRPr="00174C5E" w:rsidRDefault="00174C5E" w:rsidP="00174C5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174C5E">
        <w:rPr>
          <w:rFonts w:ascii="Helvetica Neue" w:hAnsi="Helvetica Neue" w:cs="Helvetica Neue"/>
          <w:kern w:val="0"/>
          <w:sz w:val="28"/>
          <w:szCs w:val="28"/>
        </w:rPr>
        <w:t xml:space="preserve">        WSGIScriptAlias / /usr/bin/nova-placement-api</w:t>
      </w:r>
    </w:p>
    <w:p w:rsidR="00174C5E" w:rsidRPr="00174C5E" w:rsidRDefault="00174C5E" w:rsidP="00174C5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174C5E">
        <w:rPr>
          <w:rFonts w:ascii="Helvetica Neue" w:hAnsi="Helvetica Neue" w:cs="Helvetica Neue"/>
          <w:kern w:val="0"/>
          <w:sz w:val="28"/>
          <w:szCs w:val="28"/>
        </w:rPr>
        <w:t>&lt;IfVersion &gt;= 2.4&gt;</w:t>
      </w:r>
    </w:p>
    <w:p w:rsidR="00174C5E" w:rsidRPr="00174C5E" w:rsidRDefault="00174C5E" w:rsidP="00174C5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174C5E">
        <w:rPr>
          <w:rFonts w:ascii="Helvetica Neue" w:hAnsi="Helvetica Neue" w:cs="Helvetica Neue"/>
          <w:kern w:val="0"/>
          <w:sz w:val="28"/>
          <w:szCs w:val="28"/>
        </w:rPr>
        <w:t xml:space="preserve">        ErrorLogFormat "%M"</w:t>
      </w:r>
    </w:p>
    <w:p w:rsidR="00174C5E" w:rsidRPr="00174C5E" w:rsidRDefault="00174C5E" w:rsidP="00174C5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174C5E">
        <w:rPr>
          <w:rFonts w:ascii="Helvetica Neue" w:hAnsi="Helvetica Neue" w:cs="Helvetica Neue"/>
          <w:kern w:val="0"/>
          <w:sz w:val="28"/>
          <w:szCs w:val="28"/>
        </w:rPr>
        <w:t>&lt;/IfVersion&gt;</w:t>
      </w:r>
    </w:p>
    <w:p w:rsidR="00174C5E" w:rsidRPr="00174C5E" w:rsidRDefault="00174C5E" w:rsidP="00174C5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174C5E">
        <w:rPr>
          <w:rFonts w:ascii="Helvetica Neue" w:hAnsi="Helvetica Neue" w:cs="Helvetica Neue"/>
          <w:kern w:val="0"/>
          <w:sz w:val="28"/>
          <w:szCs w:val="28"/>
        </w:rPr>
        <w:t xml:space="preserve">        ErrorLog /var/log/nova/nova-placement-api.log</w:t>
      </w:r>
    </w:p>
    <w:p w:rsidR="00174C5E" w:rsidRPr="00174C5E" w:rsidRDefault="00174C5E" w:rsidP="00174C5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174C5E">
        <w:rPr>
          <w:rFonts w:ascii="Helvetica Neue" w:hAnsi="Helvetica Neue" w:cs="Helvetica Neue"/>
          <w:kern w:val="0"/>
          <w:sz w:val="28"/>
          <w:szCs w:val="28"/>
        </w:rPr>
        <w:t>&lt;/VirtualHost&gt;</w:t>
      </w:r>
    </w:p>
    <w:p w:rsidR="00174C5E" w:rsidRPr="00174C5E" w:rsidRDefault="00174C5E" w:rsidP="00174C5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</w:p>
    <w:p w:rsidR="00174C5E" w:rsidRPr="00174C5E" w:rsidRDefault="00174C5E" w:rsidP="00174C5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174C5E">
        <w:rPr>
          <w:rFonts w:ascii="Helvetica Neue" w:hAnsi="Helvetica Neue" w:cs="Helvetica Neue"/>
          <w:kern w:val="0"/>
          <w:sz w:val="28"/>
          <w:szCs w:val="28"/>
        </w:rPr>
        <w:t>Alias /nova-placement-api /usr/bin/nova-placement-api</w:t>
      </w:r>
    </w:p>
    <w:p w:rsidR="00174C5E" w:rsidRPr="00174C5E" w:rsidRDefault="00174C5E" w:rsidP="00174C5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174C5E">
        <w:rPr>
          <w:rFonts w:ascii="Helvetica Neue" w:hAnsi="Helvetica Neue" w:cs="Helvetica Neue"/>
          <w:kern w:val="0"/>
          <w:sz w:val="28"/>
          <w:szCs w:val="28"/>
        </w:rPr>
        <w:t>&lt;Location /nova-placement-api&gt;</w:t>
      </w:r>
    </w:p>
    <w:p w:rsidR="00174C5E" w:rsidRPr="00174C5E" w:rsidRDefault="00174C5E" w:rsidP="00174C5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174C5E">
        <w:rPr>
          <w:rFonts w:ascii="Helvetica Neue" w:hAnsi="Helvetica Neue" w:cs="Helvetica Neue"/>
          <w:kern w:val="0"/>
          <w:sz w:val="28"/>
          <w:szCs w:val="28"/>
        </w:rPr>
        <w:lastRenderedPageBreak/>
        <w:t xml:space="preserve">        SetHandler wsgi-script</w:t>
      </w:r>
    </w:p>
    <w:p w:rsidR="00174C5E" w:rsidRPr="00174C5E" w:rsidRDefault="00174C5E" w:rsidP="00174C5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174C5E">
        <w:rPr>
          <w:rFonts w:ascii="Helvetica Neue" w:hAnsi="Helvetica Neue" w:cs="Helvetica Neue"/>
          <w:kern w:val="0"/>
          <w:sz w:val="28"/>
          <w:szCs w:val="28"/>
        </w:rPr>
        <w:t xml:space="preserve">        Options +ExecCGI</w:t>
      </w:r>
    </w:p>
    <w:p w:rsidR="00174C5E" w:rsidRPr="00174C5E" w:rsidRDefault="00174C5E" w:rsidP="00174C5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174C5E">
        <w:rPr>
          <w:rFonts w:ascii="Helvetica Neue" w:hAnsi="Helvetica Neue" w:cs="Helvetica Neue"/>
          <w:kern w:val="0"/>
          <w:sz w:val="28"/>
          <w:szCs w:val="28"/>
        </w:rPr>
        <w:t xml:space="preserve">        WSGIProcessGroup nova-placement-api</w:t>
      </w:r>
    </w:p>
    <w:p w:rsidR="00174C5E" w:rsidRPr="00174C5E" w:rsidRDefault="00174C5E" w:rsidP="00174C5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174C5E">
        <w:rPr>
          <w:rFonts w:ascii="Helvetica Neue" w:hAnsi="Helvetica Neue" w:cs="Helvetica Neue"/>
          <w:kern w:val="0"/>
          <w:sz w:val="28"/>
          <w:szCs w:val="28"/>
        </w:rPr>
        <w:t xml:space="preserve">        WSGIApplicationGroup %{GLOBAL}</w:t>
      </w:r>
    </w:p>
    <w:p w:rsidR="00174C5E" w:rsidRPr="00174C5E" w:rsidRDefault="00174C5E" w:rsidP="00174C5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174C5E">
        <w:rPr>
          <w:rFonts w:ascii="Helvetica Neue" w:hAnsi="Helvetica Neue" w:cs="Helvetica Neue"/>
          <w:kern w:val="0"/>
          <w:sz w:val="28"/>
          <w:szCs w:val="28"/>
        </w:rPr>
        <w:t xml:space="preserve">        WSGIPassAuthorization On</w:t>
      </w:r>
    </w:p>
    <w:p w:rsidR="00174C5E" w:rsidRPr="00174C5E" w:rsidRDefault="00174C5E" w:rsidP="00174C5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174C5E">
        <w:rPr>
          <w:rFonts w:ascii="Helvetica Neue" w:hAnsi="Helvetica Neue" w:cs="Helvetica Neue"/>
          <w:kern w:val="0"/>
          <w:sz w:val="28"/>
          <w:szCs w:val="28"/>
        </w:rPr>
        <w:t>&lt;/Location&gt;</w:t>
      </w:r>
    </w:p>
    <w:p w:rsidR="00174C5E" w:rsidRPr="00174C5E" w:rsidRDefault="00174C5E" w:rsidP="00174C5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</w:p>
    <w:p w:rsidR="00174C5E" w:rsidRPr="00174C5E" w:rsidRDefault="00174C5E" w:rsidP="00174C5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174C5E">
        <w:rPr>
          <w:rFonts w:ascii="Helvetica Neue" w:hAnsi="Helvetica Neue" w:cs="Helvetica Neue"/>
          <w:kern w:val="0"/>
          <w:sz w:val="28"/>
          <w:szCs w:val="28"/>
        </w:rPr>
        <w:t>&lt;Directory /usr/bin&gt;</w:t>
      </w:r>
    </w:p>
    <w:p w:rsidR="00174C5E" w:rsidRPr="00174C5E" w:rsidRDefault="00174C5E" w:rsidP="00174C5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174C5E">
        <w:rPr>
          <w:rFonts w:ascii="Helvetica Neue" w:hAnsi="Helvetica Neue" w:cs="Helvetica Neue"/>
          <w:kern w:val="0"/>
          <w:sz w:val="28"/>
          <w:szCs w:val="28"/>
        </w:rPr>
        <w:t>&lt;IfVersion &gt;= 2.4&gt;</w:t>
      </w:r>
    </w:p>
    <w:p w:rsidR="00174C5E" w:rsidRPr="00174C5E" w:rsidRDefault="00174C5E" w:rsidP="00174C5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174C5E">
        <w:rPr>
          <w:rFonts w:ascii="Helvetica Neue" w:hAnsi="Helvetica Neue" w:cs="Helvetica Neue"/>
          <w:kern w:val="0"/>
          <w:sz w:val="28"/>
          <w:szCs w:val="28"/>
        </w:rPr>
        <w:t xml:space="preserve">                Require all granted</w:t>
      </w:r>
    </w:p>
    <w:p w:rsidR="00174C5E" w:rsidRPr="00174C5E" w:rsidRDefault="00174C5E" w:rsidP="00174C5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174C5E">
        <w:rPr>
          <w:rFonts w:ascii="Helvetica Neue" w:hAnsi="Helvetica Neue" w:cs="Helvetica Neue"/>
          <w:kern w:val="0"/>
          <w:sz w:val="28"/>
          <w:szCs w:val="28"/>
        </w:rPr>
        <w:t>&lt;/IfVersion&gt;</w:t>
      </w:r>
    </w:p>
    <w:p w:rsidR="00174C5E" w:rsidRPr="00174C5E" w:rsidRDefault="00174C5E" w:rsidP="00174C5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174C5E">
        <w:rPr>
          <w:rFonts w:ascii="Helvetica Neue" w:hAnsi="Helvetica Neue" w:cs="Helvetica Neue"/>
          <w:kern w:val="0"/>
          <w:sz w:val="28"/>
          <w:szCs w:val="28"/>
        </w:rPr>
        <w:t>&lt;IfVersion &lt; 2.4&gt;</w:t>
      </w:r>
    </w:p>
    <w:p w:rsidR="00174C5E" w:rsidRPr="00174C5E" w:rsidRDefault="00174C5E" w:rsidP="00174C5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174C5E">
        <w:rPr>
          <w:rFonts w:ascii="Helvetica Neue" w:hAnsi="Helvetica Neue" w:cs="Helvetica Neue"/>
          <w:kern w:val="0"/>
          <w:sz w:val="28"/>
          <w:szCs w:val="28"/>
        </w:rPr>
        <w:t xml:space="preserve">                Order allow,deny</w:t>
      </w:r>
    </w:p>
    <w:p w:rsidR="00174C5E" w:rsidRPr="00174C5E" w:rsidRDefault="00174C5E" w:rsidP="00174C5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174C5E">
        <w:rPr>
          <w:rFonts w:ascii="Helvetica Neue" w:hAnsi="Helvetica Neue" w:cs="Helvetica Neue"/>
          <w:kern w:val="0"/>
          <w:sz w:val="28"/>
          <w:szCs w:val="28"/>
        </w:rPr>
        <w:t xml:space="preserve">                Allow from all</w:t>
      </w:r>
    </w:p>
    <w:p w:rsidR="00174C5E" w:rsidRPr="00174C5E" w:rsidRDefault="00174C5E" w:rsidP="00174C5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174C5E">
        <w:rPr>
          <w:rFonts w:ascii="Helvetica Neue" w:hAnsi="Helvetica Neue" w:cs="Helvetica Neue"/>
          <w:kern w:val="0"/>
          <w:sz w:val="28"/>
          <w:szCs w:val="28"/>
        </w:rPr>
        <w:t>&lt;/IfVersion&gt;</w:t>
      </w:r>
    </w:p>
    <w:p w:rsidR="005E439E" w:rsidRDefault="00174C5E" w:rsidP="00174C5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174C5E">
        <w:rPr>
          <w:rFonts w:ascii="Helvetica Neue" w:hAnsi="Helvetica Neue" w:cs="Helvetica Neue"/>
          <w:kern w:val="0"/>
          <w:sz w:val="28"/>
          <w:szCs w:val="28"/>
        </w:rPr>
        <w:t>&lt;/Directory&gt;</w:t>
      </w:r>
      <w:r w:rsidR="00562ECB">
        <w:rPr>
          <w:rFonts w:ascii="Helvetica Neue" w:hAnsi="Helvetica Neue" w:cs="Helvetica Neue"/>
          <w:kern w:val="0"/>
          <w:sz w:val="28"/>
          <w:szCs w:val="28"/>
        </w:rPr>
        <w:t>EOF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</w:p>
    <w:p w:rsidR="005E439E" w:rsidRDefault="00730E8A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systemctl restart httpd</w:t>
      </w:r>
    </w:p>
    <w:p w:rsidR="005E439E" w:rsidRPr="00897E2D" w:rsidRDefault="005E439E" w:rsidP="00366939">
      <w:pPr>
        <w:pStyle w:val="2173"/>
        <w:numPr>
          <w:ilvl w:val="2"/>
          <w:numId w:val="1"/>
        </w:numPr>
        <w:rPr>
          <w:lang w:val="en-GB"/>
        </w:rPr>
      </w:pPr>
      <w:bookmarkStart w:id="32" w:name="_Toc510097932"/>
      <w:r w:rsidRPr="00897E2D">
        <w:rPr>
          <w:lang w:val="en-GB"/>
        </w:rPr>
        <w:t>初始化</w:t>
      </w:r>
      <w:r w:rsidRPr="00897E2D">
        <w:rPr>
          <w:lang w:val="en-GB"/>
        </w:rPr>
        <w:t>nova</w:t>
      </w:r>
      <w:r w:rsidRPr="00897E2D">
        <w:rPr>
          <w:lang w:val="en-GB"/>
        </w:rPr>
        <w:t>数据库：</w:t>
      </w:r>
      <w:bookmarkEnd w:id="32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su -s /bin/sh -c</w:t>
      </w:r>
      <w:r w:rsidR="00184B62">
        <w:rPr>
          <w:rFonts w:ascii="Helvetica Neue" w:hAnsi="Helvetica Neue" w:cs="Helvetica Neue"/>
          <w:kern w:val="0"/>
          <w:sz w:val="28"/>
          <w:szCs w:val="28"/>
        </w:rPr>
        <w:t xml:space="preserve"> "nova-manage api_db sync" nova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su -s /bin/sh -c "nova</w:t>
      </w:r>
      <w:r w:rsidR="00CE76F5">
        <w:rPr>
          <w:rFonts w:ascii="Helvetica Neue" w:hAnsi="Helvetica Neue" w:cs="Helvetica Neue"/>
          <w:kern w:val="0"/>
          <w:sz w:val="28"/>
          <w:szCs w:val="28"/>
        </w:rPr>
        <w:t>-manage cell_v2 map_cell0" nova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>su -s /bin/sh -c "nova-manage cell_v2 create_ce</w:t>
      </w:r>
      <w:r w:rsidR="0091284E">
        <w:rPr>
          <w:rFonts w:ascii="Helvetica Neue" w:hAnsi="Helvetica Neue" w:cs="Helvetica Neue"/>
          <w:kern w:val="0"/>
          <w:sz w:val="28"/>
          <w:szCs w:val="28"/>
        </w:rPr>
        <w:t>ll --name=cell1 --verbose" nova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#5bb67644-d94b-40de-b880-6ef394ad8c3b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su -s /bin/sh </w:t>
      </w:r>
      <w:r w:rsidR="004931C3">
        <w:rPr>
          <w:rFonts w:ascii="Helvetica Neue" w:hAnsi="Helvetica Neue" w:cs="Helvetica Neue"/>
          <w:kern w:val="0"/>
          <w:sz w:val="28"/>
          <w:szCs w:val="28"/>
        </w:rPr>
        <w:t>-c "nova-manage db sync" nova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查看是否成功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[root@nova-controller OpenStack-Admin ~] #</w:t>
      </w:r>
      <w:r w:rsidR="00DF5783">
        <w:rPr>
          <w:rFonts w:ascii="Helvetica Neue" w:hAnsi="Helvetica Neue" w:cs="Helvetica Neue"/>
          <w:kern w:val="0"/>
          <w:sz w:val="28"/>
          <w:szCs w:val="28"/>
        </w:rPr>
        <w:t>&gt;nova-manage cell_v2 list_cells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  exception.NotSupportedWarning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+--------------------------------------+------------------------------------+---------------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</w:t>
      </w:r>
      <w:r>
        <w:rPr>
          <w:rFonts w:ascii="Helvetica Neue" w:hAnsi="Helvetica Neue" w:cs="Helvetica Neue"/>
          <w:kern w:val="0"/>
          <w:sz w:val="28"/>
          <w:szCs w:val="28"/>
        </w:rPr>
        <w:t>名称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 |                 UUID                 |           Transport URL            |                    </w:t>
      </w:r>
      <w:r>
        <w:rPr>
          <w:rFonts w:ascii="Helvetica Neue" w:hAnsi="Helvetica Neue" w:cs="Helvetica Neue"/>
          <w:kern w:val="0"/>
          <w:sz w:val="28"/>
          <w:szCs w:val="28"/>
        </w:rPr>
        <w:t>数据库连接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+--------------------------------------+------------------------------------+---------------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cell0 | 00000000-0000-0000-0000-000000000000 |               none:/               | mysql+pymysql://nova:****@controller/nova_cell0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cell1 | 5bb67644-d94b-40de-b880-6ef394ad8c3b | rabbit://openstack:****@controller |    mysql+pymysql://nova:****@controller/nova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 xml:space="preserve">+-------+--------------------------------------+------------------------------------+-------------------------------------------------+ </w:t>
      </w:r>
    </w:p>
    <w:p w:rsidR="005E439E" w:rsidRPr="00D431E0" w:rsidRDefault="005E439E" w:rsidP="00366939">
      <w:pPr>
        <w:pStyle w:val="2173"/>
        <w:numPr>
          <w:ilvl w:val="2"/>
          <w:numId w:val="1"/>
        </w:numPr>
        <w:rPr>
          <w:lang w:val="en-GB"/>
        </w:rPr>
      </w:pPr>
      <w:bookmarkStart w:id="33" w:name="_Toc510097933"/>
      <w:r w:rsidRPr="00D431E0">
        <w:rPr>
          <w:lang w:val="en-GB"/>
        </w:rPr>
        <w:t>启动服务：</w:t>
      </w:r>
      <w:bookmarkEnd w:id="33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systemctl enable openstack-nova-api.serviceopenstack-nova-consoleauth.serviceo</w:t>
      </w:r>
      <w:r w:rsidR="00053253">
        <w:rPr>
          <w:rFonts w:ascii="Helvetica Neue" w:hAnsi="Helvetica Neue" w:cs="Helvetica Neue"/>
          <w:kern w:val="0"/>
          <w:sz w:val="28"/>
          <w:szCs w:val="28"/>
        </w:rPr>
        <w:t xml:space="preserve">penstack-nova-scheduler.service </w:t>
      </w:r>
      <w:r>
        <w:rPr>
          <w:rFonts w:ascii="Helvetica Neue" w:hAnsi="Helvetica Neue" w:cs="Helvetica Neue"/>
          <w:kern w:val="0"/>
          <w:sz w:val="28"/>
          <w:szCs w:val="28"/>
        </w:rPr>
        <w:t>o</w:t>
      </w:r>
      <w:r w:rsidR="00053253">
        <w:rPr>
          <w:rFonts w:ascii="Helvetica Neue" w:hAnsi="Helvetica Neue" w:cs="Helvetica Neue"/>
          <w:kern w:val="0"/>
          <w:sz w:val="28"/>
          <w:szCs w:val="28"/>
        </w:rPr>
        <w:t xml:space="preserve">penstack-nova-conductor.service </w:t>
      </w:r>
      <w:r>
        <w:rPr>
          <w:rFonts w:ascii="Helvetica Neue" w:hAnsi="Helvetica Neue" w:cs="Helvetica Neue"/>
          <w:kern w:val="0"/>
          <w:sz w:val="28"/>
          <w:szCs w:val="28"/>
        </w:rPr>
        <w:t>op</w:t>
      </w:r>
      <w:r w:rsidR="00053253">
        <w:rPr>
          <w:rFonts w:ascii="Helvetica Neue" w:hAnsi="Helvetica Neue" w:cs="Helvetica Neue"/>
          <w:kern w:val="0"/>
          <w:sz w:val="28"/>
          <w:szCs w:val="28"/>
        </w:rPr>
        <w:t>enstack-nova-novncproxy.servic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systemctl start openstack-nova-api.service openstack-nova-consoleauth.service openstack-nova-scheduler.service openstack-nova-conductor.service op</w:t>
      </w:r>
      <w:r w:rsidR="007D1104">
        <w:rPr>
          <w:rFonts w:ascii="Helvetica Neue" w:hAnsi="Helvetica Neue" w:cs="Helvetica Neue"/>
          <w:kern w:val="0"/>
          <w:sz w:val="28"/>
          <w:szCs w:val="28"/>
        </w:rPr>
        <w:t>enstack-nova-novncproxy.servic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</w:p>
    <w:p w:rsidR="005E439E" w:rsidRPr="00896A3B" w:rsidRDefault="005E439E" w:rsidP="00366939">
      <w:pPr>
        <w:pStyle w:val="2173"/>
        <w:numPr>
          <w:ilvl w:val="1"/>
          <w:numId w:val="1"/>
        </w:numPr>
        <w:rPr>
          <w:lang w:val="en-GB"/>
        </w:rPr>
      </w:pPr>
      <w:bookmarkStart w:id="34" w:name="_Toc510097934"/>
      <w:r w:rsidRPr="00896A3B">
        <w:rPr>
          <w:lang w:val="en-GB"/>
        </w:rPr>
        <w:t>安装</w:t>
      </w:r>
      <w:r w:rsidRPr="00896A3B">
        <w:rPr>
          <w:lang w:val="en-GB"/>
        </w:rPr>
        <w:t>nova</w:t>
      </w:r>
      <w:r w:rsidRPr="00896A3B">
        <w:rPr>
          <w:lang w:val="en-GB"/>
        </w:rPr>
        <w:t>普通节点：</w:t>
      </w:r>
      <w:bookmarkEnd w:id="34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教程：</w:t>
      </w:r>
      <w:hyperlink r:id="rId43" w:history="1">
        <w:r>
          <w:rPr>
            <w:rFonts w:ascii="Helvetica Neue" w:hAnsi="Helvetica Neue" w:cs="Helvetica Neue"/>
            <w:color w:val="0000E9"/>
            <w:kern w:val="0"/>
            <w:sz w:val="28"/>
            <w:szCs w:val="28"/>
            <w:u w:val="single" w:color="0000E9"/>
          </w:rPr>
          <w:t>https://docs.openstack.org/nova/queens/install/compute-install-rdo.html</w:t>
        </w:r>
      </w:hyperlink>
    </w:p>
    <w:p w:rsidR="005E439E" w:rsidRPr="00AA58BA" w:rsidRDefault="005E439E" w:rsidP="00366939">
      <w:pPr>
        <w:pStyle w:val="2173"/>
        <w:numPr>
          <w:ilvl w:val="2"/>
          <w:numId w:val="1"/>
        </w:numPr>
        <w:rPr>
          <w:lang w:val="en-GB"/>
        </w:rPr>
      </w:pPr>
      <w:bookmarkStart w:id="35" w:name="_Toc510097935"/>
      <w:r w:rsidRPr="00AA58BA">
        <w:rPr>
          <w:lang w:val="en-GB"/>
        </w:rPr>
        <w:lastRenderedPageBreak/>
        <w:t>安装软件包：</w:t>
      </w:r>
      <w:bookmarkEnd w:id="35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yum in</w:t>
      </w:r>
      <w:r w:rsidR="002427B6">
        <w:rPr>
          <w:rFonts w:ascii="Helvetica Neue" w:hAnsi="Helvetica Neue" w:cs="Helvetica Neue"/>
          <w:kern w:val="0"/>
          <w:sz w:val="28"/>
          <w:szCs w:val="28"/>
        </w:rPr>
        <w:t>stall openstack-nova-compute -y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yum install openstack-utils -y #</w:t>
      </w:r>
      <w:r>
        <w:rPr>
          <w:rFonts w:ascii="Helvetica Neue" w:hAnsi="Helvetica Neue" w:cs="Helvetica Neue"/>
          <w:kern w:val="0"/>
          <w:sz w:val="28"/>
          <w:szCs w:val="28"/>
        </w:rPr>
        <w:t>如果用命令修改配置的话，安装此包，按照官方教程改配置文件则不用</w:t>
      </w:r>
    </w:p>
    <w:p w:rsidR="005E439E" w:rsidRPr="00AF4C0E" w:rsidRDefault="005E439E" w:rsidP="00366939">
      <w:pPr>
        <w:pStyle w:val="2173"/>
        <w:numPr>
          <w:ilvl w:val="2"/>
          <w:numId w:val="1"/>
        </w:numPr>
        <w:rPr>
          <w:lang w:val="en-GB"/>
        </w:rPr>
      </w:pPr>
      <w:bookmarkStart w:id="36" w:name="_Toc510097936"/>
      <w:r w:rsidRPr="00AF4C0E">
        <w:rPr>
          <w:lang w:val="en-GB"/>
        </w:rPr>
        <w:t>配置</w:t>
      </w:r>
      <w:r w:rsidRPr="00AF4C0E">
        <w:rPr>
          <w:lang w:val="en-GB"/>
        </w:rPr>
        <w:t>nova-compute</w:t>
      </w:r>
      <w:r w:rsidRPr="00AF4C0E">
        <w:rPr>
          <w:lang w:val="en-GB"/>
        </w:rPr>
        <w:t>节点：</w:t>
      </w:r>
      <w:bookmarkEnd w:id="36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配置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/etc/nova/nova.conf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#############</w:t>
      </w:r>
      <w:r>
        <w:rPr>
          <w:rFonts w:ascii="Helvetica Neue" w:hAnsi="Helvetica Neue" w:cs="Helvetica Neue"/>
          <w:kern w:val="0"/>
          <w:sz w:val="28"/>
          <w:szCs w:val="28"/>
        </w:rPr>
        <w:t>配置开始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#############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DEFAULT enab</w:t>
      </w:r>
      <w:r w:rsidR="007908A8">
        <w:rPr>
          <w:rFonts w:ascii="Helvetica Neue" w:hAnsi="Helvetica Neue" w:cs="Helvetica Neue"/>
          <w:kern w:val="0"/>
          <w:sz w:val="28"/>
          <w:szCs w:val="28"/>
        </w:rPr>
        <w:t>led_apis osapi_compute,metadata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DEFAULT transport_url rabbit://openstack: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RABBIT_PASS</w:t>
      </w:r>
      <w:r w:rsidR="009713BD">
        <w:rPr>
          <w:rFonts w:ascii="Helvetica Neue" w:hAnsi="Helvetica Neue" w:cs="Helvetica Neue"/>
          <w:kern w:val="0"/>
          <w:sz w:val="28"/>
          <w:szCs w:val="28"/>
        </w:rPr>
        <w:t>@controller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</w:t>
      </w:r>
      <w:r w:rsidR="009713BD">
        <w:rPr>
          <w:rFonts w:ascii="Helvetica Neue" w:hAnsi="Helvetica Neue" w:cs="Helvetica Neue"/>
          <w:kern w:val="0"/>
          <w:sz w:val="28"/>
          <w:szCs w:val="28"/>
        </w:rPr>
        <w:t>conf api auth_strategy keyston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nova/nova.conf keystone_authtoken </w:t>
      </w:r>
      <w:r w:rsidR="009713BD">
        <w:rPr>
          <w:rFonts w:ascii="Helvetica Neue" w:hAnsi="Helvetica Neue" w:cs="Helvetica Neue"/>
          <w:kern w:val="0"/>
          <w:sz w:val="28"/>
          <w:szCs w:val="28"/>
        </w:rPr>
        <w:t>auth_uri http://controller:5000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keystone_authtoken a</w:t>
      </w:r>
      <w:r w:rsidR="009713BD">
        <w:rPr>
          <w:rFonts w:ascii="Helvetica Neue" w:hAnsi="Helvetica Neue" w:cs="Helvetica Neue"/>
          <w:kern w:val="0"/>
          <w:sz w:val="28"/>
          <w:szCs w:val="28"/>
        </w:rPr>
        <w:t>uth_url http://controller:35357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keystone_authtoken memcac</w:t>
      </w:r>
      <w:r w:rsidR="009713BD">
        <w:rPr>
          <w:rFonts w:ascii="Helvetica Neue" w:hAnsi="Helvetica Neue" w:cs="Helvetica Neue"/>
          <w:kern w:val="0"/>
          <w:sz w:val="28"/>
          <w:szCs w:val="28"/>
        </w:rPr>
        <w:t>hed_servers controller:11211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>openstack-config --set /etc/nova/nova.conf keysto</w:t>
      </w:r>
      <w:r w:rsidR="009713BD">
        <w:rPr>
          <w:rFonts w:ascii="Helvetica Neue" w:hAnsi="Helvetica Neue" w:cs="Helvetica Neue"/>
          <w:kern w:val="0"/>
          <w:sz w:val="28"/>
          <w:szCs w:val="28"/>
        </w:rPr>
        <w:t>ne_authtoken auth_type password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keystone_authto</w:t>
      </w:r>
      <w:r w:rsidR="009713BD">
        <w:rPr>
          <w:rFonts w:ascii="Helvetica Neue" w:hAnsi="Helvetica Neue" w:cs="Helvetica Neue"/>
          <w:kern w:val="0"/>
          <w:sz w:val="28"/>
          <w:szCs w:val="28"/>
        </w:rPr>
        <w:t>ken project_domain_name default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keystone_aut</w:t>
      </w:r>
      <w:r w:rsidR="009713BD">
        <w:rPr>
          <w:rFonts w:ascii="Helvetica Neue" w:hAnsi="Helvetica Neue" w:cs="Helvetica Neue"/>
          <w:kern w:val="0"/>
          <w:sz w:val="28"/>
          <w:szCs w:val="28"/>
        </w:rPr>
        <w:t>htoken user_domain_name default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keystone</w:t>
      </w:r>
      <w:r w:rsidR="009713BD">
        <w:rPr>
          <w:rFonts w:ascii="Helvetica Neue" w:hAnsi="Helvetica Neue" w:cs="Helvetica Neue"/>
          <w:kern w:val="0"/>
          <w:sz w:val="28"/>
          <w:szCs w:val="28"/>
        </w:rPr>
        <w:t>_authtoken project_name servic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k</w:t>
      </w:r>
      <w:r w:rsidR="009713BD">
        <w:rPr>
          <w:rFonts w:ascii="Helvetica Neue" w:hAnsi="Helvetica Neue" w:cs="Helvetica Neue"/>
          <w:kern w:val="0"/>
          <w:sz w:val="28"/>
          <w:szCs w:val="28"/>
        </w:rPr>
        <w:t>eystone_authtoken username nova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nova/nova.conf keystone_authtoken password 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NOVA_PASS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nova/nova.conf DEFAULT my_ip 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10.52.72</w:t>
      </w:r>
      <w:r w:rsidR="00B84A92">
        <w:rPr>
          <w:rFonts w:ascii="Helvetica Neue" w:hAnsi="Helvetica Neue" w:cs="Helvetica Neue"/>
          <w:kern w:val="0"/>
          <w:sz w:val="28"/>
          <w:szCs w:val="28"/>
        </w:rPr>
        <w:t>.166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</w:t>
      </w:r>
      <w:r w:rsidR="00167C3E">
        <w:rPr>
          <w:rFonts w:ascii="Helvetica Neue" w:hAnsi="Helvetica Neue" w:cs="Helvetica Neue"/>
          <w:kern w:val="0"/>
          <w:sz w:val="28"/>
          <w:szCs w:val="28"/>
        </w:rPr>
        <w:t>a.conf DEFAULT use_neutron Tru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DEFAULT firewall_driver nova.virt.firewall.No</w:t>
      </w:r>
      <w:r w:rsidR="00167C3E">
        <w:rPr>
          <w:rFonts w:ascii="Helvetica Neue" w:hAnsi="Helvetica Neue" w:cs="Helvetica Neue"/>
          <w:kern w:val="0"/>
          <w:sz w:val="28"/>
          <w:szCs w:val="28"/>
        </w:rPr>
        <w:t>opFirewallDriver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</w:t>
      </w:r>
      <w:r w:rsidR="00167C3E">
        <w:rPr>
          <w:rFonts w:ascii="Helvetica Neue" w:hAnsi="Helvetica Neue" w:cs="Helvetica Neue"/>
          <w:kern w:val="0"/>
          <w:sz w:val="28"/>
          <w:szCs w:val="28"/>
        </w:rPr>
        <w:t>nova/nova.conf vnc enabled Tru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</w:t>
      </w:r>
      <w:r w:rsidR="009B0F89">
        <w:rPr>
          <w:rFonts w:ascii="Helvetica Neue" w:hAnsi="Helvetica Neue" w:cs="Helvetica Neue"/>
          <w:kern w:val="0"/>
          <w:sz w:val="28"/>
          <w:szCs w:val="28"/>
        </w:rPr>
        <w:t xml:space="preserve">nf vnc vncserver_listen </w:t>
      </w:r>
      <w:r w:rsidR="00167C3E">
        <w:rPr>
          <w:rFonts w:ascii="Helvetica Neue" w:hAnsi="Helvetica Neue" w:cs="Helvetica Neue"/>
          <w:kern w:val="0"/>
          <w:sz w:val="28"/>
          <w:szCs w:val="28"/>
        </w:rPr>
        <w:t>0.0.0.0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>openstack-confi</w:t>
      </w:r>
      <w:r w:rsidR="00A62B29">
        <w:rPr>
          <w:rFonts w:ascii="Helvetica Neue" w:hAnsi="Helvetica Neue" w:cs="Helvetica Neue"/>
          <w:kern w:val="0"/>
          <w:sz w:val="28"/>
          <w:szCs w:val="28"/>
        </w:rPr>
        <w:t xml:space="preserve">g --set /etc/nova/nova.conf vnc </w:t>
      </w:r>
      <w:r>
        <w:rPr>
          <w:rFonts w:ascii="Helvetica Neue" w:hAnsi="Helvetica Neue" w:cs="Helvetica Neue"/>
          <w:kern w:val="0"/>
          <w:sz w:val="28"/>
          <w:szCs w:val="28"/>
        </w:rPr>
        <w:t>vncse</w:t>
      </w:r>
      <w:r w:rsidR="00167C3E">
        <w:rPr>
          <w:rFonts w:ascii="Helvetica Neue" w:hAnsi="Helvetica Neue" w:cs="Helvetica Neue"/>
          <w:kern w:val="0"/>
          <w:sz w:val="28"/>
          <w:szCs w:val="28"/>
        </w:rPr>
        <w:t>rver_proxyclient_address</w:t>
      </w:r>
      <w:r w:rsidR="000A565A">
        <w:rPr>
          <w:rFonts w:ascii="Helvetica Neue" w:hAnsi="Helvetica Neue" w:cs="Helvetica Neue"/>
          <w:kern w:val="0"/>
          <w:sz w:val="28"/>
          <w:szCs w:val="28"/>
        </w:rPr>
        <w:t>\</w:t>
      </w:r>
      <w:r w:rsidR="00167C3E">
        <w:rPr>
          <w:rFonts w:ascii="Helvetica Neue" w:hAnsi="Helvetica Neue" w:cs="Helvetica Neue"/>
          <w:kern w:val="0"/>
          <w:sz w:val="28"/>
          <w:szCs w:val="28"/>
        </w:rPr>
        <w:t>$my_ip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vnc novncproxy_base_url http:</w:t>
      </w:r>
      <w:r w:rsidR="00167C3E">
        <w:rPr>
          <w:rFonts w:ascii="Helvetica Neue" w:hAnsi="Helvetica Neue" w:cs="Helvetica Neue"/>
          <w:kern w:val="0"/>
          <w:sz w:val="28"/>
          <w:szCs w:val="28"/>
        </w:rPr>
        <w:t>//controller:6080/vnc_auto.html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glance api</w:t>
      </w:r>
      <w:r w:rsidR="00167C3E">
        <w:rPr>
          <w:rFonts w:ascii="Helvetica Neue" w:hAnsi="Helvetica Neue" w:cs="Helvetica Neue"/>
          <w:kern w:val="0"/>
          <w:sz w:val="28"/>
          <w:szCs w:val="28"/>
        </w:rPr>
        <w:t>_servers http://controller:9292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oslo_concurrency lock_path /var/lib/nova/</w:t>
      </w:r>
      <w:r w:rsidR="00167C3E">
        <w:rPr>
          <w:rFonts w:ascii="Helvetica Neue" w:hAnsi="Helvetica Neue" w:cs="Helvetica Neue"/>
          <w:kern w:val="0"/>
          <w:sz w:val="28"/>
          <w:szCs w:val="28"/>
        </w:rPr>
        <w:t>tmp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pla</w:t>
      </w:r>
      <w:r w:rsidR="00167C3E">
        <w:rPr>
          <w:rFonts w:ascii="Helvetica Neue" w:hAnsi="Helvetica Neue" w:cs="Helvetica Neue"/>
          <w:kern w:val="0"/>
          <w:sz w:val="28"/>
          <w:szCs w:val="28"/>
        </w:rPr>
        <w:t>cement os_region_name RegionOn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placem</w:t>
      </w:r>
      <w:r w:rsidR="00167C3E">
        <w:rPr>
          <w:rFonts w:ascii="Helvetica Neue" w:hAnsi="Helvetica Neue" w:cs="Helvetica Neue"/>
          <w:kern w:val="0"/>
          <w:sz w:val="28"/>
          <w:szCs w:val="28"/>
        </w:rPr>
        <w:t>ent project_domain_name Default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</w:t>
      </w:r>
      <w:r w:rsidR="00167C3E">
        <w:rPr>
          <w:rFonts w:ascii="Helvetica Neue" w:hAnsi="Helvetica Neue" w:cs="Helvetica Neue"/>
          <w:kern w:val="0"/>
          <w:sz w:val="28"/>
          <w:szCs w:val="28"/>
        </w:rPr>
        <w:t xml:space="preserve"> placement project_name servic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</w:t>
      </w:r>
      <w:r w:rsidR="00167C3E">
        <w:rPr>
          <w:rFonts w:ascii="Helvetica Neue" w:hAnsi="Helvetica Neue" w:cs="Helvetica Neue"/>
          <w:kern w:val="0"/>
          <w:sz w:val="28"/>
          <w:szCs w:val="28"/>
        </w:rPr>
        <w:t>nf placement auth_type password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pla</w:t>
      </w:r>
      <w:r w:rsidR="00167C3E">
        <w:rPr>
          <w:rFonts w:ascii="Helvetica Neue" w:hAnsi="Helvetica Neue" w:cs="Helvetica Neue"/>
          <w:kern w:val="0"/>
          <w:sz w:val="28"/>
          <w:szCs w:val="28"/>
        </w:rPr>
        <w:t>cement user_domain_name Default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placement auth</w:t>
      </w:r>
      <w:r w:rsidR="00167C3E">
        <w:rPr>
          <w:rFonts w:ascii="Helvetica Neue" w:hAnsi="Helvetica Neue" w:cs="Helvetica Neue"/>
          <w:kern w:val="0"/>
          <w:sz w:val="28"/>
          <w:szCs w:val="28"/>
        </w:rPr>
        <w:t>_url http://controller:35357/v3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</w:t>
      </w:r>
      <w:r w:rsidR="00167C3E">
        <w:rPr>
          <w:rFonts w:ascii="Helvetica Neue" w:hAnsi="Helvetica Neue" w:cs="Helvetica Neue"/>
          <w:kern w:val="0"/>
          <w:sz w:val="28"/>
          <w:szCs w:val="28"/>
        </w:rPr>
        <w:t>nf placement username placement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 xml:space="preserve">openstack-config --set /etc/nova/nova.conf placement password 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PLACEMENT_PASS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如下为选填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egrep -c '(vmx|svm)' /proc/cpuinfo #</w:t>
      </w:r>
      <w:r>
        <w:rPr>
          <w:rFonts w:ascii="Helvetica Neue" w:hAnsi="Helvetica Neue" w:cs="Helvetica Neue"/>
          <w:kern w:val="0"/>
          <w:sz w:val="28"/>
          <w:szCs w:val="28"/>
        </w:rPr>
        <w:t>如果没有输出或者输出</w:t>
      </w:r>
      <w:r>
        <w:rPr>
          <w:rFonts w:ascii="Helvetica Neue" w:hAnsi="Helvetica Neue" w:cs="Helvetica Neue"/>
          <w:kern w:val="0"/>
          <w:sz w:val="28"/>
          <w:szCs w:val="28"/>
        </w:rPr>
        <w:t>0</w:t>
      </w:r>
      <w:r>
        <w:rPr>
          <w:rFonts w:ascii="Helvetica Neue" w:hAnsi="Helvetica Neue" w:cs="Helvetica Neue"/>
          <w:kern w:val="0"/>
          <w:sz w:val="28"/>
          <w:szCs w:val="28"/>
        </w:rPr>
        <w:t>，说明不支持虚拟化，需要使用</w:t>
      </w:r>
      <w:r>
        <w:rPr>
          <w:rFonts w:ascii="Helvetica Neue" w:hAnsi="Helvetica Neue" w:cs="Helvetica Neue"/>
          <w:kern w:val="0"/>
          <w:sz w:val="28"/>
          <w:szCs w:val="28"/>
        </w:rPr>
        <w:t>libvirt</w:t>
      </w:r>
      <w:r>
        <w:rPr>
          <w:rFonts w:ascii="Helvetica Neue" w:hAnsi="Helvetica Neue" w:cs="Helvetica Neue"/>
          <w:kern w:val="0"/>
          <w:sz w:val="28"/>
          <w:szCs w:val="28"/>
        </w:rPr>
        <w:t>而不能用</w:t>
      </w:r>
      <w:r>
        <w:rPr>
          <w:rFonts w:ascii="Helvetica Neue" w:hAnsi="Helvetica Neue" w:cs="Helvetica Neue"/>
          <w:kern w:val="0"/>
          <w:sz w:val="28"/>
          <w:szCs w:val="28"/>
        </w:rPr>
        <w:t>kvm</w:t>
      </w:r>
      <w:r>
        <w:rPr>
          <w:rFonts w:ascii="Helvetica Neue" w:hAnsi="Helvetica Neue" w:cs="Helvetica Neue"/>
          <w:kern w:val="0"/>
          <w:sz w:val="28"/>
          <w:szCs w:val="28"/>
        </w:rPr>
        <w:t>了，如果这样的话更改如下配置；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nova/nova.conf libvirt virt_type qemu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#############</w:t>
      </w:r>
      <w:r>
        <w:rPr>
          <w:rFonts w:ascii="Helvetica Neue" w:hAnsi="Helvetica Neue" w:cs="Helvetica Neue"/>
          <w:kern w:val="0"/>
          <w:sz w:val="28"/>
          <w:szCs w:val="28"/>
        </w:rPr>
        <w:t>配置结束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############# </w:t>
      </w:r>
    </w:p>
    <w:p w:rsidR="005E439E" w:rsidRPr="00572894" w:rsidRDefault="005E439E" w:rsidP="00366939">
      <w:pPr>
        <w:pStyle w:val="2173"/>
        <w:numPr>
          <w:ilvl w:val="2"/>
          <w:numId w:val="1"/>
        </w:numPr>
        <w:rPr>
          <w:lang w:val="en-GB"/>
        </w:rPr>
      </w:pPr>
      <w:bookmarkStart w:id="37" w:name="_Toc510097937"/>
      <w:r w:rsidRPr="00572894">
        <w:rPr>
          <w:lang w:val="en-GB"/>
        </w:rPr>
        <w:t>启动</w:t>
      </w:r>
      <w:r w:rsidRPr="00572894">
        <w:rPr>
          <w:lang w:val="en-GB"/>
        </w:rPr>
        <w:t>nova-compute</w:t>
      </w:r>
      <w:r w:rsidRPr="00572894">
        <w:rPr>
          <w:lang w:val="en-GB"/>
        </w:rPr>
        <w:t>：</w:t>
      </w:r>
      <w:bookmarkEnd w:id="37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systemctl enable libvirtd.service openstack-nova-compute.service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systemctl start libvirtd.service openstack-nova-compute.service </w:t>
      </w:r>
    </w:p>
    <w:p w:rsidR="005E439E" w:rsidRPr="00CC56A5" w:rsidRDefault="005E439E" w:rsidP="00366939">
      <w:pPr>
        <w:pStyle w:val="2173"/>
        <w:numPr>
          <w:ilvl w:val="2"/>
          <w:numId w:val="1"/>
        </w:numPr>
        <w:rPr>
          <w:lang w:val="en-GB"/>
        </w:rPr>
      </w:pPr>
      <w:bookmarkStart w:id="38" w:name="_Toc510097938"/>
      <w:r w:rsidRPr="00CC56A5">
        <w:rPr>
          <w:lang w:val="en-GB"/>
        </w:rPr>
        <w:t>到</w:t>
      </w:r>
      <w:r w:rsidRPr="00CC56A5">
        <w:rPr>
          <w:lang w:val="en-GB"/>
        </w:rPr>
        <w:t>controller</w:t>
      </w:r>
      <w:r w:rsidRPr="00CC56A5">
        <w:rPr>
          <w:lang w:val="en-GB"/>
        </w:rPr>
        <w:t>上注册</w:t>
      </w:r>
      <w:r w:rsidRPr="00CC56A5">
        <w:rPr>
          <w:lang w:val="en-GB"/>
        </w:rPr>
        <w:t>nova</w:t>
      </w:r>
      <w:r w:rsidRPr="00CC56A5">
        <w:rPr>
          <w:lang w:val="en-GB"/>
        </w:rPr>
        <w:t>：</w:t>
      </w:r>
      <w:bookmarkEnd w:id="38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 hypervisor list  #</w:t>
      </w:r>
      <w:r>
        <w:rPr>
          <w:rFonts w:ascii="Helvetica Neue" w:hAnsi="Helvetica Neue" w:cs="Helvetica Neue"/>
          <w:kern w:val="0"/>
          <w:sz w:val="28"/>
          <w:szCs w:val="28"/>
        </w:rPr>
        <w:t>查看当前的</w:t>
      </w:r>
      <w:r>
        <w:rPr>
          <w:rFonts w:ascii="Helvetica Neue" w:hAnsi="Helvetica Neue" w:cs="Helvetica Neue"/>
          <w:kern w:val="0"/>
          <w:sz w:val="28"/>
          <w:szCs w:val="28"/>
        </w:rPr>
        <w:t>hypervisor</w:t>
      </w:r>
      <w:r>
        <w:rPr>
          <w:rFonts w:ascii="Helvetica Neue" w:hAnsi="Helvetica Neue" w:cs="Helvetica Neue"/>
          <w:kern w:val="0"/>
          <w:sz w:val="28"/>
          <w:szCs w:val="28"/>
        </w:rPr>
        <w:t>列表为空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发现</w:t>
      </w:r>
      <w:r>
        <w:rPr>
          <w:rFonts w:ascii="Helvetica Neue" w:hAnsi="Helvetica Neue" w:cs="Helvetica Neue"/>
          <w:kern w:val="0"/>
          <w:sz w:val="28"/>
          <w:szCs w:val="28"/>
        </w:rPr>
        <w:t>compute</w:t>
      </w:r>
      <w:r>
        <w:rPr>
          <w:rFonts w:ascii="Helvetica Neue" w:hAnsi="Helvetica Neue" w:cs="Helvetica Neue"/>
          <w:kern w:val="0"/>
          <w:sz w:val="28"/>
          <w:szCs w:val="28"/>
        </w:rPr>
        <w:t>列表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[root@nova-controller OpenStack-Admin ~] #&gt;su -s /bin/sh -c "nova-manage cell_v2 discover_hosts --verbose" nova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/usr/lib/python2.7/site-packages/oslo_db/sqlalchemy/enginefacade.py:332: NotSupportedWarning: Configuration option(s) ['use_tpool'] not supported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 xml:space="preserve">  exception.NotSupportedWarning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Found 2 cell mappings.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Skipping cell0 since it does not contain hosts.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Getting compute nodes from cell 'cell1': 5bb67644-d94b-40de-b880-6ef394ad8c3b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Found 1 unmapped computes in cell: 5bb67644-d94b-40de-b880-6ef394ad8c3b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Checking host mapping for compute host 'compute1': 2aa0f002-4ad0-4493-9dbb-701e0c4346ac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Creating host mapping for compute host 'compute1': 2aa0f002-4ad0-4493-9dbb-701e0c4346ac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再次查看，发现设备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[root@nova-controller OpenStack-Admin ~] #&gt;openstack hypervisor list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+---------------------+-----------------+----------+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D | Hypervisor Hostname | Hypervisor Type | Host IP  | State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+---------------------+-----------------+----------+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1 | compute1            | QEMU            | 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10.52.72</w:t>
      </w:r>
      <w:r w:rsidR="00B84A92">
        <w:rPr>
          <w:rFonts w:ascii="Helvetica Neue" w:hAnsi="Helvetica Neue" w:cs="Helvetica Neue"/>
          <w:kern w:val="0"/>
          <w:sz w:val="28"/>
          <w:szCs w:val="28"/>
        </w:rPr>
        <w:t>.166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 | up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+---------------------+-----------------+----------+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配置设备自动发现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>openstack-config --set /etc/nova/nova.conf scheduler disco</w:t>
      </w:r>
      <w:r w:rsidR="00955C80">
        <w:rPr>
          <w:rFonts w:ascii="Helvetica Neue" w:hAnsi="Helvetica Neue" w:cs="Helvetica Neue"/>
          <w:kern w:val="0"/>
          <w:sz w:val="28"/>
          <w:szCs w:val="28"/>
        </w:rPr>
        <w:t>ver_hosts_in_cells_interval 300</w:t>
      </w:r>
    </w:p>
    <w:p w:rsidR="005E439E" w:rsidRPr="003E7054" w:rsidRDefault="005E439E" w:rsidP="00366939">
      <w:pPr>
        <w:pStyle w:val="2173"/>
        <w:numPr>
          <w:ilvl w:val="2"/>
          <w:numId w:val="1"/>
        </w:numPr>
        <w:rPr>
          <w:lang w:val="en-GB"/>
        </w:rPr>
      </w:pPr>
      <w:bookmarkStart w:id="39" w:name="_Toc510097939"/>
      <w:r w:rsidRPr="003E7054">
        <w:rPr>
          <w:lang w:val="en-GB"/>
        </w:rPr>
        <w:t>在</w:t>
      </w:r>
      <w:r w:rsidRPr="003E7054">
        <w:rPr>
          <w:lang w:val="en-GB"/>
        </w:rPr>
        <w:t>controller</w:t>
      </w:r>
      <w:r w:rsidRPr="003E7054">
        <w:rPr>
          <w:lang w:val="en-GB"/>
        </w:rPr>
        <w:t>上面做验证：</w:t>
      </w:r>
      <w:bookmarkEnd w:id="39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. admin-openrc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[root@nova-controller OpenStack-Admin ~] #&gt;openstack compute service list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+------------------+-----------------+----------+---------+-------+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D | Binary           | Host            | Zone     | Status  | State | Updated At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+------------------+-----------------+----------+---------+-------+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5 | nova-conductor   | nova-controller | internal | enabled | up    | 2018-03-21T13:22:38.000000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7 | nova-consoleauth | nova-controller | internal | enabled | up    | 2018-03-21T13:22:34.000000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8 | nova-scheduler   | nova-controller | internal | enabled | up    | 2018-03-21T13:22:40.000000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9 | nova-compute     | compute1        | nova     | enabled | up    | 2018-03-21T13:22:42.000000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 xml:space="preserve">+----+------------------+-----------------+----------+---------+-------+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查看</w:t>
      </w:r>
      <w:r>
        <w:rPr>
          <w:rFonts w:ascii="Helvetica Neue" w:hAnsi="Helvetica Neue" w:cs="Helvetica Neue"/>
          <w:kern w:val="0"/>
          <w:sz w:val="28"/>
          <w:szCs w:val="28"/>
        </w:rPr>
        <w:t>api</w:t>
      </w:r>
      <w:r>
        <w:rPr>
          <w:rFonts w:ascii="Helvetica Neue" w:hAnsi="Helvetica Neue" w:cs="Helvetica Neue"/>
          <w:kern w:val="0"/>
          <w:sz w:val="28"/>
          <w:szCs w:val="28"/>
        </w:rPr>
        <w:t>列表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[root@nova-controller OpenStack-Ad</w:t>
      </w:r>
      <w:r w:rsidR="006C6199">
        <w:rPr>
          <w:rFonts w:ascii="Helvetica Neue" w:hAnsi="Helvetica Neue" w:cs="Helvetica Neue"/>
          <w:kern w:val="0"/>
          <w:sz w:val="28"/>
          <w:szCs w:val="28"/>
        </w:rPr>
        <w:t>min ~] #&gt;openstack catalog list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+-----------+-------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Name      | Type      | Endpoints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+-----------+-------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nova      | compute   | RegionOne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         |           |   public: http://controller:8774/v2.1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         |           | RegionOne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         |           |   internal: http://controller:8774/v2.1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         |           | RegionOne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         |           |   admin: http://controller:8774/v2.1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         |           |          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keystone  | identity  | RegionOne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         |           |   admin: http://controller:35357/v3/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         |           | RegionOne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         |           |   internal: http://controller:5000/v3/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         |           | RegionOne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         |           |   public: http://controller:5000/v3/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 xml:space="preserve">|           |           |          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glance    | image     | RegionOne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         |           |   admin: http://controller:9292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         |           | RegionOne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         |           |   public: http://controller:9292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         |           | RegionOne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         |           |   internal: http://controller:9292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         |           |          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placement | placement | RegionOne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         |           |   internal: http://controller:8778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         |           | RegionOne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         |           |   admin: http://controller:8778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         |           | RegionOne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         |           |   public: http://controller:8778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         |           |          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+-----------+-------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查看</w:t>
      </w:r>
      <w:r>
        <w:rPr>
          <w:rFonts w:ascii="Helvetica Neue" w:hAnsi="Helvetica Neue" w:cs="Helvetica Neue"/>
          <w:kern w:val="0"/>
          <w:sz w:val="28"/>
          <w:szCs w:val="28"/>
        </w:rPr>
        <w:t>image</w:t>
      </w:r>
      <w:r>
        <w:rPr>
          <w:rFonts w:ascii="Helvetica Neue" w:hAnsi="Helvetica Neue" w:cs="Helvetica Neue"/>
          <w:kern w:val="0"/>
          <w:sz w:val="28"/>
          <w:szCs w:val="28"/>
        </w:rPr>
        <w:t>列表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[root@nova-controller OpenStack-</w:t>
      </w:r>
      <w:r w:rsidR="00A94C4D">
        <w:rPr>
          <w:rFonts w:ascii="Helvetica Neue" w:hAnsi="Helvetica Neue" w:cs="Helvetica Neue"/>
          <w:kern w:val="0"/>
          <w:sz w:val="28"/>
          <w:szCs w:val="28"/>
        </w:rPr>
        <w:t>Admin ~] #&gt;openstack image list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------------------------+--------+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D                                   | Name   | Status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 xml:space="preserve">+--------------------------------------+--------+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a8f3ca72-8c5a-41ea-8d7b-d6f74a3f9040 | cirros | active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------------------------+--------+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[root@nova-controller OpenStack-Admin</w:t>
      </w:r>
      <w:r w:rsidR="00A94C4D">
        <w:rPr>
          <w:rFonts w:ascii="Helvetica Neue" w:hAnsi="Helvetica Neue" w:cs="Helvetica Neue"/>
          <w:kern w:val="0"/>
          <w:sz w:val="28"/>
          <w:szCs w:val="28"/>
        </w:rPr>
        <w:t xml:space="preserve"> ~] #&gt;nova-status upgrade check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-------------------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Upgrade Check Results              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-------------------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Check: Cells v2                    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Result: Success                    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Details: None                      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-------------------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Check: Placement API                  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Result: Success                    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Details: None                      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-------------------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Check: Resource Providers          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Result: Warning                    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 xml:space="preserve">| Details: There are no compute resource providers in the Placement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 service but there are 1 compute nodes in the deployment.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 This means no compute nodes are reporting into the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 Placement service and need to be upgraded and/or fixed.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 See                              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 https://docs.openstack.org/nova/latest/user/placement.html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   for more details.                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</w:p>
    <w:p w:rsidR="005E439E" w:rsidRPr="00F3033F" w:rsidRDefault="005E439E" w:rsidP="00F3033F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lang w:val="en-GB"/>
        </w:rPr>
      </w:pPr>
      <w:bookmarkStart w:id="40" w:name="_Toc510097940"/>
      <w:r w:rsidRPr="00F3033F">
        <w:rPr>
          <w:lang w:val="en-GB"/>
        </w:rPr>
        <w:t>安装</w:t>
      </w:r>
      <w:r w:rsidRPr="00F3033F">
        <w:rPr>
          <w:lang w:val="en-GB"/>
        </w:rPr>
        <w:t>neutron</w:t>
      </w:r>
      <w:r w:rsidRPr="00F3033F">
        <w:rPr>
          <w:lang w:val="en-GB"/>
        </w:rPr>
        <w:t>【网络服务】</w:t>
      </w:r>
      <w:bookmarkEnd w:id="40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教程：</w:t>
      </w:r>
      <w:hyperlink r:id="rId44" w:history="1">
        <w:r>
          <w:rPr>
            <w:rFonts w:ascii="Helvetica Neue" w:hAnsi="Helvetica Neue" w:cs="Helvetica Neue"/>
            <w:color w:val="0000E9"/>
            <w:kern w:val="0"/>
            <w:sz w:val="28"/>
            <w:szCs w:val="28"/>
            <w:u w:val="single" w:color="0000E9"/>
          </w:rPr>
          <w:t>https://docs.openstack.org/neutron/queens/install/install-rdo.html</w:t>
        </w:r>
      </w:hyperlink>
    </w:p>
    <w:p w:rsidR="00D603B1" w:rsidRPr="00E1361B" w:rsidRDefault="005E439E" w:rsidP="00D67EB0">
      <w:pPr>
        <w:pStyle w:val="2173"/>
        <w:numPr>
          <w:ilvl w:val="1"/>
          <w:numId w:val="1"/>
        </w:numPr>
        <w:rPr>
          <w:lang w:val="en-GB"/>
        </w:rPr>
      </w:pPr>
      <w:bookmarkStart w:id="41" w:name="_Toc510097941"/>
      <w:r w:rsidRPr="00E1361B">
        <w:rPr>
          <w:lang w:val="en-GB"/>
        </w:rPr>
        <w:lastRenderedPageBreak/>
        <w:t>配置数据库：</w:t>
      </w:r>
      <w:bookmarkEnd w:id="41"/>
    </w:p>
    <w:p w:rsidR="005E439E" w:rsidRDefault="00D603B1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 w:hint="eastAsia"/>
          <w:kern w:val="0"/>
          <w:sz w:val="28"/>
          <w:szCs w:val="28"/>
        </w:rPr>
        <w:t>教程</w:t>
      </w:r>
      <w:r>
        <w:rPr>
          <w:rFonts w:ascii="Helvetica Neue" w:hAnsi="Helvetica Neue" w:cs="Helvetica Neue"/>
          <w:kern w:val="0"/>
          <w:sz w:val="28"/>
          <w:szCs w:val="28"/>
        </w:rPr>
        <w:t>：</w:t>
      </w:r>
      <w:hyperlink r:id="rId45" w:history="1">
        <w:r w:rsidR="005E439E">
          <w:rPr>
            <w:rFonts w:ascii="Helvetica Neue" w:hAnsi="Helvetica Neue" w:cs="Helvetica Neue"/>
            <w:color w:val="0000E9"/>
            <w:kern w:val="0"/>
            <w:sz w:val="28"/>
            <w:szCs w:val="28"/>
            <w:u w:val="single" w:color="0000E9"/>
          </w:rPr>
          <w:t>https://docs.openstack.org/neutron/queens/install/controller-install-rdo.html</w:t>
        </w:r>
      </w:hyperlink>
    </w:p>
    <w:p w:rsidR="005E439E" w:rsidRDefault="00A26A75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mysql -u root -p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MariaDB [(n</w:t>
      </w:r>
      <w:r w:rsidR="00086130">
        <w:rPr>
          <w:rFonts w:ascii="Helvetica Neue" w:hAnsi="Helvetica Neue" w:cs="Helvetica Neue"/>
          <w:kern w:val="0"/>
          <w:sz w:val="28"/>
          <w:szCs w:val="28"/>
        </w:rPr>
        <w:t>one)]&gt; CREATE DATABASE neutron;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MariaDB [(none)]&gt; GRANT ALL PRIVILEGES ON neutron.* TO 'neutron'@'localhost'IDENTIFIED BY '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NEUTRON_DBPASS</w:t>
      </w:r>
      <w:r w:rsidR="00086130">
        <w:rPr>
          <w:rFonts w:ascii="Helvetica Neue" w:hAnsi="Helvetica Neue" w:cs="Helvetica Neue"/>
          <w:kern w:val="0"/>
          <w:sz w:val="28"/>
          <w:szCs w:val="28"/>
        </w:rPr>
        <w:t>';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MariaDB [(none)]&gt; GRANT ALL PRIVILEGES ON neutron.* TO 'neutron'@'%'IDENTIFIED BY '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NEUTRON_DBPASS</w:t>
      </w:r>
      <w:r w:rsidR="00CD7A2B">
        <w:rPr>
          <w:rFonts w:ascii="Helvetica Neue" w:hAnsi="Helvetica Neue" w:cs="Helvetica Neue"/>
          <w:kern w:val="0"/>
          <w:sz w:val="28"/>
          <w:szCs w:val="28"/>
        </w:rPr>
        <w:t>';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Mari</w:t>
      </w:r>
      <w:r w:rsidR="00CD7A2B">
        <w:rPr>
          <w:rFonts w:ascii="Helvetica Neue" w:hAnsi="Helvetica Neue" w:cs="Helvetica Neue"/>
          <w:kern w:val="0"/>
          <w:sz w:val="28"/>
          <w:szCs w:val="28"/>
        </w:rPr>
        <w:t>aDB [(none)]&gt; flush privileges;</w:t>
      </w:r>
    </w:p>
    <w:p w:rsidR="005E439E" w:rsidRPr="00813582" w:rsidRDefault="00FC20B6" w:rsidP="00D67EB0">
      <w:pPr>
        <w:pStyle w:val="2173"/>
        <w:numPr>
          <w:ilvl w:val="1"/>
          <w:numId w:val="1"/>
        </w:numPr>
        <w:rPr>
          <w:lang w:val="en-GB"/>
        </w:rPr>
      </w:pPr>
      <w:bookmarkStart w:id="42" w:name="_Toc510097942"/>
      <w:r>
        <w:rPr>
          <w:rFonts w:hint="eastAsia"/>
          <w:lang w:val="en-GB"/>
        </w:rPr>
        <w:t>配置</w:t>
      </w:r>
      <w:r w:rsidR="005E439E" w:rsidRPr="00813582">
        <w:rPr>
          <w:lang w:val="en-GB"/>
        </w:rPr>
        <w:t>初始化：</w:t>
      </w:r>
      <w:bookmarkEnd w:id="42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. admin-openrc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创建用户：密码为：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NEUTRON_PASS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[root@nova-controller OpenStack-Admin ~] #&gt;openstack user create --domain de</w:t>
      </w:r>
      <w:r w:rsidR="001276D0">
        <w:rPr>
          <w:rFonts w:ascii="Helvetica Neue" w:hAnsi="Helvetica Neue" w:cs="Helvetica Neue"/>
          <w:kern w:val="0"/>
          <w:sz w:val="28"/>
          <w:szCs w:val="28"/>
        </w:rPr>
        <w:t>fault --password-prompt neutron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User Password: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Repeat User Password: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Field               | Value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 xml:space="preserve">+-------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domain_id           | default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enabled             | True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d                  | b433d94b91294603b5cdda777f9c1474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name                | neutron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options             | {}  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password_expires_at | None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 role add --proje</w:t>
      </w:r>
      <w:r w:rsidR="00B24892">
        <w:rPr>
          <w:rFonts w:ascii="Helvetica Neue" w:hAnsi="Helvetica Neue" w:cs="Helvetica Neue"/>
          <w:kern w:val="0"/>
          <w:sz w:val="28"/>
          <w:szCs w:val="28"/>
        </w:rPr>
        <w:t>ct service --user neutron admin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创建服务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[root@nova-controller OpenStack-Admin ~] #&gt;openstackservice create</w:t>
      </w:r>
      <w:r w:rsidR="005B5FC9">
        <w:rPr>
          <w:rFonts w:ascii="Helvetica Neue" w:hAnsi="Helvetica Neue" w:cs="Helvetica Neue"/>
          <w:kern w:val="0"/>
          <w:sz w:val="28"/>
          <w:szCs w:val="28"/>
        </w:rPr>
        <w:t xml:space="preserve"> --</w:t>
      </w:r>
      <w:r>
        <w:rPr>
          <w:rFonts w:ascii="Helvetica Neue" w:hAnsi="Helvetica Neue" w:cs="Helvetica Neue"/>
          <w:kern w:val="0"/>
          <w:sz w:val="28"/>
          <w:szCs w:val="28"/>
        </w:rPr>
        <w:t>nameneutron</w:t>
      </w:r>
      <w:r w:rsidR="005B5FC9">
        <w:rPr>
          <w:rFonts w:ascii="Helvetica Neue" w:hAnsi="Helvetica Neue" w:cs="Helvetica Neue"/>
          <w:kern w:val="0"/>
          <w:sz w:val="28"/>
          <w:szCs w:val="28"/>
        </w:rPr>
        <w:t xml:space="preserve"> --</w:t>
      </w:r>
      <w:r>
        <w:rPr>
          <w:rFonts w:ascii="Helvetica Neue" w:hAnsi="Helvetica Neue" w:cs="Helvetica Neue"/>
          <w:kern w:val="0"/>
          <w:sz w:val="28"/>
          <w:szCs w:val="28"/>
        </w:rPr>
        <w:t>description</w:t>
      </w:r>
      <w:r w:rsidR="00283DFC">
        <w:rPr>
          <w:rFonts w:ascii="Helvetica Neue" w:hAnsi="Helvetica Neue" w:cs="Helvetica Neue"/>
          <w:kern w:val="0"/>
          <w:sz w:val="28"/>
          <w:szCs w:val="28"/>
        </w:rPr>
        <w:t>"OpenStackNetworking"network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Field       | Value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description | OpenStack Networking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enabled     | True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d          | dab922d9f4fd4f7f9746b6c5b73bc34c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name        | neutron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type        | network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>创建</w:t>
      </w:r>
      <w:r>
        <w:rPr>
          <w:rFonts w:ascii="Helvetica Neue" w:hAnsi="Helvetica Neue" w:cs="Helvetica Neue"/>
          <w:kern w:val="0"/>
          <w:sz w:val="28"/>
          <w:szCs w:val="28"/>
        </w:rPr>
        <w:t>endpoint</w:t>
      </w:r>
      <w:r>
        <w:rPr>
          <w:rFonts w:ascii="Helvetica Neue" w:hAnsi="Helvetica Neue" w:cs="Helvetica Neue"/>
          <w:kern w:val="0"/>
          <w:sz w:val="28"/>
          <w:szCs w:val="28"/>
        </w:rPr>
        <w:t>的</w:t>
      </w:r>
      <w:r>
        <w:rPr>
          <w:rFonts w:ascii="Helvetica Neue" w:hAnsi="Helvetica Neue" w:cs="Helvetica Neue"/>
          <w:kern w:val="0"/>
          <w:sz w:val="28"/>
          <w:szCs w:val="28"/>
        </w:rPr>
        <w:t>api</w:t>
      </w:r>
      <w:r>
        <w:rPr>
          <w:rFonts w:ascii="Helvetica Neue" w:hAnsi="Helvetica Neue" w:cs="Helvetica Neue"/>
          <w:kern w:val="0"/>
          <w:sz w:val="28"/>
          <w:szCs w:val="28"/>
        </w:rPr>
        <w:t>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[root@nova-controller OpenStack-Admin ~] #&gt;openstack endpoint create --region RegionOnenetwor</w:t>
      </w:r>
      <w:r w:rsidR="00E11179">
        <w:rPr>
          <w:rFonts w:ascii="Helvetica Neue" w:hAnsi="Helvetica Neue" w:cs="Helvetica Neue"/>
          <w:kern w:val="0"/>
          <w:sz w:val="28"/>
          <w:szCs w:val="28"/>
        </w:rPr>
        <w:t>kpublichttp://controller:9696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Field        | Value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enabled      | True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d           | 2486ef57edb44128aab7e0fb4c5cfc6f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nterface    | public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region       | RegionOne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region_id    | RegionOne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id   | dab922d9f4fd4f7f9746b6c5b73bc34c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name | neutron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type | network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url          | http://controller:9696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[root@nova-controller OpenStack-Admin ~] #&gt;openstack end</w:t>
      </w:r>
      <w:r w:rsidR="00C53058">
        <w:rPr>
          <w:rFonts w:ascii="Helvetica Neue" w:hAnsi="Helvetica Neue" w:cs="Helvetica Neue"/>
          <w:kern w:val="0"/>
          <w:sz w:val="28"/>
          <w:szCs w:val="28"/>
        </w:rPr>
        <w:t xml:space="preserve">point create --region RegionOne 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network </w:t>
      </w:r>
      <w:r w:rsidR="00C53058">
        <w:rPr>
          <w:rFonts w:ascii="Helvetica Neue" w:hAnsi="Helvetica Neue" w:cs="Helvetica Neue"/>
          <w:kern w:val="0"/>
          <w:sz w:val="28"/>
          <w:szCs w:val="28"/>
        </w:rPr>
        <w:t>internal http://controller:9696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Field        | Value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enabled      | True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d           | ccdc651c44ff4aa48f842cd55508dd77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nterface    | internal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region       | RegionOne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region_id    | RegionOne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id   | dab922d9f4fd4f7f9746b6c5b73bc34c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name | neutron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type | network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url          | http://controller:9696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[root@nova-controller OpenStack-Admin ~] #&gt;openstack end</w:t>
      </w:r>
      <w:r w:rsidR="00392AEC">
        <w:rPr>
          <w:rFonts w:ascii="Helvetica Neue" w:hAnsi="Helvetica Neue" w:cs="Helvetica Neue"/>
          <w:kern w:val="0"/>
          <w:sz w:val="28"/>
          <w:szCs w:val="28"/>
        </w:rPr>
        <w:t xml:space="preserve">point create --region RegionOne </w:t>
      </w:r>
      <w:r>
        <w:rPr>
          <w:rFonts w:ascii="Helvetica Neue" w:hAnsi="Helvetica Neue" w:cs="Helvetica Neue"/>
          <w:kern w:val="0"/>
          <w:sz w:val="28"/>
          <w:szCs w:val="28"/>
        </w:rPr>
        <w:t>netwo</w:t>
      </w:r>
      <w:r w:rsidR="00392AEC">
        <w:rPr>
          <w:rFonts w:ascii="Helvetica Neue" w:hAnsi="Helvetica Neue" w:cs="Helvetica Neue"/>
          <w:kern w:val="0"/>
          <w:sz w:val="28"/>
          <w:szCs w:val="28"/>
        </w:rPr>
        <w:t>rk admin http://controller:9696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Field        | Value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enabled      | True                  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d           | ca258ca205a24818860dab8e778b12e7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interface    | admin  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region       | RegionOne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region_id    | RegionOne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 xml:space="preserve">| service_id   | dab922d9f4fd4f7f9746b6c5b73bc34c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name | neutron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service_type | network                          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| url          | http://controller:9696           |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+--------------+----------------------------------+ </w:t>
      </w:r>
    </w:p>
    <w:p w:rsidR="005E439E" w:rsidRPr="00754DFE" w:rsidRDefault="005E439E" w:rsidP="00D67EB0">
      <w:pPr>
        <w:pStyle w:val="2173"/>
        <w:numPr>
          <w:ilvl w:val="1"/>
          <w:numId w:val="1"/>
        </w:numPr>
        <w:rPr>
          <w:lang w:val="en-GB"/>
        </w:rPr>
      </w:pPr>
      <w:bookmarkStart w:id="43" w:name="_Toc510097943"/>
      <w:r w:rsidRPr="00754DFE">
        <w:rPr>
          <w:lang w:val="en-GB"/>
        </w:rPr>
        <w:t>controller</w:t>
      </w:r>
      <w:r w:rsidRPr="00754DFE">
        <w:rPr>
          <w:lang w:val="en-GB"/>
        </w:rPr>
        <w:t>配置使用自助服务网络（</w:t>
      </w:r>
      <w:r w:rsidRPr="00754DFE">
        <w:rPr>
          <w:lang w:val="en-GB"/>
        </w:rPr>
        <w:t>Self-service networks</w:t>
      </w:r>
      <w:r w:rsidRPr="00754DFE">
        <w:rPr>
          <w:lang w:val="en-GB"/>
        </w:rPr>
        <w:t>方案）</w:t>
      </w:r>
      <w:bookmarkEnd w:id="43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教程：</w:t>
      </w:r>
      <w:hyperlink r:id="rId46" w:history="1">
        <w:r>
          <w:rPr>
            <w:rFonts w:ascii="Helvetica Neue" w:hAnsi="Helvetica Neue" w:cs="Helvetica Neue"/>
            <w:color w:val="0000E9"/>
            <w:kern w:val="0"/>
            <w:sz w:val="28"/>
            <w:szCs w:val="28"/>
            <w:u w:val="single" w:color="0000E9"/>
          </w:rPr>
          <w:t>https://docs.openstack.org/neutron/queens/install/controller-install-option2-rdo.html</w:t>
        </w:r>
      </w:hyperlink>
    </w:p>
    <w:p w:rsidR="005E439E" w:rsidRPr="008A7990" w:rsidRDefault="005E439E" w:rsidP="00D67EB0">
      <w:pPr>
        <w:pStyle w:val="2173"/>
        <w:numPr>
          <w:ilvl w:val="2"/>
          <w:numId w:val="1"/>
        </w:numPr>
        <w:rPr>
          <w:lang w:val="en-GB"/>
        </w:rPr>
      </w:pPr>
      <w:bookmarkStart w:id="44" w:name="_Toc510097944"/>
      <w:r w:rsidRPr="008A7990">
        <w:rPr>
          <w:lang w:val="en-GB"/>
        </w:rPr>
        <w:t>在控制端配置：</w:t>
      </w:r>
      <w:bookmarkEnd w:id="44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yum install openstack-neutronopenstack-neutron-ml2openstack-neutron-linuxbridgeebtables -</w:t>
      </w:r>
      <w:r w:rsidR="004C7AC8">
        <w:rPr>
          <w:rFonts w:ascii="Helvetica Neue" w:hAnsi="Helvetica Neue" w:cs="Helvetica Neue"/>
          <w:kern w:val="0"/>
          <w:sz w:val="28"/>
          <w:szCs w:val="28"/>
        </w:rPr>
        <w:t>y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yum install openstack-utils -y #</w:t>
      </w:r>
      <w:r>
        <w:rPr>
          <w:rFonts w:ascii="Helvetica Neue" w:hAnsi="Helvetica Neue" w:cs="Helvetica Neue"/>
          <w:kern w:val="0"/>
          <w:sz w:val="28"/>
          <w:szCs w:val="28"/>
        </w:rPr>
        <w:t>如果用命令修改配置的话，安装此包，按照官方教程改配置文件则不用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配置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neutron: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neutron/neutron.conf database connection </w:t>
      </w:r>
      <w:r>
        <w:rPr>
          <w:rFonts w:ascii="Helvetica Neue" w:hAnsi="Helvetica Neue" w:cs="Helvetica Neue"/>
          <w:kern w:val="0"/>
          <w:sz w:val="28"/>
          <w:szCs w:val="28"/>
        </w:rPr>
        <w:lastRenderedPageBreak/>
        <w:t>mysql+pymysql://neutron: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NEUTRON_DBPASS</w:t>
      </w:r>
      <w:r w:rsidR="00B83857">
        <w:rPr>
          <w:rFonts w:ascii="Helvetica Neue" w:hAnsi="Helvetica Neue" w:cs="Helvetica Neue"/>
          <w:kern w:val="0"/>
          <w:sz w:val="28"/>
          <w:szCs w:val="28"/>
        </w:rPr>
        <w:t>@controller/neutron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neutron</w:t>
      </w:r>
      <w:r w:rsidR="002F0322">
        <w:rPr>
          <w:rFonts w:ascii="Helvetica Neue" w:hAnsi="Helvetica Neue" w:cs="Helvetica Neue"/>
          <w:kern w:val="0"/>
          <w:sz w:val="28"/>
          <w:szCs w:val="28"/>
        </w:rPr>
        <w:t>.conf DEFAULT core_plugin ml2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neutron.conf</w:t>
      </w:r>
      <w:r w:rsidR="002F0322">
        <w:rPr>
          <w:rFonts w:ascii="Helvetica Neue" w:hAnsi="Helvetica Neue" w:cs="Helvetica Neue"/>
          <w:kern w:val="0"/>
          <w:sz w:val="28"/>
          <w:szCs w:val="28"/>
        </w:rPr>
        <w:t xml:space="preserve"> DEFAULT service_plugins router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neutron.conf DEF</w:t>
      </w:r>
      <w:r w:rsidR="002F0322">
        <w:rPr>
          <w:rFonts w:ascii="Helvetica Neue" w:hAnsi="Helvetica Neue" w:cs="Helvetica Neue"/>
          <w:kern w:val="0"/>
          <w:sz w:val="28"/>
          <w:szCs w:val="28"/>
        </w:rPr>
        <w:t>AULT allow_overlapping_ips tru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neutron.conf DEFAULT transport_url rabbit://openstack: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RABBIT_PASS</w:t>
      </w:r>
      <w:r w:rsidR="002F0322">
        <w:rPr>
          <w:rFonts w:ascii="Helvetica Neue" w:hAnsi="Helvetica Neue" w:cs="Helvetica Neue"/>
          <w:kern w:val="0"/>
          <w:sz w:val="28"/>
          <w:szCs w:val="28"/>
        </w:rPr>
        <w:t>@controller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neutron.conf</w:t>
      </w:r>
      <w:r w:rsidR="002F0322">
        <w:rPr>
          <w:rFonts w:ascii="Helvetica Neue" w:hAnsi="Helvetica Neue" w:cs="Helvetica Neue"/>
          <w:kern w:val="0"/>
          <w:sz w:val="28"/>
          <w:szCs w:val="28"/>
        </w:rPr>
        <w:t xml:space="preserve"> DEFAULT auth_strategy keyston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neutron/neutron.conf keystone_authtoken </w:t>
      </w:r>
      <w:r w:rsidR="002F0322">
        <w:rPr>
          <w:rFonts w:ascii="Helvetica Neue" w:hAnsi="Helvetica Neue" w:cs="Helvetica Neue"/>
          <w:kern w:val="0"/>
          <w:sz w:val="28"/>
          <w:szCs w:val="28"/>
        </w:rPr>
        <w:t>auth_uri http://controller:5000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neutron.conf keystone_authtoken a</w:t>
      </w:r>
      <w:r w:rsidR="002F0322">
        <w:rPr>
          <w:rFonts w:ascii="Helvetica Neue" w:hAnsi="Helvetica Neue" w:cs="Helvetica Neue"/>
          <w:kern w:val="0"/>
          <w:sz w:val="28"/>
          <w:szCs w:val="28"/>
        </w:rPr>
        <w:t>uth_url http://controller:35357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neutron.conf keystone_authtoken mem</w:t>
      </w:r>
      <w:r w:rsidR="002F0322">
        <w:rPr>
          <w:rFonts w:ascii="Helvetica Neue" w:hAnsi="Helvetica Neue" w:cs="Helvetica Neue"/>
          <w:kern w:val="0"/>
          <w:sz w:val="28"/>
          <w:szCs w:val="28"/>
        </w:rPr>
        <w:t>cached_servers controller:11211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neutron.conf keystone_authto</w:t>
      </w:r>
      <w:r w:rsidR="002F0322">
        <w:rPr>
          <w:rFonts w:ascii="Helvetica Neue" w:hAnsi="Helvetica Neue" w:cs="Helvetica Neue"/>
          <w:kern w:val="0"/>
          <w:sz w:val="28"/>
          <w:szCs w:val="28"/>
        </w:rPr>
        <w:t>ken auth_type password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>openstack-config --set /etc/neutron/neutron.conf keystone_authto</w:t>
      </w:r>
      <w:r w:rsidR="002F0322">
        <w:rPr>
          <w:rFonts w:ascii="Helvetica Neue" w:hAnsi="Helvetica Neue" w:cs="Helvetica Neue"/>
          <w:kern w:val="0"/>
          <w:sz w:val="28"/>
          <w:szCs w:val="28"/>
        </w:rPr>
        <w:t>ken project_domain_name default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neutron.conf keystone_aut</w:t>
      </w:r>
      <w:r w:rsidR="002F0322">
        <w:rPr>
          <w:rFonts w:ascii="Helvetica Neue" w:hAnsi="Helvetica Neue" w:cs="Helvetica Neue"/>
          <w:kern w:val="0"/>
          <w:sz w:val="28"/>
          <w:szCs w:val="28"/>
        </w:rPr>
        <w:t>htoken user_domain_name default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neutron.conf keystone</w:t>
      </w:r>
      <w:r w:rsidR="002F0322">
        <w:rPr>
          <w:rFonts w:ascii="Helvetica Neue" w:hAnsi="Helvetica Neue" w:cs="Helvetica Neue"/>
          <w:kern w:val="0"/>
          <w:sz w:val="28"/>
          <w:szCs w:val="28"/>
        </w:rPr>
        <w:t>_authtoken project_name servic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neutron.conf keys</w:t>
      </w:r>
      <w:r w:rsidR="002F0322">
        <w:rPr>
          <w:rFonts w:ascii="Helvetica Neue" w:hAnsi="Helvetica Neue" w:cs="Helvetica Neue"/>
          <w:kern w:val="0"/>
          <w:sz w:val="28"/>
          <w:szCs w:val="28"/>
        </w:rPr>
        <w:t>tone_authtoken username neutron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neutron/neutron.conf keystone_authtoken password 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NEUTRON_PASS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neutron.conf DEFAULT notify_n</w:t>
      </w:r>
      <w:r w:rsidR="002F0322">
        <w:rPr>
          <w:rFonts w:ascii="Helvetica Neue" w:hAnsi="Helvetica Neue" w:cs="Helvetica Neue"/>
          <w:kern w:val="0"/>
          <w:sz w:val="28"/>
          <w:szCs w:val="28"/>
        </w:rPr>
        <w:t>ova_on_port_status_changes tru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neutron.conf DEFAULT notify</w:t>
      </w:r>
      <w:r w:rsidR="002F0322">
        <w:rPr>
          <w:rFonts w:ascii="Helvetica Neue" w:hAnsi="Helvetica Neue" w:cs="Helvetica Neue"/>
          <w:kern w:val="0"/>
          <w:sz w:val="28"/>
          <w:szCs w:val="28"/>
        </w:rPr>
        <w:t>_nova_on_port_data_changes tru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neutron.conf nova a</w:t>
      </w:r>
      <w:r w:rsidR="002F0322">
        <w:rPr>
          <w:rFonts w:ascii="Helvetica Neue" w:hAnsi="Helvetica Neue" w:cs="Helvetica Neue"/>
          <w:kern w:val="0"/>
          <w:sz w:val="28"/>
          <w:szCs w:val="28"/>
        </w:rPr>
        <w:t>uth_url http://controller:35357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neutr</w:t>
      </w:r>
      <w:r w:rsidR="002F0322">
        <w:rPr>
          <w:rFonts w:ascii="Helvetica Neue" w:hAnsi="Helvetica Neue" w:cs="Helvetica Neue"/>
          <w:kern w:val="0"/>
          <w:sz w:val="28"/>
          <w:szCs w:val="28"/>
        </w:rPr>
        <w:t>on.conf nova auth_type password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neutron.conf n</w:t>
      </w:r>
      <w:r w:rsidR="002F0322">
        <w:rPr>
          <w:rFonts w:ascii="Helvetica Neue" w:hAnsi="Helvetica Neue" w:cs="Helvetica Neue"/>
          <w:kern w:val="0"/>
          <w:sz w:val="28"/>
          <w:szCs w:val="28"/>
        </w:rPr>
        <w:t>ova project_domain_name default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neutron.con</w:t>
      </w:r>
      <w:r w:rsidR="002F0322">
        <w:rPr>
          <w:rFonts w:ascii="Helvetica Neue" w:hAnsi="Helvetica Neue" w:cs="Helvetica Neue"/>
          <w:kern w:val="0"/>
          <w:sz w:val="28"/>
          <w:szCs w:val="28"/>
        </w:rPr>
        <w:t>f nova user_domain_name default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>openstack-config --set /etc/neutron/neutron.</w:t>
      </w:r>
      <w:r w:rsidR="002F0322">
        <w:rPr>
          <w:rFonts w:ascii="Helvetica Neue" w:hAnsi="Helvetica Neue" w:cs="Helvetica Neue"/>
          <w:kern w:val="0"/>
          <w:sz w:val="28"/>
          <w:szCs w:val="28"/>
        </w:rPr>
        <w:t>conf nova region_name RegionOn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neutron</w:t>
      </w:r>
      <w:r w:rsidR="002F0322">
        <w:rPr>
          <w:rFonts w:ascii="Helvetica Neue" w:hAnsi="Helvetica Neue" w:cs="Helvetica Neue"/>
          <w:kern w:val="0"/>
          <w:sz w:val="28"/>
          <w:szCs w:val="28"/>
        </w:rPr>
        <w:t>.conf nova project_name servic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</w:t>
      </w:r>
      <w:r w:rsidR="002F0322">
        <w:rPr>
          <w:rFonts w:ascii="Helvetica Neue" w:hAnsi="Helvetica Neue" w:cs="Helvetica Neue"/>
          <w:kern w:val="0"/>
          <w:sz w:val="28"/>
          <w:szCs w:val="28"/>
        </w:rPr>
        <w:t>neutron.conf nova username nova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neutron/neutron.conf nova password 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NOVA_PASS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neutron.conf oslo_concurrency</w:t>
      </w:r>
      <w:r w:rsidR="002F0322">
        <w:rPr>
          <w:rFonts w:ascii="Helvetica Neue" w:hAnsi="Helvetica Neue" w:cs="Helvetica Neue"/>
          <w:kern w:val="0"/>
          <w:sz w:val="28"/>
          <w:szCs w:val="28"/>
        </w:rPr>
        <w:t xml:space="preserve"> lock_path /var/lib/neutron/tmp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配置二层插件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plugins/ml2/ml2_conf.ini m</w:t>
      </w:r>
      <w:r w:rsidR="00495B48">
        <w:rPr>
          <w:rFonts w:ascii="Helvetica Neue" w:hAnsi="Helvetica Neue" w:cs="Helvetica Neue"/>
          <w:kern w:val="0"/>
          <w:sz w:val="28"/>
          <w:szCs w:val="28"/>
        </w:rPr>
        <w:t>l2 type_drivers flat,vlan,vxlan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plugins/ml2/ml2_conf.ini</w:t>
      </w:r>
      <w:r w:rsidR="00495B48">
        <w:rPr>
          <w:rFonts w:ascii="Helvetica Neue" w:hAnsi="Helvetica Neue" w:cs="Helvetica Neue"/>
          <w:kern w:val="0"/>
          <w:sz w:val="28"/>
          <w:szCs w:val="28"/>
        </w:rPr>
        <w:t xml:space="preserve"> ml2 tenant_network_types vxlan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plugins/ml2/ml2_conf.ini ml2 mechanism_d</w:t>
      </w:r>
      <w:r w:rsidR="00495B48">
        <w:rPr>
          <w:rFonts w:ascii="Helvetica Neue" w:hAnsi="Helvetica Neue" w:cs="Helvetica Neue"/>
          <w:kern w:val="0"/>
          <w:sz w:val="28"/>
          <w:szCs w:val="28"/>
        </w:rPr>
        <w:t>rivers linuxbridge,l2population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plugins/ml2/ml2_conf.ini ml2 extension_driver</w:t>
      </w:r>
      <w:r w:rsidR="00495B48">
        <w:rPr>
          <w:rFonts w:ascii="Helvetica Neue" w:hAnsi="Helvetica Neue" w:cs="Helvetica Neue"/>
          <w:kern w:val="0"/>
          <w:sz w:val="28"/>
          <w:szCs w:val="28"/>
        </w:rPr>
        <w:t>s port_security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plugins/ml2/ml2_conf.ini ml2_t</w:t>
      </w:r>
      <w:r w:rsidR="00495B48">
        <w:rPr>
          <w:rFonts w:ascii="Helvetica Neue" w:hAnsi="Helvetica Neue" w:cs="Helvetica Neue"/>
          <w:kern w:val="0"/>
          <w:sz w:val="28"/>
          <w:szCs w:val="28"/>
        </w:rPr>
        <w:t>ype_flat flat_networks provider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>openstack-config --set /etc/neutron/plugins/ml2/ml2_conf.ini m</w:t>
      </w:r>
      <w:r w:rsidR="00495B48">
        <w:rPr>
          <w:rFonts w:ascii="Helvetica Neue" w:hAnsi="Helvetica Neue" w:cs="Helvetica Neue"/>
          <w:kern w:val="0"/>
          <w:sz w:val="28"/>
          <w:szCs w:val="28"/>
        </w:rPr>
        <w:t>l2_type_vxlan vni_ranges 1:1000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neutron/plugins/ml2/ml2_conf.ini </w:t>
      </w:r>
      <w:r w:rsidR="00495B48">
        <w:rPr>
          <w:rFonts w:ascii="Helvetica Neue" w:hAnsi="Helvetica Neue" w:cs="Helvetica Neue"/>
          <w:kern w:val="0"/>
          <w:sz w:val="28"/>
          <w:szCs w:val="28"/>
        </w:rPr>
        <w:t>securitygroup enable_ipset tru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配置桥接网络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plugins/ml2/linuxbridge_agent.ini linux_bridge physical_i</w:t>
      </w:r>
      <w:r w:rsidR="00A5425E">
        <w:rPr>
          <w:rFonts w:ascii="Helvetica Neue" w:hAnsi="Helvetica Neue" w:cs="Helvetica Neue"/>
          <w:kern w:val="0"/>
          <w:sz w:val="28"/>
          <w:szCs w:val="28"/>
        </w:rPr>
        <w:t>nterface_mappings provider:bond0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plugins/ml2/linuxbridge_agent.ini vx</w:t>
      </w:r>
      <w:r w:rsidR="00766C2E">
        <w:rPr>
          <w:rFonts w:ascii="Helvetica Neue" w:hAnsi="Helvetica Neue" w:cs="Helvetica Neue"/>
          <w:kern w:val="0"/>
          <w:sz w:val="28"/>
          <w:szCs w:val="28"/>
        </w:rPr>
        <w:t>lan enable_vxlan tru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neutron/plugins/ml2/linuxbridge_agent.ini vxlan local_ip 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10.52.72</w:t>
      </w:r>
      <w:r w:rsidR="00B84A92">
        <w:rPr>
          <w:rFonts w:ascii="Helvetica Neue" w:hAnsi="Helvetica Neue" w:cs="Helvetica Neue"/>
          <w:kern w:val="0"/>
          <w:sz w:val="28"/>
          <w:szCs w:val="28"/>
        </w:rPr>
        <w:t>.165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plugins/ml2/linuxbridge_age</w:t>
      </w:r>
      <w:r w:rsidR="00766C2E">
        <w:rPr>
          <w:rFonts w:ascii="Helvetica Neue" w:hAnsi="Helvetica Neue" w:cs="Helvetica Neue"/>
          <w:kern w:val="0"/>
          <w:sz w:val="28"/>
          <w:szCs w:val="28"/>
        </w:rPr>
        <w:t>nt.ini vxlan l2_population tru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plugins/ml2/linuxbridge_agent.ini securityg</w:t>
      </w:r>
      <w:r w:rsidR="00766C2E">
        <w:rPr>
          <w:rFonts w:ascii="Helvetica Neue" w:hAnsi="Helvetica Neue" w:cs="Helvetica Neue"/>
          <w:kern w:val="0"/>
          <w:sz w:val="28"/>
          <w:szCs w:val="28"/>
        </w:rPr>
        <w:t>roup enable_security_group tru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neutron/plugins/ml2/linuxbridge_agent.ini securitygroup </w:t>
      </w:r>
      <w:r>
        <w:rPr>
          <w:rFonts w:ascii="Helvetica Neue" w:hAnsi="Helvetica Neue" w:cs="Helvetica Neue"/>
          <w:kern w:val="0"/>
          <w:sz w:val="28"/>
          <w:szCs w:val="28"/>
        </w:rPr>
        <w:lastRenderedPageBreak/>
        <w:t>firewall_driver neutron.agent.linux.iptables_</w:t>
      </w:r>
      <w:r w:rsidR="00766C2E">
        <w:rPr>
          <w:rFonts w:ascii="Helvetica Neue" w:hAnsi="Helvetica Neue" w:cs="Helvetica Neue"/>
          <w:kern w:val="0"/>
          <w:sz w:val="28"/>
          <w:szCs w:val="28"/>
        </w:rPr>
        <w:t>firewall.IptablesFirewallDriver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配置三层网络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l3_agent.ini DEFAU</w:t>
      </w:r>
      <w:r w:rsidR="00766C2E">
        <w:rPr>
          <w:rFonts w:ascii="Helvetica Neue" w:hAnsi="Helvetica Neue" w:cs="Helvetica Neue"/>
          <w:kern w:val="0"/>
          <w:sz w:val="28"/>
          <w:szCs w:val="28"/>
        </w:rPr>
        <w:t>LT interface_driver linuxbridg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配置</w:t>
      </w:r>
      <w:r>
        <w:rPr>
          <w:rFonts w:ascii="Helvetica Neue" w:hAnsi="Helvetica Neue" w:cs="Helvetica Neue"/>
          <w:kern w:val="0"/>
          <w:sz w:val="28"/>
          <w:szCs w:val="28"/>
        </w:rPr>
        <w:t>dhcp</w:t>
      </w:r>
      <w:r>
        <w:rPr>
          <w:rFonts w:ascii="Helvetica Neue" w:hAnsi="Helvetica Neue" w:cs="Helvetica Neue"/>
          <w:kern w:val="0"/>
          <w:sz w:val="28"/>
          <w:szCs w:val="28"/>
        </w:rPr>
        <w:t>客户端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dhcp_agent.ini DEFAU</w:t>
      </w:r>
      <w:r w:rsidR="00145A4E">
        <w:rPr>
          <w:rFonts w:ascii="Helvetica Neue" w:hAnsi="Helvetica Neue" w:cs="Helvetica Neue"/>
          <w:kern w:val="0"/>
          <w:sz w:val="28"/>
          <w:szCs w:val="28"/>
        </w:rPr>
        <w:t>LT interface_driver linuxbridg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dhcp_agent.ini DEFAULT dhcp_driver n</w:t>
      </w:r>
      <w:r w:rsidR="00C8433A">
        <w:rPr>
          <w:rFonts w:ascii="Helvetica Neue" w:hAnsi="Helvetica Neue" w:cs="Helvetica Neue"/>
          <w:kern w:val="0"/>
          <w:sz w:val="28"/>
          <w:szCs w:val="28"/>
        </w:rPr>
        <w:t>eutron.agent.linux.dhcp.Dnsmasq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dhcp_agent.ini DEFAUL</w:t>
      </w:r>
      <w:r w:rsidR="00C8433A">
        <w:rPr>
          <w:rFonts w:ascii="Helvetica Neue" w:hAnsi="Helvetica Neue" w:cs="Helvetica Neue"/>
          <w:kern w:val="0"/>
          <w:sz w:val="28"/>
          <w:szCs w:val="28"/>
        </w:rPr>
        <w:t>T enable_isolated_metadata true</w:t>
      </w:r>
    </w:p>
    <w:p w:rsidR="005E439E" w:rsidRPr="00376163" w:rsidRDefault="005E439E" w:rsidP="00D67EB0">
      <w:pPr>
        <w:pStyle w:val="2173"/>
        <w:numPr>
          <w:ilvl w:val="2"/>
          <w:numId w:val="1"/>
        </w:numPr>
        <w:rPr>
          <w:lang w:val="en-GB"/>
        </w:rPr>
      </w:pPr>
      <w:bookmarkStart w:id="45" w:name="_Toc510097945"/>
      <w:r w:rsidRPr="00376163">
        <w:rPr>
          <w:lang w:val="en-GB"/>
        </w:rPr>
        <w:t>配置</w:t>
      </w:r>
      <w:r w:rsidRPr="00376163">
        <w:rPr>
          <w:lang w:val="en-GB"/>
        </w:rPr>
        <w:t>metadata</w:t>
      </w:r>
      <w:r w:rsidRPr="00376163">
        <w:rPr>
          <w:lang w:val="en-GB"/>
        </w:rPr>
        <w:t>客户端：</w:t>
      </w:r>
      <w:bookmarkEnd w:id="45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metadata_agent.ini DEFA</w:t>
      </w:r>
      <w:r w:rsidR="00C77401">
        <w:rPr>
          <w:rFonts w:ascii="Helvetica Neue" w:hAnsi="Helvetica Neue" w:cs="Helvetica Neue"/>
          <w:kern w:val="0"/>
          <w:sz w:val="28"/>
          <w:szCs w:val="28"/>
        </w:rPr>
        <w:t>ULT nova_metadata_ip controller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neutron/metadata_agent.ini DEFAULT metadata_proxy_shared_secret 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METADATA_SECRET</w:t>
      </w:r>
    </w:p>
    <w:p w:rsidR="005E439E" w:rsidRPr="00C77401" w:rsidRDefault="005E439E" w:rsidP="00D67EB0">
      <w:pPr>
        <w:pStyle w:val="2173"/>
        <w:numPr>
          <w:ilvl w:val="2"/>
          <w:numId w:val="1"/>
        </w:numPr>
        <w:rPr>
          <w:lang w:val="en-GB"/>
        </w:rPr>
      </w:pPr>
      <w:bookmarkStart w:id="46" w:name="_Toc510097946"/>
      <w:r w:rsidRPr="00C77401">
        <w:rPr>
          <w:lang w:val="en-GB"/>
        </w:rPr>
        <w:t>配置</w:t>
      </w:r>
      <w:r w:rsidRPr="00C77401">
        <w:rPr>
          <w:lang w:val="en-GB"/>
        </w:rPr>
        <w:t>compute</w:t>
      </w:r>
      <w:r w:rsidRPr="00C77401">
        <w:rPr>
          <w:lang w:val="en-GB"/>
        </w:rPr>
        <w:t>服务使用网络</w:t>
      </w:r>
      <w:bookmarkEnd w:id="46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neu</w:t>
      </w:r>
      <w:r w:rsidR="00535C8A">
        <w:rPr>
          <w:rFonts w:ascii="Helvetica Neue" w:hAnsi="Helvetica Neue" w:cs="Helvetica Neue"/>
          <w:kern w:val="0"/>
          <w:sz w:val="28"/>
          <w:szCs w:val="28"/>
        </w:rPr>
        <w:t>tron url http://controller:9696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>openstack-config --set /etc/nova/nova.conf neutron a</w:t>
      </w:r>
      <w:r w:rsidR="00535C8A">
        <w:rPr>
          <w:rFonts w:ascii="Helvetica Neue" w:hAnsi="Helvetica Neue" w:cs="Helvetica Neue"/>
          <w:kern w:val="0"/>
          <w:sz w:val="28"/>
          <w:szCs w:val="28"/>
        </w:rPr>
        <w:t>uth_url http://controller:35357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</w:t>
      </w:r>
      <w:r w:rsidR="00535C8A">
        <w:rPr>
          <w:rFonts w:ascii="Helvetica Neue" w:hAnsi="Helvetica Neue" w:cs="Helvetica Neue"/>
          <w:kern w:val="0"/>
          <w:sz w:val="28"/>
          <w:szCs w:val="28"/>
        </w:rPr>
        <w:t>conf neutron auth_type password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neut</w:t>
      </w:r>
      <w:r w:rsidR="00535C8A">
        <w:rPr>
          <w:rFonts w:ascii="Helvetica Neue" w:hAnsi="Helvetica Neue" w:cs="Helvetica Neue"/>
          <w:kern w:val="0"/>
          <w:sz w:val="28"/>
          <w:szCs w:val="28"/>
        </w:rPr>
        <w:t>ron project_domain_name default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neutron user_domain_nam</w:t>
      </w:r>
      <w:r w:rsidR="00535C8A">
        <w:rPr>
          <w:rFonts w:ascii="Helvetica Neue" w:hAnsi="Helvetica Neue" w:cs="Helvetica Neue"/>
          <w:kern w:val="0"/>
          <w:sz w:val="28"/>
          <w:szCs w:val="28"/>
        </w:rPr>
        <w:t>e default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</w:t>
      </w:r>
      <w:r w:rsidR="00535C8A">
        <w:rPr>
          <w:rFonts w:ascii="Helvetica Neue" w:hAnsi="Helvetica Neue" w:cs="Helvetica Neue"/>
          <w:kern w:val="0"/>
          <w:sz w:val="28"/>
          <w:szCs w:val="28"/>
        </w:rPr>
        <w:t>f neutron region_name RegionOn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</w:t>
      </w:r>
      <w:r w:rsidR="00535C8A">
        <w:rPr>
          <w:rFonts w:ascii="Helvetica Neue" w:hAnsi="Helvetica Neue" w:cs="Helvetica Neue"/>
          <w:kern w:val="0"/>
          <w:sz w:val="28"/>
          <w:szCs w:val="28"/>
        </w:rPr>
        <w:t>nf neutron project_name servic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</w:t>
      </w:r>
      <w:r w:rsidR="00535C8A">
        <w:rPr>
          <w:rFonts w:ascii="Helvetica Neue" w:hAnsi="Helvetica Neue" w:cs="Helvetica Neue"/>
          <w:kern w:val="0"/>
          <w:sz w:val="28"/>
          <w:szCs w:val="28"/>
        </w:rPr>
        <w:t>a.conf neutron username neutron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nova/nova.conf neutron password 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NEUTRON_PASS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neut</w:t>
      </w:r>
      <w:r w:rsidR="00535C8A">
        <w:rPr>
          <w:rFonts w:ascii="Helvetica Neue" w:hAnsi="Helvetica Neue" w:cs="Helvetica Neue"/>
          <w:kern w:val="0"/>
          <w:sz w:val="28"/>
          <w:szCs w:val="28"/>
        </w:rPr>
        <w:t>ron service_metadata_proxy tru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nova/nova.conf neutron metadata_proxy_shared_secret 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METADATA_SECRET</w:t>
      </w:r>
    </w:p>
    <w:p w:rsidR="005E439E" w:rsidRPr="00535C8A" w:rsidRDefault="005E439E" w:rsidP="00D67EB0">
      <w:pPr>
        <w:pStyle w:val="2173"/>
        <w:numPr>
          <w:ilvl w:val="2"/>
          <w:numId w:val="1"/>
        </w:numPr>
        <w:rPr>
          <w:lang w:val="en-GB"/>
        </w:rPr>
      </w:pPr>
      <w:bookmarkStart w:id="47" w:name="_Toc510097947"/>
      <w:r w:rsidRPr="00535C8A">
        <w:rPr>
          <w:lang w:val="en-GB"/>
        </w:rPr>
        <w:lastRenderedPageBreak/>
        <w:t>最后的配置初始化：</w:t>
      </w:r>
      <w:bookmarkEnd w:id="47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ln -s /etc/neutron/plugins/ml2/ml2_c</w:t>
      </w:r>
      <w:r w:rsidR="004F15D4">
        <w:rPr>
          <w:rFonts w:ascii="Helvetica Neue" w:hAnsi="Helvetica Neue" w:cs="Helvetica Neue"/>
          <w:kern w:val="0"/>
          <w:sz w:val="28"/>
          <w:szCs w:val="28"/>
        </w:rPr>
        <w:t>onf.ini /etc/neutron/plugin.ini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su -s /bin/sh -c "neutron-db-manage --config-file /etc/neutron/neutron.conf --config-file /etc/neutron/plugins/ml2/ml2</w:t>
      </w:r>
      <w:r w:rsidR="00FE44E2">
        <w:rPr>
          <w:rFonts w:ascii="Helvetica Neue" w:hAnsi="Helvetica Neue" w:cs="Helvetica Neue"/>
          <w:kern w:val="0"/>
          <w:sz w:val="28"/>
          <w:szCs w:val="28"/>
        </w:rPr>
        <w:t>_conf.ini upgrade head" neutron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重启</w:t>
      </w:r>
      <w:r>
        <w:rPr>
          <w:rFonts w:ascii="Helvetica Neue" w:hAnsi="Helvetica Neue" w:cs="Helvetica Neue"/>
          <w:kern w:val="0"/>
          <w:sz w:val="28"/>
          <w:szCs w:val="28"/>
        </w:rPr>
        <w:t>nova</w:t>
      </w:r>
      <w:r>
        <w:rPr>
          <w:rFonts w:ascii="Helvetica Neue" w:hAnsi="Helvetica Neue" w:cs="Helvetica Neue"/>
          <w:kern w:val="0"/>
          <w:sz w:val="28"/>
          <w:szCs w:val="28"/>
        </w:rPr>
        <w:t>的</w:t>
      </w:r>
      <w:r>
        <w:rPr>
          <w:rFonts w:ascii="Helvetica Neue" w:hAnsi="Helvetica Neue" w:cs="Helvetica Neue"/>
          <w:kern w:val="0"/>
          <w:sz w:val="28"/>
          <w:szCs w:val="28"/>
        </w:rPr>
        <w:t>api</w:t>
      </w:r>
      <w:r>
        <w:rPr>
          <w:rFonts w:ascii="Helvetica Neue" w:hAnsi="Helvetica Neue" w:cs="Helvetica Neue"/>
          <w:kern w:val="0"/>
          <w:sz w:val="28"/>
          <w:szCs w:val="28"/>
        </w:rPr>
        <w:t>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systemctl restart openstack-no</w:t>
      </w:r>
      <w:r w:rsidR="00FE44E2">
        <w:rPr>
          <w:rFonts w:ascii="Helvetica Neue" w:hAnsi="Helvetica Neue" w:cs="Helvetica Neue"/>
          <w:kern w:val="0"/>
          <w:sz w:val="28"/>
          <w:szCs w:val="28"/>
        </w:rPr>
        <w:t>va-api.servic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启动服务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systemctl enable neutron-server.serviceneutron-linuxbridge-agent.serviceneutron-dhcp-agent.service </w:t>
      </w:r>
      <w:r w:rsidR="00273ACD">
        <w:rPr>
          <w:rFonts w:ascii="Helvetica Neue" w:hAnsi="Helvetica Neue" w:cs="Helvetica Neue"/>
          <w:kern w:val="0"/>
          <w:sz w:val="28"/>
          <w:szCs w:val="28"/>
        </w:rPr>
        <w:t xml:space="preserve"> neutron-metadata-agent.service</w:t>
      </w:r>
    </w:p>
    <w:p w:rsidR="005E439E" w:rsidRDefault="00FD4BBA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systemctl start neutron-server.service </w:t>
      </w:r>
      <w:r w:rsidR="005E439E">
        <w:rPr>
          <w:rFonts w:ascii="Helvetica Neue" w:hAnsi="Helvetica Neue" w:cs="Helvetica Neue"/>
          <w:kern w:val="0"/>
          <w:sz w:val="28"/>
          <w:szCs w:val="28"/>
        </w:rPr>
        <w:t>ne</w:t>
      </w:r>
      <w:r>
        <w:rPr>
          <w:rFonts w:ascii="Helvetica Neue" w:hAnsi="Helvetica Neue" w:cs="Helvetica Neue"/>
          <w:kern w:val="0"/>
          <w:sz w:val="28"/>
          <w:szCs w:val="28"/>
        </w:rPr>
        <w:t>utron-linuxbridge-agent.service neutron-dhcp-agent.service neutron-metadata-agent.servic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systemctl </w:t>
      </w:r>
      <w:r w:rsidR="00112FD6">
        <w:rPr>
          <w:rFonts w:ascii="Helvetica Neue" w:hAnsi="Helvetica Neue" w:cs="Helvetica Neue"/>
          <w:kern w:val="0"/>
          <w:sz w:val="28"/>
          <w:szCs w:val="28"/>
        </w:rPr>
        <w:t>enable neutron-l3-agent.servic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systemctl</w:t>
      </w:r>
      <w:r w:rsidR="009446CD">
        <w:rPr>
          <w:rFonts w:ascii="Helvetica Neue" w:hAnsi="Helvetica Neue" w:cs="Helvetica Neue"/>
          <w:kern w:val="0"/>
          <w:sz w:val="28"/>
          <w:szCs w:val="28"/>
        </w:rPr>
        <w:t xml:space="preserve"> start neutron-l3-agent.service</w:t>
      </w:r>
    </w:p>
    <w:p w:rsidR="005E439E" w:rsidRPr="00B96E26" w:rsidRDefault="005E439E" w:rsidP="00D67EB0">
      <w:pPr>
        <w:pStyle w:val="2173"/>
        <w:numPr>
          <w:ilvl w:val="1"/>
          <w:numId w:val="1"/>
        </w:numPr>
        <w:rPr>
          <w:lang w:val="en-GB"/>
        </w:rPr>
      </w:pPr>
      <w:bookmarkStart w:id="48" w:name="_Toc510097948"/>
      <w:r w:rsidRPr="00B96E26">
        <w:rPr>
          <w:lang w:val="en-GB"/>
        </w:rPr>
        <w:t>安装</w:t>
      </w:r>
      <w:r w:rsidRPr="00B96E26">
        <w:rPr>
          <w:lang w:val="en-GB"/>
        </w:rPr>
        <w:t>compute</w:t>
      </w:r>
      <w:r w:rsidRPr="00B96E26">
        <w:rPr>
          <w:lang w:val="en-GB"/>
        </w:rPr>
        <w:t>的</w:t>
      </w:r>
      <w:r w:rsidRPr="00B96E26">
        <w:rPr>
          <w:lang w:val="en-GB"/>
        </w:rPr>
        <w:t>node</w:t>
      </w:r>
      <w:r w:rsidRPr="00B96E26">
        <w:rPr>
          <w:lang w:val="en-GB"/>
        </w:rPr>
        <w:t>的网络：</w:t>
      </w:r>
      <w:bookmarkEnd w:id="48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教程：</w:t>
      </w:r>
      <w:hyperlink r:id="rId47" w:history="1">
        <w:r>
          <w:rPr>
            <w:rFonts w:ascii="Helvetica Neue" w:hAnsi="Helvetica Neue" w:cs="Helvetica Neue"/>
            <w:color w:val="0000E9"/>
            <w:kern w:val="0"/>
            <w:sz w:val="28"/>
            <w:szCs w:val="28"/>
            <w:u w:val="single" w:color="0000E9"/>
          </w:rPr>
          <w:t>https://docs.openstack.org/neutron/queens/install/compute-install-rdo.html</w:t>
        </w:r>
      </w:hyperlink>
    </w:p>
    <w:p w:rsidR="005E439E" w:rsidRPr="000469AB" w:rsidRDefault="005E439E" w:rsidP="00D67EB0">
      <w:pPr>
        <w:pStyle w:val="2173"/>
        <w:numPr>
          <w:ilvl w:val="2"/>
          <w:numId w:val="1"/>
        </w:numPr>
        <w:rPr>
          <w:lang w:val="en-GB"/>
        </w:rPr>
      </w:pPr>
      <w:bookmarkStart w:id="49" w:name="_Toc510097949"/>
      <w:r w:rsidRPr="000469AB">
        <w:rPr>
          <w:lang w:val="en-GB"/>
        </w:rPr>
        <w:lastRenderedPageBreak/>
        <w:t>安装软件：</w:t>
      </w:r>
      <w:bookmarkEnd w:id="49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yum install -y openstack-neu</w:t>
      </w:r>
      <w:r w:rsidR="00685718">
        <w:rPr>
          <w:rFonts w:ascii="Helvetica Neue" w:hAnsi="Helvetica Neue" w:cs="Helvetica Neue"/>
          <w:kern w:val="0"/>
          <w:sz w:val="28"/>
          <w:szCs w:val="28"/>
        </w:rPr>
        <w:t>tron-linuxbridge ebtables ipset</w:t>
      </w:r>
    </w:p>
    <w:p w:rsidR="005E439E" w:rsidRPr="000533E2" w:rsidRDefault="005E439E" w:rsidP="00D67EB0">
      <w:pPr>
        <w:pStyle w:val="2173"/>
        <w:numPr>
          <w:ilvl w:val="2"/>
          <w:numId w:val="1"/>
        </w:numPr>
        <w:rPr>
          <w:lang w:val="en-GB"/>
        </w:rPr>
      </w:pPr>
      <w:bookmarkStart w:id="50" w:name="_Toc510097950"/>
      <w:r w:rsidRPr="000533E2">
        <w:rPr>
          <w:lang w:val="en-GB"/>
        </w:rPr>
        <w:t>配置</w:t>
      </w:r>
      <w:r w:rsidRPr="000533E2">
        <w:rPr>
          <w:lang w:val="en-GB"/>
        </w:rPr>
        <w:t>nova</w:t>
      </w:r>
      <w:r w:rsidRPr="000533E2">
        <w:rPr>
          <w:lang w:val="en-GB"/>
        </w:rPr>
        <w:t>文件</w:t>
      </w:r>
      <w:r w:rsidRPr="000533E2">
        <w:rPr>
          <w:lang w:val="en-GB"/>
        </w:rPr>
        <w:t xml:space="preserve"> :</w:t>
      </w:r>
      <w:bookmarkEnd w:id="50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neutron.conf DEFAULT transport_url rabbit://openstack: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RABBIT_PASS</w:t>
      </w:r>
      <w:r>
        <w:rPr>
          <w:rFonts w:ascii="Helvetica Neue" w:hAnsi="Helvetica Neue" w:cs="Helvetica Neue"/>
          <w:kern w:val="0"/>
          <w:sz w:val="28"/>
          <w:szCs w:val="28"/>
        </w:rPr>
        <w:t>@co</w:t>
      </w:r>
      <w:r w:rsidR="00AB7B47">
        <w:rPr>
          <w:rFonts w:ascii="Helvetica Neue" w:hAnsi="Helvetica Neue" w:cs="Helvetica Neue"/>
          <w:kern w:val="0"/>
          <w:sz w:val="28"/>
          <w:szCs w:val="28"/>
        </w:rPr>
        <w:t>ntroller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neutron.conf</w:t>
      </w:r>
      <w:r w:rsidR="00AB7B47">
        <w:rPr>
          <w:rFonts w:ascii="Helvetica Neue" w:hAnsi="Helvetica Neue" w:cs="Helvetica Neue"/>
          <w:kern w:val="0"/>
          <w:sz w:val="28"/>
          <w:szCs w:val="28"/>
        </w:rPr>
        <w:t xml:space="preserve"> DEFAULT auth_strategy keyston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neutron/neutron.conf keystone_authtoken </w:t>
      </w:r>
      <w:r w:rsidR="00531CE9">
        <w:rPr>
          <w:rFonts w:ascii="Helvetica Neue" w:hAnsi="Helvetica Neue" w:cs="Helvetica Neue"/>
          <w:kern w:val="0"/>
          <w:sz w:val="28"/>
          <w:szCs w:val="28"/>
        </w:rPr>
        <w:t>auth_uri http://controller:5000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neutron.conf keystone_authtoken a</w:t>
      </w:r>
      <w:r w:rsidR="00531CE9">
        <w:rPr>
          <w:rFonts w:ascii="Helvetica Neue" w:hAnsi="Helvetica Neue" w:cs="Helvetica Neue"/>
          <w:kern w:val="0"/>
          <w:sz w:val="28"/>
          <w:szCs w:val="28"/>
        </w:rPr>
        <w:t>uth_url http://controller:35357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neutron.conf keystone_authtoken mem</w:t>
      </w:r>
      <w:r w:rsidR="00531CE9">
        <w:rPr>
          <w:rFonts w:ascii="Helvetica Neue" w:hAnsi="Helvetica Neue" w:cs="Helvetica Neue"/>
          <w:kern w:val="0"/>
          <w:sz w:val="28"/>
          <w:szCs w:val="28"/>
        </w:rPr>
        <w:t>cached_servers controller:11211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neutron.conf keysto</w:t>
      </w:r>
      <w:r w:rsidR="00531CE9">
        <w:rPr>
          <w:rFonts w:ascii="Helvetica Neue" w:hAnsi="Helvetica Neue" w:cs="Helvetica Neue"/>
          <w:kern w:val="0"/>
          <w:sz w:val="28"/>
          <w:szCs w:val="28"/>
        </w:rPr>
        <w:t>ne_authtoken auth_type password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neutron.conf keystone_authto</w:t>
      </w:r>
      <w:r w:rsidR="00531CE9">
        <w:rPr>
          <w:rFonts w:ascii="Helvetica Neue" w:hAnsi="Helvetica Neue" w:cs="Helvetica Neue"/>
          <w:kern w:val="0"/>
          <w:sz w:val="28"/>
          <w:szCs w:val="28"/>
        </w:rPr>
        <w:t>ken project_domain_name default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neutron.conf keystone_aut</w:t>
      </w:r>
      <w:r w:rsidR="00531CE9">
        <w:rPr>
          <w:rFonts w:ascii="Helvetica Neue" w:hAnsi="Helvetica Neue" w:cs="Helvetica Neue"/>
          <w:kern w:val="0"/>
          <w:sz w:val="28"/>
          <w:szCs w:val="28"/>
        </w:rPr>
        <w:t>htoken user_domain_name default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>openstack-config --set /etc/neutron/neutron.conf keystone_authtok</w:t>
      </w:r>
      <w:r w:rsidR="00531CE9">
        <w:rPr>
          <w:rFonts w:ascii="Helvetica Neue" w:hAnsi="Helvetica Neue" w:cs="Helvetica Neue"/>
          <w:kern w:val="0"/>
          <w:sz w:val="28"/>
          <w:szCs w:val="28"/>
        </w:rPr>
        <w:t>en project_name servic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neutron.conf keys</w:t>
      </w:r>
      <w:r w:rsidR="00531CE9">
        <w:rPr>
          <w:rFonts w:ascii="Helvetica Neue" w:hAnsi="Helvetica Neue" w:cs="Helvetica Neue"/>
          <w:kern w:val="0"/>
          <w:sz w:val="28"/>
          <w:szCs w:val="28"/>
        </w:rPr>
        <w:t>tone_authtoken username neutron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neutron/neutron.conf keystone_authtoken password 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NEUTRON_PASS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neutron.conf oslo_concurrency</w:t>
      </w:r>
      <w:r w:rsidR="00531CE9">
        <w:rPr>
          <w:rFonts w:ascii="Helvetica Neue" w:hAnsi="Helvetica Neue" w:cs="Helvetica Neue"/>
          <w:kern w:val="0"/>
          <w:sz w:val="28"/>
          <w:szCs w:val="28"/>
        </w:rPr>
        <w:t xml:space="preserve"> lock_path /var/lib/neutron/tmp</w:t>
      </w:r>
    </w:p>
    <w:p w:rsidR="001300BB" w:rsidRPr="001300BB" w:rsidRDefault="005E439E" w:rsidP="00D67EB0">
      <w:pPr>
        <w:pStyle w:val="2173"/>
        <w:numPr>
          <w:ilvl w:val="2"/>
          <w:numId w:val="1"/>
        </w:numPr>
        <w:rPr>
          <w:lang w:val="en-GB"/>
        </w:rPr>
      </w:pPr>
      <w:bookmarkStart w:id="51" w:name="_Toc510097951"/>
      <w:r w:rsidRPr="001300BB">
        <w:rPr>
          <w:lang w:val="en-GB"/>
        </w:rPr>
        <w:t>安装配置网络【</w:t>
      </w:r>
      <w:r w:rsidRPr="001300BB">
        <w:rPr>
          <w:lang w:val="en-GB"/>
        </w:rPr>
        <w:t>Self-service networks</w:t>
      </w:r>
      <w:r w:rsidRPr="001300BB">
        <w:rPr>
          <w:lang w:val="en-GB"/>
        </w:rPr>
        <w:t>模式】</w:t>
      </w:r>
      <w:r w:rsidRPr="001300BB">
        <w:rPr>
          <w:lang w:val="en-GB"/>
        </w:rPr>
        <w:t>:</w:t>
      </w:r>
      <w:bookmarkEnd w:id="51"/>
    </w:p>
    <w:p w:rsidR="005E439E" w:rsidRDefault="001300BB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 w:hint="eastAsia"/>
          <w:kern w:val="0"/>
          <w:sz w:val="28"/>
          <w:szCs w:val="28"/>
        </w:rPr>
        <w:t>教程</w:t>
      </w:r>
      <w:r>
        <w:rPr>
          <w:rFonts w:ascii="Helvetica Neue" w:hAnsi="Helvetica Neue" w:cs="Helvetica Neue"/>
          <w:kern w:val="0"/>
          <w:sz w:val="28"/>
          <w:szCs w:val="28"/>
        </w:rPr>
        <w:t>：</w:t>
      </w:r>
      <w:hyperlink r:id="rId48" w:history="1">
        <w:r w:rsidR="005E439E">
          <w:rPr>
            <w:rFonts w:ascii="Helvetica Neue" w:hAnsi="Helvetica Neue" w:cs="Helvetica Neue"/>
            <w:color w:val="0000E9"/>
            <w:kern w:val="0"/>
            <w:sz w:val="28"/>
            <w:szCs w:val="28"/>
            <w:u w:val="single" w:color="0000E9"/>
          </w:rPr>
          <w:t>https://docs.openstack.org/neutron/queens/install/compute-install-option2-rdo.html</w:t>
        </w:r>
      </w:hyperlink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plugins/ml2/linuxbridge_agent.ini linux_bridge physical_interface_mappings provider:</w:t>
      </w:r>
      <w:r w:rsidR="00A5425E">
        <w:rPr>
          <w:rFonts w:ascii="Helvetica Neue" w:hAnsi="Helvetica Neue" w:cs="Helvetica Neue"/>
          <w:kern w:val="0"/>
          <w:sz w:val="28"/>
          <w:szCs w:val="28"/>
        </w:rPr>
        <w:t>bond0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plugins/ml2/linuxbridge_ag</w:t>
      </w:r>
      <w:r w:rsidR="00A5425E">
        <w:rPr>
          <w:rFonts w:ascii="Helvetica Neue" w:hAnsi="Helvetica Neue" w:cs="Helvetica Neue"/>
          <w:kern w:val="0"/>
          <w:sz w:val="28"/>
          <w:szCs w:val="28"/>
        </w:rPr>
        <w:t>ent.ini vxlan enable_vxlan tru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neutron/plugins/ml2/linuxbridge_agent.ini vxlan local_ip 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10.52.72</w:t>
      </w:r>
      <w:r w:rsidR="00B84A92">
        <w:rPr>
          <w:rFonts w:ascii="Helvetica Neue" w:hAnsi="Helvetica Neue" w:cs="Helvetica Neue"/>
          <w:kern w:val="0"/>
          <w:sz w:val="28"/>
          <w:szCs w:val="28"/>
        </w:rPr>
        <w:t>.166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>openstack-config --set /etc/neutron/plugins/ml2/linuxbridge_age</w:t>
      </w:r>
      <w:r w:rsidR="00A5425E">
        <w:rPr>
          <w:rFonts w:ascii="Helvetica Neue" w:hAnsi="Helvetica Neue" w:cs="Helvetica Neue"/>
          <w:kern w:val="0"/>
          <w:sz w:val="28"/>
          <w:szCs w:val="28"/>
        </w:rPr>
        <w:t>nt.ini vxlan l2_population tru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plugins/ml2/linuxbridge_agent.ini securitygro</w:t>
      </w:r>
      <w:r w:rsidR="00766C2E">
        <w:rPr>
          <w:rFonts w:ascii="Helvetica Neue" w:hAnsi="Helvetica Neue" w:cs="Helvetica Neue"/>
          <w:kern w:val="0"/>
          <w:sz w:val="28"/>
          <w:szCs w:val="28"/>
        </w:rPr>
        <w:t>up enable_security_group tru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eutron/plugins/ml2/linuxbridge_agent.ini securitygroup firewall_driver neutron.agent.linux.iptables_</w:t>
      </w:r>
      <w:r w:rsidR="00F63573">
        <w:rPr>
          <w:rFonts w:ascii="Helvetica Neue" w:hAnsi="Helvetica Neue" w:cs="Helvetica Neue"/>
          <w:kern w:val="0"/>
          <w:sz w:val="28"/>
          <w:szCs w:val="28"/>
        </w:rPr>
        <w:t>firewall.IptablesFirewallDriver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</w:p>
    <w:p w:rsidR="005E439E" w:rsidRPr="001300BB" w:rsidRDefault="005E439E" w:rsidP="00D67EB0">
      <w:pPr>
        <w:pStyle w:val="2173"/>
        <w:numPr>
          <w:ilvl w:val="2"/>
          <w:numId w:val="1"/>
        </w:numPr>
        <w:rPr>
          <w:lang w:val="en-GB"/>
        </w:rPr>
      </w:pPr>
      <w:bookmarkStart w:id="52" w:name="_Toc510097952"/>
      <w:r w:rsidRPr="001300BB">
        <w:rPr>
          <w:lang w:val="en-GB"/>
        </w:rPr>
        <w:t>配置</w:t>
      </w:r>
      <w:r w:rsidRPr="001300BB">
        <w:rPr>
          <w:lang w:val="en-GB"/>
        </w:rPr>
        <w:t>nova</w:t>
      </w:r>
      <w:r w:rsidRPr="001300BB">
        <w:rPr>
          <w:lang w:val="en-GB"/>
        </w:rPr>
        <w:t>的网络服务</w:t>
      </w:r>
      <w:bookmarkEnd w:id="52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neu</w:t>
      </w:r>
      <w:r w:rsidR="00F63573">
        <w:rPr>
          <w:rFonts w:ascii="Helvetica Neue" w:hAnsi="Helvetica Neue" w:cs="Helvetica Neue"/>
          <w:kern w:val="0"/>
          <w:sz w:val="28"/>
          <w:szCs w:val="28"/>
        </w:rPr>
        <w:t>tron url http://controller:9696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neutron a</w:t>
      </w:r>
      <w:r w:rsidR="00414236">
        <w:rPr>
          <w:rFonts w:ascii="Helvetica Neue" w:hAnsi="Helvetica Neue" w:cs="Helvetica Neue"/>
          <w:kern w:val="0"/>
          <w:sz w:val="28"/>
          <w:szCs w:val="28"/>
        </w:rPr>
        <w:t>uth_url http://controller:35357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</w:t>
      </w:r>
      <w:r w:rsidR="00414236">
        <w:rPr>
          <w:rFonts w:ascii="Helvetica Neue" w:hAnsi="Helvetica Neue" w:cs="Helvetica Neue"/>
          <w:kern w:val="0"/>
          <w:sz w:val="28"/>
          <w:szCs w:val="28"/>
        </w:rPr>
        <w:t>conf neutron auth_type password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f neutron project_domai</w:t>
      </w:r>
      <w:r w:rsidR="00414236">
        <w:rPr>
          <w:rFonts w:ascii="Helvetica Neue" w:hAnsi="Helvetica Neue" w:cs="Helvetica Neue"/>
          <w:kern w:val="0"/>
          <w:sz w:val="28"/>
          <w:szCs w:val="28"/>
        </w:rPr>
        <w:t>n_name default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>openstack-config --set /etc/nova/nova.conf n</w:t>
      </w:r>
      <w:r w:rsidR="00414236">
        <w:rPr>
          <w:rFonts w:ascii="Helvetica Neue" w:hAnsi="Helvetica Neue" w:cs="Helvetica Neue"/>
          <w:kern w:val="0"/>
          <w:sz w:val="28"/>
          <w:szCs w:val="28"/>
        </w:rPr>
        <w:t>eutron user_domain_name default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n</w:t>
      </w:r>
      <w:r w:rsidR="00414236">
        <w:rPr>
          <w:rFonts w:ascii="Helvetica Neue" w:hAnsi="Helvetica Neue" w:cs="Helvetica Neue"/>
          <w:kern w:val="0"/>
          <w:sz w:val="28"/>
          <w:szCs w:val="28"/>
        </w:rPr>
        <w:t>f neutron region_name RegionOn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a.co</w:t>
      </w:r>
      <w:r w:rsidR="00414236">
        <w:rPr>
          <w:rFonts w:ascii="Helvetica Neue" w:hAnsi="Helvetica Neue" w:cs="Helvetica Neue"/>
          <w:kern w:val="0"/>
          <w:sz w:val="28"/>
          <w:szCs w:val="28"/>
        </w:rPr>
        <w:t>nf neutron project_name servic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-config --set /etc/nova/nov</w:t>
      </w:r>
      <w:r w:rsidR="00414236">
        <w:rPr>
          <w:rFonts w:ascii="Helvetica Neue" w:hAnsi="Helvetica Neue" w:cs="Helvetica Neue"/>
          <w:kern w:val="0"/>
          <w:sz w:val="28"/>
          <w:szCs w:val="28"/>
        </w:rPr>
        <w:t>a.conf neutron username neutron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openstack-config --set /etc/nova/nova.conf neutron password 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TYUMEN_</w:t>
      </w:r>
      <w:r w:rsidR="000F3FF2">
        <w:rPr>
          <w:rFonts w:ascii="Helvetica Neue" w:hAnsi="Helvetica Neue" w:cs="Helvetica Neue"/>
          <w:kern w:val="0"/>
          <w:sz w:val="28"/>
          <w:szCs w:val="28"/>
        </w:rPr>
        <w:t>NEUTRON_PASS</w:t>
      </w:r>
    </w:p>
    <w:p w:rsidR="005E439E" w:rsidRPr="004A6E80" w:rsidRDefault="005E439E" w:rsidP="00D67EB0">
      <w:pPr>
        <w:pStyle w:val="2173"/>
        <w:numPr>
          <w:ilvl w:val="2"/>
          <w:numId w:val="1"/>
        </w:numPr>
        <w:rPr>
          <w:lang w:val="en-GB"/>
        </w:rPr>
      </w:pPr>
      <w:bookmarkStart w:id="53" w:name="_Toc510097953"/>
      <w:r w:rsidRPr="004A6E80">
        <w:rPr>
          <w:lang w:val="en-GB"/>
        </w:rPr>
        <w:t>启动服务：</w:t>
      </w:r>
      <w:bookmarkEnd w:id="53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重启</w:t>
      </w:r>
      <w:r>
        <w:rPr>
          <w:rFonts w:ascii="Helvetica Neue" w:hAnsi="Helvetica Neue" w:cs="Helvetica Neue"/>
          <w:kern w:val="0"/>
          <w:sz w:val="28"/>
          <w:szCs w:val="28"/>
        </w:rPr>
        <w:t>nova</w:t>
      </w:r>
      <w:r>
        <w:rPr>
          <w:rFonts w:ascii="Helvetica Neue" w:hAnsi="Helvetica Neue" w:cs="Helvetica Neue"/>
          <w:kern w:val="0"/>
          <w:sz w:val="28"/>
          <w:szCs w:val="28"/>
        </w:rPr>
        <w:t>客户端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systemctl restart openstack-nova-compute.service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启动网络服务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systemctl enable neutron-linuxbridge-agent.service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systemctl start neutron-linuxbridge-agent.service </w:t>
      </w:r>
    </w:p>
    <w:p w:rsidR="005E439E" w:rsidRPr="00F126BB" w:rsidRDefault="005E439E" w:rsidP="00F126BB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lang w:val="en-GB"/>
        </w:rPr>
      </w:pPr>
      <w:bookmarkStart w:id="54" w:name="_Toc510097954"/>
      <w:r w:rsidRPr="00F126BB">
        <w:rPr>
          <w:lang w:val="en-GB"/>
        </w:rPr>
        <w:t>安装</w:t>
      </w:r>
      <w:r w:rsidRPr="00F126BB">
        <w:rPr>
          <w:lang w:val="en-GB"/>
        </w:rPr>
        <w:t>dashboard</w:t>
      </w:r>
      <w:r w:rsidRPr="00F126BB">
        <w:rPr>
          <w:lang w:val="en-GB"/>
        </w:rPr>
        <w:t>管理界面：</w:t>
      </w:r>
      <w:bookmarkEnd w:id="54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教程：</w:t>
      </w:r>
      <w:hyperlink r:id="rId49" w:history="1">
        <w:r>
          <w:rPr>
            <w:rFonts w:ascii="Helvetica Neue" w:hAnsi="Helvetica Neue" w:cs="Helvetica Neue"/>
            <w:color w:val="0000E9"/>
            <w:kern w:val="0"/>
            <w:sz w:val="28"/>
            <w:szCs w:val="28"/>
            <w:u w:val="single" w:color="0000E9"/>
          </w:rPr>
          <w:t>https://docs.openstack.org/horizon/queens/install/</w:t>
        </w:r>
      </w:hyperlink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>系统要求</w:t>
      </w:r>
      <w:r>
        <w:rPr>
          <w:rFonts w:ascii="Helvetica Neue" w:hAnsi="Helvetica Neue" w:cs="Helvetica Neue"/>
          <w:kern w:val="0"/>
          <w:sz w:val="28"/>
          <w:szCs w:val="28"/>
        </w:rPr>
        <w:t>[</w:t>
      </w:r>
      <w:r>
        <w:rPr>
          <w:rFonts w:ascii="Helvetica Neue" w:hAnsi="Helvetica Neue" w:cs="Helvetica Neue"/>
          <w:kern w:val="0"/>
          <w:sz w:val="28"/>
          <w:szCs w:val="28"/>
        </w:rPr>
        <w:t>先安装</w:t>
      </w:r>
      <w:r>
        <w:rPr>
          <w:rFonts w:ascii="Helvetica Neue" w:hAnsi="Helvetica Neue" w:cs="Helvetica Neue"/>
          <w:kern w:val="0"/>
          <w:sz w:val="28"/>
          <w:szCs w:val="28"/>
        </w:rPr>
        <w:t>dashboard</w:t>
      </w:r>
      <w:r>
        <w:rPr>
          <w:rFonts w:ascii="Helvetica Neue" w:hAnsi="Helvetica Neue" w:cs="Helvetica Neue"/>
          <w:kern w:val="0"/>
          <w:sz w:val="28"/>
          <w:szCs w:val="28"/>
        </w:rPr>
        <w:t>，其它组件之后装</w:t>
      </w:r>
      <w:r>
        <w:rPr>
          <w:rFonts w:ascii="Helvetica Neue" w:hAnsi="Helvetica Neue" w:cs="Helvetica Neue"/>
          <w:kern w:val="0"/>
          <w:sz w:val="28"/>
          <w:szCs w:val="28"/>
        </w:rPr>
        <w:t>]</w:t>
      </w:r>
      <w:r>
        <w:rPr>
          <w:rFonts w:ascii="Helvetica Neue" w:hAnsi="Helvetica Neue" w:cs="Helvetica Neue"/>
          <w:kern w:val="0"/>
          <w:sz w:val="28"/>
          <w:szCs w:val="28"/>
        </w:rPr>
        <w:t>：</w:t>
      </w:r>
      <w:hyperlink r:id="rId50" w:history="1">
        <w:r>
          <w:rPr>
            <w:rFonts w:ascii="Helvetica Neue" w:hAnsi="Helvetica Neue" w:cs="Helvetica Neue"/>
            <w:color w:val="0000E9"/>
            <w:kern w:val="0"/>
            <w:sz w:val="28"/>
            <w:szCs w:val="28"/>
            <w:u w:val="single" w:color="0000E9"/>
          </w:rPr>
          <w:t>https://docs.openstack.org/horizon/queens/install/system-requirements.html</w:t>
        </w:r>
      </w:hyperlink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安装</w:t>
      </w:r>
      <w:r>
        <w:rPr>
          <w:rFonts w:ascii="Helvetica Neue" w:hAnsi="Helvetica Neue" w:cs="Helvetica Neue"/>
          <w:kern w:val="0"/>
          <w:sz w:val="28"/>
          <w:szCs w:val="28"/>
        </w:rPr>
        <w:t>dashboard</w:t>
      </w:r>
      <w:r>
        <w:rPr>
          <w:rFonts w:ascii="Helvetica Neue" w:hAnsi="Helvetica Neue" w:cs="Helvetica Neue"/>
          <w:kern w:val="0"/>
          <w:sz w:val="28"/>
          <w:szCs w:val="28"/>
        </w:rPr>
        <w:t>：</w:t>
      </w:r>
      <w:hyperlink r:id="rId51" w:history="1">
        <w:r>
          <w:rPr>
            <w:rFonts w:ascii="Helvetica Neue" w:hAnsi="Helvetica Neue" w:cs="Helvetica Neue"/>
            <w:color w:val="0000E9"/>
            <w:kern w:val="0"/>
            <w:sz w:val="28"/>
            <w:szCs w:val="28"/>
            <w:u w:val="single" w:color="0000E9"/>
          </w:rPr>
          <w:t>https://docs.openstack.org/horizon/queens/install/install-rdo.html</w:t>
        </w:r>
      </w:hyperlink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yum install openstack-dashboard -y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配置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:/etc/openstack-dashboard/local_settings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#############</w:t>
      </w:r>
      <w:r>
        <w:rPr>
          <w:rFonts w:ascii="Helvetica Neue" w:hAnsi="Helvetica Neue" w:cs="Helvetica Neue"/>
          <w:kern w:val="0"/>
          <w:sz w:val="28"/>
          <w:szCs w:val="28"/>
        </w:rPr>
        <w:t>配置开始【修改如下项目】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############# </w:t>
      </w:r>
    </w:p>
    <w:p w:rsidR="005E439E" w:rsidRDefault="00F75D50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_HOST = "controller"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ALLOWED_HOSTS = ['horizon.example.com', 'localhost','openstack.sinocache.net','</w:t>
      </w:r>
      <w:r w:rsidR="002D0FDB">
        <w:rPr>
          <w:rFonts w:ascii="Helvetica Neue" w:hAnsi="Helvetica Neue" w:cs="Helvetica Neue"/>
          <w:kern w:val="0"/>
          <w:sz w:val="28"/>
          <w:szCs w:val="28"/>
        </w:rPr>
        <w:t>10.52.72</w:t>
      </w:r>
      <w:r w:rsidR="00B84A92">
        <w:rPr>
          <w:rFonts w:ascii="Helvetica Neue" w:hAnsi="Helvetica Neue" w:cs="Helvetica Neue"/>
          <w:kern w:val="0"/>
          <w:sz w:val="28"/>
          <w:szCs w:val="28"/>
        </w:rPr>
        <w:t>.165</w:t>
      </w:r>
      <w:r w:rsidR="00F75D50">
        <w:rPr>
          <w:rFonts w:ascii="Helvetica Neue" w:hAnsi="Helvetica Neue" w:cs="Helvetica Neue"/>
          <w:kern w:val="0"/>
          <w:sz w:val="28"/>
          <w:szCs w:val="28"/>
        </w:rPr>
        <w:t>']</w:t>
      </w:r>
    </w:p>
    <w:p w:rsidR="00C5484D" w:rsidRPr="00C5484D" w:rsidRDefault="00C5484D" w:rsidP="00C5484D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C5484D">
        <w:rPr>
          <w:rFonts w:ascii="Helvetica Neue" w:hAnsi="Helvetica Neue" w:cs="Helvetica Neue"/>
          <w:kern w:val="0"/>
          <w:sz w:val="28"/>
          <w:szCs w:val="28"/>
        </w:rPr>
        <w:t>SESSION_ENGINE = 'django.contrib.sessions.backends.cache'</w:t>
      </w:r>
    </w:p>
    <w:p w:rsidR="00C5484D" w:rsidRPr="00C5484D" w:rsidRDefault="00C5484D" w:rsidP="00C5484D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C5484D">
        <w:rPr>
          <w:rFonts w:ascii="Helvetica Neue" w:hAnsi="Helvetica Neue" w:cs="Helvetica Neue"/>
          <w:kern w:val="0"/>
          <w:sz w:val="28"/>
          <w:szCs w:val="28"/>
        </w:rPr>
        <w:t>CACHES = {</w:t>
      </w:r>
    </w:p>
    <w:p w:rsidR="00C5484D" w:rsidRPr="00C5484D" w:rsidRDefault="00C5484D" w:rsidP="00C5484D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C5484D">
        <w:rPr>
          <w:rFonts w:ascii="Helvetica Neue" w:hAnsi="Helvetica Neue" w:cs="Helvetica Neue"/>
          <w:kern w:val="0"/>
          <w:sz w:val="28"/>
          <w:szCs w:val="28"/>
        </w:rPr>
        <w:t xml:space="preserve">        'default': {</w:t>
      </w:r>
    </w:p>
    <w:p w:rsidR="00C5484D" w:rsidRPr="00C5484D" w:rsidRDefault="00C5484D" w:rsidP="00C5484D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C5484D">
        <w:rPr>
          <w:rFonts w:ascii="Helvetica Neue" w:hAnsi="Helvetica Neue" w:cs="Helvetica Neue"/>
          <w:kern w:val="0"/>
          <w:sz w:val="28"/>
          <w:szCs w:val="28"/>
        </w:rPr>
        <w:t xml:space="preserve">                'BACKEND': 'django.core.cache.backends.memcached.MemcachedCache',</w:t>
      </w:r>
    </w:p>
    <w:p w:rsidR="00C5484D" w:rsidRPr="00C5484D" w:rsidRDefault="00C5484D" w:rsidP="00C5484D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C5484D">
        <w:rPr>
          <w:rFonts w:ascii="Helvetica Neue" w:hAnsi="Helvetica Neue" w:cs="Helvetica Neue"/>
          <w:kern w:val="0"/>
          <w:sz w:val="28"/>
          <w:szCs w:val="28"/>
        </w:rPr>
        <w:t xml:space="preserve">                'LOCATION': 'controller:11211',</w:t>
      </w:r>
    </w:p>
    <w:p w:rsidR="00C5484D" w:rsidRPr="00C5484D" w:rsidRDefault="00C5484D" w:rsidP="00C5484D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C5484D">
        <w:rPr>
          <w:rFonts w:ascii="Helvetica Neue" w:hAnsi="Helvetica Neue" w:cs="Helvetica Neue"/>
          <w:kern w:val="0"/>
          <w:sz w:val="28"/>
          <w:szCs w:val="28"/>
        </w:rPr>
        <w:t xml:space="preserve">        }</w:t>
      </w:r>
    </w:p>
    <w:p w:rsidR="00C5484D" w:rsidRDefault="00C5484D" w:rsidP="00C5484D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C5484D">
        <w:rPr>
          <w:rFonts w:ascii="Helvetica Neue" w:hAnsi="Helvetica Neue" w:cs="Helvetica Neue"/>
          <w:kern w:val="0"/>
          <w:sz w:val="28"/>
          <w:szCs w:val="28"/>
        </w:rPr>
        <w:t xml:space="preserve">} </w:t>
      </w:r>
    </w:p>
    <w:p w:rsidR="005E439E" w:rsidRDefault="005E439E" w:rsidP="00C5484D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_KEYSTONE_URL = "http</w:t>
      </w:r>
      <w:r w:rsidR="007574E8">
        <w:rPr>
          <w:rFonts w:ascii="Helvetica Neue" w:hAnsi="Helvetica Neue" w:cs="Helvetica Neue"/>
          <w:kern w:val="0"/>
          <w:sz w:val="28"/>
          <w:szCs w:val="28"/>
        </w:rPr>
        <w:t>://%s:5000/v3" % OPENSTACK_HOST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>OPENSTACK_KEYS</w:t>
      </w:r>
      <w:r w:rsidR="007574E8">
        <w:rPr>
          <w:rFonts w:ascii="Helvetica Neue" w:hAnsi="Helvetica Neue" w:cs="Helvetica Neue"/>
          <w:kern w:val="0"/>
          <w:sz w:val="28"/>
          <w:szCs w:val="28"/>
        </w:rPr>
        <w:t>TONE_MULTIDOMAIN_SUPPORT = True</w:t>
      </w:r>
    </w:p>
    <w:p w:rsidR="005E439E" w:rsidRDefault="002D1062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_API_VERSIONS = {</w:t>
      </w:r>
    </w:p>
    <w:p w:rsidR="002D1062" w:rsidRPr="002D1062" w:rsidRDefault="002D1062" w:rsidP="002D106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2D1062">
        <w:rPr>
          <w:rFonts w:ascii="Helvetica Neue" w:hAnsi="Helvetica Neue" w:cs="Helvetica Neue"/>
          <w:kern w:val="0"/>
          <w:sz w:val="28"/>
          <w:szCs w:val="28"/>
        </w:rPr>
        <w:t xml:space="preserve">    "identity": 3,</w:t>
      </w:r>
    </w:p>
    <w:p w:rsidR="002D1062" w:rsidRPr="002D1062" w:rsidRDefault="002D1062" w:rsidP="002D106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2D1062">
        <w:rPr>
          <w:rFonts w:ascii="Helvetica Neue" w:hAnsi="Helvetica Neue" w:cs="Helvetica Neue"/>
          <w:kern w:val="0"/>
          <w:sz w:val="28"/>
          <w:szCs w:val="28"/>
        </w:rPr>
        <w:t xml:space="preserve">    "image": 2,</w:t>
      </w:r>
    </w:p>
    <w:p w:rsidR="002D1062" w:rsidRDefault="002D1062" w:rsidP="002D1062">
      <w:pPr>
        <w:widowControl/>
        <w:autoSpaceDE w:val="0"/>
        <w:autoSpaceDN w:val="0"/>
        <w:adjustRightInd w:val="0"/>
        <w:spacing w:line="320" w:lineRule="atLeast"/>
        <w:ind w:firstLine="560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2D1062">
        <w:rPr>
          <w:rFonts w:ascii="Helvetica Neue" w:hAnsi="Helvetica Neue" w:cs="Helvetica Neue"/>
          <w:kern w:val="0"/>
          <w:sz w:val="28"/>
          <w:szCs w:val="28"/>
        </w:rPr>
        <w:t xml:space="preserve">"volume": 2, </w:t>
      </w:r>
    </w:p>
    <w:p w:rsidR="005E439E" w:rsidRDefault="002D1062" w:rsidP="002D106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}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_KEYS</w:t>
      </w:r>
      <w:r w:rsidR="00466D4C">
        <w:rPr>
          <w:rFonts w:ascii="Helvetica Neue" w:hAnsi="Helvetica Neue" w:cs="Helvetica Neue"/>
          <w:kern w:val="0"/>
          <w:sz w:val="28"/>
          <w:szCs w:val="28"/>
        </w:rPr>
        <w:t>TONE_DEFAULT_DOMAIN = "Default"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</w:t>
      </w:r>
      <w:r w:rsidR="00466D4C">
        <w:rPr>
          <w:rFonts w:ascii="Helvetica Neue" w:hAnsi="Helvetica Neue" w:cs="Helvetica Neue"/>
          <w:kern w:val="0"/>
          <w:sz w:val="28"/>
          <w:szCs w:val="28"/>
        </w:rPr>
        <w:t>_KEYSTONE_DEFAULT_ROLE = "user"</w:t>
      </w:r>
    </w:p>
    <w:p w:rsidR="005E439E" w:rsidRDefault="00FF6CEF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OPENSTACK_NEUTRON_NETWORK = {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    ...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    'enable_router': </w:t>
      </w:r>
      <w:r w:rsidR="00312104" w:rsidRPr="00312104">
        <w:rPr>
          <w:rFonts w:ascii="Helvetica Neue" w:hAnsi="Helvetica Neue" w:cs="Helvetica Neue"/>
          <w:kern w:val="0"/>
          <w:sz w:val="28"/>
          <w:szCs w:val="28"/>
        </w:rPr>
        <w:t>True</w:t>
      </w:r>
      <w:r w:rsidR="006A6852">
        <w:rPr>
          <w:rFonts w:ascii="Helvetica Neue" w:hAnsi="Helvetica Neue" w:cs="Helvetica Neue"/>
          <w:kern w:val="0"/>
          <w:sz w:val="28"/>
          <w:szCs w:val="28"/>
        </w:rPr>
        <w:t>,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    'enable_quotas': </w:t>
      </w:r>
      <w:r w:rsidR="007E7592" w:rsidRPr="007E7592">
        <w:rPr>
          <w:rFonts w:ascii="Helvetica Neue" w:hAnsi="Helvetica Neue" w:cs="Helvetica Neue"/>
          <w:kern w:val="0"/>
          <w:sz w:val="28"/>
          <w:szCs w:val="28"/>
        </w:rPr>
        <w:t>True</w:t>
      </w:r>
      <w:r w:rsidR="006A6852">
        <w:rPr>
          <w:rFonts w:ascii="Helvetica Neue" w:hAnsi="Helvetica Neue" w:cs="Helvetica Neue"/>
          <w:kern w:val="0"/>
          <w:sz w:val="28"/>
          <w:szCs w:val="28"/>
        </w:rPr>
        <w:t>,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    'ena</w:t>
      </w:r>
      <w:r w:rsidR="005013F6">
        <w:rPr>
          <w:rFonts w:ascii="Helvetica Neue" w:hAnsi="Helvetica Neue" w:cs="Helvetica Neue"/>
          <w:kern w:val="0"/>
          <w:sz w:val="28"/>
          <w:szCs w:val="28"/>
        </w:rPr>
        <w:t>ble_distributed_router': False,</w:t>
      </w:r>
    </w:p>
    <w:p w:rsidR="005E439E" w:rsidRDefault="008115E1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    'enable_ha_router': False,</w:t>
      </w:r>
    </w:p>
    <w:p w:rsidR="005E439E" w:rsidRDefault="001A29B6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    'enable_lb': False,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    'enable_firewa</w:t>
      </w:r>
      <w:r w:rsidR="001A29B6">
        <w:rPr>
          <w:rFonts w:ascii="Helvetica Neue" w:hAnsi="Helvetica Neue" w:cs="Helvetica Neue"/>
          <w:kern w:val="0"/>
          <w:sz w:val="28"/>
          <w:szCs w:val="28"/>
        </w:rPr>
        <w:t>ll': False,</w:t>
      </w:r>
    </w:p>
    <w:p w:rsidR="005E439E" w:rsidRDefault="001A29B6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    'enable_vpn': False,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    'ena</w:t>
      </w:r>
      <w:r w:rsidR="001A29B6">
        <w:rPr>
          <w:rFonts w:ascii="Helvetica Neue" w:hAnsi="Helvetica Neue" w:cs="Helvetica Neue"/>
          <w:kern w:val="0"/>
          <w:sz w:val="28"/>
          <w:szCs w:val="28"/>
        </w:rPr>
        <w:t xml:space="preserve">ble_fip_topology_check': </w:t>
      </w:r>
      <w:r w:rsidR="001A29B6" w:rsidRPr="001A29B6">
        <w:rPr>
          <w:rFonts w:ascii="Helvetica Neue" w:hAnsi="Helvetica Neue" w:cs="Helvetica Neue"/>
          <w:kern w:val="0"/>
          <w:sz w:val="28"/>
          <w:szCs w:val="28"/>
        </w:rPr>
        <w:t>True</w:t>
      </w:r>
      <w:r w:rsidR="001A29B6">
        <w:rPr>
          <w:rFonts w:ascii="Helvetica Neue" w:hAnsi="Helvetica Neue" w:cs="Helvetica Neue"/>
          <w:kern w:val="0"/>
          <w:sz w:val="28"/>
          <w:szCs w:val="28"/>
        </w:rPr>
        <w:t>,</w:t>
      </w:r>
    </w:p>
    <w:p w:rsidR="005E439E" w:rsidRDefault="00F34017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}</w:t>
      </w:r>
    </w:p>
    <w:p w:rsidR="005E439E" w:rsidRDefault="00986330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TIME_ZONE = "Asia/Shanghai"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#############</w:t>
      </w:r>
      <w:r>
        <w:rPr>
          <w:rFonts w:ascii="Helvetica Neue" w:hAnsi="Helvetica Neue" w:cs="Helvetica Neue"/>
          <w:kern w:val="0"/>
          <w:sz w:val="28"/>
          <w:szCs w:val="28"/>
        </w:rPr>
        <w:t>配置结束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#############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mv /usr/sbin/suexec{,.bak} #</w:t>
      </w:r>
      <w:r>
        <w:rPr>
          <w:rFonts w:ascii="Helvetica Neue" w:hAnsi="Helvetica Neue" w:cs="Helvetica Neue"/>
          <w:kern w:val="0"/>
          <w:sz w:val="28"/>
          <w:szCs w:val="28"/>
        </w:rPr>
        <w:t>默认安装的启用了</w:t>
      </w:r>
      <w:r>
        <w:rPr>
          <w:rFonts w:ascii="Helvetica Neue" w:hAnsi="Helvetica Neue" w:cs="Helvetica Neue"/>
          <w:kern w:val="0"/>
          <w:sz w:val="28"/>
          <w:szCs w:val="28"/>
        </w:rPr>
        <w:t>suexec</w:t>
      </w:r>
      <w:r>
        <w:rPr>
          <w:rFonts w:ascii="Helvetica Neue" w:hAnsi="Helvetica Neue" w:cs="Helvetica Neue"/>
          <w:kern w:val="0"/>
          <w:sz w:val="28"/>
          <w:szCs w:val="28"/>
        </w:rPr>
        <w:t>校验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lastRenderedPageBreak/>
        <w:t>修改：</w:t>
      </w:r>
      <w:r>
        <w:rPr>
          <w:rFonts w:ascii="Helvetica Neue" w:hAnsi="Helvetica Neue" w:cs="Helvetica Neue"/>
          <w:kern w:val="0"/>
          <w:sz w:val="28"/>
          <w:szCs w:val="28"/>
        </w:rPr>
        <w:t>/etc/httpd/conf.d/openstack-dashboard.conf</w:t>
      </w:r>
      <w:r>
        <w:rPr>
          <w:rFonts w:ascii="Helvetica Neue" w:hAnsi="Helvetica Neue" w:cs="Helvetica Neue"/>
          <w:kern w:val="0"/>
          <w:sz w:val="28"/>
          <w:szCs w:val="28"/>
        </w:rPr>
        <w:t>添加一行配置：</w:t>
      </w:r>
    </w:p>
    <w:p w:rsidR="005E439E" w:rsidRDefault="00AC34F2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WSGIApplicationGroup %{GLOBAL}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重启服务，配置生效：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systemctl restart httpd.service memcached.service 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</w:p>
    <w:p w:rsidR="006F440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然后就可以访问了：</w:t>
      </w:r>
      <w:hyperlink r:id="rId52" w:history="1">
        <w:r>
          <w:rPr>
            <w:rFonts w:ascii="Helvetica Neue" w:hAnsi="Helvetica Neue" w:cs="Helvetica Neue"/>
            <w:color w:val="0000E9"/>
            <w:kern w:val="0"/>
            <w:sz w:val="28"/>
            <w:szCs w:val="28"/>
            <w:u w:val="single" w:color="0000E9"/>
          </w:rPr>
          <w:t>http://openstack.sinocache.net/</w:t>
        </w:r>
      </w:hyperlink>
    </w:p>
    <w:p w:rsidR="006F440E" w:rsidRDefault="006F440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排错：</w:t>
      </w:r>
    </w:p>
    <w:p w:rsidR="006F440E" w:rsidRDefault="006F440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 w:hint="eastAsia"/>
          <w:kern w:val="0"/>
          <w:sz w:val="28"/>
          <w:szCs w:val="28"/>
        </w:rPr>
        <w:t>如果</w:t>
      </w:r>
      <w:r>
        <w:rPr>
          <w:rFonts w:ascii="Helvetica Neue" w:hAnsi="Helvetica Neue" w:cs="Helvetica Neue"/>
          <w:kern w:val="0"/>
          <w:sz w:val="28"/>
          <w:szCs w:val="28"/>
        </w:rPr>
        <w:t>登录界面出现如下错误：</w:t>
      </w:r>
    </w:p>
    <w:p w:rsidR="006F440E" w:rsidRDefault="006F440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6F440E">
        <w:rPr>
          <w:rFonts w:ascii="Helvetica Neue" w:hAnsi="Helvetica Neue" w:cs="Helvetica Neue"/>
          <w:noProof/>
          <w:kern w:val="0"/>
          <w:sz w:val="28"/>
          <w:szCs w:val="28"/>
        </w:rPr>
        <w:lastRenderedPageBreak/>
        <w:drawing>
          <wp:inline distT="0" distB="0" distL="0" distR="0">
            <wp:extent cx="5274310" cy="5460365"/>
            <wp:effectExtent l="0" t="0" r="889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0E" w:rsidRDefault="00086E4F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 w:rsidRPr="00086E4F"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>
            <wp:extent cx="5274310" cy="7626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74" w:rsidRDefault="00E03B89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则查看</w:t>
      </w:r>
      <w:r>
        <w:rPr>
          <w:rFonts w:ascii="Helvetica Neue" w:hAnsi="Helvetica Neue" w:cs="Helvetica Neue"/>
          <w:kern w:val="0"/>
          <w:sz w:val="28"/>
          <w:szCs w:val="28"/>
        </w:rPr>
        <w:t>memcache</w:t>
      </w:r>
      <w:r>
        <w:rPr>
          <w:rFonts w:ascii="Helvetica Neue" w:hAnsi="Helvetica Neue" w:cs="Helvetica Neue"/>
          <w:kern w:val="0"/>
          <w:sz w:val="28"/>
          <w:szCs w:val="28"/>
        </w:rPr>
        <w:t>是不是没起来或者监听端口</w:t>
      </w:r>
      <w:r>
        <w:rPr>
          <w:rFonts w:ascii="Helvetica Neue" w:hAnsi="Helvetica Neue" w:cs="Helvetica Neue" w:hint="eastAsia"/>
          <w:kern w:val="0"/>
          <w:sz w:val="28"/>
          <w:szCs w:val="28"/>
        </w:rPr>
        <w:t>是否</w:t>
      </w:r>
      <w:r>
        <w:rPr>
          <w:rFonts w:ascii="Helvetica Neue" w:hAnsi="Helvetica Neue" w:cs="Helvetica Neue"/>
          <w:kern w:val="0"/>
          <w:sz w:val="28"/>
          <w:szCs w:val="28"/>
        </w:rPr>
        <w:t>对</w:t>
      </w:r>
    </w:p>
    <w:p w:rsidR="005E439E" w:rsidRPr="00D456E4" w:rsidRDefault="005E439E" w:rsidP="00D456E4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lang w:val="en-GB"/>
        </w:rPr>
      </w:pPr>
      <w:bookmarkStart w:id="55" w:name="_Toc510097955"/>
      <w:r w:rsidRPr="00D456E4">
        <w:rPr>
          <w:lang w:val="en-GB"/>
        </w:rPr>
        <w:t>安装</w:t>
      </w:r>
      <w:r w:rsidRPr="00D456E4">
        <w:rPr>
          <w:lang w:val="en-GB"/>
        </w:rPr>
        <w:t>Cinder</w:t>
      </w:r>
      <w:r w:rsidRPr="00D456E4">
        <w:rPr>
          <w:lang w:val="en-GB"/>
        </w:rPr>
        <w:t>块存储：</w:t>
      </w:r>
      <w:bookmarkEnd w:id="55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教程：</w:t>
      </w:r>
      <w:hyperlink r:id="rId55" w:history="1">
        <w:r>
          <w:rPr>
            <w:rFonts w:ascii="Helvetica Neue" w:hAnsi="Helvetica Neue" w:cs="Helvetica Neue"/>
            <w:color w:val="0000E9"/>
            <w:kern w:val="0"/>
            <w:sz w:val="28"/>
            <w:szCs w:val="28"/>
            <w:u w:val="single" w:color="0000E9"/>
          </w:rPr>
          <w:t>https://docs.openstack.org/cinder/queens/install/index-rdo.html</w:t>
        </w:r>
      </w:hyperlink>
    </w:p>
    <w:p w:rsidR="005E439E" w:rsidRPr="00C41EFA" w:rsidRDefault="005E439E" w:rsidP="002B1CA3">
      <w:pPr>
        <w:pStyle w:val="2173"/>
        <w:numPr>
          <w:ilvl w:val="1"/>
          <w:numId w:val="1"/>
        </w:numPr>
        <w:rPr>
          <w:lang w:val="en-GB"/>
        </w:rPr>
      </w:pPr>
      <w:bookmarkStart w:id="56" w:name="_Toc510097956"/>
      <w:r w:rsidRPr="00C41EFA">
        <w:rPr>
          <w:lang w:val="en-GB"/>
        </w:rPr>
        <w:lastRenderedPageBreak/>
        <w:t>创建存储节点：</w:t>
      </w:r>
      <w:r w:rsidR="00AE1C4D">
        <w:rPr>
          <w:lang w:val="en-GB"/>
        </w:rPr>
        <w:t>【存储服务器】</w:t>
      </w:r>
      <w:bookmarkEnd w:id="56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教程：</w:t>
      </w:r>
      <w:hyperlink r:id="rId56" w:history="1">
        <w:r>
          <w:rPr>
            <w:rFonts w:ascii="Helvetica Neue" w:hAnsi="Helvetica Neue" w:cs="Helvetica Neue"/>
            <w:color w:val="0000E9"/>
            <w:kern w:val="0"/>
            <w:sz w:val="28"/>
            <w:szCs w:val="28"/>
            <w:u w:val="single" w:color="0000E9"/>
          </w:rPr>
          <w:t>https://docs.openstack.org/cinder/queens/install/cinder-storage-install-rdo.html</w:t>
        </w:r>
      </w:hyperlink>
    </w:p>
    <w:p w:rsidR="005E439E" w:rsidRPr="00701B5C" w:rsidRDefault="005E439E" w:rsidP="002B1CA3">
      <w:pPr>
        <w:pStyle w:val="2173"/>
        <w:numPr>
          <w:ilvl w:val="2"/>
          <w:numId w:val="1"/>
        </w:numPr>
        <w:rPr>
          <w:lang w:val="en-GB"/>
        </w:rPr>
      </w:pPr>
      <w:bookmarkStart w:id="57" w:name="_Toc510097957"/>
      <w:r w:rsidRPr="00701B5C">
        <w:rPr>
          <w:lang w:val="en-GB"/>
        </w:rPr>
        <w:t>安装启动服务：</w:t>
      </w:r>
      <w:bookmarkEnd w:id="57"/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yum install lvm2 d</w:t>
      </w:r>
      <w:r w:rsidR="00B03D29">
        <w:rPr>
          <w:rFonts w:ascii="Helvetica Neue" w:hAnsi="Helvetica Neue" w:cs="Helvetica Neue"/>
          <w:kern w:val="0"/>
          <w:sz w:val="28"/>
          <w:szCs w:val="28"/>
        </w:rPr>
        <w:t>evice-mapper-persistent-data -y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systemctl enable lvm2-lv</w:t>
      </w:r>
      <w:r w:rsidR="00FA206F">
        <w:rPr>
          <w:rFonts w:ascii="Helvetica Neue" w:hAnsi="Helvetica Neue" w:cs="Helvetica Neue"/>
          <w:kern w:val="0"/>
          <w:sz w:val="28"/>
          <w:szCs w:val="28"/>
        </w:rPr>
        <w:t>metad.service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syste</w:t>
      </w:r>
      <w:r w:rsidR="00FA206F">
        <w:rPr>
          <w:rFonts w:ascii="Helvetica Neue" w:hAnsi="Helvetica Neue" w:cs="Helvetica Neue"/>
          <w:kern w:val="0"/>
          <w:sz w:val="28"/>
          <w:szCs w:val="28"/>
        </w:rPr>
        <w:t>mctl start lvm2-lvmetad.service</w:t>
      </w:r>
    </w:p>
    <w:p w:rsidR="005E439E" w:rsidRPr="00617666" w:rsidRDefault="005E439E" w:rsidP="002B1CA3">
      <w:pPr>
        <w:pStyle w:val="2173"/>
        <w:numPr>
          <w:ilvl w:val="2"/>
          <w:numId w:val="1"/>
        </w:numPr>
        <w:rPr>
          <w:lang w:val="en-GB"/>
        </w:rPr>
      </w:pPr>
      <w:bookmarkStart w:id="58" w:name="_Toc510097958"/>
      <w:r w:rsidRPr="00617666">
        <w:rPr>
          <w:lang w:val="en-GB"/>
        </w:rPr>
        <w:t>创建逻辑卷</w:t>
      </w:r>
      <w:bookmarkEnd w:id="58"/>
    </w:p>
    <w:p w:rsidR="005E439E" w:rsidRDefault="00047238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pvcreate /dev/sdb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v</w:t>
      </w:r>
      <w:r w:rsidR="00047238">
        <w:rPr>
          <w:rFonts w:ascii="Helvetica Neue" w:hAnsi="Helvetica Neue" w:cs="Helvetica Neue"/>
          <w:kern w:val="0"/>
          <w:sz w:val="28"/>
          <w:szCs w:val="28"/>
        </w:rPr>
        <w:t>gcreate cinder-volumes /dev/sdb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编辑：</w:t>
      </w:r>
      <w:r w:rsidR="008D39A2">
        <w:rPr>
          <w:rFonts w:ascii="Helvetica Neue" w:hAnsi="Helvetica Neue" w:cs="Helvetica Neue"/>
          <w:kern w:val="0"/>
          <w:sz w:val="28"/>
          <w:szCs w:val="28"/>
        </w:rPr>
        <w:t>/etc/lvm/lvm.conf</w:t>
      </w:r>
      <w:r w:rsidR="00CB6579">
        <w:rPr>
          <w:rFonts w:ascii="Helvetica Neue" w:hAnsi="Helvetica Neue" w:cs="Helvetica Neue"/>
          <w:kern w:val="0"/>
          <w:sz w:val="28"/>
          <w:szCs w:val="28"/>
        </w:rPr>
        <w:t>配置过滤使用的磁盘</w:t>
      </w:r>
      <w:r w:rsidR="007164A5">
        <w:rPr>
          <w:rFonts w:ascii="Helvetica Neue" w:hAnsi="Helvetica Neue" w:cs="Helvetica Neue"/>
          <w:kern w:val="0"/>
          <w:sz w:val="28"/>
          <w:szCs w:val="28"/>
        </w:rPr>
        <w:t>sdb</w:t>
      </w:r>
      <w:r w:rsidR="00CB6579">
        <w:rPr>
          <w:rFonts w:ascii="Helvetica Neue" w:hAnsi="Helvetica Neue" w:cs="Helvetica Neue"/>
          <w:kern w:val="0"/>
          <w:sz w:val="28"/>
          <w:szCs w:val="28"/>
        </w:rPr>
        <w:t>，</w:t>
      </w:r>
      <w:r w:rsidR="00CB6579">
        <w:rPr>
          <w:rFonts w:ascii="Helvetica Neue" w:hAnsi="Helvetica Neue" w:cs="Helvetica Neue" w:hint="eastAsia"/>
          <w:kern w:val="0"/>
          <w:sz w:val="28"/>
          <w:szCs w:val="28"/>
        </w:rPr>
        <w:t>其它</w:t>
      </w:r>
      <w:r w:rsidR="00CB6579">
        <w:rPr>
          <w:rFonts w:ascii="Helvetica Neue" w:hAnsi="Helvetica Neue" w:cs="Helvetica Neue"/>
          <w:kern w:val="0"/>
          <w:sz w:val="28"/>
          <w:szCs w:val="28"/>
        </w:rPr>
        <w:t>忽略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devices {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...</w:t>
      </w:r>
    </w:p>
    <w:p w:rsidR="005E439E" w:rsidRDefault="005E439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filter = [ "a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sdb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"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,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 xml:space="preserve"> "r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.*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"]</w:t>
      </w:r>
    </w:p>
    <w:p w:rsidR="00A73FCB" w:rsidRPr="00617666" w:rsidRDefault="00A73FCB" w:rsidP="002B1CA3">
      <w:pPr>
        <w:pStyle w:val="2173"/>
        <w:numPr>
          <w:ilvl w:val="2"/>
          <w:numId w:val="1"/>
        </w:numPr>
        <w:rPr>
          <w:lang w:val="en-GB"/>
        </w:rPr>
      </w:pPr>
      <w:bookmarkStart w:id="59" w:name="_Toc510097959"/>
      <w:r>
        <w:rPr>
          <w:lang w:val="en-GB"/>
        </w:rPr>
        <w:t>安装配置组件</w:t>
      </w:r>
      <w:bookmarkEnd w:id="59"/>
    </w:p>
    <w:p w:rsidR="005E439E" w:rsidRPr="00BB0A6A" w:rsidRDefault="00907637" w:rsidP="002B1CA3">
      <w:pPr>
        <w:pStyle w:val="2173"/>
        <w:numPr>
          <w:ilvl w:val="3"/>
          <w:numId w:val="1"/>
        </w:numPr>
        <w:rPr>
          <w:lang w:val="en-GB"/>
        </w:rPr>
      </w:pPr>
      <w:bookmarkStart w:id="60" w:name="_Toc510097960"/>
      <w:r w:rsidRPr="00BB0A6A">
        <w:rPr>
          <w:lang w:val="en-GB"/>
        </w:rPr>
        <w:t>安装包：</w:t>
      </w:r>
      <w:bookmarkEnd w:id="60"/>
    </w:p>
    <w:p w:rsidR="00907637" w:rsidRDefault="00907637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907637">
        <w:rPr>
          <w:rFonts w:ascii="Helvetica Neue" w:eastAsia=".PingFangSC-Regular" w:hAnsi="Helvetica Neue" w:cs="Helvetica Neue"/>
          <w:kern w:val="0"/>
          <w:sz w:val="28"/>
          <w:szCs w:val="28"/>
        </w:rPr>
        <w:t>yum install -y openstack-cinder targetcli python-keystone</w:t>
      </w:r>
    </w:p>
    <w:p w:rsidR="006C64B0" w:rsidRPr="00BB0A6A" w:rsidRDefault="001D692A" w:rsidP="002B1CA3">
      <w:pPr>
        <w:pStyle w:val="2173"/>
        <w:numPr>
          <w:ilvl w:val="3"/>
          <w:numId w:val="1"/>
        </w:numPr>
        <w:rPr>
          <w:lang w:val="en-GB"/>
        </w:rPr>
      </w:pPr>
      <w:bookmarkStart w:id="61" w:name="_Toc510097961"/>
      <w:r>
        <w:rPr>
          <w:rFonts w:hint="eastAsia"/>
          <w:lang w:val="en-GB"/>
        </w:rPr>
        <w:lastRenderedPageBreak/>
        <w:t>配置</w:t>
      </w:r>
      <w:r>
        <w:rPr>
          <w:lang w:val="en-GB"/>
        </w:rPr>
        <w:t>组件</w:t>
      </w:r>
      <w:r w:rsidR="006C64B0" w:rsidRPr="00BB0A6A">
        <w:rPr>
          <w:lang w:val="en-GB"/>
        </w:rPr>
        <w:t>：</w:t>
      </w:r>
      <w:bookmarkEnd w:id="61"/>
    </w:p>
    <w:p w:rsidR="00907637" w:rsidRDefault="00907637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</w:p>
    <w:p w:rsidR="005A1639" w:rsidRDefault="005A1639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5A1639">
        <w:rPr>
          <w:rFonts w:ascii="Helvetica Neue" w:eastAsia=".PingFangSC-Regular" w:hAnsi="Helvetica Neue" w:cs="Helvetica Neue"/>
          <w:kern w:val="0"/>
          <w:sz w:val="28"/>
          <w:szCs w:val="28"/>
        </w:rPr>
        <w:t>openstack-config --set /etc/cinder/cinder.conf database connection mysql+pymysql://cinder:</w:t>
      </w:r>
      <w:r w:rsidR="002D0FDB">
        <w:rPr>
          <w:rFonts w:ascii="Helvetica Neue" w:eastAsia=".PingFangSC-Regular" w:hAnsi="Helvetica Neue" w:cs="Helvetica Neue"/>
          <w:kern w:val="0"/>
          <w:sz w:val="28"/>
          <w:szCs w:val="28"/>
        </w:rPr>
        <w:t>TYUMEN_</w:t>
      </w:r>
      <w:r w:rsidRPr="005A1639">
        <w:rPr>
          <w:rFonts w:ascii="Helvetica Neue" w:eastAsia=".PingFangSC-Regular" w:hAnsi="Helvetica Neue" w:cs="Helvetica Neue"/>
          <w:kern w:val="0"/>
          <w:sz w:val="28"/>
          <w:szCs w:val="28"/>
        </w:rPr>
        <w:t>CINDER_DBPASS@controller/cinder</w:t>
      </w:r>
    </w:p>
    <w:p w:rsidR="005A1639" w:rsidRDefault="00D2449B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D2449B">
        <w:rPr>
          <w:rFonts w:ascii="Helvetica Neue" w:eastAsia=".PingFangSC-Regular" w:hAnsi="Helvetica Neue" w:cs="Helvetica Neue"/>
          <w:kern w:val="0"/>
          <w:sz w:val="28"/>
          <w:szCs w:val="28"/>
        </w:rPr>
        <w:t>openstack-config --set /etc/cinder/cinder.conf DEFAULT transport_url rabbit://openstack:</w:t>
      </w:r>
      <w:r w:rsidR="002D0FDB">
        <w:rPr>
          <w:rFonts w:ascii="Helvetica Neue" w:eastAsia=".PingFangSC-Regular" w:hAnsi="Helvetica Neue" w:cs="Helvetica Neue"/>
          <w:kern w:val="0"/>
          <w:sz w:val="28"/>
          <w:szCs w:val="28"/>
        </w:rPr>
        <w:t>TYUMEN_</w:t>
      </w:r>
      <w:r w:rsidRPr="00D2449B">
        <w:rPr>
          <w:rFonts w:ascii="Helvetica Neue" w:eastAsia=".PingFangSC-Regular" w:hAnsi="Helvetica Neue" w:cs="Helvetica Neue"/>
          <w:kern w:val="0"/>
          <w:sz w:val="28"/>
          <w:szCs w:val="28"/>
        </w:rPr>
        <w:t>RABBIT_PASS@controller</w:t>
      </w:r>
    </w:p>
    <w:p w:rsidR="00D2449B" w:rsidRDefault="0083263A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83263A">
        <w:rPr>
          <w:rFonts w:ascii="Helvetica Neue" w:eastAsia=".PingFangSC-Regular" w:hAnsi="Helvetica Neue" w:cs="Helvetica Neue"/>
          <w:kern w:val="0"/>
          <w:sz w:val="28"/>
          <w:szCs w:val="28"/>
        </w:rPr>
        <w:t>openstack-config --set /etc/cinder/cinder.conf DEFAULT auth_strategy keystone</w:t>
      </w:r>
    </w:p>
    <w:p w:rsidR="00651F63" w:rsidRPr="00651F63" w:rsidRDefault="00651F63" w:rsidP="00651F63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651F63">
        <w:rPr>
          <w:rFonts w:ascii="Helvetica Neue" w:eastAsia=".PingFangSC-Regular" w:hAnsi="Helvetica Neue" w:cs="Helvetica Neue"/>
          <w:kern w:val="0"/>
          <w:sz w:val="28"/>
          <w:szCs w:val="28"/>
        </w:rPr>
        <w:t>openstack-config --set /etc/cinder/cinder.conf keystone_authtoken auth_uri http://controller:5000</w:t>
      </w:r>
    </w:p>
    <w:p w:rsidR="00651F63" w:rsidRPr="00651F63" w:rsidRDefault="00651F63" w:rsidP="00651F63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651F63">
        <w:rPr>
          <w:rFonts w:ascii="Helvetica Neue" w:eastAsia=".PingFangSC-Regular" w:hAnsi="Helvetica Neue" w:cs="Helvetica Neue"/>
          <w:kern w:val="0"/>
          <w:sz w:val="28"/>
          <w:szCs w:val="28"/>
        </w:rPr>
        <w:t>openstack-config --set /etc/cinder/cinder.conf keystone_authtoken auth_url http://controller:35357</w:t>
      </w:r>
    </w:p>
    <w:p w:rsidR="00651F63" w:rsidRPr="00651F63" w:rsidRDefault="00651F63" w:rsidP="00651F63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651F63">
        <w:rPr>
          <w:rFonts w:ascii="Helvetica Neue" w:eastAsia=".PingFangSC-Regular" w:hAnsi="Helvetica Neue" w:cs="Helvetica Neue"/>
          <w:kern w:val="0"/>
          <w:sz w:val="28"/>
          <w:szCs w:val="28"/>
        </w:rPr>
        <w:t>openstack-config --set /etc/cinder/cinder.conf keystone_authtoken memcached_servers controller:11211</w:t>
      </w:r>
    </w:p>
    <w:p w:rsidR="00651F63" w:rsidRPr="00651F63" w:rsidRDefault="00651F63" w:rsidP="00651F63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651F63">
        <w:rPr>
          <w:rFonts w:ascii="Helvetica Neue" w:eastAsia=".PingFangSC-Regular" w:hAnsi="Helvetica Neue" w:cs="Helvetica Neue"/>
          <w:kern w:val="0"/>
          <w:sz w:val="28"/>
          <w:szCs w:val="28"/>
        </w:rPr>
        <w:t>openstack-config --set /etc/cinder/cinder.conf keystone_authtoken auth_type password</w:t>
      </w:r>
    </w:p>
    <w:p w:rsidR="00651F63" w:rsidRPr="00651F63" w:rsidRDefault="00651F63" w:rsidP="00651F63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651F63">
        <w:rPr>
          <w:rFonts w:ascii="Helvetica Neue" w:eastAsia=".PingFangSC-Regular" w:hAnsi="Helvetica Neue" w:cs="Helvetica Neue"/>
          <w:kern w:val="0"/>
          <w:sz w:val="28"/>
          <w:szCs w:val="28"/>
        </w:rPr>
        <w:t>openstack-config --set /etc/cinder/cinder.conf keystone_authtoken project_domain_id default</w:t>
      </w:r>
    </w:p>
    <w:p w:rsidR="00651F63" w:rsidRPr="00651F63" w:rsidRDefault="00651F63" w:rsidP="00651F63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651F63">
        <w:rPr>
          <w:rFonts w:ascii="Helvetica Neue" w:eastAsia=".PingFangSC-Regular" w:hAnsi="Helvetica Neue" w:cs="Helvetica Neue"/>
          <w:kern w:val="0"/>
          <w:sz w:val="28"/>
          <w:szCs w:val="28"/>
        </w:rPr>
        <w:lastRenderedPageBreak/>
        <w:t>openstack-config --set /etc/cinder/cinder.conf keystone_authtoken user_domain_id default</w:t>
      </w:r>
    </w:p>
    <w:p w:rsidR="00651F63" w:rsidRPr="00651F63" w:rsidRDefault="00651F63" w:rsidP="00651F63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651F63">
        <w:rPr>
          <w:rFonts w:ascii="Helvetica Neue" w:eastAsia=".PingFangSC-Regular" w:hAnsi="Helvetica Neue" w:cs="Helvetica Neue"/>
          <w:kern w:val="0"/>
          <w:sz w:val="28"/>
          <w:szCs w:val="28"/>
        </w:rPr>
        <w:t>openstack-config --set /etc/cinder/cinder.conf keystone_authtoken project_name service</w:t>
      </w:r>
    </w:p>
    <w:p w:rsidR="00651F63" w:rsidRPr="00651F63" w:rsidRDefault="00651F63" w:rsidP="00651F63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651F63">
        <w:rPr>
          <w:rFonts w:ascii="Helvetica Neue" w:eastAsia=".PingFangSC-Regular" w:hAnsi="Helvetica Neue" w:cs="Helvetica Neue"/>
          <w:kern w:val="0"/>
          <w:sz w:val="28"/>
          <w:szCs w:val="28"/>
        </w:rPr>
        <w:t>openstack-config --set /etc/cinder/cinder.conf keystone_authtoken username cinder</w:t>
      </w:r>
    </w:p>
    <w:p w:rsidR="0083263A" w:rsidRDefault="00651F63" w:rsidP="00651F63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651F63">
        <w:rPr>
          <w:rFonts w:ascii="Helvetica Neue" w:eastAsia=".PingFangSC-Regular" w:hAnsi="Helvetica Neue" w:cs="Helvetica Neue"/>
          <w:kern w:val="0"/>
          <w:sz w:val="28"/>
          <w:szCs w:val="28"/>
        </w:rPr>
        <w:t xml:space="preserve">openstack-config --set /etc/cinder/cinder.conf keystone_authtoken password </w:t>
      </w:r>
      <w:r w:rsidR="002D0FDB">
        <w:rPr>
          <w:rFonts w:ascii="Helvetica Neue" w:eastAsia=".PingFangSC-Regular" w:hAnsi="Helvetica Neue" w:cs="Helvetica Neue"/>
          <w:kern w:val="0"/>
          <w:sz w:val="28"/>
          <w:szCs w:val="28"/>
        </w:rPr>
        <w:t>TYUMEN_</w:t>
      </w:r>
      <w:r w:rsidRPr="00651F63">
        <w:rPr>
          <w:rFonts w:ascii="Helvetica Neue" w:eastAsia=".PingFangSC-Regular" w:hAnsi="Helvetica Neue" w:cs="Helvetica Neue"/>
          <w:kern w:val="0"/>
          <w:sz w:val="28"/>
          <w:szCs w:val="28"/>
        </w:rPr>
        <w:t>CINDER_PASS</w:t>
      </w:r>
    </w:p>
    <w:p w:rsidR="006C64B0" w:rsidRDefault="00181881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181881">
        <w:rPr>
          <w:rFonts w:ascii="Helvetica Neue" w:eastAsia=".PingFangSC-Regular" w:hAnsi="Helvetica Neue" w:cs="Helvetica Neue"/>
          <w:kern w:val="0"/>
          <w:sz w:val="28"/>
          <w:szCs w:val="28"/>
        </w:rPr>
        <w:t>openstack-config --set /etc/cinder/cinder.</w:t>
      </w:r>
      <w:r w:rsidR="00947784">
        <w:rPr>
          <w:rFonts w:ascii="Helvetica Neue" w:eastAsia=".PingFangSC-Regular" w:hAnsi="Helvetica Neue" w:cs="Helvetica Neue"/>
          <w:kern w:val="0"/>
          <w:sz w:val="28"/>
          <w:szCs w:val="28"/>
        </w:rPr>
        <w:t xml:space="preserve">conf DEFAULT my_ip </w:t>
      </w:r>
      <w:r w:rsidR="002D0FDB">
        <w:rPr>
          <w:rFonts w:ascii="Helvetica Neue" w:eastAsia=".PingFangSC-Regular" w:hAnsi="Helvetica Neue" w:cs="Helvetica Neue"/>
          <w:kern w:val="0"/>
          <w:sz w:val="28"/>
          <w:szCs w:val="28"/>
        </w:rPr>
        <w:t>10.52.72</w:t>
      </w:r>
      <w:r w:rsidR="00947784">
        <w:rPr>
          <w:rFonts w:ascii="Helvetica Neue" w:eastAsia=".PingFangSC-Regular" w:hAnsi="Helvetica Neue" w:cs="Helvetica Neue"/>
          <w:kern w:val="0"/>
          <w:sz w:val="28"/>
          <w:szCs w:val="28"/>
        </w:rPr>
        <w:t>.166</w:t>
      </w:r>
    </w:p>
    <w:p w:rsidR="00C124FC" w:rsidRPr="00C124FC" w:rsidRDefault="00C124FC" w:rsidP="00C124FC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C124FC">
        <w:rPr>
          <w:rFonts w:ascii="Helvetica Neue" w:eastAsia=".PingFangSC-Regular" w:hAnsi="Helvetica Neue" w:cs="Helvetica Neue"/>
          <w:kern w:val="0"/>
          <w:sz w:val="28"/>
          <w:szCs w:val="28"/>
        </w:rPr>
        <w:t>openstack-config --set /etc/cinder/cinder.conf lvm volume_driver cinder.volume.drivers.lvm.LVMVolumeDriver</w:t>
      </w:r>
    </w:p>
    <w:p w:rsidR="00C124FC" w:rsidRPr="00C124FC" w:rsidRDefault="00C124FC" w:rsidP="00C124FC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C124FC">
        <w:rPr>
          <w:rFonts w:ascii="Helvetica Neue" w:eastAsia=".PingFangSC-Regular" w:hAnsi="Helvetica Neue" w:cs="Helvetica Neue"/>
          <w:kern w:val="0"/>
          <w:sz w:val="28"/>
          <w:szCs w:val="28"/>
        </w:rPr>
        <w:t>openstack-config --set /etc/cinder/cinder.conf lvm volume_group cinder-volumes</w:t>
      </w:r>
    </w:p>
    <w:p w:rsidR="00C124FC" w:rsidRPr="00C124FC" w:rsidRDefault="00C124FC" w:rsidP="00C124FC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C124FC">
        <w:rPr>
          <w:rFonts w:ascii="Helvetica Neue" w:eastAsia=".PingFangSC-Regular" w:hAnsi="Helvetica Neue" w:cs="Helvetica Neue"/>
          <w:kern w:val="0"/>
          <w:sz w:val="28"/>
          <w:szCs w:val="28"/>
        </w:rPr>
        <w:t>openstack-config --set /etc/cinder/cinder.conf lvm iscsi_protocol iscsi</w:t>
      </w:r>
    </w:p>
    <w:p w:rsidR="00C124FC" w:rsidRPr="00C124FC" w:rsidRDefault="00C124FC" w:rsidP="00C124FC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C124FC">
        <w:rPr>
          <w:rFonts w:ascii="Helvetica Neue" w:eastAsia=".PingFangSC-Regular" w:hAnsi="Helvetica Neue" w:cs="Helvetica Neue"/>
          <w:kern w:val="0"/>
          <w:sz w:val="28"/>
          <w:szCs w:val="28"/>
        </w:rPr>
        <w:t>openstack-config --set /etc/cinder/cind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er.conf lvm iscsi_helper lioadm</w:t>
      </w:r>
    </w:p>
    <w:p w:rsidR="00C124FC" w:rsidRPr="00C124FC" w:rsidRDefault="00C124FC" w:rsidP="00C124FC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C124FC">
        <w:rPr>
          <w:rFonts w:ascii="Helvetica Neue" w:eastAsia=".PingFangSC-Regular" w:hAnsi="Helvetica Neue" w:cs="Helvetica Neue"/>
          <w:kern w:val="0"/>
          <w:sz w:val="28"/>
          <w:szCs w:val="28"/>
        </w:rPr>
        <w:t>openstack-config --set /etc/cinder/cinder.conf DEFAULT enabled_backends lvm</w:t>
      </w:r>
    </w:p>
    <w:p w:rsidR="00C124FC" w:rsidRPr="00C124FC" w:rsidRDefault="00C124FC" w:rsidP="00C124FC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C124FC">
        <w:rPr>
          <w:rFonts w:ascii="Helvetica Neue" w:eastAsia=".PingFangSC-Regular" w:hAnsi="Helvetica Neue" w:cs="Helvetica Neue"/>
          <w:kern w:val="0"/>
          <w:sz w:val="28"/>
          <w:szCs w:val="28"/>
        </w:rPr>
        <w:t>openstack-config --set /etc/cinder/cinder.conf DEFAULT glance_api_servers http://controller:9292</w:t>
      </w:r>
    </w:p>
    <w:p w:rsidR="00181881" w:rsidRDefault="00C124FC" w:rsidP="00C124FC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C124FC">
        <w:rPr>
          <w:rFonts w:ascii="Helvetica Neue" w:eastAsia=".PingFangSC-Regular" w:hAnsi="Helvetica Neue" w:cs="Helvetica Neue"/>
          <w:kern w:val="0"/>
          <w:sz w:val="28"/>
          <w:szCs w:val="28"/>
        </w:rPr>
        <w:lastRenderedPageBreak/>
        <w:t>openstack-config --set /etc/cinder/cinder.conf oslo_concurrency lock_path /var/lib/cinder/tmp</w:t>
      </w:r>
    </w:p>
    <w:p w:rsidR="000B37EA" w:rsidRPr="00BB0A6A" w:rsidRDefault="000B37EA" w:rsidP="003A7F0A">
      <w:pPr>
        <w:pStyle w:val="2173"/>
        <w:numPr>
          <w:ilvl w:val="3"/>
          <w:numId w:val="1"/>
        </w:numPr>
        <w:rPr>
          <w:lang w:val="en-GB"/>
        </w:rPr>
      </w:pPr>
      <w:bookmarkStart w:id="62" w:name="_Toc510097962"/>
      <w:r>
        <w:rPr>
          <w:rFonts w:hint="eastAsia"/>
          <w:lang w:val="en-GB"/>
        </w:rPr>
        <w:t>启动</w:t>
      </w:r>
      <w:r>
        <w:rPr>
          <w:lang w:val="en-GB"/>
        </w:rPr>
        <w:t>服务</w:t>
      </w:r>
      <w:r w:rsidRPr="00BB0A6A">
        <w:rPr>
          <w:lang w:val="en-GB"/>
        </w:rPr>
        <w:t>：</w:t>
      </w:r>
      <w:bookmarkEnd w:id="62"/>
    </w:p>
    <w:p w:rsidR="006C64B0" w:rsidRDefault="009E6D79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9E6D79">
        <w:rPr>
          <w:rFonts w:ascii="Helvetica Neue" w:eastAsia=".PingFangSC-Regular" w:hAnsi="Helvetica Neue" w:cs="Helvetica Neue"/>
          <w:kern w:val="0"/>
          <w:sz w:val="28"/>
          <w:szCs w:val="28"/>
        </w:rPr>
        <w:t>systemctl enable openstack-cinder-volume.service target.service</w:t>
      </w:r>
    </w:p>
    <w:p w:rsidR="009E6D79" w:rsidRDefault="00EE73BD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E73BD">
        <w:rPr>
          <w:rFonts w:ascii="Helvetica Neue" w:eastAsia=".PingFangSC-Regular" w:hAnsi="Helvetica Neue" w:cs="Helvetica Neue"/>
          <w:kern w:val="0"/>
          <w:sz w:val="28"/>
          <w:szCs w:val="28"/>
        </w:rPr>
        <w:t>systemctl start openstack-cinder-volume.service target.service</w:t>
      </w:r>
    </w:p>
    <w:p w:rsidR="004548CD" w:rsidRPr="00617666" w:rsidRDefault="004548CD" w:rsidP="0020791D">
      <w:pPr>
        <w:pStyle w:val="2173"/>
        <w:numPr>
          <w:ilvl w:val="1"/>
          <w:numId w:val="1"/>
        </w:numPr>
        <w:rPr>
          <w:lang w:val="en-GB"/>
        </w:rPr>
      </w:pPr>
      <w:bookmarkStart w:id="63" w:name="_Toc510097963"/>
      <w:r>
        <w:rPr>
          <w:lang w:val="en-GB"/>
        </w:rPr>
        <w:t>安装</w:t>
      </w:r>
      <w:r w:rsidR="00A544ED">
        <w:rPr>
          <w:lang w:val="en-GB"/>
        </w:rPr>
        <w:t>配置</w:t>
      </w:r>
      <w:r w:rsidR="006F70A8">
        <w:rPr>
          <w:rFonts w:hint="eastAsia"/>
          <w:lang w:val="en-GB"/>
        </w:rPr>
        <w:t>控制</w:t>
      </w:r>
      <w:r w:rsidR="006F70A8">
        <w:rPr>
          <w:lang w:val="en-GB"/>
        </w:rPr>
        <w:t>节点</w:t>
      </w:r>
      <w:bookmarkEnd w:id="63"/>
    </w:p>
    <w:p w:rsidR="005E439E" w:rsidRDefault="004F263B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kern w:val="0"/>
          <w:sz w:val="28"/>
          <w:szCs w:val="28"/>
        </w:rPr>
        <w:t>教程：</w:t>
      </w:r>
      <w:r w:rsidRPr="004F263B">
        <w:rPr>
          <w:rFonts w:ascii="Helvetica Neue" w:eastAsia=".PingFangSC-Regular" w:hAnsi="Helvetica Neue" w:cs="Helvetica Neue"/>
          <w:kern w:val="0"/>
          <w:sz w:val="28"/>
          <w:szCs w:val="28"/>
        </w:rPr>
        <w:t>https://docs.openstack.org/cinder/queens/install/cinder-controller-install-rdo.html</w:t>
      </w:r>
    </w:p>
    <w:p w:rsidR="0081469B" w:rsidRPr="00BB0A6A" w:rsidRDefault="00B36852" w:rsidP="0020791D">
      <w:pPr>
        <w:pStyle w:val="2173"/>
        <w:numPr>
          <w:ilvl w:val="2"/>
          <w:numId w:val="1"/>
        </w:numPr>
        <w:rPr>
          <w:lang w:val="en-GB"/>
        </w:rPr>
      </w:pPr>
      <w:bookmarkStart w:id="64" w:name="_Toc510097964"/>
      <w:r>
        <w:rPr>
          <w:rFonts w:hint="eastAsia"/>
          <w:lang w:val="en-GB"/>
        </w:rPr>
        <w:t>配置</w:t>
      </w:r>
      <w:r>
        <w:rPr>
          <w:lang w:val="en-GB"/>
        </w:rPr>
        <w:t>数据库</w:t>
      </w:r>
      <w:r w:rsidR="0081469B" w:rsidRPr="00BB0A6A">
        <w:rPr>
          <w:lang w:val="en-GB"/>
        </w:rPr>
        <w:t>：</w:t>
      </w:r>
      <w:bookmarkEnd w:id="64"/>
    </w:p>
    <w:p w:rsidR="005E439E" w:rsidRDefault="002F50A6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2F50A6">
        <w:rPr>
          <w:rFonts w:ascii="Helvetica Neue" w:eastAsia=".PingFangSC-Regular" w:hAnsi="Helvetica Neue" w:cs="Helvetica Neue"/>
          <w:kern w:val="0"/>
          <w:sz w:val="28"/>
          <w:szCs w:val="28"/>
        </w:rPr>
        <w:t>mysql -u root -p</w:t>
      </w:r>
    </w:p>
    <w:p w:rsidR="0081469B" w:rsidRDefault="0071337C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71337C">
        <w:rPr>
          <w:rFonts w:ascii="Helvetica Neue" w:eastAsia=".PingFangSC-Regular" w:hAnsi="Helvetica Neue" w:cs="Helvetica Neue"/>
          <w:kern w:val="0"/>
          <w:sz w:val="28"/>
          <w:szCs w:val="28"/>
        </w:rPr>
        <w:t>MariaDB [(none)]&gt; CREATE DATABASE cinder;</w:t>
      </w:r>
    </w:p>
    <w:p w:rsidR="0071337C" w:rsidRDefault="003C2603" w:rsidP="003C2603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C2603">
        <w:rPr>
          <w:rFonts w:ascii="Helvetica Neue" w:eastAsia=".PingFangSC-Regular" w:hAnsi="Helvetica Neue" w:cs="Helvetica Neue"/>
          <w:kern w:val="0"/>
          <w:sz w:val="28"/>
          <w:szCs w:val="28"/>
        </w:rPr>
        <w:t>MariaDB [(none)]&gt; GRANT ALL PRIVILEGES ON cinder.* TO 'cinder'@'localhost'IDENTIFIED BY '</w:t>
      </w:r>
      <w:r w:rsidR="002D0FDB">
        <w:rPr>
          <w:rFonts w:ascii="Helvetica Neue" w:eastAsia=".PingFangSC-Regular" w:hAnsi="Helvetica Neue" w:cs="Helvetica Neue"/>
          <w:kern w:val="0"/>
          <w:sz w:val="28"/>
          <w:szCs w:val="28"/>
        </w:rPr>
        <w:t>TYUMEN_</w:t>
      </w:r>
      <w:r w:rsidRPr="003C2603">
        <w:rPr>
          <w:rFonts w:ascii="Helvetica Neue" w:eastAsia=".PingFangSC-Regular" w:hAnsi="Helvetica Neue" w:cs="Helvetica Neue"/>
          <w:kern w:val="0"/>
          <w:sz w:val="28"/>
          <w:szCs w:val="28"/>
        </w:rPr>
        <w:t>CINDER_DBPASS';</w:t>
      </w:r>
    </w:p>
    <w:p w:rsidR="0081469B" w:rsidRDefault="002D1F6D" w:rsidP="002D1F6D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2D1F6D">
        <w:rPr>
          <w:rFonts w:ascii="Helvetica Neue" w:eastAsia=".PingFangSC-Regular" w:hAnsi="Helvetica Neue" w:cs="Helvetica Neue"/>
          <w:kern w:val="0"/>
          <w:sz w:val="28"/>
          <w:szCs w:val="28"/>
        </w:rPr>
        <w:t>MariaDB [(none)]&gt; GRANT ALL PRIVILEGES ON cinder.* TO 'cinder'@'%'IDENTIFIED BY '</w:t>
      </w:r>
      <w:r w:rsidR="002D0FDB">
        <w:rPr>
          <w:rFonts w:ascii="Helvetica Neue" w:eastAsia=".PingFangSC-Regular" w:hAnsi="Helvetica Neue" w:cs="Helvetica Neue"/>
          <w:kern w:val="0"/>
          <w:sz w:val="28"/>
          <w:szCs w:val="28"/>
        </w:rPr>
        <w:t>TYUMEN_</w:t>
      </w:r>
      <w:r w:rsidRPr="002D1F6D">
        <w:rPr>
          <w:rFonts w:ascii="Helvetica Neue" w:eastAsia=".PingFangSC-Regular" w:hAnsi="Helvetica Neue" w:cs="Helvetica Neue"/>
          <w:kern w:val="0"/>
          <w:sz w:val="28"/>
          <w:szCs w:val="28"/>
        </w:rPr>
        <w:t>CINDER_DBPASS';</w:t>
      </w:r>
    </w:p>
    <w:p w:rsidR="0081469B" w:rsidRDefault="007E5391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7E5391">
        <w:rPr>
          <w:rFonts w:ascii="Helvetica Neue" w:eastAsia=".PingFangSC-Regular" w:hAnsi="Helvetica Neue" w:cs="Helvetica Neue"/>
          <w:kern w:val="0"/>
          <w:sz w:val="28"/>
          <w:szCs w:val="28"/>
        </w:rPr>
        <w:t>MariaDB [(none)]&gt; GRANT ALL PRIVILEGES ON cinder.* TO 'cinder'@'cn-lf-lzi-236'IDENTIFIED BY '</w:t>
      </w:r>
      <w:r w:rsidR="002D0FDB">
        <w:rPr>
          <w:rFonts w:ascii="Helvetica Neue" w:eastAsia=".PingFangSC-Regular" w:hAnsi="Helvetica Neue" w:cs="Helvetica Neue"/>
          <w:kern w:val="0"/>
          <w:sz w:val="28"/>
          <w:szCs w:val="28"/>
        </w:rPr>
        <w:t>TYUMEN_</w:t>
      </w:r>
      <w:r w:rsidRPr="007E5391">
        <w:rPr>
          <w:rFonts w:ascii="Helvetica Neue" w:eastAsia=".PingFangSC-Regular" w:hAnsi="Helvetica Neue" w:cs="Helvetica Neue"/>
          <w:kern w:val="0"/>
          <w:sz w:val="28"/>
          <w:szCs w:val="28"/>
        </w:rPr>
        <w:t>CINDER_DBPASS';</w:t>
      </w:r>
    </w:p>
    <w:p w:rsidR="007E5391" w:rsidRDefault="007E5391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7E5391">
        <w:rPr>
          <w:rFonts w:ascii="Helvetica Neue" w:eastAsia=".PingFangSC-Regular" w:hAnsi="Helvetica Neue" w:cs="Helvetica Neue"/>
          <w:kern w:val="0"/>
          <w:sz w:val="28"/>
          <w:szCs w:val="28"/>
        </w:rPr>
        <w:lastRenderedPageBreak/>
        <w:t>MariaDB [(none)]&gt; GRANT ALL PRIVILEGES ON cinder.* TO 'cinder'@'controller'IDENTIFIED BY '</w:t>
      </w:r>
      <w:r w:rsidR="002D0FDB">
        <w:rPr>
          <w:rFonts w:ascii="Helvetica Neue" w:eastAsia=".PingFangSC-Regular" w:hAnsi="Helvetica Neue" w:cs="Helvetica Neue"/>
          <w:kern w:val="0"/>
          <w:sz w:val="28"/>
          <w:szCs w:val="28"/>
        </w:rPr>
        <w:t>TYUMEN_</w:t>
      </w:r>
      <w:r w:rsidRPr="007E5391">
        <w:rPr>
          <w:rFonts w:ascii="Helvetica Neue" w:eastAsia=".PingFangSC-Regular" w:hAnsi="Helvetica Neue" w:cs="Helvetica Neue"/>
          <w:kern w:val="0"/>
          <w:sz w:val="28"/>
          <w:szCs w:val="28"/>
        </w:rPr>
        <w:t>CINDER_DBPASS';</w:t>
      </w:r>
    </w:p>
    <w:p w:rsidR="0081469B" w:rsidRDefault="00403815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403815">
        <w:rPr>
          <w:rFonts w:ascii="Helvetica Neue" w:eastAsia=".PingFangSC-Regular" w:hAnsi="Helvetica Neue" w:cs="Helvetica Neue"/>
          <w:kern w:val="0"/>
          <w:sz w:val="28"/>
          <w:szCs w:val="28"/>
        </w:rPr>
        <w:t>MariaDB [(none)]&gt; flush privileges;</w:t>
      </w:r>
    </w:p>
    <w:p w:rsidR="00403815" w:rsidRDefault="002D53E2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kern w:val="0"/>
          <w:sz w:val="28"/>
          <w:szCs w:val="28"/>
        </w:rPr>
        <w:t>引用环境变量：</w:t>
      </w:r>
    </w:p>
    <w:p w:rsidR="002D53E2" w:rsidRDefault="002D53E2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2D53E2">
        <w:rPr>
          <w:rFonts w:ascii="Helvetica Neue" w:eastAsia=".PingFangSC-Regular" w:hAnsi="Helvetica Neue" w:cs="Helvetica Neue"/>
          <w:kern w:val="0"/>
          <w:sz w:val="28"/>
          <w:szCs w:val="28"/>
        </w:rPr>
        <w:t>. admin-openrc</w:t>
      </w:r>
    </w:p>
    <w:p w:rsidR="00523922" w:rsidRDefault="00523922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kern w:val="0"/>
          <w:sz w:val="28"/>
          <w:szCs w:val="28"/>
        </w:rPr>
        <w:t>创建用户和服务：</w:t>
      </w:r>
      <w:r w:rsidR="004E03C3">
        <w:rPr>
          <w:rFonts w:ascii="Helvetica Neue" w:eastAsia=".PingFangSC-Regular" w:hAnsi="Helvetica Neue" w:cs="Helvetica Neue"/>
          <w:kern w:val="0"/>
          <w:sz w:val="28"/>
          <w:szCs w:val="28"/>
        </w:rPr>
        <w:t>创建密码为</w:t>
      </w:r>
      <w:r w:rsidR="002D0FDB">
        <w:rPr>
          <w:rFonts w:ascii="Helvetica Neue" w:eastAsia=".PingFangSC-Regular" w:hAnsi="Helvetica Neue" w:cs="Helvetica Neue"/>
          <w:kern w:val="0"/>
          <w:sz w:val="28"/>
          <w:szCs w:val="28"/>
        </w:rPr>
        <w:t>TYUMEN_</w:t>
      </w:r>
      <w:r w:rsidR="004E03C3" w:rsidRPr="00651F63">
        <w:rPr>
          <w:rFonts w:ascii="Helvetica Neue" w:eastAsia=".PingFangSC-Regular" w:hAnsi="Helvetica Neue" w:cs="Helvetica Neue"/>
          <w:kern w:val="0"/>
          <w:sz w:val="28"/>
          <w:szCs w:val="28"/>
        </w:rPr>
        <w:t>CINDER_PASS</w:t>
      </w:r>
    </w:p>
    <w:p w:rsidR="00A82C58" w:rsidRPr="00A82C58" w:rsidRDefault="00A82C58" w:rsidP="00A82C58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A82C58">
        <w:rPr>
          <w:rFonts w:ascii="Helvetica Neue" w:eastAsia=".PingFangSC-Regular" w:hAnsi="Helvetica Neue" w:cs="Helvetica Neue"/>
          <w:kern w:val="0"/>
          <w:sz w:val="28"/>
          <w:szCs w:val="28"/>
        </w:rPr>
        <w:t>[root@cn-lf-lzi-236 OpenStack-Admin ~] #&gt;openstack user create --domain default --password-prompt cinder</w:t>
      </w:r>
    </w:p>
    <w:p w:rsidR="00A82C58" w:rsidRPr="00A82C58" w:rsidRDefault="00A82C58" w:rsidP="00A82C58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A82C58">
        <w:rPr>
          <w:rFonts w:ascii="Helvetica Neue" w:eastAsia=".PingFangSC-Regular" w:hAnsi="Helvetica Neue" w:cs="Helvetica Neue"/>
          <w:kern w:val="0"/>
          <w:sz w:val="28"/>
          <w:szCs w:val="28"/>
        </w:rPr>
        <w:t>User Password:</w:t>
      </w:r>
    </w:p>
    <w:p w:rsidR="00A82C58" w:rsidRPr="00A82C58" w:rsidRDefault="00A82C58" w:rsidP="00A82C58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A82C58">
        <w:rPr>
          <w:rFonts w:ascii="Helvetica Neue" w:eastAsia=".PingFangSC-Regular" w:hAnsi="Helvetica Neue" w:cs="Helvetica Neue"/>
          <w:kern w:val="0"/>
          <w:sz w:val="28"/>
          <w:szCs w:val="28"/>
        </w:rPr>
        <w:t>Repeat User Password:</w:t>
      </w:r>
    </w:p>
    <w:p w:rsidR="00A82C58" w:rsidRPr="00A82C58" w:rsidRDefault="00A82C58" w:rsidP="00A82C58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A82C58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-------+----------------------------------+</w:t>
      </w:r>
    </w:p>
    <w:p w:rsidR="00A82C58" w:rsidRPr="00A82C58" w:rsidRDefault="00A82C58" w:rsidP="00A82C58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A82C58">
        <w:rPr>
          <w:rFonts w:ascii="Helvetica Neue" w:eastAsia=".PingFangSC-Regular" w:hAnsi="Helvetica Neue" w:cs="Helvetica Neue"/>
          <w:kern w:val="0"/>
          <w:sz w:val="28"/>
          <w:szCs w:val="28"/>
        </w:rPr>
        <w:t>| Field               | Value                            |</w:t>
      </w:r>
    </w:p>
    <w:p w:rsidR="00A82C58" w:rsidRPr="00A82C58" w:rsidRDefault="00A82C58" w:rsidP="00A82C58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A82C58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-------+----------------------------------+</w:t>
      </w:r>
    </w:p>
    <w:p w:rsidR="00A82C58" w:rsidRPr="00A82C58" w:rsidRDefault="00A82C58" w:rsidP="00A82C58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A82C58">
        <w:rPr>
          <w:rFonts w:ascii="Helvetica Neue" w:eastAsia=".PingFangSC-Regular" w:hAnsi="Helvetica Neue" w:cs="Helvetica Neue"/>
          <w:kern w:val="0"/>
          <w:sz w:val="28"/>
          <w:szCs w:val="28"/>
        </w:rPr>
        <w:t>| domain_id           | default                          |</w:t>
      </w:r>
    </w:p>
    <w:p w:rsidR="00A82C58" w:rsidRPr="00A82C58" w:rsidRDefault="00A82C58" w:rsidP="00A82C58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A82C58">
        <w:rPr>
          <w:rFonts w:ascii="Helvetica Neue" w:eastAsia=".PingFangSC-Regular" w:hAnsi="Helvetica Neue" w:cs="Helvetica Neue"/>
          <w:kern w:val="0"/>
          <w:sz w:val="28"/>
          <w:szCs w:val="28"/>
        </w:rPr>
        <w:t>| enabled             | True                             |</w:t>
      </w:r>
    </w:p>
    <w:p w:rsidR="00A82C58" w:rsidRPr="00A82C58" w:rsidRDefault="00A82C58" w:rsidP="00A82C58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A82C58">
        <w:rPr>
          <w:rFonts w:ascii="Helvetica Neue" w:eastAsia=".PingFangSC-Regular" w:hAnsi="Helvetica Neue" w:cs="Helvetica Neue"/>
          <w:kern w:val="0"/>
          <w:sz w:val="28"/>
          <w:szCs w:val="28"/>
        </w:rPr>
        <w:t>| id                  | f2252f32be9b44c9a0741bc399e9d253 |</w:t>
      </w:r>
    </w:p>
    <w:p w:rsidR="00A82C58" w:rsidRPr="00A82C58" w:rsidRDefault="00A82C58" w:rsidP="00A82C58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A82C58">
        <w:rPr>
          <w:rFonts w:ascii="Helvetica Neue" w:eastAsia=".PingFangSC-Regular" w:hAnsi="Helvetica Neue" w:cs="Helvetica Neue"/>
          <w:kern w:val="0"/>
          <w:sz w:val="28"/>
          <w:szCs w:val="28"/>
        </w:rPr>
        <w:t>| name                | cinder                           |</w:t>
      </w:r>
    </w:p>
    <w:p w:rsidR="00A82C58" w:rsidRPr="00A82C58" w:rsidRDefault="00A82C58" w:rsidP="00A82C58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A82C58">
        <w:rPr>
          <w:rFonts w:ascii="Helvetica Neue" w:eastAsia=".PingFangSC-Regular" w:hAnsi="Helvetica Neue" w:cs="Helvetica Neue"/>
          <w:kern w:val="0"/>
          <w:sz w:val="28"/>
          <w:szCs w:val="28"/>
        </w:rPr>
        <w:t>| options             | {}                               |</w:t>
      </w:r>
    </w:p>
    <w:p w:rsidR="00A82C58" w:rsidRPr="00A82C58" w:rsidRDefault="00A82C58" w:rsidP="00A82C58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A82C58">
        <w:rPr>
          <w:rFonts w:ascii="Helvetica Neue" w:eastAsia=".PingFangSC-Regular" w:hAnsi="Helvetica Neue" w:cs="Helvetica Neue"/>
          <w:kern w:val="0"/>
          <w:sz w:val="28"/>
          <w:szCs w:val="28"/>
        </w:rPr>
        <w:t>| password_expires_at | None                             |</w:t>
      </w:r>
    </w:p>
    <w:p w:rsidR="00523922" w:rsidRDefault="00A82C58" w:rsidP="00A82C58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A82C58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-------+----------------------------------+</w:t>
      </w:r>
    </w:p>
    <w:p w:rsidR="00A82C58" w:rsidRDefault="00480F8F" w:rsidP="00A82C58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kern w:val="0"/>
          <w:sz w:val="28"/>
          <w:szCs w:val="28"/>
        </w:rPr>
        <w:t>给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cinder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用户添加管理员权限：</w:t>
      </w:r>
    </w:p>
    <w:p w:rsidR="00480F8F" w:rsidRDefault="00B95BBC" w:rsidP="00A82C58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B95BBC">
        <w:rPr>
          <w:rFonts w:ascii="Helvetica Neue" w:eastAsia=".PingFangSC-Regular" w:hAnsi="Helvetica Neue" w:cs="Helvetica Neue"/>
          <w:kern w:val="0"/>
          <w:sz w:val="28"/>
          <w:szCs w:val="28"/>
        </w:rPr>
        <w:t>openstack role add --project service --user cinder admin</w:t>
      </w:r>
    </w:p>
    <w:p w:rsidR="000F74D8" w:rsidRDefault="00430D91" w:rsidP="00A82C58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 w:hint="eastAsia"/>
          <w:kern w:val="0"/>
          <w:sz w:val="28"/>
          <w:szCs w:val="28"/>
        </w:rPr>
        <w:lastRenderedPageBreak/>
        <w:t>创建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cinder2</w:t>
      </w:r>
      <w:r>
        <w:rPr>
          <w:rFonts w:ascii="Helvetica Neue" w:eastAsia=".PingFangSC-Regular" w:hAnsi="Helvetica Neue" w:cs="Helvetica Neue" w:hint="eastAsia"/>
          <w:kern w:val="0"/>
          <w:sz w:val="28"/>
          <w:szCs w:val="28"/>
        </w:rPr>
        <w:t>和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cinder3</w:t>
      </w:r>
      <w:r>
        <w:rPr>
          <w:rFonts w:ascii="Helvetica Neue" w:eastAsia=".PingFangSC-Regular" w:hAnsi="Helvetica Neue" w:cs="Helvetica Neue" w:hint="eastAsia"/>
          <w:kern w:val="0"/>
          <w:sz w:val="28"/>
          <w:szCs w:val="28"/>
        </w:rPr>
        <w:t>服务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：</w:t>
      </w:r>
    </w:p>
    <w:p w:rsidR="009F7F56" w:rsidRPr="009F7F56" w:rsidRDefault="009F7F56" w:rsidP="009F7F5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9F7F56">
        <w:rPr>
          <w:rFonts w:ascii="Helvetica Neue" w:eastAsia=".PingFangSC-Regular" w:hAnsi="Helvetica Neue" w:cs="Helvetica Neue"/>
          <w:kern w:val="0"/>
          <w:sz w:val="28"/>
          <w:szCs w:val="28"/>
        </w:rPr>
        <w:t>[root@cn-lf-lzi-236 OpenStack-Admin ~] #&gt;openstack service create --name cinderv2--description "OpenStack Block Storage" volumev2</w:t>
      </w:r>
    </w:p>
    <w:p w:rsidR="009F7F56" w:rsidRPr="009F7F56" w:rsidRDefault="009F7F56" w:rsidP="009F7F5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9F7F56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+----------------------------------+</w:t>
      </w:r>
    </w:p>
    <w:p w:rsidR="009F7F56" w:rsidRPr="009F7F56" w:rsidRDefault="009F7F56" w:rsidP="009F7F5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9F7F56">
        <w:rPr>
          <w:rFonts w:ascii="Helvetica Neue" w:eastAsia=".PingFangSC-Regular" w:hAnsi="Helvetica Neue" w:cs="Helvetica Neue"/>
          <w:kern w:val="0"/>
          <w:sz w:val="28"/>
          <w:szCs w:val="28"/>
        </w:rPr>
        <w:t>| Field       | Value                            |</w:t>
      </w:r>
    </w:p>
    <w:p w:rsidR="009F7F56" w:rsidRPr="009F7F56" w:rsidRDefault="009F7F56" w:rsidP="009F7F5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9F7F56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+----------------------------------+</w:t>
      </w:r>
    </w:p>
    <w:p w:rsidR="009F7F56" w:rsidRPr="009F7F56" w:rsidRDefault="009F7F56" w:rsidP="009F7F5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9F7F56">
        <w:rPr>
          <w:rFonts w:ascii="Helvetica Neue" w:eastAsia=".PingFangSC-Regular" w:hAnsi="Helvetica Neue" w:cs="Helvetica Neue"/>
          <w:kern w:val="0"/>
          <w:sz w:val="28"/>
          <w:szCs w:val="28"/>
        </w:rPr>
        <w:t>| description | OpenStack Block Storage          |</w:t>
      </w:r>
    </w:p>
    <w:p w:rsidR="009F7F56" w:rsidRPr="009F7F56" w:rsidRDefault="009F7F56" w:rsidP="009F7F5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9F7F56">
        <w:rPr>
          <w:rFonts w:ascii="Helvetica Neue" w:eastAsia=".PingFangSC-Regular" w:hAnsi="Helvetica Neue" w:cs="Helvetica Neue"/>
          <w:kern w:val="0"/>
          <w:sz w:val="28"/>
          <w:szCs w:val="28"/>
        </w:rPr>
        <w:t>| enabled     | True                             |</w:t>
      </w:r>
    </w:p>
    <w:p w:rsidR="009F7F56" w:rsidRPr="009F7F56" w:rsidRDefault="009F7F56" w:rsidP="009F7F5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9F7F56">
        <w:rPr>
          <w:rFonts w:ascii="Helvetica Neue" w:eastAsia=".PingFangSC-Regular" w:hAnsi="Helvetica Neue" w:cs="Helvetica Neue"/>
          <w:kern w:val="0"/>
          <w:sz w:val="28"/>
          <w:szCs w:val="28"/>
        </w:rPr>
        <w:t>| id          | 35f9a2e6f3e140b2bff358e60bbd1df7 |</w:t>
      </w:r>
    </w:p>
    <w:p w:rsidR="009F7F56" w:rsidRPr="009F7F56" w:rsidRDefault="009F7F56" w:rsidP="009F7F5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9F7F56">
        <w:rPr>
          <w:rFonts w:ascii="Helvetica Neue" w:eastAsia=".PingFangSC-Regular" w:hAnsi="Helvetica Neue" w:cs="Helvetica Neue"/>
          <w:kern w:val="0"/>
          <w:sz w:val="28"/>
          <w:szCs w:val="28"/>
        </w:rPr>
        <w:t>| name        | cinderv2                         |</w:t>
      </w:r>
    </w:p>
    <w:p w:rsidR="009F7F56" w:rsidRPr="009F7F56" w:rsidRDefault="009F7F56" w:rsidP="009F7F5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9F7F56">
        <w:rPr>
          <w:rFonts w:ascii="Helvetica Neue" w:eastAsia=".PingFangSC-Regular" w:hAnsi="Helvetica Neue" w:cs="Helvetica Neue"/>
          <w:kern w:val="0"/>
          <w:sz w:val="28"/>
          <w:szCs w:val="28"/>
        </w:rPr>
        <w:t>| type        | volumev2                         |</w:t>
      </w:r>
    </w:p>
    <w:p w:rsidR="009F7F56" w:rsidRPr="009F7F56" w:rsidRDefault="009F7F56" w:rsidP="009F7F5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9F7F56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+----------------------------------+</w:t>
      </w:r>
    </w:p>
    <w:p w:rsidR="009F7F56" w:rsidRPr="009F7F56" w:rsidRDefault="009F7F56" w:rsidP="009F7F5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9F7F56">
        <w:rPr>
          <w:rFonts w:ascii="Helvetica Neue" w:eastAsia=".PingFangSC-Regular" w:hAnsi="Helvetica Neue" w:cs="Helvetica Neue"/>
          <w:kern w:val="0"/>
          <w:sz w:val="28"/>
          <w:szCs w:val="28"/>
        </w:rPr>
        <w:t>[root@cn-lf-lzi-236 OpenStack-Admin ~] #&gt;openstack service create --name cinderv3--description "OpenStack Block Storage" volumev3</w:t>
      </w:r>
    </w:p>
    <w:p w:rsidR="009F7F56" w:rsidRPr="009F7F56" w:rsidRDefault="009F7F56" w:rsidP="009F7F5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9F7F56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+----------------------------------+</w:t>
      </w:r>
    </w:p>
    <w:p w:rsidR="009F7F56" w:rsidRPr="009F7F56" w:rsidRDefault="009F7F56" w:rsidP="009F7F5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9F7F56">
        <w:rPr>
          <w:rFonts w:ascii="Helvetica Neue" w:eastAsia=".PingFangSC-Regular" w:hAnsi="Helvetica Neue" w:cs="Helvetica Neue"/>
          <w:kern w:val="0"/>
          <w:sz w:val="28"/>
          <w:szCs w:val="28"/>
        </w:rPr>
        <w:t>| Field       | Value                            |</w:t>
      </w:r>
    </w:p>
    <w:p w:rsidR="009F7F56" w:rsidRPr="009F7F56" w:rsidRDefault="009F7F56" w:rsidP="009F7F5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9F7F56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+----------------------------------+</w:t>
      </w:r>
    </w:p>
    <w:p w:rsidR="009F7F56" w:rsidRPr="009F7F56" w:rsidRDefault="009F7F56" w:rsidP="009F7F5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9F7F56">
        <w:rPr>
          <w:rFonts w:ascii="Helvetica Neue" w:eastAsia=".PingFangSC-Regular" w:hAnsi="Helvetica Neue" w:cs="Helvetica Neue"/>
          <w:kern w:val="0"/>
          <w:sz w:val="28"/>
          <w:szCs w:val="28"/>
        </w:rPr>
        <w:t>| description | OpenStack Block Storage          |</w:t>
      </w:r>
    </w:p>
    <w:p w:rsidR="009F7F56" w:rsidRPr="009F7F56" w:rsidRDefault="009F7F56" w:rsidP="009F7F5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9F7F56">
        <w:rPr>
          <w:rFonts w:ascii="Helvetica Neue" w:eastAsia=".PingFangSC-Regular" w:hAnsi="Helvetica Neue" w:cs="Helvetica Neue"/>
          <w:kern w:val="0"/>
          <w:sz w:val="28"/>
          <w:szCs w:val="28"/>
        </w:rPr>
        <w:t>| enabled     | True                             |</w:t>
      </w:r>
    </w:p>
    <w:p w:rsidR="009F7F56" w:rsidRPr="009F7F56" w:rsidRDefault="009F7F56" w:rsidP="009F7F5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9F7F56">
        <w:rPr>
          <w:rFonts w:ascii="Helvetica Neue" w:eastAsia=".PingFangSC-Regular" w:hAnsi="Helvetica Neue" w:cs="Helvetica Neue"/>
          <w:kern w:val="0"/>
          <w:sz w:val="28"/>
          <w:szCs w:val="28"/>
        </w:rPr>
        <w:t>| id          | 70fb51836bb34c6ba205d17fe50ac8b7 |</w:t>
      </w:r>
    </w:p>
    <w:p w:rsidR="009F7F56" w:rsidRPr="009F7F56" w:rsidRDefault="009F7F56" w:rsidP="009F7F5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9F7F56">
        <w:rPr>
          <w:rFonts w:ascii="Helvetica Neue" w:eastAsia=".PingFangSC-Regular" w:hAnsi="Helvetica Neue" w:cs="Helvetica Neue"/>
          <w:kern w:val="0"/>
          <w:sz w:val="28"/>
          <w:szCs w:val="28"/>
        </w:rPr>
        <w:lastRenderedPageBreak/>
        <w:t>| name        | cinderv3                         |</w:t>
      </w:r>
    </w:p>
    <w:p w:rsidR="009F7F56" w:rsidRPr="009F7F56" w:rsidRDefault="009F7F56" w:rsidP="009F7F5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9F7F56">
        <w:rPr>
          <w:rFonts w:ascii="Helvetica Neue" w:eastAsia=".PingFangSC-Regular" w:hAnsi="Helvetica Neue" w:cs="Helvetica Neue"/>
          <w:kern w:val="0"/>
          <w:sz w:val="28"/>
          <w:szCs w:val="28"/>
        </w:rPr>
        <w:t>| type        | volumev3                         |</w:t>
      </w:r>
    </w:p>
    <w:p w:rsidR="00430D91" w:rsidRDefault="009F7F56" w:rsidP="009F7F5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9F7F56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+----------------------------------+</w:t>
      </w:r>
    </w:p>
    <w:p w:rsidR="0081469B" w:rsidRDefault="00A559D7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kern w:val="0"/>
          <w:sz w:val="28"/>
          <w:szCs w:val="28"/>
        </w:rPr>
        <w:t>创建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api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的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endpoint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[root@cn-lf-lzi-236 OpenStack-Admin ~] #&gt;openstack endpoint create --region RegionOnevolumev2 public http://controller:8776/v2/%\(project_id\)s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+------------------------------------------+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Field        | Value    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+------------------------------------------+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enabled      | True     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id           | 405f3e2a875246948b77bda94544938c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interface    | public   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region       | RegionOne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region_id    | RegionOne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service_id   | 35f9a2e6f3e140b2bff358e60bbd1df7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service_name | cinderv2 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service_type | volumev2 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url          | http://controller:8776/v2/%(project_id)s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+------------------------------------------+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lastRenderedPageBreak/>
        <w:t>[root@cn-lf-lzi-236 OpenStack-Admin ~] #&gt;openstack endpoint create --region RegionOnevolumev2 internal http://controller:8776/v2/%\(project_id\)s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+------------------------------------------+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Field        | Value    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+------------------------------------------+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enabled      | True     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id           | 9e2e019f334e4d859f84c7e217a78b54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interface    | internal 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region       | RegionOne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region_id    | RegionOne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service_id   | 35f9a2e6f3e140b2bff358e60bbd1df7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service_name | cinderv2 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service_type | volumev2 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url          | http://controller:8776/v2/%(project_id)s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+------------------------------------------+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[root@cn-lf-lzi-236 OpenStack-Admin ~] #&gt;openstack endpoint create --region RegionOnevolumev2 admin http://controller:8776/v2/%\(project_id\)s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+------------------------------------------+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Field        | Value    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+------------------------------------------+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lastRenderedPageBreak/>
        <w:t>| enabled      | True     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id           | 7feedfcbe6e54070aa76d64ceb0d2703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interface    | admin    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region       | RegionOne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region_id    | RegionOne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service_id   | 35f9a2e6f3e140b2bff358e60bbd1df7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service_name | cinderv2 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service_type | volumev2 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url          | http://controller:8776/v2/%(project_id)s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+------------------------------------------+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[root@cn-lf-lzi-236 OpenStack-Admin ~] #&gt;openstack endpoint create --region RegionOnevolumev3 public http://controller:8776/v3/%\(project_id\)s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+------------------------------------------+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Field        | Value    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+------------------------------------------+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enabled      | True     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id           | d858fbdfcb7a40be8a873b82da1e9b5f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interface    | public   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region       | RegionOne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region_id    | RegionOne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service_id   | 70fb51836bb34c6ba205d17fe50ac8b7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lastRenderedPageBreak/>
        <w:t>| service_name | cinderv3 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service_type | volumev3 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url          | http://controller:8776/v3/%(project_id)s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+------------------------------------------+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[root@cn-lf-lzi-236 OpenStack-Admin ~] #&gt;openstack endpoint create --region RegionOnevolumev3 internal http://controller:8776/v3/%\(project_id\)s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+------------------------------------------+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Field        | Value    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+------------------------------------------+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enabled      | True     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id           | 303f8d6a22cb48e5b0650ed7681598f2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interface    | internal 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region       | RegionOne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region_id    | RegionOne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service_id   | 70fb51836bb34c6ba205d17fe50ac8b7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service_name | cinderv3 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service_type | volumev3 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url          | http://controller:8776/v3/%(project_id)s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+------------------------------------------+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lastRenderedPageBreak/>
        <w:t>[root@cn-lf-lzi-236 OpenStack-Admin ~] #&gt;openstack endpoint create --region RegionOnevolumev3 admin http://controller:8776/v3/%\(project_id\)s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+------------------------------------------+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Field        | Value    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+------------------------------------------+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enabled      | True     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id           | c319111bfb3d451aa21510ee05576b71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interface    | admin    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region       | RegionOne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region_id    | RegionOne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service_id   | 70fb51836bb34c6ba205d17fe50ac8b7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service_name | cinderv3 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service_type | volumev3                                 |</w:t>
      </w:r>
    </w:p>
    <w:p w:rsidR="00ED205B" w:rsidRPr="00ED205B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| url          | http://controller:8776/v3/%(project_id)s |</w:t>
      </w:r>
    </w:p>
    <w:p w:rsidR="005E439E" w:rsidRDefault="00ED205B" w:rsidP="00ED205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D205B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+------------------------------------------+</w:t>
      </w:r>
    </w:p>
    <w:p w:rsidR="00184A63" w:rsidRPr="00BB0A6A" w:rsidRDefault="00184A63" w:rsidP="0020791D">
      <w:pPr>
        <w:pStyle w:val="2173"/>
        <w:numPr>
          <w:ilvl w:val="2"/>
          <w:numId w:val="1"/>
        </w:numPr>
        <w:rPr>
          <w:lang w:val="en-GB"/>
        </w:rPr>
      </w:pPr>
      <w:bookmarkStart w:id="65" w:name="_Toc510097965"/>
      <w:r>
        <w:rPr>
          <w:rFonts w:hint="eastAsia"/>
          <w:lang w:val="en-GB"/>
        </w:rPr>
        <w:t>配置</w:t>
      </w:r>
      <w:r>
        <w:rPr>
          <w:lang w:val="en-GB"/>
        </w:rPr>
        <w:t>组件</w:t>
      </w:r>
      <w:r w:rsidRPr="00BB0A6A">
        <w:rPr>
          <w:lang w:val="en-GB"/>
        </w:rPr>
        <w:t>：</w:t>
      </w:r>
      <w:bookmarkEnd w:id="65"/>
    </w:p>
    <w:p w:rsidR="008C709A" w:rsidRPr="00FC64E4" w:rsidRDefault="00FC64E4" w:rsidP="0020791D">
      <w:pPr>
        <w:pStyle w:val="2173"/>
        <w:numPr>
          <w:ilvl w:val="3"/>
          <w:numId w:val="1"/>
        </w:numPr>
        <w:rPr>
          <w:lang w:val="en-GB"/>
        </w:rPr>
      </w:pPr>
      <w:bookmarkStart w:id="66" w:name="_Toc510097966"/>
      <w:r w:rsidRPr="00FC64E4">
        <w:rPr>
          <w:rFonts w:hint="eastAsia"/>
          <w:lang w:val="en-GB"/>
        </w:rPr>
        <w:t>安装</w:t>
      </w:r>
      <w:r w:rsidRPr="00FC64E4">
        <w:rPr>
          <w:lang w:val="en-GB"/>
        </w:rPr>
        <w:t>包：</w:t>
      </w:r>
      <w:bookmarkEnd w:id="66"/>
    </w:p>
    <w:p w:rsidR="00FC64E4" w:rsidRDefault="00FC64E4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FC64E4">
        <w:rPr>
          <w:rFonts w:ascii="Helvetica Neue" w:eastAsia=".PingFangSC-Regular" w:hAnsi="Helvetica Neue" w:cs="Helvetica Neue"/>
          <w:kern w:val="0"/>
          <w:sz w:val="28"/>
          <w:szCs w:val="28"/>
        </w:rPr>
        <w:t>yum install -y openstack-cinder</w:t>
      </w:r>
    </w:p>
    <w:p w:rsidR="00691645" w:rsidRPr="00FC64E4" w:rsidRDefault="002F0B96" w:rsidP="0020791D">
      <w:pPr>
        <w:pStyle w:val="2173"/>
        <w:numPr>
          <w:ilvl w:val="3"/>
          <w:numId w:val="1"/>
        </w:numPr>
        <w:rPr>
          <w:lang w:val="en-GB"/>
        </w:rPr>
      </w:pPr>
      <w:bookmarkStart w:id="67" w:name="_Toc510097967"/>
      <w:r>
        <w:rPr>
          <w:rFonts w:hint="eastAsia"/>
          <w:lang w:val="en-GB"/>
        </w:rPr>
        <w:lastRenderedPageBreak/>
        <w:t>配置</w:t>
      </w:r>
      <w:r w:rsidR="007571C8">
        <w:rPr>
          <w:lang w:val="en-GB"/>
        </w:rPr>
        <w:t>组件</w:t>
      </w:r>
      <w:r w:rsidR="00691645" w:rsidRPr="00FC64E4">
        <w:rPr>
          <w:lang w:val="en-GB"/>
        </w:rPr>
        <w:t>：</w:t>
      </w:r>
      <w:bookmarkEnd w:id="67"/>
    </w:p>
    <w:p w:rsidR="00DC1652" w:rsidRPr="00DC1652" w:rsidRDefault="00DC1652" w:rsidP="00DC16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DC1652">
        <w:rPr>
          <w:rFonts w:ascii="Helvetica Neue" w:eastAsia=".PingFangSC-Regular" w:hAnsi="Helvetica Neue" w:cs="Helvetica Neue"/>
          <w:kern w:val="0"/>
          <w:sz w:val="28"/>
          <w:szCs w:val="28"/>
        </w:rPr>
        <w:t>openstack-config --set /etc/cinder/cinder.conf database connection mysql+pymysql://cinder:</w:t>
      </w:r>
      <w:r w:rsidR="002D0FDB">
        <w:rPr>
          <w:rFonts w:ascii="Helvetica Neue" w:eastAsia=".PingFangSC-Regular" w:hAnsi="Helvetica Neue" w:cs="Helvetica Neue"/>
          <w:kern w:val="0"/>
          <w:sz w:val="28"/>
          <w:szCs w:val="28"/>
        </w:rPr>
        <w:t>TYUMEN_</w:t>
      </w:r>
      <w:r w:rsidRPr="00DC1652">
        <w:rPr>
          <w:rFonts w:ascii="Helvetica Neue" w:eastAsia=".PingFangSC-Regular" w:hAnsi="Helvetica Neue" w:cs="Helvetica Neue"/>
          <w:kern w:val="0"/>
          <w:sz w:val="28"/>
          <w:szCs w:val="28"/>
        </w:rPr>
        <w:t>CINDER_DBPASS@controller/cinder</w:t>
      </w:r>
    </w:p>
    <w:p w:rsidR="00DC1652" w:rsidRPr="00DC1652" w:rsidRDefault="00DC1652" w:rsidP="00DC16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DC1652">
        <w:rPr>
          <w:rFonts w:ascii="Helvetica Neue" w:eastAsia=".PingFangSC-Regular" w:hAnsi="Helvetica Neue" w:cs="Helvetica Neue"/>
          <w:kern w:val="0"/>
          <w:sz w:val="28"/>
          <w:szCs w:val="28"/>
        </w:rPr>
        <w:t>openstack-config --set /etc/cinder/cinder.conf DEFAULT transport_url rabbit://openstack:</w:t>
      </w:r>
      <w:r w:rsidR="002D0FDB">
        <w:rPr>
          <w:rFonts w:ascii="Helvetica Neue" w:eastAsia=".PingFangSC-Regular" w:hAnsi="Helvetica Neue" w:cs="Helvetica Neue"/>
          <w:kern w:val="0"/>
          <w:sz w:val="28"/>
          <w:szCs w:val="28"/>
        </w:rPr>
        <w:t>TYUMEN_</w:t>
      </w:r>
      <w:r w:rsidRPr="00DC1652">
        <w:rPr>
          <w:rFonts w:ascii="Helvetica Neue" w:eastAsia=".PingFangSC-Regular" w:hAnsi="Helvetica Neue" w:cs="Helvetica Neue"/>
          <w:kern w:val="0"/>
          <w:sz w:val="28"/>
          <w:szCs w:val="28"/>
        </w:rPr>
        <w:t>RABBIT_PASS@controller</w:t>
      </w:r>
    </w:p>
    <w:p w:rsidR="00DC1652" w:rsidRPr="00DC1652" w:rsidRDefault="00DC1652" w:rsidP="00DC16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DC1652">
        <w:rPr>
          <w:rFonts w:ascii="Helvetica Neue" w:eastAsia=".PingFangSC-Regular" w:hAnsi="Helvetica Neue" w:cs="Helvetica Neue"/>
          <w:kern w:val="0"/>
          <w:sz w:val="28"/>
          <w:szCs w:val="28"/>
        </w:rPr>
        <w:t>openstack-config --set /etc/cinder/cinder.conf DEFAULT auth_strategy keystone</w:t>
      </w:r>
    </w:p>
    <w:p w:rsidR="00DC1652" w:rsidRPr="00DC1652" w:rsidRDefault="00DC1652" w:rsidP="00DC16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DC1652">
        <w:rPr>
          <w:rFonts w:ascii="Helvetica Neue" w:eastAsia=".PingFangSC-Regular" w:hAnsi="Helvetica Neue" w:cs="Helvetica Neue"/>
          <w:kern w:val="0"/>
          <w:sz w:val="28"/>
          <w:szCs w:val="28"/>
        </w:rPr>
        <w:t>openstack-config --set /etc/cinder/cinder.conf keystone_authtoken auth_uri http://controller:5000</w:t>
      </w:r>
    </w:p>
    <w:p w:rsidR="00DC1652" w:rsidRPr="00DC1652" w:rsidRDefault="00DC1652" w:rsidP="00DC16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DC1652">
        <w:rPr>
          <w:rFonts w:ascii="Helvetica Neue" w:eastAsia=".PingFangSC-Regular" w:hAnsi="Helvetica Neue" w:cs="Helvetica Neue"/>
          <w:kern w:val="0"/>
          <w:sz w:val="28"/>
          <w:szCs w:val="28"/>
        </w:rPr>
        <w:t>openstack-config --set /etc/cinder/cinder.conf keystone_authtoken auth_url http://controller:35357</w:t>
      </w:r>
    </w:p>
    <w:p w:rsidR="00DC1652" w:rsidRPr="00DC1652" w:rsidRDefault="00DC1652" w:rsidP="00DC16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DC1652">
        <w:rPr>
          <w:rFonts w:ascii="Helvetica Neue" w:eastAsia=".PingFangSC-Regular" w:hAnsi="Helvetica Neue" w:cs="Helvetica Neue"/>
          <w:kern w:val="0"/>
          <w:sz w:val="28"/>
          <w:szCs w:val="28"/>
        </w:rPr>
        <w:t>openstack-config --set /etc/cinder/cinder.conf keystone_authtoken memcached_servers controller:11211</w:t>
      </w:r>
    </w:p>
    <w:p w:rsidR="00DC1652" w:rsidRPr="00DC1652" w:rsidRDefault="00DC1652" w:rsidP="00DC16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DC1652">
        <w:rPr>
          <w:rFonts w:ascii="Helvetica Neue" w:eastAsia=".PingFangSC-Regular" w:hAnsi="Helvetica Neue" w:cs="Helvetica Neue"/>
          <w:kern w:val="0"/>
          <w:sz w:val="28"/>
          <w:szCs w:val="28"/>
        </w:rPr>
        <w:t>openstack-config --set /etc/cinder/cinder.conf keystone_authtoken auth_type password</w:t>
      </w:r>
    </w:p>
    <w:p w:rsidR="00DC1652" w:rsidRPr="00DC1652" w:rsidRDefault="00DC1652" w:rsidP="00DC16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DC1652">
        <w:rPr>
          <w:rFonts w:ascii="Helvetica Neue" w:eastAsia=".PingFangSC-Regular" w:hAnsi="Helvetica Neue" w:cs="Helvetica Neue"/>
          <w:kern w:val="0"/>
          <w:sz w:val="28"/>
          <w:szCs w:val="28"/>
        </w:rPr>
        <w:t>openstack-config --set /etc/cinder/cinder.conf keystone_authtoken project_domain_id default</w:t>
      </w:r>
    </w:p>
    <w:p w:rsidR="00DC1652" w:rsidRPr="00DC1652" w:rsidRDefault="00DC1652" w:rsidP="00DC16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DC1652">
        <w:rPr>
          <w:rFonts w:ascii="Helvetica Neue" w:eastAsia=".PingFangSC-Regular" w:hAnsi="Helvetica Neue" w:cs="Helvetica Neue"/>
          <w:kern w:val="0"/>
          <w:sz w:val="28"/>
          <w:szCs w:val="28"/>
        </w:rPr>
        <w:t>openstack-config --set /etc/cinder/cinder.conf keystone_authtoken user_domain_id default</w:t>
      </w:r>
    </w:p>
    <w:p w:rsidR="00DC1652" w:rsidRPr="00DC1652" w:rsidRDefault="00DC1652" w:rsidP="00DC16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DC1652">
        <w:rPr>
          <w:rFonts w:ascii="Helvetica Neue" w:eastAsia=".PingFangSC-Regular" w:hAnsi="Helvetica Neue" w:cs="Helvetica Neue"/>
          <w:kern w:val="0"/>
          <w:sz w:val="28"/>
          <w:szCs w:val="28"/>
        </w:rPr>
        <w:lastRenderedPageBreak/>
        <w:t>openstack-config --set /etc/cinder/cinder.conf keystone_authtoken project_name service</w:t>
      </w:r>
    </w:p>
    <w:p w:rsidR="00DC1652" w:rsidRPr="00DC1652" w:rsidRDefault="00DC1652" w:rsidP="00DC16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DC1652">
        <w:rPr>
          <w:rFonts w:ascii="Helvetica Neue" w:eastAsia=".PingFangSC-Regular" w:hAnsi="Helvetica Neue" w:cs="Helvetica Neue"/>
          <w:kern w:val="0"/>
          <w:sz w:val="28"/>
          <w:szCs w:val="28"/>
        </w:rPr>
        <w:t>openstack-config --set /etc/cinder/cinder.conf keystone_authtoken username cinder</w:t>
      </w:r>
    </w:p>
    <w:p w:rsidR="00DC1652" w:rsidRPr="00DC1652" w:rsidRDefault="00DC1652" w:rsidP="00DC16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DC1652">
        <w:rPr>
          <w:rFonts w:ascii="Helvetica Neue" w:eastAsia=".PingFangSC-Regular" w:hAnsi="Helvetica Neue" w:cs="Helvetica Neue"/>
          <w:kern w:val="0"/>
          <w:sz w:val="28"/>
          <w:szCs w:val="28"/>
        </w:rPr>
        <w:t xml:space="preserve">openstack-config --set /etc/cinder/cinder.conf keystone_authtoken password </w:t>
      </w:r>
      <w:r w:rsidR="002D0FDB">
        <w:rPr>
          <w:rFonts w:ascii="Helvetica Neue" w:eastAsia=".PingFangSC-Regular" w:hAnsi="Helvetica Neue" w:cs="Helvetica Neue"/>
          <w:kern w:val="0"/>
          <w:sz w:val="28"/>
          <w:szCs w:val="28"/>
        </w:rPr>
        <w:t>TYUMEN_</w:t>
      </w:r>
      <w:r w:rsidRPr="00DC1652">
        <w:rPr>
          <w:rFonts w:ascii="Helvetica Neue" w:eastAsia=".PingFangSC-Regular" w:hAnsi="Helvetica Neue" w:cs="Helvetica Neue"/>
          <w:kern w:val="0"/>
          <w:sz w:val="28"/>
          <w:szCs w:val="28"/>
        </w:rPr>
        <w:t>CINDER_PASS</w:t>
      </w:r>
    </w:p>
    <w:p w:rsidR="008C709A" w:rsidRDefault="00DC1652" w:rsidP="00DC16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DC1652">
        <w:rPr>
          <w:rFonts w:ascii="Helvetica Neue" w:eastAsia=".PingFangSC-Regular" w:hAnsi="Helvetica Neue" w:cs="Helvetica Neue"/>
          <w:kern w:val="0"/>
          <w:sz w:val="28"/>
          <w:szCs w:val="28"/>
        </w:rPr>
        <w:t xml:space="preserve">openstack-config --set /etc/cinder/cinder.conf DEFAULT my_ip </w:t>
      </w:r>
      <w:r w:rsidR="002D0FDB">
        <w:rPr>
          <w:rFonts w:ascii="Helvetica Neue" w:eastAsia=".PingFangSC-Regular" w:hAnsi="Helvetica Neue" w:cs="Helvetica Neue"/>
          <w:kern w:val="0"/>
          <w:sz w:val="28"/>
          <w:szCs w:val="28"/>
        </w:rPr>
        <w:t>10.52.72</w:t>
      </w:r>
      <w:r w:rsidRPr="00DC1652">
        <w:rPr>
          <w:rFonts w:ascii="Helvetica Neue" w:eastAsia=".PingFangSC-Regular" w:hAnsi="Helvetica Neue" w:cs="Helvetica Neue"/>
          <w:kern w:val="0"/>
          <w:sz w:val="28"/>
          <w:szCs w:val="28"/>
        </w:rPr>
        <w:t>.165</w:t>
      </w:r>
    </w:p>
    <w:p w:rsidR="00DC1652" w:rsidRDefault="00E938AB" w:rsidP="00DC16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938AB">
        <w:rPr>
          <w:rFonts w:ascii="Helvetica Neue" w:eastAsia=".PingFangSC-Regular" w:hAnsi="Helvetica Neue" w:cs="Helvetica Neue"/>
          <w:kern w:val="0"/>
          <w:sz w:val="28"/>
          <w:szCs w:val="28"/>
        </w:rPr>
        <w:t>openstack-config --set /etc/cinder/cinder.conf oslo_concurrency lock_path /var/lib/cinder/tmp</w:t>
      </w:r>
    </w:p>
    <w:p w:rsidR="0086224D" w:rsidRPr="00FC64E4" w:rsidRDefault="0086224D" w:rsidP="0020791D">
      <w:pPr>
        <w:pStyle w:val="2173"/>
        <w:numPr>
          <w:ilvl w:val="3"/>
          <w:numId w:val="1"/>
        </w:numPr>
        <w:rPr>
          <w:lang w:val="en-GB"/>
        </w:rPr>
      </w:pPr>
      <w:bookmarkStart w:id="68" w:name="_Toc510097968"/>
      <w:r>
        <w:rPr>
          <w:rFonts w:hint="eastAsia"/>
          <w:lang w:val="en-GB"/>
        </w:rPr>
        <w:t>初始化</w:t>
      </w:r>
      <w:r>
        <w:rPr>
          <w:lang w:val="en-GB"/>
        </w:rPr>
        <w:t>数据</w:t>
      </w:r>
      <w:r w:rsidRPr="00FC64E4">
        <w:rPr>
          <w:lang w:val="en-GB"/>
        </w:rPr>
        <w:t>：</w:t>
      </w:r>
      <w:bookmarkEnd w:id="68"/>
    </w:p>
    <w:p w:rsidR="00AA7AFA" w:rsidRDefault="00836850" w:rsidP="00DC16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836850">
        <w:rPr>
          <w:rFonts w:ascii="Helvetica Neue" w:eastAsia=".PingFangSC-Regular" w:hAnsi="Helvetica Neue" w:cs="Helvetica Neue"/>
          <w:kern w:val="0"/>
          <w:sz w:val="28"/>
          <w:szCs w:val="28"/>
        </w:rPr>
        <w:t>su -s /bin/sh -c "cinder-manage db sync" cinder</w:t>
      </w:r>
    </w:p>
    <w:p w:rsidR="000C67DD" w:rsidRPr="00BB0A6A" w:rsidRDefault="000C67DD" w:rsidP="0020791D">
      <w:pPr>
        <w:pStyle w:val="2173"/>
        <w:numPr>
          <w:ilvl w:val="2"/>
          <w:numId w:val="1"/>
        </w:numPr>
        <w:rPr>
          <w:lang w:val="en-GB"/>
        </w:rPr>
      </w:pPr>
      <w:bookmarkStart w:id="69" w:name="_Toc510097969"/>
      <w:r>
        <w:rPr>
          <w:rFonts w:hint="eastAsia"/>
          <w:lang w:val="en-GB"/>
        </w:rPr>
        <w:t>配置</w:t>
      </w:r>
      <w:r w:rsidR="0045461F">
        <w:rPr>
          <w:lang w:val="en-GB"/>
        </w:rPr>
        <w:t>计算节点</w:t>
      </w:r>
      <w:r>
        <w:rPr>
          <w:rFonts w:hint="eastAsia"/>
          <w:lang w:val="en-GB"/>
        </w:rPr>
        <w:t>使用</w:t>
      </w:r>
      <w:r>
        <w:rPr>
          <w:lang w:val="en-GB"/>
        </w:rPr>
        <w:t>块存储</w:t>
      </w:r>
      <w:r w:rsidRPr="00BB0A6A">
        <w:rPr>
          <w:lang w:val="en-GB"/>
        </w:rPr>
        <w:t>：</w:t>
      </w:r>
      <w:bookmarkEnd w:id="69"/>
    </w:p>
    <w:p w:rsidR="00D521FF" w:rsidRDefault="00D521FF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kern w:val="0"/>
          <w:sz w:val="28"/>
          <w:szCs w:val="28"/>
        </w:rPr>
        <w:t>在计算控制节点执行：</w:t>
      </w:r>
    </w:p>
    <w:p w:rsidR="008C709A" w:rsidRDefault="005538E9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5538E9">
        <w:rPr>
          <w:rFonts w:ascii="Helvetica Neue" w:eastAsia=".PingFangSC-Regular" w:hAnsi="Helvetica Neue" w:cs="Helvetica Neue"/>
          <w:kern w:val="0"/>
          <w:sz w:val="28"/>
          <w:szCs w:val="28"/>
        </w:rPr>
        <w:t>openstack-config --set /etc/nova/nova.conf cinder os_region_name RegionOne</w:t>
      </w:r>
    </w:p>
    <w:p w:rsidR="00FC64E4" w:rsidRDefault="00FC64E4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</w:p>
    <w:p w:rsidR="005538E9" w:rsidRDefault="00213DED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213DED">
        <w:rPr>
          <w:rFonts w:ascii="Helvetica Neue" w:eastAsia=".PingFangSC-Regular" w:hAnsi="Helvetica Neue" w:cs="Helvetica Neue"/>
          <w:kern w:val="0"/>
          <w:sz w:val="28"/>
          <w:szCs w:val="28"/>
        </w:rPr>
        <w:t>systemctl restart openstack-nova-api.service</w:t>
      </w:r>
    </w:p>
    <w:p w:rsidR="00FC64E4" w:rsidRDefault="004D6843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 w:hint="eastAsia"/>
          <w:kern w:val="0"/>
          <w:sz w:val="28"/>
          <w:szCs w:val="28"/>
        </w:rPr>
        <w:t>控制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节点上</w:t>
      </w:r>
      <w:r w:rsidR="001F115C">
        <w:rPr>
          <w:rFonts w:ascii="Helvetica Neue" w:eastAsia=".PingFangSC-Regular" w:hAnsi="Helvetica Neue" w:cs="Helvetica Neue"/>
          <w:kern w:val="0"/>
          <w:sz w:val="28"/>
          <w:szCs w:val="28"/>
        </w:rPr>
        <w:t>启动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服务</w:t>
      </w:r>
      <w:r w:rsidR="001F115C">
        <w:rPr>
          <w:rFonts w:ascii="Helvetica Neue" w:eastAsia=".PingFangSC-Regular" w:hAnsi="Helvetica Neue" w:cs="Helvetica Neue"/>
          <w:kern w:val="0"/>
          <w:sz w:val="28"/>
          <w:szCs w:val="28"/>
        </w:rPr>
        <w:t>：</w:t>
      </w:r>
    </w:p>
    <w:p w:rsidR="001F115C" w:rsidRPr="001F115C" w:rsidRDefault="001F115C" w:rsidP="001F115C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1F115C">
        <w:rPr>
          <w:rFonts w:ascii="Helvetica Neue" w:eastAsia=".PingFangSC-Regular" w:hAnsi="Helvetica Neue" w:cs="Helvetica Neue"/>
          <w:kern w:val="0"/>
          <w:sz w:val="28"/>
          <w:szCs w:val="28"/>
        </w:rPr>
        <w:lastRenderedPageBreak/>
        <w:t>systemctl enable openstack-cinder-api.service openstack-cinder-scheduler.service</w:t>
      </w:r>
    </w:p>
    <w:p w:rsidR="001F115C" w:rsidRDefault="001F115C" w:rsidP="001F115C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1F115C">
        <w:rPr>
          <w:rFonts w:ascii="Helvetica Neue" w:eastAsia=".PingFangSC-Regular" w:hAnsi="Helvetica Neue" w:cs="Helvetica Neue"/>
          <w:kern w:val="0"/>
          <w:sz w:val="28"/>
          <w:szCs w:val="28"/>
        </w:rPr>
        <w:t>systemctl start openstack-cinder-api.service openstack-cinder-scheduler.service</w:t>
      </w:r>
    </w:p>
    <w:p w:rsidR="00FB210C" w:rsidRPr="00617666" w:rsidRDefault="00FB210C" w:rsidP="0020791D">
      <w:pPr>
        <w:pStyle w:val="2173"/>
        <w:numPr>
          <w:ilvl w:val="1"/>
          <w:numId w:val="1"/>
        </w:numPr>
        <w:rPr>
          <w:lang w:val="en-GB"/>
        </w:rPr>
      </w:pPr>
      <w:bookmarkStart w:id="70" w:name="_Toc510097970"/>
      <w:r>
        <w:rPr>
          <w:lang w:val="en-GB"/>
        </w:rPr>
        <w:t>安装配置</w:t>
      </w:r>
      <w:r w:rsidR="00FC7CB9">
        <w:rPr>
          <w:lang w:val="en-GB"/>
        </w:rPr>
        <w:t>swift</w:t>
      </w:r>
      <w:r w:rsidR="00FC7CB9">
        <w:rPr>
          <w:lang w:val="en-GB"/>
        </w:rPr>
        <w:t>做</w:t>
      </w:r>
      <w:r>
        <w:rPr>
          <w:lang w:val="en-GB"/>
        </w:rPr>
        <w:t>备份存储</w:t>
      </w:r>
      <w:bookmarkEnd w:id="70"/>
    </w:p>
    <w:p w:rsidR="008705DE" w:rsidRDefault="00FB210C" w:rsidP="001F115C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 w:hint="eastAsia"/>
          <w:kern w:val="0"/>
          <w:sz w:val="28"/>
          <w:szCs w:val="28"/>
        </w:rPr>
        <w:t>教程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：</w:t>
      </w:r>
      <w:r w:rsidR="00027289" w:rsidRPr="00027289">
        <w:rPr>
          <w:rFonts w:ascii="Helvetica Neue" w:eastAsia=".PingFangSC-Regular" w:hAnsi="Helvetica Neue" w:cs="Helvetica Neue"/>
          <w:kern w:val="0"/>
          <w:sz w:val="28"/>
          <w:szCs w:val="28"/>
        </w:rPr>
        <w:t>https://docs.openstack.org/cinder/queens/install/cinder-backup-install-rdo.html</w:t>
      </w:r>
    </w:p>
    <w:p w:rsidR="00383CD1" w:rsidRPr="00BB0A6A" w:rsidRDefault="00383CD1" w:rsidP="0020791D">
      <w:pPr>
        <w:pStyle w:val="2173"/>
        <w:numPr>
          <w:ilvl w:val="2"/>
          <w:numId w:val="1"/>
        </w:numPr>
        <w:rPr>
          <w:lang w:val="en-GB"/>
        </w:rPr>
      </w:pPr>
      <w:bookmarkStart w:id="71" w:name="_Toc510097971"/>
      <w:r>
        <w:rPr>
          <w:rFonts w:hint="eastAsia"/>
          <w:lang w:val="en-GB"/>
        </w:rPr>
        <w:t>安装</w:t>
      </w:r>
      <w:r>
        <w:rPr>
          <w:lang w:val="en-GB"/>
        </w:rPr>
        <w:t>swift</w:t>
      </w:r>
      <w:r w:rsidRPr="00BB0A6A">
        <w:rPr>
          <w:lang w:val="en-GB"/>
        </w:rPr>
        <w:t>：</w:t>
      </w:r>
      <w:bookmarkEnd w:id="71"/>
    </w:p>
    <w:p w:rsidR="00FB210C" w:rsidRDefault="002B7F2B" w:rsidP="001F115C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kern w:val="0"/>
          <w:sz w:val="28"/>
          <w:szCs w:val="28"/>
        </w:rPr>
        <w:t>说明：</w:t>
      </w:r>
      <w:r w:rsidR="00382F81" w:rsidRPr="00382F81">
        <w:rPr>
          <w:rFonts w:ascii="Helvetica Neue" w:eastAsia=".PingFangSC-Regular" w:hAnsi="Helvetica Neue" w:cs="Helvetica Neue"/>
          <w:kern w:val="0"/>
          <w:sz w:val="28"/>
          <w:szCs w:val="28"/>
        </w:rPr>
        <w:t>https://docs.openstack.org/swift/latest/install/environment-networking.html</w:t>
      </w:r>
    </w:p>
    <w:p w:rsidR="002B7F2B" w:rsidRDefault="002B7F2B" w:rsidP="001F115C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 w:hint="eastAsia"/>
          <w:kern w:val="0"/>
          <w:sz w:val="28"/>
          <w:szCs w:val="28"/>
        </w:rPr>
        <w:t>教程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：</w:t>
      </w:r>
      <w:r w:rsidRPr="002B7F2B">
        <w:rPr>
          <w:rFonts w:ascii="Helvetica Neue" w:eastAsia=".PingFangSC-Regular" w:hAnsi="Helvetica Neue" w:cs="Helvetica Neue"/>
          <w:kern w:val="0"/>
          <w:sz w:val="28"/>
          <w:szCs w:val="28"/>
        </w:rPr>
        <w:t>https://docs.openstack.org/swift/latest/install/controller-install-rdo.html</w:t>
      </w:r>
    </w:p>
    <w:p w:rsidR="00353C5A" w:rsidRPr="00BB0A6A" w:rsidRDefault="00353C5A" w:rsidP="0020791D">
      <w:pPr>
        <w:pStyle w:val="2173"/>
        <w:numPr>
          <w:ilvl w:val="3"/>
          <w:numId w:val="1"/>
        </w:numPr>
        <w:rPr>
          <w:lang w:val="en-GB"/>
        </w:rPr>
      </w:pPr>
      <w:bookmarkStart w:id="72" w:name="_Toc510097972"/>
      <w:r>
        <w:rPr>
          <w:lang w:val="en-GB"/>
        </w:rPr>
        <w:t>创建服务</w:t>
      </w:r>
      <w:r w:rsidRPr="00BB0A6A">
        <w:rPr>
          <w:lang w:val="en-GB"/>
        </w:rPr>
        <w:t>：</w:t>
      </w:r>
      <w:bookmarkEnd w:id="72"/>
    </w:p>
    <w:p w:rsidR="00FB210C" w:rsidRDefault="00BA2444" w:rsidP="001F115C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BA2444">
        <w:rPr>
          <w:rFonts w:ascii="Helvetica Neue" w:eastAsia=".PingFangSC-Regular" w:hAnsi="Helvetica Neue" w:cs="Helvetica Neue"/>
          <w:kern w:val="0"/>
          <w:sz w:val="28"/>
          <w:szCs w:val="28"/>
        </w:rPr>
        <w:t>. admin-openrc</w:t>
      </w:r>
    </w:p>
    <w:p w:rsidR="00FB210C" w:rsidRDefault="0088398A" w:rsidP="001F115C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 w:hint="eastAsia"/>
          <w:kern w:val="0"/>
          <w:sz w:val="28"/>
          <w:szCs w:val="28"/>
        </w:rPr>
        <w:t>创建</w:t>
      </w:r>
      <w:r w:rsidR="00D913BE">
        <w:rPr>
          <w:rFonts w:ascii="Helvetica Neue" w:eastAsia=".PingFangSC-Regular" w:hAnsi="Helvetica Neue" w:cs="Helvetica Neue" w:hint="eastAsia"/>
          <w:kern w:val="0"/>
          <w:sz w:val="28"/>
          <w:szCs w:val="28"/>
        </w:rPr>
        <w:t>用户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，</w:t>
      </w:r>
      <w:r>
        <w:rPr>
          <w:rFonts w:ascii="Helvetica Neue" w:eastAsia=".PingFangSC-Regular" w:hAnsi="Helvetica Neue" w:cs="Helvetica Neue" w:hint="eastAsia"/>
          <w:kern w:val="0"/>
          <w:sz w:val="28"/>
          <w:szCs w:val="28"/>
        </w:rPr>
        <w:t>密码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为：</w:t>
      </w:r>
      <w:r w:rsidR="002D0FDB">
        <w:rPr>
          <w:rFonts w:ascii="Helvetica Neue" w:eastAsia=".PingFangSC-Regular" w:hAnsi="Helvetica Neue" w:cs="Helvetica Neue"/>
          <w:kern w:val="0"/>
          <w:sz w:val="28"/>
          <w:szCs w:val="28"/>
        </w:rPr>
        <w:t>TYUMEN_</w:t>
      </w:r>
      <w:r w:rsidRPr="0088398A">
        <w:rPr>
          <w:rFonts w:ascii="Helvetica Neue" w:eastAsia=".PingFangSC-Regular" w:hAnsi="Helvetica Neue" w:cs="Helvetica Neue"/>
          <w:kern w:val="0"/>
          <w:sz w:val="28"/>
          <w:szCs w:val="28"/>
        </w:rPr>
        <w:t>SWIFT_PASS</w:t>
      </w:r>
    </w:p>
    <w:p w:rsidR="003C2B42" w:rsidRPr="003C2B42" w:rsidRDefault="003C2B42" w:rsidP="003C2B4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C2B42">
        <w:rPr>
          <w:rFonts w:ascii="Helvetica Neue" w:eastAsia=".PingFangSC-Regular" w:hAnsi="Helvetica Neue" w:cs="Helvetica Neue"/>
          <w:kern w:val="0"/>
          <w:sz w:val="28"/>
          <w:szCs w:val="28"/>
        </w:rPr>
        <w:lastRenderedPageBreak/>
        <w:t>[root@cn-lf-lzi-236 OpenStack-Admin ~] #&gt;openstack user create --domain default --password-prompt swift</w:t>
      </w:r>
    </w:p>
    <w:p w:rsidR="003C2B42" w:rsidRPr="003C2B42" w:rsidRDefault="003C2B42" w:rsidP="003C2B4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C2B42">
        <w:rPr>
          <w:rFonts w:ascii="Helvetica Neue" w:eastAsia=".PingFangSC-Regular" w:hAnsi="Helvetica Neue" w:cs="Helvetica Neue"/>
          <w:kern w:val="0"/>
          <w:sz w:val="28"/>
          <w:szCs w:val="28"/>
        </w:rPr>
        <w:t>User Password:</w:t>
      </w:r>
    </w:p>
    <w:p w:rsidR="003C2B42" w:rsidRPr="003C2B42" w:rsidRDefault="003C2B42" w:rsidP="003C2B4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C2B42">
        <w:rPr>
          <w:rFonts w:ascii="Helvetica Neue" w:eastAsia=".PingFangSC-Regular" w:hAnsi="Helvetica Neue" w:cs="Helvetica Neue"/>
          <w:kern w:val="0"/>
          <w:sz w:val="28"/>
          <w:szCs w:val="28"/>
        </w:rPr>
        <w:t>Repeat User Password:</w:t>
      </w:r>
    </w:p>
    <w:p w:rsidR="003C2B42" w:rsidRPr="003C2B42" w:rsidRDefault="003C2B42" w:rsidP="003C2B4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C2B42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-------+----------------------------------+</w:t>
      </w:r>
    </w:p>
    <w:p w:rsidR="003C2B42" w:rsidRPr="003C2B42" w:rsidRDefault="003C2B42" w:rsidP="003C2B4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C2B42">
        <w:rPr>
          <w:rFonts w:ascii="Helvetica Neue" w:eastAsia=".PingFangSC-Regular" w:hAnsi="Helvetica Neue" w:cs="Helvetica Neue"/>
          <w:kern w:val="0"/>
          <w:sz w:val="28"/>
          <w:szCs w:val="28"/>
        </w:rPr>
        <w:t>| Field               | Value                            |</w:t>
      </w:r>
    </w:p>
    <w:p w:rsidR="003C2B42" w:rsidRPr="003C2B42" w:rsidRDefault="003C2B42" w:rsidP="003C2B4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C2B42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-------+----------------------------------+</w:t>
      </w:r>
    </w:p>
    <w:p w:rsidR="003C2B42" w:rsidRPr="003C2B42" w:rsidRDefault="003C2B42" w:rsidP="003C2B4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C2B42">
        <w:rPr>
          <w:rFonts w:ascii="Helvetica Neue" w:eastAsia=".PingFangSC-Regular" w:hAnsi="Helvetica Neue" w:cs="Helvetica Neue"/>
          <w:kern w:val="0"/>
          <w:sz w:val="28"/>
          <w:szCs w:val="28"/>
        </w:rPr>
        <w:t>| domain_id           | default                          |</w:t>
      </w:r>
    </w:p>
    <w:p w:rsidR="003C2B42" w:rsidRPr="003C2B42" w:rsidRDefault="003C2B42" w:rsidP="003C2B4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C2B42">
        <w:rPr>
          <w:rFonts w:ascii="Helvetica Neue" w:eastAsia=".PingFangSC-Regular" w:hAnsi="Helvetica Neue" w:cs="Helvetica Neue"/>
          <w:kern w:val="0"/>
          <w:sz w:val="28"/>
          <w:szCs w:val="28"/>
        </w:rPr>
        <w:t>| enabled             | True                             |</w:t>
      </w:r>
    </w:p>
    <w:p w:rsidR="003C2B42" w:rsidRPr="003C2B42" w:rsidRDefault="003C2B42" w:rsidP="003C2B4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C2B42">
        <w:rPr>
          <w:rFonts w:ascii="Helvetica Neue" w:eastAsia=".PingFangSC-Regular" w:hAnsi="Helvetica Neue" w:cs="Helvetica Neue"/>
          <w:kern w:val="0"/>
          <w:sz w:val="28"/>
          <w:szCs w:val="28"/>
        </w:rPr>
        <w:t>| id                  | b2b2684d5c2841fcb49e6dae9af3accd |</w:t>
      </w:r>
    </w:p>
    <w:p w:rsidR="003C2B42" w:rsidRPr="003C2B42" w:rsidRDefault="003C2B42" w:rsidP="003C2B4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C2B42">
        <w:rPr>
          <w:rFonts w:ascii="Helvetica Neue" w:eastAsia=".PingFangSC-Regular" w:hAnsi="Helvetica Neue" w:cs="Helvetica Neue"/>
          <w:kern w:val="0"/>
          <w:sz w:val="28"/>
          <w:szCs w:val="28"/>
        </w:rPr>
        <w:t>| name                | swift                            |</w:t>
      </w:r>
    </w:p>
    <w:p w:rsidR="003C2B42" w:rsidRPr="003C2B42" w:rsidRDefault="003C2B42" w:rsidP="003C2B4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C2B42">
        <w:rPr>
          <w:rFonts w:ascii="Helvetica Neue" w:eastAsia=".PingFangSC-Regular" w:hAnsi="Helvetica Neue" w:cs="Helvetica Neue"/>
          <w:kern w:val="0"/>
          <w:sz w:val="28"/>
          <w:szCs w:val="28"/>
        </w:rPr>
        <w:t>| options             | {}                               |</w:t>
      </w:r>
    </w:p>
    <w:p w:rsidR="003C2B42" w:rsidRPr="003C2B42" w:rsidRDefault="003C2B42" w:rsidP="003C2B4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C2B42">
        <w:rPr>
          <w:rFonts w:ascii="Helvetica Neue" w:eastAsia=".PingFangSC-Regular" w:hAnsi="Helvetica Neue" w:cs="Helvetica Neue"/>
          <w:kern w:val="0"/>
          <w:sz w:val="28"/>
          <w:szCs w:val="28"/>
        </w:rPr>
        <w:t>| password_expires_at | None                             |</w:t>
      </w:r>
    </w:p>
    <w:p w:rsidR="001F115C" w:rsidRDefault="003C2B42" w:rsidP="003C2B4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C2B42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-------+----------------------------------+</w:t>
      </w:r>
    </w:p>
    <w:p w:rsidR="003C2B42" w:rsidRDefault="000E3D98" w:rsidP="003C2B4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 w:hint="eastAsia"/>
          <w:kern w:val="0"/>
          <w:sz w:val="28"/>
          <w:szCs w:val="28"/>
        </w:rPr>
        <w:t>设置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swift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为管理员</w:t>
      </w:r>
      <w:r>
        <w:rPr>
          <w:rFonts w:ascii="Helvetica Neue" w:eastAsia=".PingFangSC-Regular" w:hAnsi="Helvetica Neue" w:cs="Helvetica Neue" w:hint="eastAsia"/>
          <w:kern w:val="0"/>
          <w:sz w:val="28"/>
          <w:szCs w:val="28"/>
        </w:rPr>
        <w:t>角色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：</w:t>
      </w:r>
    </w:p>
    <w:p w:rsidR="000E3D98" w:rsidRDefault="000E3D98" w:rsidP="003C2B4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0E3D98">
        <w:rPr>
          <w:rFonts w:ascii="Helvetica Neue" w:eastAsia=".PingFangSC-Regular" w:hAnsi="Helvetica Neue" w:cs="Helvetica Neue"/>
          <w:kern w:val="0"/>
          <w:sz w:val="28"/>
          <w:szCs w:val="28"/>
        </w:rPr>
        <w:t>openstack role add --project service --user swift admin</w:t>
      </w:r>
    </w:p>
    <w:p w:rsidR="000E3D98" w:rsidRDefault="00D913BE" w:rsidP="003C2B4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kern w:val="0"/>
          <w:sz w:val="28"/>
          <w:szCs w:val="28"/>
        </w:rPr>
        <w:t>创建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swift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服务：</w:t>
      </w:r>
    </w:p>
    <w:p w:rsidR="00255986" w:rsidRPr="00255986" w:rsidRDefault="00255986" w:rsidP="0025598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255986">
        <w:rPr>
          <w:rFonts w:ascii="Helvetica Neue" w:eastAsia=".PingFangSC-Regular" w:hAnsi="Helvetica Neue" w:cs="Helvetica Neue"/>
          <w:kern w:val="0"/>
          <w:sz w:val="28"/>
          <w:szCs w:val="28"/>
        </w:rPr>
        <w:t>[root@cn-lf-lzi-236 OpenStack-Admin ~] #&gt;openstack service create --name swift--description "OpenStack Object Storage" object-store</w:t>
      </w:r>
    </w:p>
    <w:p w:rsidR="00255986" w:rsidRPr="00255986" w:rsidRDefault="00255986" w:rsidP="0025598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255986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+----------------------------------+</w:t>
      </w:r>
    </w:p>
    <w:p w:rsidR="00255986" w:rsidRPr="00255986" w:rsidRDefault="00255986" w:rsidP="0025598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255986">
        <w:rPr>
          <w:rFonts w:ascii="Helvetica Neue" w:eastAsia=".PingFangSC-Regular" w:hAnsi="Helvetica Neue" w:cs="Helvetica Neue"/>
          <w:kern w:val="0"/>
          <w:sz w:val="28"/>
          <w:szCs w:val="28"/>
        </w:rPr>
        <w:t>| Field       | Value                            |</w:t>
      </w:r>
    </w:p>
    <w:p w:rsidR="00255986" w:rsidRPr="00255986" w:rsidRDefault="00255986" w:rsidP="0025598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255986">
        <w:rPr>
          <w:rFonts w:ascii="Helvetica Neue" w:eastAsia=".PingFangSC-Regular" w:hAnsi="Helvetica Neue" w:cs="Helvetica Neue"/>
          <w:kern w:val="0"/>
          <w:sz w:val="28"/>
          <w:szCs w:val="28"/>
        </w:rPr>
        <w:lastRenderedPageBreak/>
        <w:t>+-------------+----------------------------------+</w:t>
      </w:r>
    </w:p>
    <w:p w:rsidR="00255986" w:rsidRPr="00255986" w:rsidRDefault="00255986" w:rsidP="0025598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255986">
        <w:rPr>
          <w:rFonts w:ascii="Helvetica Neue" w:eastAsia=".PingFangSC-Regular" w:hAnsi="Helvetica Neue" w:cs="Helvetica Neue"/>
          <w:kern w:val="0"/>
          <w:sz w:val="28"/>
          <w:szCs w:val="28"/>
        </w:rPr>
        <w:t>| description | OpenStack Object Storage         |</w:t>
      </w:r>
    </w:p>
    <w:p w:rsidR="00255986" w:rsidRPr="00255986" w:rsidRDefault="00255986" w:rsidP="0025598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255986">
        <w:rPr>
          <w:rFonts w:ascii="Helvetica Neue" w:eastAsia=".PingFangSC-Regular" w:hAnsi="Helvetica Neue" w:cs="Helvetica Neue"/>
          <w:kern w:val="0"/>
          <w:sz w:val="28"/>
          <w:szCs w:val="28"/>
        </w:rPr>
        <w:t>| enabled     | True                             |</w:t>
      </w:r>
    </w:p>
    <w:p w:rsidR="00255986" w:rsidRPr="00255986" w:rsidRDefault="00255986" w:rsidP="0025598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255986">
        <w:rPr>
          <w:rFonts w:ascii="Helvetica Neue" w:eastAsia=".PingFangSC-Regular" w:hAnsi="Helvetica Neue" w:cs="Helvetica Neue"/>
          <w:kern w:val="0"/>
          <w:sz w:val="28"/>
          <w:szCs w:val="28"/>
        </w:rPr>
        <w:t>| id          | 3cffdedd5cec4773b039ddb535c8a9a1 |</w:t>
      </w:r>
    </w:p>
    <w:p w:rsidR="00255986" w:rsidRPr="00255986" w:rsidRDefault="00255986" w:rsidP="0025598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255986">
        <w:rPr>
          <w:rFonts w:ascii="Helvetica Neue" w:eastAsia=".PingFangSC-Regular" w:hAnsi="Helvetica Neue" w:cs="Helvetica Neue"/>
          <w:kern w:val="0"/>
          <w:sz w:val="28"/>
          <w:szCs w:val="28"/>
        </w:rPr>
        <w:t>| name        | swift                            |</w:t>
      </w:r>
    </w:p>
    <w:p w:rsidR="00255986" w:rsidRPr="00255986" w:rsidRDefault="00255986" w:rsidP="0025598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255986">
        <w:rPr>
          <w:rFonts w:ascii="Helvetica Neue" w:eastAsia=".PingFangSC-Regular" w:hAnsi="Helvetica Neue" w:cs="Helvetica Neue"/>
          <w:kern w:val="0"/>
          <w:sz w:val="28"/>
          <w:szCs w:val="28"/>
        </w:rPr>
        <w:t>| type        | object-store                     |</w:t>
      </w:r>
    </w:p>
    <w:p w:rsidR="003C2B42" w:rsidRDefault="00255986" w:rsidP="0025598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255986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+----------------------------------+</w:t>
      </w:r>
    </w:p>
    <w:p w:rsidR="00FC64E4" w:rsidRDefault="009A1800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kern w:val="0"/>
          <w:sz w:val="28"/>
          <w:szCs w:val="28"/>
        </w:rPr>
        <w:t>创建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api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：</w:t>
      </w:r>
    </w:p>
    <w:p w:rsidR="003C092C" w:rsidRPr="003C092C" w:rsidRDefault="003C092C" w:rsidP="003C092C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C092C">
        <w:rPr>
          <w:rFonts w:ascii="Helvetica Neue" w:eastAsia=".PingFangSC-Regular" w:hAnsi="Helvetica Neue" w:cs="Helvetica Neue"/>
          <w:kern w:val="0"/>
          <w:sz w:val="28"/>
          <w:szCs w:val="28"/>
        </w:rPr>
        <w:t>[root@cn-lf-lzi-236 OpenStack-Admin ~] #&gt;openstack endpoint create --region RegionOneobject-store public http://controller:8080/v1/AUTH_%\(project_id\)s</w:t>
      </w:r>
    </w:p>
    <w:p w:rsidR="003C092C" w:rsidRPr="003C092C" w:rsidRDefault="003C092C" w:rsidP="003C092C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C092C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+-----------------------------------------------+</w:t>
      </w:r>
    </w:p>
    <w:p w:rsidR="003C092C" w:rsidRPr="003C092C" w:rsidRDefault="003C092C" w:rsidP="003C092C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C092C">
        <w:rPr>
          <w:rFonts w:ascii="Helvetica Neue" w:eastAsia=".PingFangSC-Regular" w:hAnsi="Helvetica Neue" w:cs="Helvetica Neue"/>
          <w:kern w:val="0"/>
          <w:sz w:val="28"/>
          <w:szCs w:val="28"/>
        </w:rPr>
        <w:t>| Field        | Value                                         |</w:t>
      </w:r>
    </w:p>
    <w:p w:rsidR="003C092C" w:rsidRPr="003C092C" w:rsidRDefault="003C092C" w:rsidP="003C092C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C092C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+-----------------------------------------------+</w:t>
      </w:r>
    </w:p>
    <w:p w:rsidR="003C092C" w:rsidRPr="003C092C" w:rsidRDefault="003C092C" w:rsidP="003C092C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C092C">
        <w:rPr>
          <w:rFonts w:ascii="Helvetica Neue" w:eastAsia=".PingFangSC-Regular" w:hAnsi="Helvetica Neue" w:cs="Helvetica Neue"/>
          <w:kern w:val="0"/>
          <w:sz w:val="28"/>
          <w:szCs w:val="28"/>
        </w:rPr>
        <w:t>| enabled      | True                                          |</w:t>
      </w:r>
    </w:p>
    <w:p w:rsidR="003C092C" w:rsidRPr="003C092C" w:rsidRDefault="003C092C" w:rsidP="003C092C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C092C">
        <w:rPr>
          <w:rFonts w:ascii="Helvetica Neue" w:eastAsia=".PingFangSC-Regular" w:hAnsi="Helvetica Neue" w:cs="Helvetica Neue"/>
          <w:kern w:val="0"/>
          <w:sz w:val="28"/>
          <w:szCs w:val="28"/>
        </w:rPr>
        <w:t>| id           | 1752a29a2be2479d9f500c6ede5a2483              |</w:t>
      </w:r>
    </w:p>
    <w:p w:rsidR="003C092C" w:rsidRPr="003C092C" w:rsidRDefault="003C092C" w:rsidP="003C092C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C092C">
        <w:rPr>
          <w:rFonts w:ascii="Helvetica Neue" w:eastAsia=".PingFangSC-Regular" w:hAnsi="Helvetica Neue" w:cs="Helvetica Neue"/>
          <w:kern w:val="0"/>
          <w:sz w:val="28"/>
          <w:szCs w:val="28"/>
        </w:rPr>
        <w:t>| interface    | public                                        |</w:t>
      </w:r>
    </w:p>
    <w:p w:rsidR="003C092C" w:rsidRPr="003C092C" w:rsidRDefault="003C092C" w:rsidP="003C092C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C092C">
        <w:rPr>
          <w:rFonts w:ascii="Helvetica Neue" w:eastAsia=".PingFangSC-Regular" w:hAnsi="Helvetica Neue" w:cs="Helvetica Neue"/>
          <w:kern w:val="0"/>
          <w:sz w:val="28"/>
          <w:szCs w:val="28"/>
        </w:rPr>
        <w:lastRenderedPageBreak/>
        <w:t>| region       | RegionOne                                     |</w:t>
      </w:r>
    </w:p>
    <w:p w:rsidR="003C092C" w:rsidRPr="003C092C" w:rsidRDefault="003C092C" w:rsidP="003C092C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C092C">
        <w:rPr>
          <w:rFonts w:ascii="Helvetica Neue" w:eastAsia=".PingFangSC-Regular" w:hAnsi="Helvetica Neue" w:cs="Helvetica Neue"/>
          <w:kern w:val="0"/>
          <w:sz w:val="28"/>
          <w:szCs w:val="28"/>
        </w:rPr>
        <w:t>| region_id    | RegionOne                                     |</w:t>
      </w:r>
    </w:p>
    <w:p w:rsidR="003C092C" w:rsidRPr="003C092C" w:rsidRDefault="003C092C" w:rsidP="003C092C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C092C">
        <w:rPr>
          <w:rFonts w:ascii="Helvetica Neue" w:eastAsia=".PingFangSC-Regular" w:hAnsi="Helvetica Neue" w:cs="Helvetica Neue"/>
          <w:kern w:val="0"/>
          <w:sz w:val="28"/>
          <w:szCs w:val="28"/>
        </w:rPr>
        <w:t>| service_id   | 3cffdedd5cec4773b039ddb535c8a9a1              |</w:t>
      </w:r>
    </w:p>
    <w:p w:rsidR="003C092C" w:rsidRPr="003C092C" w:rsidRDefault="003C092C" w:rsidP="003C092C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C092C">
        <w:rPr>
          <w:rFonts w:ascii="Helvetica Neue" w:eastAsia=".PingFangSC-Regular" w:hAnsi="Helvetica Neue" w:cs="Helvetica Neue"/>
          <w:kern w:val="0"/>
          <w:sz w:val="28"/>
          <w:szCs w:val="28"/>
        </w:rPr>
        <w:t>| service_name | swift                                         |</w:t>
      </w:r>
    </w:p>
    <w:p w:rsidR="003C092C" w:rsidRPr="003C092C" w:rsidRDefault="003C092C" w:rsidP="003C092C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C092C">
        <w:rPr>
          <w:rFonts w:ascii="Helvetica Neue" w:eastAsia=".PingFangSC-Regular" w:hAnsi="Helvetica Neue" w:cs="Helvetica Neue"/>
          <w:kern w:val="0"/>
          <w:sz w:val="28"/>
          <w:szCs w:val="28"/>
        </w:rPr>
        <w:t>| service_type | object-store                                  |</w:t>
      </w:r>
    </w:p>
    <w:p w:rsidR="003C092C" w:rsidRPr="003C092C" w:rsidRDefault="003C092C" w:rsidP="003C092C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C092C">
        <w:rPr>
          <w:rFonts w:ascii="Helvetica Neue" w:eastAsia=".PingFangSC-Regular" w:hAnsi="Helvetica Neue" w:cs="Helvetica Neue"/>
          <w:kern w:val="0"/>
          <w:sz w:val="28"/>
          <w:szCs w:val="28"/>
        </w:rPr>
        <w:t>| url          | http://controller:8080/v1/AUTH_%(project_id)s |</w:t>
      </w:r>
    </w:p>
    <w:p w:rsidR="009A1800" w:rsidRDefault="003C092C" w:rsidP="003C092C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C092C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+-----------------------------------------------+</w:t>
      </w:r>
    </w:p>
    <w:p w:rsidR="00465084" w:rsidRPr="00465084" w:rsidRDefault="00465084" w:rsidP="00465084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465084">
        <w:rPr>
          <w:rFonts w:ascii="Helvetica Neue" w:eastAsia=".PingFangSC-Regular" w:hAnsi="Helvetica Neue" w:cs="Helvetica Neue"/>
          <w:kern w:val="0"/>
          <w:sz w:val="28"/>
          <w:szCs w:val="28"/>
        </w:rPr>
        <w:t>[root@cn-lf-lzi-236 OpenStack-Admin ~] #&gt;openstack endpoint create --region RegionOneobject-store internal http://controller:8080/v1/AUTH_%\(project_id\)s</w:t>
      </w:r>
    </w:p>
    <w:p w:rsidR="00465084" w:rsidRPr="00465084" w:rsidRDefault="00465084" w:rsidP="00465084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465084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+-----------------------------------------------+</w:t>
      </w:r>
    </w:p>
    <w:p w:rsidR="00465084" w:rsidRPr="00465084" w:rsidRDefault="00465084" w:rsidP="00465084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465084">
        <w:rPr>
          <w:rFonts w:ascii="Helvetica Neue" w:eastAsia=".PingFangSC-Regular" w:hAnsi="Helvetica Neue" w:cs="Helvetica Neue"/>
          <w:kern w:val="0"/>
          <w:sz w:val="28"/>
          <w:szCs w:val="28"/>
        </w:rPr>
        <w:t>| Field        | Value                                         |</w:t>
      </w:r>
    </w:p>
    <w:p w:rsidR="00465084" w:rsidRPr="00465084" w:rsidRDefault="00465084" w:rsidP="00465084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465084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+-----------------------------------------------+</w:t>
      </w:r>
    </w:p>
    <w:p w:rsidR="00465084" w:rsidRPr="00465084" w:rsidRDefault="00465084" w:rsidP="00465084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465084">
        <w:rPr>
          <w:rFonts w:ascii="Helvetica Neue" w:eastAsia=".PingFangSC-Regular" w:hAnsi="Helvetica Neue" w:cs="Helvetica Neue"/>
          <w:kern w:val="0"/>
          <w:sz w:val="28"/>
          <w:szCs w:val="28"/>
        </w:rPr>
        <w:t>| enabled      | True                                          |</w:t>
      </w:r>
    </w:p>
    <w:p w:rsidR="00465084" w:rsidRPr="00465084" w:rsidRDefault="00465084" w:rsidP="00465084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465084">
        <w:rPr>
          <w:rFonts w:ascii="Helvetica Neue" w:eastAsia=".PingFangSC-Regular" w:hAnsi="Helvetica Neue" w:cs="Helvetica Neue"/>
          <w:kern w:val="0"/>
          <w:sz w:val="28"/>
          <w:szCs w:val="28"/>
        </w:rPr>
        <w:t>| id           | b12695548c31439e802c3b4f7f6675f6              |</w:t>
      </w:r>
    </w:p>
    <w:p w:rsidR="00465084" w:rsidRPr="00465084" w:rsidRDefault="00465084" w:rsidP="00465084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465084">
        <w:rPr>
          <w:rFonts w:ascii="Helvetica Neue" w:eastAsia=".PingFangSC-Regular" w:hAnsi="Helvetica Neue" w:cs="Helvetica Neue"/>
          <w:kern w:val="0"/>
          <w:sz w:val="28"/>
          <w:szCs w:val="28"/>
        </w:rPr>
        <w:lastRenderedPageBreak/>
        <w:t>| interface    | internal                                      |</w:t>
      </w:r>
    </w:p>
    <w:p w:rsidR="00465084" w:rsidRPr="00465084" w:rsidRDefault="00465084" w:rsidP="00465084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465084">
        <w:rPr>
          <w:rFonts w:ascii="Helvetica Neue" w:eastAsia=".PingFangSC-Regular" w:hAnsi="Helvetica Neue" w:cs="Helvetica Neue"/>
          <w:kern w:val="0"/>
          <w:sz w:val="28"/>
          <w:szCs w:val="28"/>
        </w:rPr>
        <w:t>| region       | RegionOne                                     |</w:t>
      </w:r>
    </w:p>
    <w:p w:rsidR="00465084" w:rsidRPr="00465084" w:rsidRDefault="00465084" w:rsidP="00465084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465084">
        <w:rPr>
          <w:rFonts w:ascii="Helvetica Neue" w:eastAsia=".PingFangSC-Regular" w:hAnsi="Helvetica Neue" w:cs="Helvetica Neue"/>
          <w:kern w:val="0"/>
          <w:sz w:val="28"/>
          <w:szCs w:val="28"/>
        </w:rPr>
        <w:t>| region_id    | RegionOne                                     |</w:t>
      </w:r>
    </w:p>
    <w:p w:rsidR="00465084" w:rsidRPr="00465084" w:rsidRDefault="00465084" w:rsidP="00465084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465084">
        <w:rPr>
          <w:rFonts w:ascii="Helvetica Neue" w:eastAsia=".PingFangSC-Regular" w:hAnsi="Helvetica Neue" w:cs="Helvetica Neue"/>
          <w:kern w:val="0"/>
          <w:sz w:val="28"/>
          <w:szCs w:val="28"/>
        </w:rPr>
        <w:t>| service_id   | 3cffdedd5cec4773b039ddb535c8a9a1              |</w:t>
      </w:r>
    </w:p>
    <w:p w:rsidR="00465084" w:rsidRPr="00465084" w:rsidRDefault="00465084" w:rsidP="00465084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465084">
        <w:rPr>
          <w:rFonts w:ascii="Helvetica Neue" w:eastAsia=".PingFangSC-Regular" w:hAnsi="Helvetica Neue" w:cs="Helvetica Neue"/>
          <w:kern w:val="0"/>
          <w:sz w:val="28"/>
          <w:szCs w:val="28"/>
        </w:rPr>
        <w:t>| service_name | swift                                         |</w:t>
      </w:r>
    </w:p>
    <w:p w:rsidR="00465084" w:rsidRPr="00465084" w:rsidRDefault="00465084" w:rsidP="00465084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465084">
        <w:rPr>
          <w:rFonts w:ascii="Helvetica Neue" w:eastAsia=".PingFangSC-Regular" w:hAnsi="Helvetica Neue" w:cs="Helvetica Neue"/>
          <w:kern w:val="0"/>
          <w:sz w:val="28"/>
          <w:szCs w:val="28"/>
        </w:rPr>
        <w:t>| service_type | object-store                                  |</w:t>
      </w:r>
    </w:p>
    <w:p w:rsidR="00465084" w:rsidRPr="00465084" w:rsidRDefault="00465084" w:rsidP="00465084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465084">
        <w:rPr>
          <w:rFonts w:ascii="Helvetica Neue" w:eastAsia=".PingFangSC-Regular" w:hAnsi="Helvetica Neue" w:cs="Helvetica Neue"/>
          <w:kern w:val="0"/>
          <w:sz w:val="28"/>
          <w:szCs w:val="28"/>
        </w:rPr>
        <w:t>| url          | http://controller:8080/v1/AUTH_%(project_id)s |</w:t>
      </w:r>
    </w:p>
    <w:p w:rsidR="00465084" w:rsidRPr="00465084" w:rsidRDefault="00465084" w:rsidP="00465084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465084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+-----------------------------------------------+</w:t>
      </w:r>
    </w:p>
    <w:p w:rsidR="00275733" w:rsidRPr="00465084" w:rsidRDefault="00465084" w:rsidP="00465084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465084">
        <w:rPr>
          <w:rFonts w:ascii="Helvetica Neue" w:eastAsia=".PingFangSC-Regular" w:hAnsi="Helvetica Neue" w:cs="Helvetica Neue"/>
          <w:kern w:val="0"/>
          <w:sz w:val="28"/>
          <w:szCs w:val="28"/>
        </w:rPr>
        <w:t xml:space="preserve">[root@cn-lf-lzi-236 OpenStack-Admin ~] #&gt;openstack endpoint create --region RegionOneobject-store admin </w:t>
      </w:r>
      <w:r w:rsidR="00275733" w:rsidRPr="00275733">
        <w:rPr>
          <w:rFonts w:ascii="Helvetica Neue" w:eastAsia=".PingFangSC-Regular" w:hAnsi="Helvetica Neue" w:cs="Helvetica Neue"/>
          <w:kern w:val="0"/>
          <w:sz w:val="28"/>
          <w:szCs w:val="28"/>
        </w:rPr>
        <w:t>http://controller:8080/v1</w:t>
      </w:r>
    </w:p>
    <w:p w:rsidR="00465084" w:rsidRPr="00465084" w:rsidRDefault="00465084" w:rsidP="00465084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465084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+----------------------------------+</w:t>
      </w:r>
    </w:p>
    <w:p w:rsidR="00465084" w:rsidRPr="00465084" w:rsidRDefault="00465084" w:rsidP="00465084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465084">
        <w:rPr>
          <w:rFonts w:ascii="Helvetica Neue" w:eastAsia=".PingFangSC-Regular" w:hAnsi="Helvetica Neue" w:cs="Helvetica Neue"/>
          <w:kern w:val="0"/>
          <w:sz w:val="28"/>
          <w:szCs w:val="28"/>
        </w:rPr>
        <w:t>| Field        | Value                            |</w:t>
      </w:r>
    </w:p>
    <w:p w:rsidR="00465084" w:rsidRPr="00465084" w:rsidRDefault="00465084" w:rsidP="00465084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465084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+----------------------------------+</w:t>
      </w:r>
    </w:p>
    <w:p w:rsidR="00465084" w:rsidRPr="00465084" w:rsidRDefault="00465084" w:rsidP="00465084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465084">
        <w:rPr>
          <w:rFonts w:ascii="Helvetica Neue" w:eastAsia=".PingFangSC-Regular" w:hAnsi="Helvetica Neue" w:cs="Helvetica Neue"/>
          <w:kern w:val="0"/>
          <w:sz w:val="28"/>
          <w:szCs w:val="28"/>
        </w:rPr>
        <w:t>| enabled      | True                             |</w:t>
      </w:r>
    </w:p>
    <w:p w:rsidR="00465084" w:rsidRPr="00465084" w:rsidRDefault="00465084" w:rsidP="00465084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465084">
        <w:rPr>
          <w:rFonts w:ascii="Helvetica Neue" w:eastAsia=".PingFangSC-Regular" w:hAnsi="Helvetica Neue" w:cs="Helvetica Neue"/>
          <w:kern w:val="0"/>
          <w:sz w:val="28"/>
          <w:szCs w:val="28"/>
        </w:rPr>
        <w:t>| id           | c35a5310e706495fabe86c631686c34d |</w:t>
      </w:r>
    </w:p>
    <w:p w:rsidR="00465084" w:rsidRPr="00465084" w:rsidRDefault="00465084" w:rsidP="00465084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465084">
        <w:rPr>
          <w:rFonts w:ascii="Helvetica Neue" w:eastAsia=".PingFangSC-Regular" w:hAnsi="Helvetica Neue" w:cs="Helvetica Neue"/>
          <w:kern w:val="0"/>
          <w:sz w:val="28"/>
          <w:szCs w:val="28"/>
        </w:rPr>
        <w:t>| interface    | admin                            |</w:t>
      </w:r>
    </w:p>
    <w:p w:rsidR="00465084" w:rsidRPr="00465084" w:rsidRDefault="00465084" w:rsidP="00465084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465084">
        <w:rPr>
          <w:rFonts w:ascii="Helvetica Neue" w:eastAsia=".PingFangSC-Regular" w:hAnsi="Helvetica Neue" w:cs="Helvetica Neue"/>
          <w:kern w:val="0"/>
          <w:sz w:val="28"/>
          <w:szCs w:val="28"/>
        </w:rPr>
        <w:t>| region       | RegionOne                        |</w:t>
      </w:r>
    </w:p>
    <w:p w:rsidR="00465084" w:rsidRPr="00465084" w:rsidRDefault="00465084" w:rsidP="00465084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465084">
        <w:rPr>
          <w:rFonts w:ascii="Helvetica Neue" w:eastAsia=".PingFangSC-Regular" w:hAnsi="Helvetica Neue" w:cs="Helvetica Neue"/>
          <w:kern w:val="0"/>
          <w:sz w:val="28"/>
          <w:szCs w:val="28"/>
        </w:rPr>
        <w:lastRenderedPageBreak/>
        <w:t>| region_id    | RegionOne                        |</w:t>
      </w:r>
    </w:p>
    <w:p w:rsidR="00465084" w:rsidRPr="00465084" w:rsidRDefault="00465084" w:rsidP="00465084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465084">
        <w:rPr>
          <w:rFonts w:ascii="Helvetica Neue" w:eastAsia=".PingFangSC-Regular" w:hAnsi="Helvetica Neue" w:cs="Helvetica Neue"/>
          <w:kern w:val="0"/>
          <w:sz w:val="28"/>
          <w:szCs w:val="28"/>
        </w:rPr>
        <w:t>| service_id   | 3cffdedd5cec4773b039ddb535c8a9a1 |</w:t>
      </w:r>
    </w:p>
    <w:p w:rsidR="00465084" w:rsidRPr="00465084" w:rsidRDefault="00465084" w:rsidP="00465084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465084">
        <w:rPr>
          <w:rFonts w:ascii="Helvetica Neue" w:eastAsia=".PingFangSC-Regular" w:hAnsi="Helvetica Neue" w:cs="Helvetica Neue"/>
          <w:kern w:val="0"/>
          <w:sz w:val="28"/>
          <w:szCs w:val="28"/>
        </w:rPr>
        <w:t>| service_name | swift                            |</w:t>
      </w:r>
    </w:p>
    <w:p w:rsidR="00465084" w:rsidRPr="00465084" w:rsidRDefault="00465084" w:rsidP="00465084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465084">
        <w:rPr>
          <w:rFonts w:ascii="Helvetica Neue" w:eastAsia=".PingFangSC-Regular" w:hAnsi="Helvetica Neue" w:cs="Helvetica Neue"/>
          <w:kern w:val="0"/>
          <w:sz w:val="28"/>
          <w:szCs w:val="28"/>
        </w:rPr>
        <w:t>| service_type | object-store                     |</w:t>
      </w:r>
    </w:p>
    <w:p w:rsidR="00465084" w:rsidRPr="00465084" w:rsidRDefault="00465084" w:rsidP="00465084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465084">
        <w:rPr>
          <w:rFonts w:ascii="Helvetica Neue" w:eastAsia=".PingFangSC-Regular" w:hAnsi="Helvetica Neue" w:cs="Helvetica Neue"/>
          <w:kern w:val="0"/>
          <w:sz w:val="28"/>
          <w:szCs w:val="28"/>
        </w:rPr>
        <w:t>| url          | http://controller:8080/v1        |</w:t>
      </w:r>
    </w:p>
    <w:p w:rsidR="00FC64E4" w:rsidRDefault="00465084" w:rsidP="00465084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465084">
        <w:rPr>
          <w:rFonts w:ascii="Helvetica Neue" w:eastAsia=".PingFangSC-Regular" w:hAnsi="Helvetica Neue" w:cs="Helvetica Neue"/>
          <w:kern w:val="0"/>
          <w:sz w:val="28"/>
          <w:szCs w:val="28"/>
        </w:rPr>
        <w:t>+--------------+----------------------------------+</w:t>
      </w:r>
    </w:p>
    <w:p w:rsidR="00275733" w:rsidRPr="00BB0A6A" w:rsidRDefault="004B0E3C" w:rsidP="0020791D">
      <w:pPr>
        <w:pStyle w:val="2173"/>
        <w:numPr>
          <w:ilvl w:val="3"/>
          <w:numId w:val="1"/>
        </w:numPr>
        <w:rPr>
          <w:lang w:val="en-GB"/>
        </w:rPr>
      </w:pPr>
      <w:bookmarkStart w:id="73" w:name="_Toc510097973"/>
      <w:r>
        <w:rPr>
          <w:rFonts w:hint="eastAsia"/>
          <w:lang w:val="en-GB"/>
        </w:rPr>
        <w:t>安装</w:t>
      </w:r>
      <w:r>
        <w:rPr>
          <w:lang w:val="en-GB"/>
        </w:rPr>
        <w:t>配置</w:t>
      </w:r>
      <w:r w:rsidR="00275733">
        <w:rPr>
          <w:rFonts w:hint="eastAsia"/>
          <w:lang w:val="en-GB"/>
        </w:rPr>
        <w:t>组件</w:t>
      </w:r>
      <w:r w:rsidR="00275733" w:rsidRPr="00BB0A6A">
        <w:rPr>
          <w:lang w:val="en-GB"/>
        </w:rPr>
        <w:t>：</w:t>
      </w:r>
      <w:bookmarkEnd w:id="73"/>
    </w:p>
    <w:p w:rsidR="008C709A" w:rsidRDefault="00D46F40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 w:hint="eastAsia"/>
          <w:kern w:val="0"/>
          <w:sz w:val="28"/>
          <w:szCs w:val="28"/>
        </w:rPr>
        <w:t>安装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软件：</w:t>
      </w:r>
    </w:p>
    <w:p w:rsidR="00D46F40" w:rsidRDefault="00D46F40" w:rsidP="00D46F40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D46F40">
        <w:rPr>
          <w:rFonts w:ascii="Helvetica Neue" w:eastAsia=".PingFangSC-Regular" w:hAnsi="Helvetica Neue" w:cs="Helvetica Neue"/>
          <w:kern w:val="0"/>
          <w:sz w:val="28"/>
          <w:szCs w:val="28"/>
        </w:rPr>
        <w:t xml:space="preserve">yum install 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 xml:space="preserve">-y </w:t>
      </w:r>
      <w:r w:rsidRPr="00D46F40">
        <w:rPr>
          <w:rFonts w:ascii="Helvetica Neue" w:eastAsia=".PingFangSC-Regular" w:hAnsi="Helvetica Neue" w:cs="Helvetica Neue"/>
          <w:kern w:val="0"/>
          <w:sz w:val="28"/>
          <w:szCs w:val="28"/>
        </w:rPr>
        <w:t>openstack-swift-proxy python-swiftclientpython-keystoneclient python-keystonemiddlewarememcached</w:t>
      </w:r>
    </w:p>
    <w:p w:rsidR="008C709A" w:rsidRDefault="00895B48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kern w:val="0"/>
          <w:sz w:val="28"/>
          <w:szCs w:val="28"/>
        </w:rPr>
        <w:t>下载并</w:t>
      </w:r>
      <w:r w:rsidR="00951A71">
        <w:rPr>
          <w:rFonts w:ascii="Helvetica Neue" w:eastAsia=".PingFangSC-Regular" w:hAnsi="Helvetica Neue" w:cs="Helvetica Neue" w:hint="eastAsia"/>
          <w:kern w:val="0"/>
          <w:sz w:val="28"/>
          <w:szCs w:val="28"/>
        </w:rPr>
        <w:t>配置</w:t>
      </w:r>
      <w:r w:rsidR="00D20DC3">
        <w:rPr>
          <w:rFonts w:ascii="Helvetica Neue" w:eastAsia=".PingFangSC-Regular" w:hAnsi="Helvetica Neue" w:cs="Helvetica Neue"/>
          <w:kern w:val="0"/>
          <w:sz w:val="28"/>
          <w:szCs w:val="28"/>
        </w:rPr>
        <w:t>代理</w:t>
      </w:r>
      <w:r w:rsidR="00874C23">
        <w:rPr>
          <w:rFonts w:ascii="Helvetica Neue" w:eastAsia=".PingFangSC-Regular" w:hAnsi="Helvetica Neue" w:cs="Helvetica Neue"/>
          <w:kern w:val="0"/>
          <w:sz w:val="28"/>
          <w:szCs w:val="28"/>
        </w:rPr>
        <w:t>文件</w:t>
      </w:r>
      <w:r w:rsidR="00D20DC3">
        <w:rPr>
          <w:rFonts w:ascii="Helvetica Neue" w:eastAsia=".PingFangSC-Regular" w:hAnsi="Helvetica Neue" w:cs="Helvetica Neue"/>
          <w:kern w:val="0"/>
          <w:sz w:val="28"/>
          <w:szCs w:val="28"/>
        </w:rPr>
        <w:t>：</w:t>
      </w:r>
      <w:r w:rsidR="00874C23" w:rsidRPr="00874C23">
        <w:rPr>
          <w:rFonts w:ascii="Helvetica Neue" w:eastAsia=".PingFangSC-Regular" w:hAnsi="Helvetica Neue" w:cs="Helvetica Neue"/>
          <w:kern w:val="0"/>
          <w:sz w:val="28"/>
          <w:szCs w:val="28"/>
        </w:rPr>
        <w:t>/etc/swift/proxy-server.conf</w:t>
      </w:r>
    </w:p>
    <w:p w:rsidR="001C7C1E" w:rsidRDefault="00FE4217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FE4217">
        <w:rPr>
          <w:rFonts w:ascii="Helvetica Neue" w:eastAsia=".PingFangSC-Regular" w:hAnsi="Helvetica Neue" w:cs="Helvetica Neue"/>
          <w:kern w:val="0"/>
          <w:sz w:val="28"/>
          <w:szCs w:val="28"/>
        </w:rPr>
        <w:t>curl -o /etc/swift/proxy-server.conf https://git.openstack.org/cgit/openstack/swift/plain/etc/proxy-server.conf-sample?h=stable/queens</w:t>
      </w:r>
    </w:p>
    <w:p w:rsidR="001C7C1E" w:rsidRDefault="00EE423A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 w:hint="eastAsia"/>
          <w:kern w:val="0"/>
          <w:sz w:val="28"/>
          <w:szCs w:val="28"/>
        </w:rPr>
        <w:t>更改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配置：</w:t>
      </w:r>
    </w:p>
    <w:p w:rsidR="00EE423A" w:rsidRDefault="00EE423A" w:rsidP="00EE423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[DEFAULT]</w:t>
      </w:r>
    </w:p>
    <w:p w:rsidR="00EE423A" w:rsidRDefault="00EE423A" w:rsidP="00EE423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...</w:t>
      </w:r>
    </w:p>
    <w:p w:rsidR="00EE423A" w:rsidRDefault="00EE423A" w:rsidP="00EE423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bind_port = 8080</w:t>
      </w:r>
    </w:p>
    <w:p w:rsidR="00EE423A" w:rsidRDefault="00EE423A" w:rsidP="00EE423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user = swift</w:t>
      </w:r>
    </w:p>
    <w:p w:rsidR="00EE423A" w:rsidRDefault="00EE423A" w:rsidP="00EE423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 xml:space="preserve">swift_dir = 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etc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swift</w:t>
      </w:r>
    </w:p>
    <w:p w:rsidR="00EE423A" w:rsidRDefault="00EE423A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</w:p>
    <w:p w:rsidR="00EE423A" w:rsidRDefault="00EE423A" w:rsidP="00EE423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[pipeline:main]</w:t>
      </w:r>
    </w:p>
    <w:p w:rsidR="00EE423A" w:rsidRDefault="00EE423A" w:rsidP="00EE423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pipeline = catch_errors gatekeeper healthcheck proxy-logging cache container_sync bulk ratelimit authtoken keystoneauth container-quotas account-quotas slo dlo versioned_writes proxy-logging proxy-server</w:t>
      </w:r>
    </w:p>
    <w:p w:rsidR="00EE423A" w:rsidRDefault="00EE423A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</w:p>
    <w:p w:rsidR="00544FA9" w:rsidRDefault="00544FA9" w:rsidP="00544FA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[app:proxy-server]</w:t>
      </w:r>
    </w:p>
    <w:p w:rsidR="00544FA9" w:rsidRDefault="00544FA9" w:rsidP="00544FA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use = egg:swift#proxy</w:t>
      </w:r>
    </w:p>
    <w:p w:rsidR="00544FA9" w:rsidRDefault="00544FA9" w:rsidP="00544FA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...</w:t>
      </w:r>
    </w:p>
    <w:p w:rsidR="00544FA9" w:rsidRDefault="00544FA9" w:rsidP="00544FA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account_autocreate = True</w:t>
      </w:r>
    </w:p>
    <w:p w:rsidR="001C7C1E" w:rsidRDefault="001C7C1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</w:p>
    <w:p w:rsidR="009241CB" w:rsidRDefault="009241CB" w:rsidP="009241C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[filter:keystoneauth]</w:t>
      </w:r>
    </w:p>
    <w:p w:rsidR="009241CB" w:rsidRDefault="009241CB" w:rsidP="009241C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use = egg:swift#keystoneauth</w:t>
      </w:r>
    </w:p>
    <w:p w:rsidR="009241CB" w:rsidRDefault="009241CB" w:rsidP="009241C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...</w:t>
      </w:r>
    </w:p>
    <w:p w:rsidR="009241CB" w:rsidRDefault="009241CB" w:rsidP="009241C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operator_roles = admin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,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user</w:t>
      </w:r>
    </w:p>
    <w:p w:rsidR="00544FA9" w:rsidRDefault="00544FA9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</w:p>
    <w:p w:rsidR="00FF099A" w:rsidRDefault="00FF099A" w:rsidP="00FF099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[filter:authtoken]</w:t>
      </w:r>
    </w:p>
    <w:p w:rsidR="00FF099A" w:rsidRDefault="00FF099A" w:rsidP="00FF099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paste.filter_factory = keystonemiddleware.auth_token:filter_factory</w:t>
      </w:r>
    </w:p>
    <w:p w:rsidR="00FF099A" w:rsidRDefault="00FF099A" w:rsidP="00FF099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...</w:t>
      </w:r>
    </w:p>
    <w:p w:rsidR="00FF099A" w:rsidRDefault="00FF099A" w:rsidP="00FF099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auth_uri = http: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controller:5000</w:t>
      </w:r>
    </w:p>
    <w:p w:rsidR="00FF099A" w:rsidRDefault="00FF099A" w:rsidP="00FF099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lastRenderedPageBreak/>
        <w:t>auth_url = http: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controller:35357</w:t>
      </w:r>
    </w:p>
    <w:p w:rsidR="00FF099A" w:rsidRDefault="00FF099A" w:rsidP="00FF099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memcached_servers = controller:11211</w:t>
      </w:r>
    </w:p>
    <w:p w:rsidR="00FF099A" w:rsidRDefault="00FF099A" w:rsidP="00FF099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auth_type = password</w:t>
      </w:r>
    </w:p>
    <w:p w:rsidR="00FF099A" w:rsidRDefault="00FF099A" w:rsidP="00FF099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project_domain_id = default</w:t>
      </w:r>
    </w:p>
    <w:p w:rsidR="00FF099A" w:rsidRDefault="00FF099A" w:rsidP="00FF099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user_domain_id = default</w:t>
      </w:r>
    </w:p>
    <w:p w:rsidR="00FF099A" w:rsidRDefault="00FF099A" w:rsidP="00FF099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project_name = service</w:t>
      </w:r>
    </w:p>
    <w:p w:rsidR="00FF099A" w:rsidRDefault="00FF099A" w:rsidP="00FF099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username = swift</w:t>
      </w:r>
    </w:p>
    <w:p w:rsidR="00FF099A" w:rsidRDefault="00FF099A" w:rsidP="00FF099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 xml:space="preserve">password = </w:t>
      </w:r>
      <w:r w:rsidR="002D0FDB"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TYUMEN_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SWIFT_PASS</w:t>
      </w:r>
    </w:p>
    <w:p w:rsidR="00FF099A" w:rsidRDefault="00FF099A" w:rsidP="00FF099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delay_auth_decision = True</w:t>
      </w:r>
    </w:p>
    <w:p w:rsidR="000F3255" w:rsidRDefault="000F3255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</w:p>
    <w:p w:rsidR="00030D12" w:rsidRDefault="00030D12" w:rsidP="00030D1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[filter:cache]</w:t>
      </w:r>
    </w:p>
    <w:p w:rsidR="00030D12" w:rsidRDefault="00030D12" w:rsidP="00030D1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use = egg:swift#memcache</w:t>
      </w:r>
    </w:p>
    <w:p w:rsidR="00030D12" w:rsidRDefault="00030D12" w:rsidP="00030D1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...</w:t>
      </w:r>
    </w:p>
    <w:p w:rsidR="00030D12" w:rsidRDefault="00030D12" w:rsidP="00030D1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memcache_servers = controller:11211</w:t>
      </w:r>
    </w:p>
    <w:p w:rsidR="00774740" w:rsidRPr="00BB0A6A" w:rsidRDefault="00774740" w:rsidP="0020791D">
      <w:pPr>
        <w:pStyle w:val="2173"/>
        <w:numPr>
          <w:ilvl w:val="2"/>
          <w:numId w:val="1"/>
        </w:numPr>
        <w:rPr>
          <w:lang w:val="en-GB"/>
        </w:rPr>
      </w:pPr>
      <w:bookmarkStart w:id="74" w:name="_Toc510097974"/>
      <w:r>
        <w:rPr>
          <w:rFonts w:hint="eastAsia"/>
          <w:lang w:val="en-GB"/>
        </w:rPr>
        <w:t>安装</w:t>
      </w:r>
      <w:r>
        <w:rPr>
          <w:lang w:val="en-GB"/>
        </w:rPr>
        <w:t>配置</w:t>
      </w:r>
      <w:r>
        <w:rPr>
          <w:rFonts w:hint="eastAsia"/>
          <w:lang w:val="en-GB"/>
        </w:rPr>
        <w:t>存储</w:t>
      </w:r>
      <w:r w:rsidRPr="00BB0A6A">
        <w:rPr>
          <w:lang w:val="en-GB"/>
        </w:rPr>
        <w:t>：</w:t>
      </w:r>
      <w:bookmarkEnd w:id="74"/>
    </w:p>
    <w:p w:rsidR="00544FA9" w:rsidRPr="00A41C68" w:rsidRDefault="00DD676E" w:rsidP="0020791D">
      <w:pPr>
        <w:pStyle w:val="2173"/>
        <w:numPr>
          <w:ilvl w:val="3"/>
          <w:numId w:val="1"/>
        </w:numPr>
        <w:rPr>
          <w:lang w:val="en-GB"/>
        </w:rPr>
      </w:pPr>
      <w:bookmarkStart w:id="75" w:name="_Toc510097975"/>
      <w:r w:rsidRPr="00A41C68">
        <w:rPr>
          <w:rFonts w:hint="eastAsia"/>
          <w:lang w:val="en-GB"/>
        </w:rPr>
        <w:t>安装</w:t>
      </w:r>
      <w:r w:rsidR="00A41C68">
        <w:rPr>
          <w:lang w:val="en-GB"/>
        </w:rPr>
        <w:t>配置</w:t>
      </w:r>
      <w:r w:rsidR="00A41C68">
        <w:rPr>
          <w:rFonts w:hint="eastAsia"/>
          <w:lang w:val="en-GB"/>
        </w:rPr>
        <w:t>备份</w:t>
      </w:r>
      <w:r w:rsidR="00A41C68">
        <w:rPr>
          <w:lang w:val="en-GB"/>
        </w:rPr>
        <w:t>服务</w:t>
      </w:r>
      <w:r w:rsidRPr="00A41C68">
        <w:rPr>
          <w:lang w:val="en-GB"/>
        </w:rPr>
        <w:t>：</w:t>
      </w:r>
      <w:bookmarkEnd w:id="75"/>
    </w:p>
    <w:p w:rsidR="00DD676E" w:rsidRDefault="00DD676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DD676E">
        <w:rPr>
          <w:rFonts w:ascii="Helvetica Neue" w:eastAsia=".PingFangSC-Regular" w:hAnsi="Helvetica Neue" w:cs="Helvetica Neue"/>
          <w:kern w:val="0"/>
          <w:sz w:val="28"/>
          <w:szCs w:val="28"/>
        </w:rPr>
        <w:t xml:space="preserve">yum install -y xfsprogs rsync  </w:t>
      </w:r>
    </w:p>
    <w:p w:rsidR="00DD676E" w:rsidRDefault="00421BFC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kern w:val="0"/>
          <w:sz w:val="28"/>
          <w:szCs w:val="28"/>
        </w:rPr>
        <w:t>格式化磁盘</w:t>
      </w:r>
      <w:r w:rsidR="008C1565">
        <w:rPr>
          <w:rFonts w:ascii="Helvetica Neue" w:eastAsia=".PingFangSC-Regular" w:hAnsi="Helvetica Neue" w:cs="Helvetica Neue"/>
          <w:kern w:val="0"/>
          <w:sz w:val="28"/>
          <w:szCs w:val="28"/>
        </w:rPr>
        <w:t>[</w:t>
      </w:r>
      <w:r w:rsidR="008C1565">
        <w:rPr>
          <w:rFonts w:ascii="Helvetica Neue" w:eastAsia=".PingFangSC-Regular" w:hAnsi="Helvetica Neue" w:cs="Helvetica Neue"/>
          <w:kern w:val="0"/>
          <w:sz w:val="28"/>
          <w:szCs w:val="28"/>
        </w:rPr>
        <w:t>需要至少两块盘，</w:t>
      </w:r>
      <w:r w:rsidR="008C1565">
        <w:rPr>
          <w:rFonts w:ascii="Helvetica Neue" w:eastAsia=".PingFangSC-Regular" w:hAnsi="Helvetica Neue" w:cs="Helvetica Neue" w:hint="eastAsia"/>
          <w:kern w:val="0"/>
          <w:sz w:val="28"/>
          <w:szCs w:val="28"/>
        </w:rPr>
        <w:t>这里</w:t>
      </w:r>
      <w:r w:rsidR="008C1565">
        <w:rPr>
          <w:rFonts w:ascii="Helvetica Neue" w:eastAsia=".PingFangSC-Regular" w:hAnsi="Helvetica Neue" w:cs="Helvetica Neue"/>
          <w:kern w:val="0"/>
          <w:sz w:val="28"/>
          <w:szCs w:val="28"/>
        </w:rPr>
        <w:t>只有一块，</w:t>
      </w:r>
      <w:r w:rsidR="008C1565">
        <w:rPr>
          <w:rFonts w:ascii="Helvetica Neue" w:eastAsia=".PingFangSC-Regular" w:hAnsi="Helvetica Neue" w:cs="Helvetica Neue" w:hint="eastAsia"/>
          <w:kern w:val="0"/>
          <w:sz w:val="28"/>
          <w:szCs w:val="28"/>
        </w:rPr>
        <w:t>所以</w:t>
      </w:r>
      <w:r w:rsidR="008C1565">
        <w:rPr>
          <w:rFonts w:ascii="Helvetica Neue" w:eastAsia=".PingFangSC-Regular" w:hAnsi="Helvetica Neue" w:cs="Helvetica Neue"/>
          <w:kern w:val="0"/>
          <w:sz w:val="28"/>
          <w:szCs w:val="28"/>
        </w:rPr>
        <w:t>做两块用了</w:t>
      </w:r>
      <w:r w:rsidR="008C1565">
        <w:rPr>
          <w:rFonts w:ascii="Helvetica Neue" w:eastAsia=".PingFangSC-Regular" w:hAnsi="Helvetica Neue" w:cs="Helvetica Neue"/>
          <w:kern w:val="0"/>
          <w:sz w:val="28"/>
          <w:szCs w:val="28"/>
        </w:rPr>
        <w:t>]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：</w:t>
      </w:r>
    </w:p>
    <w:p w:rsidR="00DD676E" w:rsidRDefault="008C1565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8C1565">
        <w:rPr>
          <w:rFonts w:ascii="Helvetica Neue" w:eastAsia=".PingFangSC-Regular" w:hAnsi="Helvetica Neue" w:cs="Helvetica Neue"/>
          <w:kern w:val="0"/>
          <w:sz w:val="28"/>
          <w:szCs w:val="28"/>
        </w:rPr>
        <w:t>mkfs.xfs /dev/sdb1</w:t>
      </w:r>
    </w:p>
    <w:p w:rsidR="008C1565" w:rsidRDefault="008C1565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kern w:val="0"/>
          <w:sz w:val="28"/>
          <w:szCs w:val="28"/>
        </w:rPr>
        <w:t>mkfs.xfs /dev/sdb2</w:t>
      </w:r>
    </w:p>
    <w:p w:rsidR="00DD676E" w:rsidRDefault="000A38C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kern w:val="0"/>
          <w:sz w:val="28"/>
          <w:szCs w:val="28"/>
        </w:rPr>
        <w:t>创建挂载点：</w:t>
      </w:r>
    </w:p>
    <w:p w:rsidR="000A38CE" w:rsidRDefault="00DD19E7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DD19E7">
        <w:rPr>
          <w:rFonts w:ascii="Helvetica Neue" w:eastAsia=".PingFangSC-Regular" w:hAnsi="Helvetica Neue" w:cs="Helvetica Neue"/>
          <w:kern w:val="0"/>
          <w:sz w:val="28"/>
          <w:szCs w:val="28"/>
        </w:rPr>
        <w:lastRenderedPageBreak/>
        <w:t>mkdir -p /srv/node/{sdb1,sdb2}</w:t>
      </w:r>
    </w:p>
    <w:p w:rsidR="00DD19E7" w:rsidRDefault="00D85258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kern w:val="0"/>
          <w:sz w:val="28"/>
          <w:szCs w:val="28"/>
        </w:rPr>
        <w:t>创建挂载记录【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/etc/fstab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】</w:t>
      </w:r>
    </w:p>
    <w:p w:rsidR="00D85258" w:rsidRPr="00D85258" w:rsidRDefault="00D85258" w:rsidP="00D85258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D85258">
        <w:rPr>
          <w:rFonts w:ascii="Helvetica Neue" w:eastAsia=".PingFangSC-Regular" w:hAnsi="Helvetica Neue" w:cs="Helvetica Neue"/>
          <w:kern w:val="0"/>
          <w:sz w:val="28"/>
          <w:szCs w:val="28"/>
        </w:rPr>
        <w:t>/dev/sdb1 /srv/node/sdb1 xfs noatime,nodiratime,nobarrier,logbufs=8 0 2</w:t>
      </w:r>
    </w:p>
    <w:p w:rsidR="00DD676E" w:rsidRDefault="00D85258" w:rsidP="00D85258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D85258">
        <w:rPr>
          <w:rFonts w:ascii="Helvetica Neue" w:eastAsia=".PingFangSC-Regular" w:hAnsi="Helvetica Neue" w:cs="Helvetica Neue"/>
          <w:kern w:val="0"/>
          <w:sz w:val="28"/>
          <w:szCs w:val="28"/>
        </w:rPr>
        <w:t>/dev/sdb2 /srv/node/sdb2 xfs noatime,nodiratime,nobarrier,logbufs=8 0 2</w:t>
      </w:r>
    </w:p>
    <w:p w:rsidR="00D85258" w:rsidRDefault="00B27186" w:rsidP="00D85258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 w:hint="eastAsia"/>
          <w:kern w:val="0"/>
          <w:sz w:val="28"/>
          <w:szCs w:val="28"/>
        </w:rPr>
        <w:t>挂载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目录：</w:t>
      </w:r>
    </w:p>
    <w:p w:rsidR="00B27186" w:rsidRPr="00B27186" w:rsidRDefault="00B27186" w:rsidP="00B2718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B27186">
        <w:rPr>
          <w:rFonts w:ascii="Helvetica Neue" w:eastAsia=".PingFangSC-Regular" w:hAnsi="Helvetica Neue" w:cs="Helvetica Neue"/>
          <w:kern w:val="0"/>
          <w:sz w:val="28"/>
          <w:szCs w:val="28"/>
        </w:rPr>
        <w:t>mount /srv/node/sdb1</w:t>
      </w:r>
    </w:p>
    <w:p w:rsidR="00B27186" w:rsidRDefault="00B27186" w:rsidP="00B2718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B27186">
        <w:rPr>
          <w:rFonts w:ascii="Helvetica Neue" w:eastAsia=".PingFangSC-Regular" w:hAnsi="Helvetica Neue" w:cs="Helvetica Neue"/>
          <w:kern w:val="0"/>
          <w:sz w:val="28"/>
          <w:szCs w:val="28"/>
        </w:rPr>
        <w:t>mount /srv/node/sdb2</w:t>
      </w:r>
    </w:p>
    <w:p w:rsidR="00B27186" w:rsidRDefault="00AE31F0" w:rsidP="00B27186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kern w:val="0"/>
          <w:sz w:val="28"/>
          <w:szCs w:val="28"/>
        </w:rPr>
        <w:t>创建同步备份目录</w:t>
      </w:r>
      <w:r w:rsidR="00203517">
        <w:rPr>
          <w:rFonts w:ascii="Helvetica Neue" w:eastAsia=".PingFangSC-Regular" w:hAnsi="Helvetica Neue" w:cs="Helvetica Neue"/>
          <w:kern w:val="0"/>
          <w:sz w:val="28"/>
          <w:szCs w:val="28"/>
        </w:rPr>
        <w:t>配置</w:t>
      </w:r>
      <w:r w:rsidR="00203517" w:rsidRPr="00203517">
        <w:rPr>
          <w:rFonts w:ascii="Helvetica Neue" w:eastAsia=".PingFangSC-Regular" w:hAnsi="Helvetica Neue" w:cs="Helvetica Neue"/>
          <w:kern w:val="0"/>
          <w:sz w:val="28"/>
          <w:szCs w:val="28"/>
        </w:rPr>
        <w:t>/etc/rsyncd.conf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：</w:t>
      </w:r>
    </w:p>
    <w:p w:rsidR="00345B32" w:rsidRPr="00345B32" w:rsidRDefault="00345B32" w:rsidP="00345B3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45B32">
        <w:rPr>
          <w:rFonts w:ascii="Helvetica Neue" w:eastAsia=".PingFangSC-Regular" w:hAnsi="Helvetica Neue" w:cs="Helvetica Neue"/>
          <w:kern w:val="0"/>
          <w:sz w:val="28"/>
          <w:szCs w:val="28"/>
        </w:rPr>
        <w:t>uid = swift</w:t>
      </w:r>
    </w:p>
    <w:p w:rsidR="00345B32" w:rsidRPr="00345B32" w:rsidRDefault="00345B32" w:rsidP="00345B3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45B32">
        <w:rPr>
          <w:rFonts w:ascii="Helvetica Neue" w:eastAsia=".PingFangSC-Regular" w:hAnsi="Helvetica Neue" w:cs="Helvetica Neue"/>
          <w:kern w:val="0"/>
          <w:sz w:val="28"/>
          <w:szCs w:val="28"/>
        </w:rPr>
        <w:t>gid = swift</w:t>
      </w:r>
    </w:p>
    <w:p w:rsidR="00345B32" w:rsidRPr="00345B32" w:rsidRDefault="00345B32" w:rsidP="00345B3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45B32">
        <w:rPr>
          <w:rFonts w:ascii="Helvetica Neue" w:eastAsia=".PingFangSC-Regular" w:hAnsi="Helvetica Neue" w:cs="Helvetica Neue"/>
          <w:kern w:val="0"/>
          <w:sz w:val="28"/>
          <w:szCs w:val="28"/>
        </w:rPr>
        <w:t>log file = /var/log/rsyncd.log</w:t>
      </w:r>
    </w:p>
    <w:p w:rsidR="00345B32" w:rsidRPr="00345B32" w:rsidRDefault="00345B32" w:rsidP="00345B3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45B32">
        <w:rPr>
          <w:rFonts w:ascii="Helvetica Neue" w:eastAsia=".PingFangSC-Regular" w:hAnsi="Helvetica Neue" w:cs="Helvetica Neue"/>
          <w:kern w:val="0"/>
          <w:sz w:val="28"/>
          <w:szCs w:val="28"/>
        </w:rPr>
        <w:t>pid file = /var/run/rsyncd.pid</w:t>
      </w:r>
    </w:p>
    <w:p w:rsidR="00345B32" w:rsidRPr="00345B32" w:rsidRDefault="00345B32" w:rsidP="00345B3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45B32">
        <w:rPr>
          <w:rFonts w:ascii="Helvetica Neue" w:eastAsia=".PingFangSC-Regular" w:hAnsi="Helvetica Neue" w:cs="Helvetica Neue"/>
          <w:kern w:val="0"/>
          <w:sz w:val="28"/>
          <w:szCs w:val="28"/>
        </w:rPr>
        <w:t xml:space="preserve">address = </w:t>
      </w:r>
      <w:r w:rsidR="002D0FDB">
        <w:rPr>
          <w:rFonts w:ascii="Helvetica Neue" w:eastAsia=".PingFangSC-Regular" w:hAnsi="Helvetica Neue" w:cs="Helvetica Neue"/>
          <w:kern w:val="0"/>
          <w:sz w:val="28"/>
          <w:szCs w:val="28"/>
        </w:rPr>
        <w:t>10.52.72</w:t>
      </w:r>
      <w:r w:rsidR="000C2A4E" w:rsidRPr="000C2A4E">
        <w:rPr>
          <w:rFonts w:ascii="Helvetica Neue" w:eastAsia=".PingFangSC-Regular" w:hAnsi="Helvetica Neue" w:cs="Helvetica Neue"/>
          <w:kern w:val="0"/>
          <w:sz w:val="28"/>
          <w:szCs w:val="28"/>
        </w:rPr>
        <w:t>.0/24</w:t>
      </w:r>
    </w:p>
    <w:p w:rsidR="00345B32" w:rsidRPr="00345B32" w:rsidRDefault="00345B32" w:rsidP="00345B3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</w:p>
    <w:p w:rsidR="00345B32" w:rsidRPr="00345B32" w:rsidRDefault="00345B32" w:rsidP="00345B3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45B32">
        <w:rPr>
          <w:rFonts w:ascii="Helvetica Neue" w:eastAsia=".PingFangSC-Regular" w:hAnsi="Helvetica Neue" w:cs="Helvetica Neue"/>
          <w:kern w:val="0"/>
          <w:sz w:val="28"/>
          <w:szCs w:val="28"/>
        </w:rPr>
        <w:t>[account]</w:t>
      </w:r>
    </w:p>
    <w:p w:rsidR="00345B32" w:rsidRPr="00345B32" w:rsidRDefault="00345B32" w:rsidP="00345B3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45B32">
        <w:rPr>
          <w:rFonts w:ascii="Helvetica Neue" w:eastAsia=".PingFangSC-Regular" w:hAnsi="Helvetica Neue" w:cs="Helvetica Neue"/>
          <w:kern w:val="0"/>
          <w:sz w:val="28"/>
          <w:szCs w:val="28"/>
        </w:rPr>
        <w:t>max connections = 2</w:t>
      </w:r>
    </w:p>
    <w:p w:rsidR="00345B32" w:rsidRPr="00345B32" w:rsidRDefault="00345B32" w:rsidP="00345B3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45B32">
        <w:rPr>
          <w:rFonts w:ascii="Helvetica Neue" w:eastAsia=".PingFangSC-Regular" w:hAnsi="Helvetica Neue" w:cs="Helvetica Neue"/>
          <w:kern w:val="0"/>
          <w:sz w:val="28"/>
          <w:szCs w:val="28"/>
        </w:rPr>
        <w:t>path = /srv/node/</w:t>
      </w:r>
    </w:p>
    <w:p w:rsidR="00345B32" w:rsidRPr="00345B32" w:rsidRDefault="00345B32" w:rsidP="00345B3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45B32">
        <w:rPr>
          <w:rFonts w:ascii="Helvetica Neue" w:eastAsia=".PingFangSC-Regular" w:hAnsi="Helvetica Neue" w:cs="Helvetica Neue"/>
          <w:kern w:val="0"/>
          <w:sz w:val="28"/>
          <w:szCs w:val="28"/>
        </w:rPr>
        <w:t>read only = False</w:t>
      </w:r>
    </w:p>
    <w:p w:rsidR="00345B32" w:rsidRPr="00345B32" w:rsidRDefault="00345B32" w:rsidP="00345B3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45B32">
        <w:rPr>
          <w:rFonts w:ascii="Helvetica Neue" w:eastAsia=".PingFangSC-Regular" w:hAnsi="Helvetica Neue" w:cs="Helvetica Neue"/>
          <w:kern w:val="0"/>
          <w:sz w:val="28"/>
          <w:szCs w:val="28"/>
        </w:rPr>
        <w:t>lock file = /var/lock/account.lock</w:t>
      </w:r>
    </w:p>
    <w:p w:rsidR="00345B32" w:rsidRPr="00345B32" w:rsidRDefault="00345B32" w:rsidP="00345B3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</w:p>
    <w:p w:rsidR="00345B32" w:rsidRPr="00345B32" w:rsidRDefault="00345B32" w:rsidP="00345B3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45B32">
        <w:rPr>
          <w:rFonts w:ascii="Helvetica Neue" w:eastAsia=".PingFangSC-Regular" w:hAnsi="Helvetica Neue" w:cs="Helvetica Neue"/>
          <w:kern w:val="0"/>
          <w:sz w:val="28"/>
          <w:szCs w:val="28"/>
        </w:rPr>
        <w:lastRenderedPageBreak/>
        <w:t>[container]</w:t>
      </w:r>
    </w:p>
    <w:p w:rsidR="00345B32" w:rsidRPr="00345B32" w:rsidRDefault="00345B32" w:rsidP="00345B3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45B32">
        <w:rPr>
          <w:rFonts w:ascii="Helvetica Neue" w:eastAsia=".PingFangSC-Regular" w:hAnsi="Helvetica Neue" w:cs="Helvetica Neue"/>
          <w:kern w:val="0"/>
          <w:sz w:val="28"/>
          <w:szCs w:val="28"/>
        </w:rPr>
        <w:t>max connections = 2</w:t>
      </w:r>
    </w:p>
    <w:p w:rsidR="00345B32" w:rsidRPr="00345B32" w:rsidRDefault="00345B32" w:rsidP="00345B3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45B32">
        <w:rPr>
          <w:rFonts w:ascii="Helvetica Neue" w:eastAsia=".PingFangSC-Regular" w:hAnsi="Helvetica Neue" w:cs="Helvetica Neue"/>
          <w:kern w:val="0"/>
          <w:sz w:val="28"/>
          <w:szCs w:val="28"/>
        </w:rPr>
        <w:t>path = /srv/node/</w:t>
      </w:r>
    </w:p>
    <w:p w:rsidR="00345B32" w:rsidRPr="00345B32" w:rsidRDefault="00345B32" w:rsidP="00345B3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45B32">
        <w:rPr>
          <w:rFonts w:ascii="Helvetica Neue" w:eastAsia=".PingFangSC-Regular" w:hAnsi="Helvetica Neue" w:cs="Helvetica Neue"/>
          <w:kern w:val="0"/>
          <w:sz w:val="28"/>
          <w:szCs w:val="28"/>
        </w:rPr>
        <w:t>read only = False</w:t>
      </w:r>
    </w:p>
    <w:p w:rsidR="00345B32" w:rsidRPr="00345B32" w:rsidRDefault="00345B32" w:rsidP="00345B3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45B32">
        <w:rPr>
          <w:rFonts w:ascii="Helvetica Neue" w:eastAsia=".PingFangSC-Regular" w:hAnsi="Helvetica Neue" w:cs="Helvetica Neue"/>
          <w:kern w:val="0"/>
          <w:sz w:val="28"/>
          <w:szCs w:val="28"/>
        </w:rPr>
        <w:t>lock file = /var/lock/container.lock</w:t>
      </w:r>
    </w:p>
    <w:p w:rsidR="00345B32" w:rsidRPr="00345B32" w:rsidRDefault="00345B32" w:rsidP="00345B3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</w:p>
    <w:p w:rsidR="00345B32" w:rsidRPr="00345B32" w:rsidRDefault="00345B32" w:rsidP="00345B3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45B32">
        <w:rPr>
          <w:rFonts w:ascii="Helvetica Neue" w:eastAsia=".PingFangSC-Regular" w:hAnsi="Helvetica Neue" w:cs="Helvetica Neue"/>
          <w:kern w:val="0"/>
          <w:sz w:val="28"/>
          <w:szCs w:val="28"/>
        </w:rPr>
        <w:t>[object]</w:t>
      </w:r>
    </w:p>
    <w:p w:rsidR="00345B32" w:rsidRPr="00345B32" w:rsidRDefault="00345B32" w:rsidP="00345B3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45B32">
        <w:rPr>
          <w:rFonts w:ascii="Helvetica Neue" w:eastAsia=".PingFangSC-Regular" w:hAnsi="Helvetica Neue" w:cs="Helvetica Neue"/>
          <w:kern w:val="0"/>
          <w:sz w:val="28"/>
          <w:szCs w:val="28"/>
        </w:rPr>
        <w:t>max connections = 2</w:t>
      </w:r>
    </w:p>
    <w:p w:rsidR="00345B32" w:rsidRPr="00345B32" w:rsidRDefault="00345B32" w:rsidP="00345B3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45B32">
        <w:rPr>
          <w:rFonts w:ascii="Helvetica Neue" w:eastAsia=".PingFangSC-Regular" w:hAnsi="Helvetica Neue" w:cs="Helvetica Neue"/>
          <w:kern w:val="0"/>
          <w:sz w:val="28"/>
          <w:szCs w:val="28"/>
        </w:rPr>
        <w:t>path = /srv/node/</w:t>
      </w:r>
    </w:p>
    <w:p w:rsidR="00345B32" w:rsidRPr="00345B32" w:rsidRDefault="00345B32" w:rsidP="00345B3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45B32">
        <w:rPr>
          <w:rFonts w:ascii="Helvetica Neue" w:eastAsia=".PingFangSC-Regular" w:hAnsi="Helvetica Neue" w:cs="Helvetica Neue"/>
          <w:kern w:val="0"/>
          <w:sz w:val="28"/>
          <w:szCs w:val="28"/>
        </w:rPr>
        <w:t>read only = False</w:t>
      </w:r>
    </w:p>
    <w:p w:rsidR="00AE31F0" w:rsidRDefault="00345B32" w:rsidP="00345B3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345B32">
        <w:rPr>
          <w:rFonts w:ascii="Helvetica Neue" w:eastAsia=".PingFangSC-Regular" w:hAnsi="Helvetica Neue" w:cs="Helvetica Neue"/>
          <w:kern w:val="0"/>
          <w:sz w:val="28"/>
          <w:szCs w:val="28"/>
        </w:rPr>
        <w:t>lock file = /var/lock/object.lock</w:t>
      </w:r>
    </w:p>
    <w:p w:rsidR="00345B32" w:rsidRDefault="00345B32" w:rsidP="00345B3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</w:p>
    <w:p w:rsidR="00345B32" w:rsidRDefault="00F643F6" w:rsidP="00345B3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kern w:val="0"/>
          <w:sz w:val="28"/>
          <w:szCs w:val="28"/>
        </w:rPr>
        <w:t>启动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rs</w:t>
      </w:r>
      <w:r>
        <w:rPr>
          <w:rFonts w:ascii="Helvetica Neue" w:eastAsia=".PingFangSC-Regular" w:hAnsi="Helvetica Neue" w:cs="Helvetica Neue" w:hint="eastAsia"/>
          <w:kern w:val="0"/>
          <w:sz w:val="28"/>
          <w:szCs w:val="28"/>
        </w:rPr>
        <w:t>ync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服务：</w:t>
      </w:r>
    </w:p>
    <w:p w:rsidR="00F643F6" w:rsidRDefault="00F643F6" w:rsidP="00345B3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F643F6">
        <w:rPr>
          <w:rFonts w:ascii="Helvetica Neue" w:eastAsia=".PingFangSC-Regular" w:hAnsi="Helvetica Neue" w:cs="Helvetica Neue"/>
          <w:kern w:val="0"/>
          <w:sz w:val="28"/>
          <w:szCs w:val="28"/>
        </w:rPr>
        <w:t>systemctl enable rsyncd.service</w:t>
      </w:r>
    </w:p>
    <w:p w:rsidR="00F643F6" w:rsidRDefault="00F643F6" w:rsidP="00345B3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F643F6">
        <w:rPr>
          <w:rFonts w:ascii="Helvetica Neue" w:eastAsia=".PingFangSC-Regular" w:hAnsi="Helvetica Neue" w:cs="Helvetica Neue"/>
          <w:kern w:val="0"/>
          <w:sz w:val="28"/>
          <w:szCs w:val="28"/>
        </w:rPr>
        <w:t>systemctl start rsyncd.service</w:t>
      </w:r>
    </w:p>
    <w:p w:rsidR="00F94BF1" w:rsidRPr="00A41C68" w:rsidRDefault="00F94BF1" w:rsidP="0020791D">
      <w:pPr>
        <w:pStyle w:val="2173"/>
        <w:numPr>
          <w:ilvl w:val="3"/>
          <w:numId w:val="1"/>
        </w:numPr>
        <w:rPr>
          <w:lang w:val="en-GB"/>
        </w:rPr>
      </w:pPr>
      <w:bookmarkStart w:id="76" w:name="_Toc510097976"/>
      <w:r w:rsidRPr="00A41C68">
        <w:rPr>
          <w:rFonts w:hint="eastAsia"/>
          <w:lang w:val="en-GB"/>
        </w:rPr>
        <w:t>安装</w:t>
      </w:r>
      <w:r>
        <w:rPr>
          <w:lang w:val="en-GB"/>
        </w:rPr>
        <w:t>配置</w:t>
      </w:r>
      <w:r>
        <w:rPr>
          <w:rFonts w:hint="eastAsia"/>
          <w:lang w:val="en-GB"/>
        </w:rPr>
        <w:t>组件</w:t>
      </w:r>
      <w:r w:rsidRPr="00A41C68">
        <w:rPr>
          <w:lang w:val="en-GB"/>
        </w:rPr>
        <w:t>：</w:t>
      </w:r>
      <w:bookmarkEnd w:id="76"/>
    </w:p>
    <w:p w:rsidR="00405090" w:rsidRDefault="00405090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kern w:val="0"/>
          <w:sz w:val="28"/>
          <w:szCs w:val="28"/>
        </w:rPr>
        <w:t>此步骤在所有的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swift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存储节点配置</w:t>
      </w:r>
    </w:p>
    <w:p w:rsidR="00DD676E" w:rsidRDefault="00752FF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kern w:val="0"/>
          <w:sz w:val="28"/>
          <w:szCs w:val="28"/>
        </w:rPr>
        <w:t>安装软件包：</w:t>
      </w:r>
    </w:p>
    <w:p w:rsidR="008D31BC" w:rsidRDefault="008D31BC" w:rsidP="008D31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yum install -y openstack-swift-account openstack-swift-container openstack-swift-object</w:t>
      </w:r>
    </w:p>
    <w:p w:rsidR="00A41C68" w:rsidRDefault="00815D49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 w:hint="eastAsia"/>
          <w:kern w:val="0"/>
          <w:sz w:val="28"/>
          <w:szCs w:val="28"/>
        </w:rPr>
        <w:t>下载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配置模板：</w:t>
      </w:r>
    </w:p>
    <w:p w:rsidR="00815D49" w:rsidRDefault="00815D49" w:rsidP="00815D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lastRenderedPageBreak/>
        <w:t xml:space="preserve">curl -o 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etc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swift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account-server.conf "https: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git.openstack.org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cgit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openstack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swift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plain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etc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account-server.conf-sample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?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h=stable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queens"</w:t>
      </w:r>
    </w:p>
    <w:p w:rsidR="00815D49" w:rsidRDefault="00815D49" w:rsidP="00815D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 xml:space="preserve">curl -o 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etc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swift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container-server.conf "https: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git.openstack.org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cgit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openstack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swift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plain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etc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container-server.conf-sample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?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h=stable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queens"</w:t>
      </w:r>
    </w:p>
    <w:p w:rsidR="00815D49" w:rsidRDefault="00815D49" w:rsidP="00815D49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 xml:space="preserve">curl -o 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etc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swift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object-server.conf "https: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git.openstack.org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cgit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openstack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swift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plain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etc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object-server.conf-sample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?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h=stable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queens"</w:t>
      </w:r>
    </w:p>
    <w:p w:rsidR="00A41C68" w:rsidRDefault="00DB0DBA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 w:hint="eastAsia"/>
          <w:kern w:val="0"/>
          <w:sz w:val="28"/>
          <w:szCs w:val="28"/>
        </w:rPr>
        <w:t>修改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认证配置文件：</w:t>
      </w:r>
      <w:r w:rsidRPr="00DB0DBA">
        <w:rPr>
          <w:rFonts w:ascii="Helvetica Neue" w:eastAsia=".PingFangSC-Regular" w:hAnsi="Helvetica Neue" w:cs="Helvetica Neue"/>
          <w:kern w:val="0"/>
          <w:sz w:val="28"/>
          <w:szCs w:val="28"/>
        </w:rPr>
        <w:t>/etc/swift/account-server.conf</w:t>
      </w:r>
    </w:p>
    <w:p w:rsidR="00EC1F46" w:rsidRDefault="00EC1F46" w:rsidP="00EC1F4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[DEFAULT]</w:t>
      </w:r>
    </w:p>
    <w:p w:rsidR="00EC1F46" w:rsidRDefault="00EC1F46" w:rsidP="00EC1F4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...</w:t>
      </w:r>
    </w:p>
    <w:p w:rsidR="00EC1F46" w:rsidRDefault="00EC1F46" w:rsidP="00EC1F4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 xml:space="preserve">bind_ip = </w:t>
      </w:r>
      <w:r w:rsidR="002D0FDB">
        <w:rPr>
          <w:rFonts w:ascii="Helvetica Neue" w:hAnsi="Helvetica Neue" w:cs="Helvetica Neue"/>
          <w:color w:val="14171C"/>
          <w:kern w:val="0"/>
          <w:sz w:val="28"/>
          <w:szCs w:val="28"/>
        </w:rPr>
        <w:t>10.52.72</w:t>
      </w:r>
      <w:r w:rsidR="006E595D" w:rsidRPr="006E595D">
        <w:rPr>
          <w:rFonts w:ascii="Helvetica Neue" w:hAnsi="Helvetica Neue" w:cs="Helvetica Neue"/>
          <w:color w:val="14171C"/>
          <w:kern w:val="0"/>
          <w:sz w:val="28"/>
          <w:szCs w:val="28"/>
        </w:rPr>
        <w:t>.167</w:t>
      </w:r>
    </w:p>
    <w:p w:rsidR="00EC1F46" w:rsidRDefault="00EC1F46" w:rsidP="00EC1F4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bind_port = 6202</w:t>
      </w:r>
    </w:p>
    <w:p w:rsidR="00EC1F46" w:rsidRDefault="00EC1F46" w:rsidP="00EC1F4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user = swift</w:t>
      </w:r>
    </w:p>
    <w:p w:rsidR="00EC1F46" w:rsidRDefault="00EC1F46" w:rsidP="00EC1F4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 xml:space="preserve">swift_dir = 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etc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swift</w:t>
      </w:r>
    </w:p>
    <w:p w:rsidR="00EC1F46" w:rsidRDefault="00EC1F46" w:rsidP="00EC1F4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 xml:space="preserve">devices = 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srv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node</w:t>
      </w:r>
    </w:p>
    <w:p w:rsidR="00EC1F46" w:rsidRDefault="00EC1F46" w:rsidP="00EC1F4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mount_check = True</w:t>
      </w:r>
    </w:p>
    <w:p w:rsidR="00A41C68" w:rsidRDefault="00A41C68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</w:p>
    <w:p w:rsidR="00774431" w:rsidRDefault="00774431" w:rsidP="007744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[pipeline:main]</w:t>
      </w:r>
    </w:p>
    <w:p w:rsidR="00774431" w:rsidRDefault="00774431" w:rsidP="007744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pipeline = healthcheck recon account-server</w:t>
      </w:r>
    </w:p>
    <w:p w:rsidR="00A41C68" w:rsidRDefault="00A41C68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</w:p>
    <w:p w:rsidR="005E2BD8" w:rsidRDefault="005E2BD8" w:rsidP="005E2BD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lastRenderedPageBreak/>
        <w:t>[filter:recon]</w:t>
      </w:r>
    </w:p>
    <w:p w:rsidR="005E2BD8" w:rsidRDefault="005E2BD8" w:rsidP="005E2BD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use = egg:swift#recon</w:t>
      </w:r>
    </w:p>
    <w:p w:rsidR="005E2BD8" w:rsidRDefault="005E2BD8" w:rsidP="005E2BD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...</w:t>
      </w:r>
    </w:p>
    <w:p w:rsidR="005E2BD8" w:rsidRDefault="005E2BD8" w:rsidP="005E2BD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 xml:space="preserve">recon_cache_path = 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var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cache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swift</w:t>
      </w:r>
    </w:p>
    <w:p w:rsidR="005E2BD8" w:rsidRDefault="005E2BD8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</w:p>
    <w:p w:rsidR="00A41C68" w:rsidRDefault="0080489B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kern w:val="0"/>
          <w:sz w:val="28"/>
          <w:szCs w:val="28"/>
        </w:rPr>
        <w:t>修改容器服务配置：</w:t>
      </w:r>
      <w:r w:rsidRPr="0080489B">
        <w:rPr>
          <w:rFonts w:ascii="Helvetica Neue" w:eastAsia=".PingFangSC-Regular" w:hAnsi="Helvetica Neue" w:cs="Helvetica Neue"/>
          <w:kern w:val="0"/>
          <w:sz w:val="28"/>
          <w:szCs w:val="28"/>
        </w:rPr>
        <w:t>/etc/swift/container-server.conf</w:t>
      </w:r>
    </w:p>
    <w:p w:rsidR="004C401F" w:rsidRDefault="004C401F" w:rsidP="004C40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[DEFAULT]</w:t>
      </w:r>
    </w:p>
    <w:p w:rsidR="004C401F" w:rsidRDefault="004C401F" w:rsidP="004C40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...</w:t>
      </w:r>
    </w:p>
    <w:p w:rsidR="004C401F" w:rsidRDefault="004C401F" w:rsidP="004C40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bind_ip = MANAGEMENT_INTERFACE_IP_ADDRESS</w:t>
      </w:r>
    </w:p>
    <w:p w:rsidR="004C401F" w:rsidRDefault="004C401F" w:rsidP="004C40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bind_port = 6201</w:t>
      </w:r>
    </w:p>
    <w:p w:rsidR="004C401F" w:rsidRDefault="004C401F" w:rsidP="004C40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user = swift</w:t>
      </w:r>
    </w:p>
    <w:p w:rsidR="004C401F" w:rsidRDefault="004C401F" w:rsidP="004C40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 xml:space="preserve">swift_dir = 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etc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swift</w:t>
      </w:r>
    </w:p>
    <w:p w:rsidR="004C401F" w:rsidRDefault="004C401F" w:rsidP="004C40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 xml:space="preserve">devices = 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srv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node</w:t>
      </w:r>
    </w:p>
    <w:p w:rsidR="004C401F" w:rsidRDefault="004C401F" w:rsidP="004C40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mount_check = True</w:t>
      </w:r>
    </w:p>
    <w:p w:rsidR="00A41C68" w:rsidRDefault="00A41C68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</w:p>
    <w:p w:rsidR="005D6796" w:rsidRDefault="005D6796" w:rsidP="005D679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[pipeline:main]</w:t>
      </w:r>
    </w:p>
    <w:p w:rsidR="005D6796" w:rsidRDefault="005D6796" w:rsidP="005D679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pipeline = healthcheck recon container-server</w:t>
      </w:r>
    </w:p>
    <w:p w:rsidR="001C7C1E" w:rsidRDefault="001C7C1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</w:p>
    <w:p w:rsidR="00DA1217" w:rsidRDefault="00DA1217" w:rsidP="00DA12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[filter:recon]</w:t>
      </w:r>
    </w:p>
    <w:p w:rsidR="00DA1217" w:rsidRDefault="00DA1217" w:rsidP="00DA12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use = egg:swift#recon</w:t>
      </w:r>
    </w:p>
    <w:p w:rsidR="00DA1217" w:rsidRDefault="00DA1217" w:rsidP="00DA12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...</w:t>
      </w:r>
    </w:p>
    <w:p w:rsidR="00DA1217" w:rsidRDefault="00DA1217" w:rsidP="00DA12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 xml:space="preserve">recon_cache_path = 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var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cache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swift</w:t>
      </w:r>
    </w:p>
    <w:p w:rsidR="005D6796" w:rsidRDefault="00FC7FF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eastAsia=".PingFangSC-Regular" w:hAnsi="Helvetica Neue" w:cs="Helvetica Neue" w:hint="eastAsia"/>
          <w:kern w:val="0"/>
          <w:sz w:val="28"/>
          <w:szCs w:val="28"/>
        </w:rPr>
        <w:lastRenderedPageBreak/>
        <w:t>配置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对象服务：</w:t>
      </w:r>
      <w:r>
        <w:rPr>
          <w:rFonts w:ascii=".PingFangSC-Regular" w:eastAsia=".PingFangSC-Regular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etc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swift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object-server.conf</w:t>
      </w:r>
    </w:p>
    <w:p w:rsidR="0002375A" w:rsidRDefault="0020123C" w:rsidP="0002375A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20123C">
        <w:rPr>
          <w:rFonts w:ascii="Helvetica Neue" w:eastAsia=".PingFangSC-Regular" w:hAnsi="Helvetica Neue" w:cs="Helvetica Neue"/>
          <w:kern w:val="0"/>
          <w:sz w:val="28"/>
          <w:szCs w:val="28"/>
        </w:rPr>
        <w:t>[DEFAULT]</w:t>
      </w:r>
    </w:p>
    <w:p w:rsidR="0002375A" w:rsidRPr="0002375A" w:rsidRDefault="0002375A" w:rsidP="0002375A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02375A">
        <w:rPr>
          <w:rFonts w:ascii="Helvetica Neue" w:eastAsia=".PingFangSC-Regular" w:hAnsi="Helvetica Neue" w:cs="Helvetica Neue"/>
          <w:kern w:val="0"/>
          <w:sz w:val="28"/>
          <w:szCs w:val="28"/>
        </w:rPr>
        <w:t xml:space="preserve">bind_ip = </w:t>
      </w:r>
      <w:r w:rsidR="002D0FDB">
        <w:rPr>
          <w:rFonts w:ascii="Helvetica Neue" w:eastAsia=".PingFangSC-Regular" w:hAnsi="Helvetica Neue" w:cs="Helvetica Neue"/>
          <w:kern w:val="0"/>
          <w:sz w:val="28"/>
          <w:szCs w:val="28"/>
        </w:rPr>
        <w:t>10.52.72</w:t>
      </w:r>
      <w:r w:rsidR="00AA6CF3" w:rsidRPr="00AA6CF3">
        <w:rPr>
          <w:rFonts w:ascii="Helvetica Neue" w:eastAsia=".PingFangSC-Regular" w:hAnsi="Helvetica Neue" w:cs="Helvetica Neue"/>
          <w:kern w:val="0"/>
          <w:sz w:val="28"/>
          <w:szCs w:val="28"/>
        </w:rPr>
        <w:t>.167</w:t>
      </w:r>
    </w:p>
    <w:p w:rsidR="0002375A" w:rsidRPr="0002375A" w:rsidRDefault="0002375A" w:rsidP="0002375A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02375A">
        <w:rPr>
          <w:rFonts w:ascii="Helvetica Neue" w:eastAsia=".PingFangSC-Regular" w:hAnsi="Helvetica Neue" w:cs="Helvetica Neue"/>
          <w:kern w:val="0"/>
          <w:sz w:val="28"/>
          <w:szCs w:val="28"/>
        </w:rPr>
        <w:t>bind_port = 6200</w:t>
      </w:r>
    </w:p>
    <w:p w:rsidR="0002375A" w:rsidRPr="0002375A" w:rsidRDefault="0002375A" w:rsidP="0002375A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02375A">
        <w:rPr>
          <w:rFonts w:ascii="Helvetica Neue" w:eastAsia=".PingFangSC-Regular" w:hAnsi="Helvetica Neue" w:cs="Helvetica Neue"/>
          <w:kern w:val="0"/>
          <w:sz w:val="28"/>
          <w:szCs w:val="28"/>
        </w:rPr>
        <w:t>user = swift</w:t>
      </w:r>
    </w:p>
    <w:p w:rsidR="0002375A" w:rsidRPr="0002375A" w:rsidRDefault="0002375A" w:rsidP="0002375A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02375A">
        <w:rPr>
          <w:rFonts w:ascii="Helvetica Neue" w:eastAsia=".PingFangSC-Regular" w:hAnsi="Helvetica Neue" w:cs="Helvetica Neue"/>
          <w:kern w:val="0"/>
          <w:sz w:val="28"/>
          <w:szCs w:val="28"/>
        </w:rPr>
        <w:t>swift_dir = /etc/swift</w:t>
      </w:r>
    </w:p>
    <w:p w:rsidR="0002375A" w:rsidRPr="0002375A" w:rsidRDefault="0002375A" w:rsidP="0002375A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02375A">
        <w:rPr>
          <w:rFonts w:ascii="Helvetica Neue" w:eastAsia=".PingFangSC-Regular" w:hAnsi="Helvetica Neue" w:cs="Helvetica Neue"/>
          <w:kern w:val="0"/>
          <w:sz w:val="28"/>
          <w:szCs w:val="28"/>
        </w:rPr>
        <w:t>devices = /srv/node</w:t>
      </w:r>
    </w:p>
    <w:p w:rsidR="00FC7FFE" w:rsidRDefault="0002375A" w:rsidP="0002375A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02375A">
        <w:rPr>
          <w:rFonts w:ascii="Helvetica Neue" w:eastAsia=".PingFangSC-Regular" w:hAnsi="Helvetica Neue" w:cs="Helvetica Neue"/>
          <w:kern w:val="0"/>
          <w:sz w:val="28"/>
          <w:szCs w:val="28"/>
        </w:rPr>
        <w:t>mount_check = True</w:t>
      </w:r>
    </w:p>
    <w:p w:rsidR="005D6796" w:rsidRDefault="005D6796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</w:p>
    <w:p w:rsidR="00370857" w:rsidRDefault="00370857" w:rsidP="0037085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[pipeline:main]</w:t>
      </w:r>
    </w:p>
    <w:p w:rsidR="00370857" w:rsidRDefault="00370857" w:rsidP="0037085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pipeline = healthcheck recon object-server</w:t>
      </w:r>
    </w:p>
    <w:p w:rsidR="005D6796" w:rsidRDefault="005D6796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</w:p>
    <w:p w:rsidR="00370857" w:rsidRDefault="00370857" w:rsidP="0037085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[filter:recon]</w:t>
      </w:r>
    </w:p>
    <w:p w:rsidR="00370857" w:rsidRDefault="00370857" w:rsidP="0037085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use = egg:swift#recon</w:t>
      </w:r>
    </w:p>
    <w:p w:rsidR="00370857" w:rsidRDefault="00370857" w:rsidP="0037085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...</w:t>
      </w:r>
    </w:p>
    <w:p w:rsidR="00370857" w:rsidRDefault="00370857" w:rsidP="0037085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 xml:space="preserve">recon_cache_path = 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var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cache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swift</w:t>
      </w:r>
    </w:p>
    <w:p w:rsidR="00370857" w:rsidRDefault="00370857" w:rsidP="0037085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 xml:space="preserve">recon_lock_path = 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var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lock</w:t>
      </w:r>
    </w:p>
    <w:p w:rsidR="00370857" w:rsidRDefault="006C5E52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 w:hint="eastAsia"/>
          <w:kern w:val="0"/>
          <w:sz w:val="28"/>
          <w:szCs w:val="28"/>
        </w:rPr>
        <w:t>目录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权限控制：</w:t>
      </w:r>
    </w:p>
    <w:p w:rsidR="006C5E52" w:rsidRDefault="006C5E52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6C5E52">
        <w:rPr>
          <w:rFonts w:ascii="Helvetica Neue" w:eastAsia=".PingFangSC-Regular" w:hAnsi="Helvetica Neue" w:cs="Helvetica Neue"/>
          <w:kern w:val="0"/>
          <w:sz w:val="28"/>
          <w:szCs w:val="28"/>
        </w:rPr>
        <w:t>chown -R swift:swift /srv/node</w:t>
      </w:r>
    </w:p>
    <w:p w:rsidR="006C5E52" w:rsidRPr="006C5E52" w:rsidRDefault="006C5E52" w:rsidP="006C5E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6C5E52">
        <w:rPr>
          <w:rFonts w:ascii="Helvetica Neue" w:eastAsia=".PingFangSC-Regular" w:hAnsi="Helvetica Neue" w:cs="Helvetica Neue"/>
          <w:kern w:val="0"/>
          <w:sz w:val="28"/>
          <w:szCs w:val="28"/>
        </w:rPr>
        <w:t>mkdir -p /var/cache/swift</w:t>
      </w:r>
    </w:p>
    <w:p w:rsidR="006C5E52" w:rsidRPr="006C5E52" w:rsidRDefault="006C5E52" w:rsidP="006C5E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6C5E52">
        <w:rPr>
          <w:rFonts w:ascii="Helvetica Neue" w:eastAsia=".PingFangSC-Regular" w:hAnsi="Helvetica Neue" w:cs="Helvetica Neue"/>
          <w:kern w:val="0"/>
          <w:sz w:val="28"/>
          <w:szCs w:val="28"/>
        </w:rPr>
        <w:t>chown -R root:swift /var/cache/swift</w:t>
      </w:r>
    </w:p>
    <w:p w:rsidR="006C5E52" w:rsidRDefault="006C5E52" w:rsidP="006C5E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6C5E52">
        <w:rPr>
          <w:rFonts w:ascii="Helvetica Neue" w:eastAsia=".PingFangSC-Regular" w:hAnsi="Helvetica Neue" w:cs="Helvetica Neue"/>
          <w:kern w:val="0"/>
          <w:sz w:val="28"/>
          <w:szCs w:val="28"/>
        </w:rPr>
        <w:t>chmod -R 775 /var/cache/swift</w:t>
      </w:r>
    </w:p>
    <w:p w:rsidR="00664814" w:rsidRPr="00A41C68" w:rsidRDefault="00664814" w:rsidP="0020791D">
      <w:pPr>
        <w:pStyle w:val="2173"/>
        <w:numPr>
          <w:ilvl w:val="3"/>
          <w:numId w:val="1"/>
        </w:numPr>
        <w:rPr>
          <w:lang w:val="en-GB"/>
        </w:rPr>
      </w:pPr>
      <w:bookmarkStart w:id="77" w:name="_Toc510097977"/>
      <w:r>
        <w:rPr>
          <w:rFonts w:hint="eastAsia"/>
          <w:lang w:val="en-GB"/>
        </w:rPr>
        <w:lastRenderedPageBreak/>
        <w:t>创建</w:t>
      </w:r>
      <w:r>
        <w:rPr>
          <w:lang w:val="en-GB"/>
        </w:rPr>
        <w:t>认证环</w:t>
      </w:r>
      <w:r w:rsidRPr="00A41C68">
        <w:rPr>
          <w:lang w:val="en-GB"/>
        </w:rPr>
        <w:t>：</w:t>
      </w:r>
      <w:bookmarkEnd w:id="77"/>
    </w:p>
    <w:p w:rsidR="006D6C06" w:rsidRDefault="006D6C06" w:rsidP="006C5E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kern w:val="0"/>
          <w:sz w:val="28"/>
          <w:szCs w:val="28"/>
        </w:rPr>
        <w:t>在控制节点上面执行：</w:t>
      </w:r>
    </w:p>
    <w:p w:rsidR="006C5E52" w:rsidRDefault="00695572" w:rsidP="006C5E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kern w:val="0"/>
          <w:sz w:val="28"/>
          <w:szCs w:val="28"/>
        </w:rPr>
        <w:t>cd /etc/</w:t>
      </w:r>
      <w:r w:rsidR="00F432EA" w:rsidRPr="00F432EA">
        <w:rPr>
          <w:rFonts w:ascii="Helvetica Neue" w:eastAsia=".PingFangSC-Regular" w:hAnsi="Helvetica Neue" w:cs="Helvetica Neue"/>
          <w:kern w:val="0"/>
          <w:sz w:val="28"/>
          <w:szCs w:val="28"/>
        </w:rPr>
        <w:t>swift</w:t>
      </w:r>
    </w:p>
    <w:p w:rsidR="00E3674D" w:rsidRDefault="003E42C0" w:rsidP="006C5E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 w:hint="eastAsia"/>
          <w:kern w:val="0"/>
          <w:sz w:val="28"/>
          <w:szCs w:val="28"/>
        </w:rPr>
        <w:t>创建</w:t>
      </w:r>
      <w:r w:rsidR="00E3674D">
        <w:rPr>
          <w:rFonts w:ascii="Helvetica Neue" w:eastAsia=".PingFangSC-Regular" w:hAnsi="Helvetica Neue" w:cs="Helvetica Neue"/>
          <w:kern w:val="0"/>
          <w:sz w:val="28"/>
          <w:szCs w:val="28"/>
        </w:rPr>
        <w:t>配置</w:t>
      </w:r>
      <w:r w:rsidR="00E3674D">
        <w:rPr>
          <w:rFonts w:ascii="Helvetica Neue" w:eastAsia=".PingFangSC-Regular" w:hAnsi="Helvetica Neue" w:cs="Helvetica Neue"/>
          <w:kern w:val="0"/>
          <w:sz w:val="28"/>
          <w:szCs w:val="28"/>
        </w:rPr>
        <w:t>:</w:t>
      </w:r>
      <w:r w:rsidR="00631B4C">
        <w:rPr>
          <w:rFonts w:ascii="Helvetica Neue" w:eastAsia=".PingFangSC-Regular" w:hAnsi="Helvetica Neue" w:cs="Helvetica Neue"/>
          <w:kern w:val="0"/>
          <w:sz w:val="28"/>
          <w:szCs w:val="28"/>
        </w:rPr>
        <w:t>[</w:t>
      </w:r>
      <w:r w:rsidR="00631B4C">
        <w:rPr>
          <w:rFonts w:ascii="Helvetica Neue" w:eastAsia=".PingFangSC-Regular" w:hAnsi="Helvetica Neue" w:cs="Helvetica Neue"/>
          <w:kern w:val="0"/>
          <w:sz w:val="28"/>
          <w:szCs w:val="28"/>
        </w:rPr>
        <w:t>存两份</w:t>
      </w:r>
      <w:r w:rsidR="00631B4C">
        <w:rPr>
          <w:rFonts w:ascii="Helvetica Neue" w:eastAsia=".PingFangSC-Regular" w:hAnsi="Helvetica Neue" w:cs="Helvetica Neue"/>
          <w:kern w:val="0"/>
          <w:sz w:val="28"/>
          <w:szCs w:val="28"/>
        </w:rPr>
        <w:t>]</w:t>
      </w:r>
    </w:p>
    <w:p w:rsidR="00695572" w:rsidRDefault="00695572" w:rsidP="006C5E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695572">
        <w:rPr>
          <w:rFonts w:ascii="Helvetica Neue" w:eastAsia=".PingFangSC-Regular" w:hAnsi="Helvetica Neue" w:cs="Helvetica Neue"/>
          <w:kern w:val="0"/>
          <w:sz w:val="28"/>
          <w:szCs w:val="28"/>
        </w:rPr>
        <w:t xml:space="preserve">swift-ring-builder account.builder create 10 </w:t>
      </w:r>
      <w:r w:rsidR="008A7EF2">
        <w:rPr>
          <w:rFonts w:ascii="Helvetica Neue" w:eastAsia=".PingFangSC-Regular" w:hAnsi="Helvetica Neue" w:cs="Helvetica Neue"/>
          <w:kern w:val="0"/>
          <w:sz w:val="28"/>
          <w:szCs w:val="28"/>
        </w:rPr>
        <w:t>2</w:t>
      </w:r>
      <w:r w:rsidRPr="00695572">
        <w:rPr>
          <w:rFonts w:ascii="Helvetica Neue" w:eastAsia=".PingFangSC-Regular" w:hAnsi="Helvetica Neue" w:cs="Helvetica Neue"/>
          <w:kern w:val="0"/>
          <w:sz w:val="28"/>
          <w:szCs w:val="28"/>
        </w:rPr>
        <w:t xml:space="preserve"> 1</w:t>
      </w:r>
    </w:p>
    <w:p w:rsidR="00F63845" w:rsidRDefault="00F63845" w:rsidP="006C5E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 w:hint="eastAsia"/>
          <w:kern w:val="0"/>
          <w:sz w:val="28"/>
          <w:szCs w:val="28"/>
        </w:rPr>
        <w:t>创建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存储节点：</w:t>
      </w:r>
    </w:p>
    <w:p w:rsidR="00EB3D9C" w:rsidRDefault="00EB3D9C" w:rsidP="00EB3D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 xml:space="preserve">swift-ring-builder account.builder add --region 1 --zone 1 --ip </w:t>
      </w:r>
      <w:r w:rsidR="002D0FDB">
        <w:rPr>
          <w:rFonts w:ascii="Helvetica Neue" w:hAnsi="Helvetica Neue" w:cs="Helvetica Neue"/>
          <w:color w:val="14171C"/>
          <w:kern w:val="0"/>
          <w:sz w:val="28"/>
          <w:szCs w:val="28"/>
        </w:rPr>
        <w:t>10.52.72</w:t>
      </w: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.167 --port 6202 --device sdb1 --weight 100</w:t>
      </w:r>
    </w:p>
    <w:p w:rsidR="00EB3D9C" w:rsidRDefault="00EB3D9C" w:rsidP="00EB3D9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 xml:space="preserve">swift-ring-builder account.builder add --region 1 --zone 1 --ip </w:t>
      </w:r>
      <w:r w:rsidR="002D0FDB">
        <w:rPr>
          <w:rFonts w:ascii="Helvetica Neue" w:hAnsi="Helvetica Neue" w:cs="Helvetica Neue"/>
          <w:color w:val="14171C"/>
          <w:kern w:val="0"/>
          <w:sz w:val="28"/>
          <w:szCs w:val="28"/>
        </w:rPr>
        <w:t>10.52.72</w:t>
      </w: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.167 --port 6202 --device sdb2 --weight 100</w:t>
      </w:r>
    </w:p>
    <w:p w:rsidR="00CB5DA6" w:rsidRDefault="00DF2B2A" w:rsidP="006C5E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kern w:val="0"/>
          <w:sz w:val="28"/>
          <w:szCs w:val="28"/>
        </w:rPr>
        <w:t>校验节点：</w:t>
      </w:r>
    </w:p>
    <w:p w:rsidR="00664814" w:rsidRDefault="00DF2B2A" w:rsidP="006C5E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DF2B2A">
        <w:rPr>
          <w:rFonts w:ascii="Helvetica Neue" w:eastAsia=".PingFangSC-Regular" w:hAnsi="Helvetica Neue" w:cs="Helvetica Neue"/>
          <w:kern w:val="0"/>
          <w:sz w:val="28"/>
          <w:szCs w:val="28"/>
        </w:rPr>
        <w:t>swift-ring-builder account.builder</w:t>
      </w:r>
    </w:p>
    <w:p w:rsidR="00664814" w:rsidRDefault="008659C8" w:rsidP="006C5E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8659C8">
        <w:rPr>
          <w:rFonts w:ascii="Helvetica Neue" w:eastAsia=".PingFangSC-Regular" w:hAnsi="Helvetica Neue" w:cs="Helvetica Neue"/>
          <w:noProof/>
          <w:kern w:val="0"/>
          <w:sz w:val="28"/>
          <w:szCs w:val="28"/>
        </w:rPr>
        <w:drawing>
          <wp:inline distT="0" distB="0" distL="0" distR="0">
            <wp:extent cx="5274310" cy="1033145"/>
            <wp:effectExtent l="0" t="0" r="889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C0" w:rsidRDefault="00914775" w:rsidP="006C5E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kern w:val="0"/>
          <w:sz w:val="28"/>
          <w:szCs w:val="28"/>
        </w:rPr>
        <w:t>重新均衡环</w:t>
      </w:r>
    </w:p>
    <w:p w:rsidR="00914775" w:rsidRDefault="00914775" w:rsidP="006C5E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914775">
        <w:rPr>
          <w:rFonts w:ascii="Helvetica Neue" w:eastAsia=".PingFangSC-Regular" w:hAnsi="Helvetica Neue" w:cs="Helvetica Neue"/>
          <w:kern w:val="0"/>
          <w:sz w:val="28"/>
          <w:szCs w:val="28"/>
        </w:rPr>
        <w:t>swift-ring-builder account.builder rebalance</w:t>
      </w:r>
    </w:p>
    <w:p w:rsidR="00664814" w:rsidRDefault="008659C8" w:rsidP="006C5E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8659C8">
        <w:rPr>
          <w:rFonts w:ascii="Helvetica Neue" w:eastAsia=".PingFangSC-Regular" w:hAnsi="Helvetica Neue" w:cs="Helvetica Neue"/>
          <w:noProof/>
          <w:kern w:val="0"/>
          <w:sz w:val="28"/>
          <w:szCs w:val="28"/>
        </w:rPr>
        <w:drawing>
          <wp:inline distT="0" distB="0" distL="0" distR="0">
            <wp:extent cx="5274310" cy="56515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F07" w:rsidRPr="00A41C68" w:rsidRDefault="00821F07" w:rsidP="0020791D">
      <w:pPr>
        <w:pStyle w:val="2173"/>
        <w:numPr>
          <w:ilvl w:val="3"/>
          <w:numId w:val="1"/>
        </w:numPr>
        <w:rPr>
          <w:lang w:val="en-GB"/>
        </w:rPr>
      </w:pPr>
      <w:bookmarkStart w:id="78" w:name="_Toc510097978"/>
      <w:r>
        <w:rPr>
          <w:rFonts w:hint="eastAsia"/>
          <w:lang w:val="en-GB"/>
        </w:rPr>
        <w:t>创建</w:t>
      </w:r>
      <w:r>
        <w:rPr>
          <w:lang w:val="en-GB"/>
        </w:rPr>
        <w:t>容器环</w:t>
      </w:r>
      <w:r w:rsidRPr="00A41C68">
        <w:rPr>
          <w:lang w:val="en-GB"/>
        </w:rPr>
        <w:t>：</w:t>
      </w:r>
      <w:bookmarkEnd w:id="78"/>
    </w:p>
    <w:p w:rsidR="00664814" w:rsidRDefault="00664814" w:rsidP="006C5E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</w:p>
    <w:p w:rsidR="00465C80" w:rsidRDefault="00465C80" w:rsidP="00465C80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kern w:val="0"/>
          <w:sz w:val="28"/>
          <w:szCs w:val="28"/>
        </w:rPr>
        <w:lastRenderedPageBreak/>
        <w:t>在控制节点上面执行：</w:t>
      </w:r>
    </w:p>
    <w:p w:rsidR="00465C80" w:rsidRDefault="00465C80" w:rsidP="00465C80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kern w:val="0"/>
          <w:sz w:val="28"/>
          <w:szCs w:val="28"/>
        </w:rPr>
        <w:t>cd /etc/</w:t>
      </w:r>
      <w:r w:rsidRPr="00F432EA">
        <w:rPr>
          <w:rFonts w:ascii="Helvetica Neue" w:eastAsia=".PingFangSC-Regular" w:hAnsi="Helvetica Neue" w:cs="Helvetica Neue"/>
          <w:kern w:val="0"/>
          <w:sz w:val="28"/>
          <w:szCs w:val="28"/>
        </w:rPr>
        <w:t>swift</w:t>
      </w:r>
    </w:p>
    <w:p w:rsidR="00465C80" w:rsidRDefault="00465C80" w:rsidP="00465C80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 w:hint="eastAsia"/>
          <w:kern w:val="0"/>
          <w:sz w:val="28"/>
          <w:szCs w:val="28"/>
        </w:rPr>
        <w:t>创建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配置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:[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存两份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]</w:t>
      </w:r>
    </w:p>
    <w:p w:rsidR="00465C80" w:rsidRDefault="00465C80" w:rsidP="00465C80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695572">
        <w:rPr>
          <w:rFonts w:ascii="Helvetica Neue" w:eastAsia=".PingFangSC-Regular" w:hAnsi="Helvetica Neue" w:cs="Helvetica Neue"/>
          <w:kern w:val="0"/>
          <w:sz w:val="28"/>
          <w:szCs w:val="28"/>
        </w:rPr>
        <w:t xml:space="preserve">swift-ring-builder </w:t>
      </w:r>
      <w:r w:rsidR="00EF79A8" w:rsidRPr="00055FB3">
        <w:rPr>
          <w:rFonts w:ascii="Helvetica Neue" w:hAnsi="Helvetica Neue" w:cs="Helvetica Neue"/>
          <w:color w:val="14171C"/>
          <w:kern w:val="0"/>
          <w:sz w:val="28"/>
          <w:szCs w:val="28"/>
        </w:rPr>
        <w:t>container</w:t>
      </w:r>
      <w:r w:rsidRPr="00695572">
        <w:rPr>
          <w:rFonts w:ascii="Helvetica Neue" w:eastAsia=".PingFangSC-Regular" w:hAnsi="Helvetica Neue" w:cs="Helvetica Neue"/>
          <w:kern w:val="0"/>
          <w:sz w:val="28"/>
          <w:szCs w:val="28"/>
        </w:rPr>
        <w:t xml:space="preserve">.builder create 10 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2</w:t>
      </w:r>
      <w:r w:rsidRPr="00695572">
        <w:rPr>
          <w:rFonts w:ascii="Helvetica Neue" w:eastAsia=".PingFangSC-Regular" w:hAnsi="Helvetica Neue" w:cs="Helvetica Neue"/>
          <w:kern w:val="0"/>
          <w:sz w:val="28"/>
          <w:szCs w:val="28"/>
        </w:rPr>
        <w:t xml:space="preserve"> 1</w:t>
      </w:r>
    </w:p>
    <w:p w:rsidR="00465C80" w:rsidRDefault="00465C80" w:rsidP="00465C80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 w:hint="eastAsia"/>
          <w:kern w:val="0"/>
          <w:sz w:val="28"/>
          <w:szCs w:val="28"/>
        </w:rPr>
        <w:t>创建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存储节点：</w:t>
      </w:r>
    </w:p>
    <w:p w:rsidR="00055FB3" w:rsidRPr="00055FB3" w:rsidRDefault="00055FB3" w:rsidP="00055FB3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 w:rsidRPr="00055FB3">
        <w:rPr>
          <w:rFonts w:ascii="Helvetica Neue" w:hAnsi="Helvetica Neue" w:cs="Helvetica Neue"/>
          <w:color w:val="14171C"/>
          <w:kern w:val="0"/>
          <w:sz w:val="28"/>
          <w:szCs w:val="28"/>
        </w:rPr>
        <w:t xml:space="preserve">swift-ring-builder container.builder add --region 1 --zone 1 --ip </w:t>
      </w:r>
      <w:r w:rsidR="002D0FDB">
        <w:rPr>
          <w:rFonts w:ascii="Helvetica Neue" w:hAnsi="Helvetica Neue" w:cs="Helvetica Neue"/>
          <w:color w:val="14171C"/>
          <w:kern w:val="0"/>
          <w:sz w:val="28"/>
          <w:szCs w:val="28"/>
        </w:rPr>
        <w:t>10.52.72</w:t>
      </w:r>
      <w:r w:rsidRPr="00055FB3">
        <w:rPr>
          <w:rFonts w:ascii="Helvetica Neue" w:hAnsi="Helvetica Neue" w:cs="Helvetica Neue"/>
          <w:color w:val="14171C"/>
          <w:kern w:val="0"/>
          <w:sz w:val="28"/>
          <w:szCs w:val="28"/>
        </w:rPr>
        <w:t>.167 --port 6201 --device sdb1 --weight 100</w:t>
      </w:r>
    </w:p>
    <w:p w:rsidR="00055FB3" w:rsidRDefault="00055FB3" w:rsidP="00055FB3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 w:rsidRPr="00055FB3">
        <w:rPr>
          <w:rFonts w:ascii="Helvetica Neue" w:hAnsi="Helvetica Neue" w:cs="Helvetica Neue"/>
          <w:color w:val="14171C"/>
          <w:kern w:val="0"/>
          <w:sz w:val="28"/>
          <w:szCs w:val="28"/>
        </w:rPr>
        <w:t xml:space="preserve">swift-ring-builder container.builder add --region 1 --zone 1 --ip </w:t>
      </w:r>
      <w:r w:rsidR="002D0FDB">
        <w:rPr>
          <w:rFonts w:ascii="Helvetica Neue" w:hAnsi="Helvetica Neue" w:cs="Helvetica Neue"/>
          <w:color w:val="14171C"/>
          <w:kern w:val="0"/>
          <w:sz w:val="28"/>
          <w:szCs w:val="28"/>
        </w:rPr>
        <w:t>10.52.72</w:t>
      </w:r>
      <w:r w:rsidRPr="00055FB3">
        <w:rPr>
          <w:rFonts w:ascii="Helvetica Neue" w:hAnsi="Helvetica Neue" w:cs="Helvetica Neue"/>
          <w:color w:val="14171C"/>
          <w:kern w:val="0"/>
          <w:sz w:val="28"/>
          <w:szCs w:val="28"/>
        </w:rPr>
        <w:t>.167 --port 6201 --device sdb2 --weight 100</w:t>
      </w:r>
    </w:p>
    <w:p w:rsidR="00465C80" w:rsidRDefault="00465C80" w:rsidP="00055FB3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kern w:val="0"/>
          <w:sz w:val="28"/>
          <w:szCs w:val="28"/>
        </w:rPr>
        <w:t>校验节点：</w:t>
      </w:r>
    </w:p>
    <w:p w:rsidR="00465C80" w:rsidRDefault="00465C80" w:rsidP="00465C80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DF2B2A">
        <w:rPr>
          <w:rFonts w:ascii="Helvetica Neue" w:eastAsia=".PingFangSC-Regular" w:hAnsi="Helvetica Neue" w:cs="Helvetica Neue"/>
          <w:kern w:val="0"/>
          <w:sz w:val="28"/>
          <w:szCs w:val="28"/>
        </w:rPr>
        <w:t xml:space="preserve">swift-ring-builder </w:t>
      </w:r>
      <w:r w:rsidR="00595C7D" w:rsidRPr="00055FB3">
        <w:rPr>
          <w:rFonts w:ascii="Helvetica Neue" w:hAnsi="Helvetica Neue" w:cs="Helvetica Neue"/>
          <w:color w:val="14171C"/>
          <w:kern w:val="0"/>
          <w:sz w:val="28"/>
          <w:szCs w:val="28"/>
        </w:rPr>
        <w:t>container</w:t>
      </w:r>
      <w:r w:rsidRPr="00DF2B2A">
        <w:rPr>
          <w:rFonts w:ascii="Helvetica Neue" w:eastAsia=".PingFangSC-Regular" w:hAnsi="Helvetica Neue" w:cs="Helvetica Neue"/>
          <w:kern w:val="0"/>
          <w:sz w:val="28"/>
          <w:szCs w:val="28"/>
        </w:rPr>
        <w:t>.builder</w:t>
      </w:r>
    </w:p>
    <w:p w:rsidR="00465C80" w:rsidRDefault="00465C80" w:rsidP="00465C80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kern w:val="0"/>
          <w:sz w:val="28"/>
          <w:szCs w:val="28"/>
        </w:rPr>
        <w:t>重新均衡环</w:t>
      </w:r>
    </w:p>
    <w:p w:rsidR="00664814" w:rsidRDefault="00465C80" w:rsidP="00465C80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914775">
        <w:rPr>
          <w:rFonts w:ascii="Helvetica Neue" w:eastAsia=".PingFangSC-Regular" w:hAnsi="Helvetica Neue" w:cs="Helvetica Neue"/>
          <w:kern w:val="0"/>
          <w:sz w:val="28"/>
          <w:szCs w:val="28"/>
        </w:rPr>
        <w:t xml:space="preserve">swift-ring-builder </w:t>
      </w:r>
      <w:r w:rsidR="00595C7D" w:rsidRPr="00055FB3">
        <w:rPr>
          <w:rFonts w:ascii="Helvetica Neue" w:hAnsi="Helvetica Neue" w:cs="Helvetica Neue"/>
          <w:color w:val="14171C"/>
          <w:kern w:val="0"/>
          <w:sz w:val="28"/>
          <w:szCs w:val="28"/>
        </w:rPr>
        <w:t>container</w:t>
      </w:r>
      <w:r w:rsidRPr="00914775">
        <w:rPr>
          <w:rFonts w:ascii="Helvetica Neue" w:eastAsia=".PingFangSC-Regular" w:hAnsi="Helvetica Neue" w:cs="Helvetica Neue"/>
          <w:kern w:val="0"/>
          <w:sz w:val="28"/>
          <w:szCs w:val="28"/>
        </w:rPr>
        <w:t>.builder rebalance</w:t>
      </w:r>
    </w:p>
    <w:p w:rsidR="00A8383B" w:rsidRPr="00A41C68" w:rsidRDefault="00A8383B" w:rsidP="0020791D">
      <w:pPr>
        <w:pStyle w:val="2173"/>
        <w:numPr>
          <w:ilvl w:val="3"/>
          <w:numId w:val="1"/>
        </w:numPr>
        <w:rPr>
          <w:lang w:val="en-GB"/>
        </w:rPr>
      </w:pPr>
      <w:bookmarkStart w:id="79" w:name="_Toc510097979"/>
      <w:r>
        <w:rPr>
          <w:rFonts w:hint="eastAsia"/>
          <w:lang w:val="en-GB"/>
        </w:rPr>
        <w:t>创建</w:t>
      </w:r>
      <w:r>
        <w:rPr>
          <w:lang w:val="en-GB"/>
        </w:rPr>
        <w:t>对象环</w:t>
      </w:r>
      <w:r w:rsidRPr="00A41C68">
        <w:rPr>
          <w:lang w:val="en-GB"/>
        </w:rPr>
        <w:t>：</w:t>
      </w:r>
      <w:bookmarkEnd w:id="79"/>
    </w:p>
    <w:p w:rsidR="00664814" w:rsidRDefault="00664814" w:rsidP="006C5E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</w:p>
    <w:p w:rsidR="006C2FAA" w:rsidRDefault="006C2FAA" w:rsidP="006C2FAA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kern w:val="0"/>
          <w:sz w:val="28"/>
          <w:szCs w:val="28"/>
        </w:rPr>
        <w:t>在控制节点上面执行：</w:t>
      </w:r>
    </w:p>
    <w:p w:rsidR="006C2FAA" w:rsidRDefault="006C2FAA" w:rsidP="006C2FAA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kern w:val="0"/>
          <w:sz w:val="28"/>
          <w:szCs w:val="28"/>
        </w:rPr>
        <w:t>cd /etc/</w:t>
      </w:r>
      <w:r w:rsidRPr="00F432EA">
        <w:rPr>
          <w:rFonts w:ascii="Helvetica Neue" w:eastAsia=".PingFangSC-Regular" w:hAnsi="Helvetica Neue" w:cs="Helvetica Neue"/>
          <w:kern w:val="0"/>
          <w:sz w:val="28"/>
          <w:szCs w:val="28"/>
        </w:rPr>
        <w:t>swift</w:t>
      </w:r>
    </w:p>
    <w:p w:rsidR="006C2FAA" w:rsidRDefault="006C2FAA" w:rsidP="006C2FAA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 w:hint="eastAsia"/>
          <w:kern w:val="0"/>
          <w:sz w:val="28"/>
          <w:szCs w:val="28"/>
        </w:rPr>
        <w:t>创建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配置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:[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存两份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]</w:t>
      </w:r>
    </w:p>
    <w:p w:rsidR="006C2FAA" w:rsidRDefault="006C2FAA" w:rsidP="006C2FAA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695572">
        <w:rPr>
          <w:rFonts w:ascii="Helvetica Neue" w:eastAsia=".PingFangSC-Regular" w:hAnsi="Helvetica Neue" w:cs="Helvetica Neue"/>
          <w:kern w:val="0"/>
          <w:sz w:val="28"/>
          <w:szCs w:val="28"/>
        </w:rPr>
        <w:t xml:space="preserve">swift-ring-builder </w:t>
      </w:r>
      <w:r w:rsidR="00EF79A8" w:rsidRPr="00EF79A8">
        <w:rPr>
          <w:rFonts w:ascii="Helvetica Neue" w:hAnsi="Helvetica Neue" w:cs="Helvetica Neue"/>
          <w:color w:val="14171C"/>
          <w:kern w:val="0"/>
          <w:sz w:val="28"/>
          <w:szCs w:val="28"/>
        </w:rPr>
        <w:t>object</w:t>
      </w:r>
      <w:r w:rsidRPr="00695572">
        <w:rPr>
          <w:rFonts w:ascii="Helvetica Neue" w:eastAsia=".PingFangSC-Regular" w:hAnsi="Helvetica Neue" w:cs="Helvetica Neue"/>
          <w:kern w:val="0"/>
          <w:sz w:val="28"/>
          <w:szCs w:val="28"/>
        </w:rPr>
        <w:t xml:space="preserve">.builder create 10 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2</w:t>
      </w:r>
      <w:r w:rsidRPr="00695572">
        <w:rPr>
          <w:rFonts w:ascii="Helvetica Neue" w:eastAsia=".PingFangSC-Regular" w:hAnsi="Helvetica Neue" w:cs="Helvetica Neue"/>
          <w:kern w:val="0"/>
          <w:sz w:val="28"/>
          <w:szCs w:val="28"/>
        </w:rPr>
        <w:t xml:space="preserve"> 1</w:t>
      </w:r>
    </w:p>
    <w:p w:rsidR="006C2FAA" w:rsidRDefault="006C2FAA" w:rsidP="006C2FAA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 w:hint="eastAsia"/>
          <w:kern w:val="0"/>
          <w:sz w:val="28"/>
          <w:szCs w:val="28"/>
        </w:rPr>
        <w:t>创建</w:t>
      </w:r>
      <w:r>
        <w:rPr>
          <w:rFonts w:ascii="Helvetica Neue" w:eastAsia=".PingFangSC-Regular" w:hAnsi="Helvetica Neue" w:cs="Helvetica Neue"/>
          <w:kern w:val="0"/>
          <w:sz w:val="28"/>
          <w:szCs w:val="28"/>
        </w:rPr>
        <w:t>存储节点：</w:t>
      </w:r>
    </w:p>
    <w:p w:rsidR="00EF79A8" w:rsidRPr="00EF79A8" w:rsidRDefault="00EF79A8" w:rsidP="00EF79A8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 w:rsidRPr="00EF79A8">
        <w:rPr>
          <w:rFonts w:ascii="Helvetica Neue" w:hAnsi="Helvetica Neue" w:cs="Helvetica Neue"/>
          <w:color w:val="14171C"/>
          <w:kern w:val="0"/>
          <w:sz w:val="28"/>
          <w:szCs w:val="28"/>
        </w:rPr>
        <w:lastRenderedPageBreak/>
        <w:t xml:space="preserve">swift-ring-builder object.builder add --region 1 --zone 1 --ip </w:t>
      </w:r>
      <w:r w:rsidR="002D0FDB">
        <w:rPr>
          <w:rFonts w:ascii="Helvetica Neue" w:hAnsi="Helvetica Neue" w:cs="Helvetica Neue"/>
          <w:color w:val="14171C"/>
          <w:kern w:val="0"/>
          <w:sz w:val="28"/>
          <w:szCs w:val="28"/>
        </w:rPr>
        <w:t>10.52.72</w:t>
      </w:r>
      <w:r w:rsidRPr="00EF79A8">
        <w:rPr>
          <w:rFonts w:ascii="Helvetica Neue" w:hAnsi="Helvetica Neue" w:cs="Helvetica Neue"/>
          <w:color w:val="14171C"/>
          <w:kern w:val="0"/>
          <w:sz w:val="28"/>
          <w:szCs w:val="28"/>
        </w:rPr>
        <w:t>.167 --port 6200 --device sdb1 --weight 100</w:t>
      </w:r>
    </w:p>
    <w:p w:rsidR="006C2FAA" w:rsidRDefault="00EF79A8" w:rsidP="00EF79A8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EF79A8">
        <w:rPr>
          <w:rFonts w:ascii="Helvetica Neue" w:hAnsi="Helvetica Neue" w:cs="Helvetica Neue"/>
          <w:color w:val="14171C"/>
          <w:kern w:val="0"/>
          <w:sz w:val="28"/>
          <w:szCs w:val="28"/>
        </w:rPr>
        <w:t xml:space="preserve">swift-ring-builder object.builder add --region 1 --zone 1 --ip </w:t>
      </w:r>
      <w:r w:rsidR="002D0FDB">
        <w:rPr>
          <w:rFonts w:ascii="Helvetica Neue" w:hAnsi="Helvetica Neue" w:cs="Helvetica Neue"/>
          <w:color w:val="14171C"/>
          <w:kern w:val="0"/>
          <w:sz w:val="28"/>
          <w:szCs w:val="28"/>
        </w:rPr>
        <w:t>10.52.72</w:t>
      </w:r>
      <w:r w:rsidRPr="00EF79A8">
        <w:rPr>
          <w:rFonts w:ascii="Helvetica Neue" w:hAnsi="Helvetica Neue" w:cs="Helvetica Neue"/>
          <w:color w:val="14171C"/>
          <w:kern w:val="0"/>
          <w:sz w:val="28"/>
          <w:szCs w:val="28"/>
        </w:rPr>
        <w:t>.167 --port 6200 --device sdb2 --weight 100</w:t>
      </w:r>
      <w:r w:rsidR="006C2FAA">
        <w:rPr>
          <w:rFonts w:ascii="Helvetica Neue" w:eastAsia=".PingFangSC-Regular" w:hAnsi="Helvetica Neue" w:cs="Helvetica Neue"/>
          <w:kern w:val="0"/>
          <w:sz w:val="28"/>
          <w:szCs w:val="28"/>
        </w:rPr>
        <w:t>校验节点：</w:t>
      </w:r>
    </w:p>
    <w:p w:rsidR="006C2FAA" w:rsidRDefault="006C2FAA" w:rsidP="006C2FAA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DF2B2A">
        <w:rPr>
          <w:rFonts w:ascii="Helvetica Neue" w:eastAsia=".PingFangSC-Regular" w:hAnsi="Helvetica Neue" w:cs="Helvetica Neue"/>
          <w:kern w:val="0"/>
          <w:sz w:val="28"/>
          <w:szCs w:val="28"/>
        </w:rPr>
        <w:t xml:space="preserve">swift-ring-builder </w:t>
      </w:r>
      <w:r w:rsidR="00EF79A8" w:rsidRPr="00EF79A8">
        <w:rPr>
          <w:rFonts w:ascii="Helvetica Neue" w:hAnsi="Helvetica Neue" w:cs="Helvetica Neue"/>
          <w:color w:val="14171C"/>
          <w:kern w:val="0"/>
          <w:sz w:val="28"/>
          <w:szCs w:val="28"/>
        </w:rPr>
        <w:t>object</w:t>
      </w:r>
      <w:r w:rsidRPr="00DF2B2A">
        <w:rPr>
          <w:rFonts w:ascii="Helvetica Neue" w:eastAsia=".PingFangSC-Regular" w:hAnsi="Helvetica Neue" w:cs="Helvetica Neue"/>
          <w:kern w:val="0"/>
          <w:sz w:val="28"/>
          <w:szCs w:val="28"/>
        </w:rPr>
        <w:t>.builder</w:t>
      </w:r>
    </w:p>
    <w:p w:rsidR="006C2FAA" w:rsidRDefault="006C2FAA" w:rsidP="006C2FAA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kern w:val="0"/>
          <w:sz w:val="28"/>
          <w:szCs w:val="28"/>
        </w:rPr>
        <w:t>重新均衡环</w:t>
      </w:r>
    </w:p>
    <w:p w:rsidR="006C2FAA" w:rsidRDefault="006C2FAA" w:rsidP="006C2FAA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 w:rsidRPr="00914775">
        <w:rPr>
          <w:rFonts w:ascii="Helvetica Neue" w:eastAsia=".PingFangSC-Regular" w:hAnsi="Helvetica Neue" w:cs="Helvetica Neue"/>
          <w:kern w:val="0"/>
          <w:sz w:val="28"/>
          <w:szCs w:val="28"/>
        </w:rPr>
        <w:t xml:space="preserve">swift-ring-builder </w:t>
      </w:r>
      <w:r w:rsidR="00EF79A8" w:rsidRPr="00EF79A8">
        <w:rPr>
          <w:rFonts w:ascii="Helvetica Neue" w:hAnsi="Helvetica Neue" w:cs="Helvetica Neue"/>
          <w:color w:val="14171C"/>
          <w:kern w:val="0"/>
          <w:sz w:val="28"/>
          <w:szCs w:val="28"/>
        </w:rPr>
        <w:t>object</w:t>
      </w:r>
      <w:r w:rsidRPr="00914775">
        <w:rPr>
          <w:rFonts w:ascii="Helvetica Neue" w:eastAsia=".PingFangSC-Regular" w:hAnsi="Helvetica Neue" w:cs="Helvetica Neue"/>
          <w:kern w:val="0"/>
          <w:sz w:val="28"/>
          <w:szCs w:val="28"/>
        </w:rPr>
        <w:t>.builder rebalance</w:t>
      </w:r>
    </w:p>
    <w:p w:rsidR="003950DC" w:rsidRPr="00A41C68" w:rsidRDefault="003950DC" w:rsidP="0020791D">
      <w:pPr>
        <w:pStyle w:val="2173"/>
        <w:numPr>
          <w:ilvl w:val="3"/>
          <w:numId w:val="1"/>
        </w:numPr>
        <w:rPr>
          <w:lang w:val="en-GB"/>
        </w:rPr>
      </w:pPr>
      <w:bookmarkStart w:id="80" w:name="_Toc510097980"/>
      <w:r>
        <w:rPr>
          <w:rFonts w:hint="eastAsia"/>
          <w:lang w:val="en-GB"/>
        </w:rPr>
        <w:t>分发</w:t>
      </w:r>
      <w:r>
        <w:rPr>
          <w:lang w:val="en-GB"/>
        </w:rPr>
        <w:t>配置文件</w:t>
      </w:r>
      <w:r w:rsidRPr="00A41C68">
        <w:rPr>
          <w:lang w:val="en-GB"/>
        </w:rPr>
        <w:t>：</w:t>
      </w:r>
      <w:bookmarkEnd w:id="80"/>
    </w:p>
    <w:p w:rsidR="003950DC" w:rsidRDefault="003950DC" w:rsidP="006C5E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 w:hint="eastAsia"/>
          <w:color w:val="14171C"/>
          <w:kern w:val="0"/>
          <w:sz w:val="28"/>
          <w:szCs w:val="28"/>
        </w:rPr>
        <w:t>将</w:t>
      </w: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account.ring.gz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,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 container.ring.gz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,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 xml:space="preserve"> and object.ring.gz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分发到所有存储节点和外部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proxy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节点的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etc</w:t>
      </w:r>
      <w:r>
        <w:rPr>
          <w:rFonts w:ascii=".PingFangSC-Regular" w:eastAsia=".PingFangSC-Regular" w:hAnsi="Helvetica Neue" w:cs=".PingFangSC-Regular"/>
          <w:color w:val="14171C"/>
          <w:kern w:val="0"/>
          <w:sz w:val="28"/>
          <w:szCs w:val="28"/>
        </w:rPr>
        <w:t>/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swift</w:t>
      </w:r>
      <w:r>
        <w:rPr>
          <w:rFonts w:ascii="Helvetica Neue" w:eastAsia=".PingFangSC-Regular" w:hAnsi="Helvetica Neue" w:cs="Helvetica Neue" w:hint="eastAsia"/>
          <w:color w:val="14171C"/>
          <w:kern w:val="0"/>
          <w:sz w:val="28"/>
          <w:szCs w:val="28"/>
        </w:rPr>
        <w:t>目录</w:t>
      </w:r>
      <w:r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  <w:t>中</w:t>
      </w:r>
    </w:p>
    <w:p w:rsidR="00746B2E" w:rsidRPr="00BB0A6A" w:rsidRDefault="00746B2E" w:rsidP="0020791D">
      <w:pPr>
        <w:pStyle w:val="2173"/>
        <w:numPr>
          <w:ilvl w:val="2"/>
          <w:numId w:val="1"/>
        </w:numPr>
        <w:rPr>
          <w:lang w:val="en-GB"/>
        </w:rPr>
      </w:pPr>
      <w:bookmarkStart w:id="81" w:name="_Toc510097981"/>
      <w:r>
        <w:rPr>
          <w:rFonts w:hint="eastAsia"/>
          <w:lang w:val="en-GB"/>
        </w:rPr>
        <w:t>添加</w:t>
      </w:r>
      <w:r>
        <w:rPr>
          <w:lang w:val="en-GB"/>
        </w:rPr>
        <w:t>swift</w:t>
      </w:r>
      <w:r>
        <w:rPr>
          <w:lang w:val="en-GB"/>
        </w:rPr>
        <w:t>为备份存储</w:t>
      </w:r>
      <w:r w:rsidRPr="00BB0A6A">
        <w:rPr>
          <w:lang w:val="en-GB"/>
        </w:rPr>
        <w:t>：</w:t>
      </w:r>
      <w:bookmarkEnd w:id="81"/>
    </w:p>
    <w:p w:rsidR="00664814" w:rsidRDefault="002A3C47" w:rsidP="006C5E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kern w:val="0"/>
          <w:sz w:val="28"/>
          <w:szCs w:val="28"/>
        </w:rPr>
        <w:t>安装包：</w:t>
      </w:r>
    </w:p>
    <w:p w:rsidR="002A3C47" w:rsidRDefault="002A3C47" w:rsidP="002A3C4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yum install openstack-cinder</w:t>
      </w:r>
    </w:p>
    <w:p w:rsidR="002A3C47" w:rsidRDefault="000F10D1" w:rsidP="006C5E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  <w:r>
        <w:rPr>
          <w:rFonts w:ascii="Helvetica Neue" w:eastAsia=".PingFangSC-Regular" w:hAnsi="Helvetica Neue" w:cs="Helvetica Neue"/>
          <w:kern w:val="0"/>
          <w:sz w:val="28"/>
          <w:szCs w:val="28"/>
        </w:rPr>
        <w:t>配置：</w:t>
      </w:r>
    </w:p>
    <w:p w:rsidR="003E415C" w:rsidRDefault="000F10D1" w:rsidP="003E415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 w:rsidRPr="000F10D1">
        <w:rPr>
          <w:rFonts w:ascii="Helvetica Neue" w:eastAsia=".PingFangSC-Regular" w:hAnsi="Helvetica Neue" w:cs="Helvetica Neue"/>
          <w:kern w:val="0"/>
          <w:sz w:val="28"/>
          <w:szCs w:val="28"/>
        </w:rPr>
        <w:t>openstack-config --set /etc/cinder/cinder.conf</w:t>
      </w:r>
      <w:r w:rsidR="003E415C" w:rsidRPr="003E415C">
        <w:rPr>
          <w:rFonts w:ascii="Helvetica Neue" w:eastAsia=".PingFangSC-Regular" w:hAnsi="Helvetica Neue" w:cs="Helvetica Neue"/>
          <w:kern w:val="0"/>
          <w:sz w:val="28"/>
          <w:szCs w:val="28"/>
        </w:rPr>
        <w:t>DEFAULTbackup_driver</w:t>
      </w:r>
      <w:r w:rsidR="003E415C">
        <w:rPr>
          <w:rFonts w:ascii="Helvetica Neue" w:hAnsi="Helvetica Neue" w:cs="Helvetica Neue"/>
          <w:color w:val="14171C"/>
          <w:kern w:val="0"/>
          <w:sz w:val="28"/>
          <w:szCs w:val="28"/>
        </w:rPr>
        <w:t>cinder.backup.drivers.swift</w:t>
      </w:r>
    </w:p>
    <w:p w:rsidR="001C0D13" w:rsidRDefault="001C0D13" w:rsidP="001C0D1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 w:rsidRPr="000F10D1">
        <w:rPr>
          <w:rFonts w:ascii="Helvetica Neue" w:eastAsia=".PingFangSC-Regular" w:hAnsi="Helvetica Neue" w:cs="Helvetica Neue"/>
          <w:kern w:val="0"/>
          <w:sz w:val="28"/>
          <w:szCs w:val="28"/>
        </w:rPr>
        <w:t>openstack-config --set /etc/cinder/cinder.conf</w:t>
      </w:r>
      <w:r w:rsidRPr="003E415C">
        <w:rPr>
          <w:rFonts w:ascii="Helvetica Neue" w:eastAsia=".PingFangSC-Regular" w:hAnsi="Helvetica Neue" w:cs="Helvetica Neue"/>
          <w:kern w:val="0"/>
          <w:sz w:val="28"/>
          <w:szCs w:val="28"/>
        </w:rPr>
        <w:t>DEFAULT</w:t>
      </w: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backup_swift_url</w:t>
      </w:r>
      <w:r w:rsidRPr="001C0D13">
        <w:rPr>
          <w:rFonts w:ascii="Helvetica Neue" w:hAnsi="Helvetica Neue" w:cs="Helvetica Neue"/>
          <w:color w:val="14171C"/>
          <w:kern w:val="0"/>
          <w:sz w:val="28"/>
          <w:szCs w:val="28"/>
        </w:rPr>
        <w:t>http://controller:8080/v1/AUTH_</w:t>
      </w:r>
    </w:p>
    <w:p w:rsidR="001C0D13" w:rsidRDefault="00140020" w:rsidP="001C0D1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 w:hint="eastAsia"/>
          <w:color w:val="14171C"/>
          <w:kern w:val="0"/>
          <w:sz w:val="28"/>
          <w:szCs w:val="28"/>
        </w:rPr>
        <w:lastRenderedPageBreak/>
        <w:t>启动</w:t>
      </w: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服务：</w:t>
      </w:r>
    </w:p>
    <w:p w:rsidR="00140020" w:rsidRDefault="00140020" w:rsidP="0014002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systemctl enable openstack-cinder-backup.service</w:t>
      </w:r>
    </w:p>
    <w:p w:rsidR="00140020" w:rsidRDefault="00140020" w:rsidP="0014002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  <w:r>
        <w:rPr>
          <w:rFonts w:ascii="Helvetica Neue" w:hAnsi="Helvetica Neue" w:cs="Helvetica Neue"/>
          <w:color w:val="14171C"/>
          <w:kern w:val="0"/>
          <w:sz w:val="28"/>
          <w:szCs w:val="28"/>
        </w:rPr>
        <w:t>systemctl start openstack-cinder-backup.service</w:t>
      </w:r>
    </w:p>
    <w:p w:rsidR="00140020" w:rsidRDefault="00140020" w:rsidP="001C0D1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14171C"/>
          <w:kern w:val="0"/>
          <w:sz w:val="28"/>
          <w:szCs w:val="28"/>
        </w:rPr>
      </w:pPr>
    </w:p>
    <w:p w:rsidR="002A3C47" w:rsidRDefault="002A3C47" w:rsidP="006C5E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</w:p>
    <w:p w:rsidR="002A3C47" w:rsidRDefault="002A3C47" w:rsidP="006C5E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</w:p>
    <w:p w:rsidR="000B2CF7" w:rsidRDefault="000B2CF7" w:rsidP="006C5E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</w:p>
    <w:p w:rsidR="000B2CF7" w:rsidRDefault="000B2CF7" w:rsidP="006C5E5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</w:p>
    <w:p w:rsidR="001C7C1E" w:rsidRDefault="001C7C1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</w:p>
    <w:p w:rsidR="001C7C1E" w:rsidRDefault="001C7C1E" w:rsidP="005E439E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Helvetica Neue" w:eastAsia=".PingFangSC-Regular" w:hAnsi="Helvetica Neue" w:cs="Helvetica Neue"/>
          <w:kern w:val="0"/>
          <w:sz w:val="28"/>
          <w:szCs w:val="28"/>
        </w:rPr>
      </w:pPr>
    </w:p>
    <w:p w:rsidR="002B7743" w:rsidRPr="00BF2D6F" w:rsidRDefault="002B7743" w:rsidP="00BF2D6F">
      <w:pPr>
        <w:ind w:firstLineChars="200" w:firstLine="480"/>
        <w:rPr>
          <w:sz w:val="24"/>
          <w:szCs w:val="24"/>
          <w:lang w:val="en-GB"/>
        </w:rPr>
      </w:pPr>
    </w:p>
    <w:sectPr w:rsidR="002B7743" w:rsidRPr="00BF2D6F" w:rsidSect="00C5450F">
      <w:headerReference w:type="default" r:id="rId59"/>
      <w:footerReference w:type="default" r:id="rId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F9D" w:rsidRDefault="007C4F9D">
      <w:r>
        <w:separator/>
      </w:r>
    </w:p>
  </w:endnote>
  <w:endnote w:type="continuationSeparator" w:id="1">
    <w:p w:rsidR="007C4F9D" w:rsidRDefault="007C4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altName w:val="STHe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.PingFangSC-Regular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47" w:rsidRDefault="00C5450F" w:rsidP="008A3FBE">
    <w:pPr>
      <w:pStyle w:val="a4"/>
      <w:jc w:val="center"/>
    </w:pPr>
    <w:r>
      <w:rPr>
        <w:b/>
      </w:rPr>
      <w:fldChar w:fldCharType="begin"/>
    </w:r>
    <w:r w:rsidR="002A3C47">
      <w:rPr>
        <w:b/>
      </w:rPr>
      <w:instrText>PAGE  \* Arabic  \* MERGEFORMAT</w:instrText>
    </w:r>
    <w:r>
      <w:rPr>
        <w:b/>
      </w:rPr>
      <w:fldChar w:fldCharType="separate"/>
    </w:r>
    <w:r w:rsidR="00B65871" w:rsidRPr="00B65871">
      <w:rPr>
        <w:b/>
        <w:noProof/>
        <w:lang w:val="zh-CN"/>
      </w:rPr>
      <w:t>105</w:t>
    </w:r>
    <w:r>
      <w:rPr>
        <w:b/>
      </w:rPr>
      <w:fldChar w:fldCharType="end"/>
    </w:r>
    <w:r w:rsidR="002A3C47">
      <w:rPr>
        <w:lang w:val="zh-CN"/>
      </w:rPr>
      <w:t xml:space="preserve"> / </w:t>
    </w:r>
    <w:fldSimple w:instr="NUMPAGES  \* Arabic  \* MERGEFORMAT">
      <w:r w:rsidR="00B65871" w:rsidRPr="00B65871">
        <w:rPr>
          <w:b/>
          <w:noProof/>
          <w:lang w:val="zh-CN"/>
        </w:rPr>
        <w:t>10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F9D" w:rsidRDefault="007C4F9D">
      <w:r>
        <w:separator/>
      </w:r>
    </w:p>
  </w:footnote>
  <w:footnote w:type="continuationSeparator" w:id="1">
    <w:p w:rsidR="007C4F9D" w:rsidRDefault="007C4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47" w:rsidRPr="00E578C1" w:rsidRDefault="002D0FDB">
    <w:pPr>
      <w:pStyle w:val="a3"/>
      <w:rPr>
        <w:sz w:val="21"/>
        <w:szCs w:val="21"/>
      </w:rPr>
    </w:pPr>
    <w:r>
      <w:rPr>
        <w:sz w:val="21"/>
        <w:szCs w:val="21"/>
      </w:rPr>
      <w:t>www.zhoufengjie.c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3C7E28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7179"/>
    <w:rsid w:val="00014B80"/>
    <w:rsid w:val="000151FB"/>
    <w:rsid w:val="000229E7"/>
    <w:rsid w:val="0002375A"/>
    <w:rsid w:val="00027289"/>
    <w:rsid w:val="00030D12"/>
    <w:rsid w:val="000469AB"/>
    <w:rsid w:val="00047238"/>
    <w:rsid w:val="00047C17"/>
    <w:rsid w:val="00053253"/>
    <w:rsid w:val="000533E2"/>
    <w:rsid w:val="0005385D"/>
    <w:rsid w:val="00055FB3"/>
    <w:rsid w:val="00064736"/>
    <w:rsid w:val="00065FEC"/>
    <w:rsid w:val="0006710F"/>
    <w:rsid w:val="00074CFA"/>
    <w:rsid w:val="00086130"/>
    <w:rsid w:val="00086AC3"/>
    <w:rsid w:val="00086E4F"/>
    <w:rsid w:val="000878B3"/>
    <w:rsid w:val="00090B63"/>
    <w:rsid w:val="00091179"/>
    <w:rsid w:val="00091F03"/>
    <w:rsid w:val="000961AF"/>
    <w:rsid w:val="000A279A"/>
    <w:rsid w:val="000A38CE"/>
    <w:rsid w:val="000A565A"/>
    <w:rsid w:val="000A78D7"/>
    <w:rsid w:val="000B2CF7"/>
    <w:rsid w:val="000B37B8"/>
    <w:rsid w:val="000B37EA"/>
    <w:rsid w:val="000C05FF"/>
    <w:rsid w:val="000C2A4E"/>
    <w:rsid w:val="000C67DD"/>
    <w:rsid w:val="000C7BDB"/>
    <w:rsid w:val="000E18C4"/>
    <w:rsid w:val="000E3D98"/>
    <w:rsid w:val="000F10D1"/>
    <w:rsid w:val="000F3255"/>
    <w:rsid w:val="000F3FF2"/>
    <w:rsid w:val="000F6966"/>
    <w:rsid w:val="000F74D8"/>
    <w:rsid w:val="00112F46"/>
    <w:rsid w:val="00112FD6"/>
    <w:rsid w:val="00115592"/>
    <w:rsid w:val="00117014"/>
    <w:rsid w:val="001207A2"/>
    <w:rsid w:val="001276D0"/>
    <w:rsid w:val="001300BB"/>
    <w:rsid w:val="0013616A"/>
    <w:rsid w:val="00140020"/>
    <w:rsid w:val="00140459"/>
    <w:rsid w:val="00141D08"/>
    <w:rsid w:val="001445E9"/>
    <w:rsid w:val="00145A4E"/>
    <w:rsid w:val="001473EA"/>
    <w:rsid w:val="00150383"/>
    <w:rsid w:val="00153C2E"/>
    <w:rsid w:val="001672DF"/>
    <w:rsid w:val="00167C3E"/>
    <w:rsid w:val="00174C5E"/>
    <w:rsid w:val="00175455"/>
    <w:rsid w:val="00181881"/>
    <w:rsid w:val="001833A4"/>
    <w:rsid w:val="00184A63"/>
    <w:rsid w:val="00184B62"/>
    <w:rsid w:val="00185095"/>
    <w:rsid w:val="0018575C"/>
    <w:rsid w:val="00187A8D"/>
    <w:rsid w:val="00193F32"/>
    <w:rsid w:val="001A29B6"/>
    <w:rsid w:val="001A5C11"/>
    <w:rsid w:val="001B24C8"/>
    <w:rsid w:val="001B3A3E"/>
    <w:rsid w:val="001C0D13"/>
    <w:rsid w:val="001C46D0"/>
    <w:rsid w:val="001C52E7"/>
    <w:rsid w:val="001C5EF2"/>
    <w:rsid w:val="001C7C1E"/>
    <w:rsid w:val="001D0E99"/>
    <w:rsid w:val="001D1377"/>
    <w:rsid w:val="001D17BF"/>
    <w:rsid w:val="001D2291"/>
    <w:rsid w:val="001D6497"/>
    <w:rsid w:val="001D692A"/>
    <w:rsid w:val="001D70CC"/>
    <w:rsid w:val="001F041D"/>
    <w:rsid w:val="001F115C"/>
    <w:rsid w:val="001F1CF7"/>
    <w:rsid w:val="001F5287"/>
    <w:rsid w:val="001F7027"/>
    <w:rsid w:val="0020123C"/>
    <w:rsid w:val="00203517"/>
    <w:rsid w:val="0020791D"/>
    <w:rsid w:val="00213DED"/>
    <w:rsid w:val="002346FC"/>
    <w:rsid w:val="002427B6"/>
    <w:rsid w:val="00245F8A"/>
    <w:rsid w:val="00253D9D"/>
    <w:rsid w:val="00255986"/>
    <w:rsid w:val="00267934"/>
    <w:rsid w:val="00273ACD"/>
    <w:rsid w:val="00275733"/>
    <w:rsid w:val="00283DFC"/>
    <w:rsid w:val="00293A1A"/>
    <w:rsid w:val="002A3C47"/>
    <w:rsid w:val="002A6685"/>
    <w:rsid w:val="002B1CA3"/>
    <w:rsid w:val="002B7743"/>
    <w:rsid w:val="002B7F2B"/>
    <w:rsid w:val="002C121D"/>
    <w:rsid w:val="002C7C84"/>
    <w:rsid w:val="002D0FDB"/>
    <w:rsid w:val="002D1062"/>
    <w:rsid w:val="002D1F6D"/>
    <w:rsid w:val="002D53E2"/>
    <w:rsid w:val="002E25AD"/>
    <w:rsid w:val="002E520C"/>
    <w:rsid w:val="002E66B1"/>
    <w:rsid w:val="002F0322"/>
    <w:rsid w:val="002F0B96"/>
    <w:rsid w:val="002F50A6"/>
    <w:rsid w:val="002F6E3B"/>
    <w:rsid w:val="00312104"/>
    <w:rsid w:val="0032158C"/>
    <w:rsid w:val="003244A2"/>
    <w:rsid w:val="00324EA0"/>
    <w:rsid w:val="00334174"/>
    <w:rsid w:val="00343697"/>
    <w:rsid w:val="00345106"/>
    <w:rsid w:val="00345B32"/>
    <w:rsid w:val="0035345D"/>
    <w:rsid w:val="0035384F"/>
    <w:rsid w:val="00353C5A"/>
    <w:rsid w:val="00365AE6"/>
    <w:rsid w:val="00366939"/>
    <w:rsid w:val="00370857"/>
    <w:rsid w:val="00376163"/>
    <w:rsid w:val="00382F81"/>
    <w:rsid w:val="00383CD1"/>
    <w:rsid w:val="003842B5"/>
    <w:rsid w:val="00386FFD"/>
    <w:rsid w:val="00387A33"/>
    <w:rsid w:val="00390C03"/>
    <w:rsid w:val="0039150A"/>
    <w:rsid w:val="00391A59"/>
    <w:rsid w:val="00392AEC"/>
    <w:rsid w:val="003950DC"/>
    <w:rsid w:val="003A7F0A"/>
    <w:rsid w:val="003B1B12"/>
    <w:rsid w:val="003B1C40"/>
    <w:rsid w:val="003B4462"/>
    <w:rsid w:val="003C092C"/>
    <w:rsid w:val="003C2603"/>
    <w:rsid w:val="003C2B42"/>
    <w:rsid w:val="003C63D8"/>
    <w:rsid w:val="003D0471"/>
    <w:rsid w:val="003D4201"/>
    <w:rsid w:val="003E415C"/>
    <w:rsid w:val="003E42C0"/>
    <w:rsid w:val="003E7054"/>
    <w:rsid w:val="003F036E"/>
    <w:rsid w:val="00403815"/>
    <w:rsid w:val="00405090"/>
    <w:rsid w:val="00414236"/>
    <w:rsid w:val="00421BFC"/>
    <w:rsid w:val="00427388"/>
    <w:rsid w:val="00430D91"/>
    <w:rsid w:val="00431442"/>
    <w:rsid w:val="004316F8"/>
    <w:rsid w:val="00434960"/>
    <w:rsid w:val="00435AE6"/>
    <w:rsid w:val="00437FCF"/>
    <w:rsid w:val="0044127A"/>
    <w:rsid w:val="00446291"/>
    <w:rsid w:val="00452B76"/>
    <w:rsid w:val="0045461F"/>
    <w:rsid w:val="004548CD"/>
    <w:rsid w:val="00465084"/>
    <w:rsid w:val="004654FE"/>
    <w:rsid w:val="004659BA"/>
    <w:rsid w:val="00465C80"/>
    <w:rsid w:val="00466D4C"/>
    <w:rsid w:val="00470D8E"/>
    <w:rsid w:val="00471E4A"/>
    <w:rsid w:val="00473472"/>
    <w:rsid w:val="004743E6"/>
    <w:rsid w:val="00480F8F"/>
    <w:rsid w:val="004840CE"/>
    <w:rsid w:val="004931C3"/>
    <w:rsid w:val="00495B48"/>
    <w:rsid w:val="004A6E80"/>
    <w:rsid w:val="004A7C5E"/>
    <w:rsid w:val="004B0E3C"/>
    <w:rsid w:val="004B4923"/>
    <w:rsid w:val="004C2E32"/>
    <w:rsid w:val="004C401F"/>
    <w:rsid w:val="004C7AC8"/>
    <w:rsid w:val="004D069D"/>
    <w:rsid w:val="004D382F"/>
    <w:rsid w:val="004D6843"/>
    <w:rsid w:val="004D7256"/>
    <w:rsid w:val="004E03C3"/>
    <w:rsid w:val="004E7460"/>
    <w:rsid w:val="004F15D4"/>
    <w:rsid w:val="004F20B9"/>
    <w:rsid w:val="004F263B"/>
    <w:rsid w:val="004F5736"/>
    <w:rsid w:val="005013F6"/>
    <w:rsid w:val="0050561F"/>
    <w:rsid w:val="00510C95"/>
    <w:rsid w:val="00513CAE"/>
    <w:rsid w:val="00523922"/>
    <w:rsid w:val="00531CE9"/>
    <w:rsid w:val="0053484C"/>
    <w:rsid w:val="0053509F"/>
    <w:rsid w:val="00535C8A"/>
    <w:rsid w:val="005371D3"/>
    <w:rsid w:val="00544C1D"/>
    <w:rsid w:val="00544FA9"/>
    <w:rsid w:val="00547179"/>
    <w:rsid w:val="005538E9"/>
    <w:rsid w:val="0055394D"/>
    <w:rsid w:val="00553C5D"/>
    <w:rsid w:val="00562ECB"/>
    <w:rsid w:val="00571F4B"/>
    <w:rsid w:val="00572894"/>
    <w:rsid w:val="00574830"/>
    <w:rsid w:val="00574F2F"/>
    <w:rsid w:val="0058316E"/>
    <w:rsid w:val="00595C7D"/>
    <w:rsid w:val="0059765B"/>
    <w:rsid w:val="005A1639"/>
    <w:rsid w:val="005A4A18"/>
    <w:rsid w:val="005A7C91"/>
    <w:rsid w:val="005B5FC9"/>
    <w:rsid w:val="005B642F"/>
    <w:rsid w:val="005B70BD"/>
    <w:rsid w:val="005C1EE7"/>
    <w:rsid w:val="005C6019"/>
    <w:rsid w:val="005D018F"/>
    <w:rsid w:val="005D283B"/>
    <w:rsid w:val="005D6796"/>
    <w:rsid w:val="005E0D83"/>
    <w:rsid w:val="005E2BD8"/>
    <w:rsid w:val="005E439E"/>
    <w:rsid w:val="0060651F"/>
    <w:rsid w:val="00617666"/>
    <w:rsid w:val="00623041"/>
    <w:rsid w:val="00623E46"/>
    <w:rsid w:val="0062573B"/>
    <w:rsid w:val="00631B4C"/>
    <w:rsid w:val="00636C96"/>
    <w:rsid w:val="00641A3B"/>
    <w:rsid w:val="00651F63"/>
    <w:rsid w:val="0065278E"/>
    <w:rsid w:val="00654361"/>
    <w:rsid w:val="00656067"/>
    <w:rsid w:val="0065738F"/>
    <w:rsid w:val="00664814"/>
    <w:rsid w:val="00664CF5"/>
    <w:rsid w:val="006679EF"/>
    <w:rsid w:val="006714FC"/>
    <w:rsid w:val="00672409"/>
    <w:rsid w:val="006749DE"/>
    <w:rsid w:val="006800F6"/>
    <w:rsid w:val="0068063A"/>
    <w:rsid w:val="006825B5"/>
    <w:rsid w:val="00685718"/>
    <w:rsid w:val="00691360"/>
    <w:rsid w:val="00691645"/>
    <w:rsid w:val="00695572"/>
    <w:rsid w:val="006A08DA"/>
    <w:rsid w:val="006A25FA"/>
    <w:rsid w:val="006A6852"/>
    <w:rsid w:val="006B0E20"/>
    <w:rsid w:val="006B2CBF"/>
    <w:rsid w:val="006B55D7"/>
    <w:rsid w:val="006C16B3"/>
    <w:rsid w:val="006C2FAA"/>
    <w:rsid w:val="006C5280"/>
    <w:rsid w:val="006C5E52"/>
    <w:rsid w:val="006C6199"/>
    <w:rsid w:val="006C64B0"/>
    <w:rsid w:val="006D1712"/>
    <w:rsid w:val="006D6C06"/>
    <w:rsid w:val="006D7367"/>
    <w:rsid w:val="006E595D"/>
    <w:rsid w:val="006E69A8"/>
    <w:rsid w:val="006F08B8"/>
    <w:rsid w:val="006F0A77"/>
    <w:rsid w:val="006F440E"/>
    <w:rsid w:val="006F4CF2"/>
    <w:rsid w:val="006F650F"/>
    <w:rsid w:val="006F70A8"/>
    <w:rsid w:val="007008B0"/>
    <w:rsid w:val="00701B5C"/>
    <w:rsid w:val="007066CD"/>
    <w:rsid w:val="0071337C"/>
    <w:rsid w:val="007164A5"/>
    <w:rsid w:val="00717983"/>
    <w:rsid w:val="00726778"/>
    <w:rsid w:val="00730E8A"/>
    <w:rsid w:val="007328E8"/>
    <w:rsid w:val="00734496"/>
    <w:rsid w:val="00746B2E"/>
    <w:rsid w:val="00752FFE"/>
    <w:rsid w:val="00754DFE"/>
    <w:rsid w:val="007563F5"/>
    <w:rsid w:val="007571C8"/>
    <w:rsid w:val="007574E8"/>
    <w:rsid w:val="00765D4E"/>
    <w:rsid w:val="00766C2E"/>
    <w:rsid w:val="00774431"/>
    <w:rsid w:val="00774740"/>
    <w:rsid w:val="00780DAC"/>
    <w:rsid w:val="00786E40"/>
    <w:rsid w:val="007908A8"/>
    <w:rsid w:val="007968E7"/>
    <w:rsid w:val="007B1DBB"/>
    <w:rsid w:val="007B5332"/>
    <w:rsid w:val="007C20F9"/>
    <w:rsid w:val="007C2FA9"/>
    <w:rsid w:val="007C4F9D"/>
    <w:rsid w:val="007C604B"/>
    <w:rsid w:val="007D1104"/>
    <w:rsid w:val="007D3A8A"/>
    <w:rsid w:val="007D5FB8"/>
    <w:rsid w:val="007D73EB"/>
    <w:rsid w:val="007E0194"/>
    <w:rsid w:val="007E4251"/>
    <w:rsid w:val="007E5391"/>
    <w:rsid w:val="007E7592"/>
    <w:rsid w:val="007F046E"/>
    <w:rsid w:val="007F0E02"/>
    <w:rsid w:val="007F2A12"/>
    <w:rsid w:val="0080489B"/>
    <w:rsid w:val="00806249"/>
    <w:rsid w:val="008115E1"/>
    <w:rsid w:val="00813582"/>
    <w:rsid w:val="00813A13"/>
    <w:rsid w:val="00813F0D"/>
    <w:rsid w:val="0081469B"/>
    <w:rsid w:val="00815D49"/>
    <w:rsid w:val="00821F07"/>
    <w:rsid w:val="0083263A"/>
    <w:rsid w:val="00836850"/>
    <w:rsid w:val="00843D80"/>
    <w:rsid w:val="008457D9"/>
    <w:rsid w:val="0085217D"/>
    <w:rsid w:val="0086224D"/>
    <w:rsid w:val="008645B6"/>
    <w:rsid w:val="008659C8"/>
    <w:rsid w:val="008705DE"/>
    <w:rsid w:val="00874C23"/>
    <w:rsid w:val="00882AC2"/>
    <w:rsid w:val="0088398A"/>
    <w:rsid w:val="00885136"/>
    <w:rsid w:val="008957C2"/>
    <w:rsid w:val="00895B48"/>
    <w:rsid w:val="00896A3B"/>
    <w:rsid w:val="00897E2D"/>
    <w:rsid w:val="008A3FBE"/>
    <w:rsid w:val="008A7990"/>
    <w:rsid w:val="008A7EF2"/>
    <w:rsid w:val="008B5CA3"/>
    <w:rsid w:val="008B6541"/>
    <w:rsid w:val="008C1565"/>
    <w:rsid w:val="008C4334"/>
    <w:rsid w:val="008C709A"/>
    <w:rsid w:val="008D19A0"/>
    <w:rsid w:val="008D31BC"/>
    <w:rsid w:val="008D39A2"/>
    <w:rsid w:val="008D4540"/>
    <w:rsid w:val="008E4673"/>
    <w:rsid w:val="008E675E"/>
    <w:rsid w:val="008F163D"/>
    <w:rsid w:val="008F3288"/>
    <w:rsid w:val="008F7A4A"/>
    <w:rsid w:val="00907637"/>
    <w:rsid w:val="0091086D"/>
    <w:rsid w:val="0091284E"/>
    <w:rsid w:val="00914775"/>
    <w:rsid w:val="009223C3"/>
    <w:rsid w:val="009241CB"/>
    <w:rsid w:val="00926615"/>
    <w:rsid w:val="00927434"/>
    <w:rsid w:val="00937828"/>
    <w:rsid w:val="00943970"/>
    <w:rsid w:val="009446CD"/>
    <w:rsid w:val="00947784"/>
    <w:rsid w:val="00951A71"/>
    <w:rsid w:val="00955C80"/>
    <w:rsid w:val="0096273E"/>
    <w:rsid w:val="00965CEF"/>
    <w:rsid w:val="009713BD"/>
    <w:rsid w:val="00986330"/>
    <w:rsid w:val="009911A4"/>
    <w:rsid w:val="00995FC0"/>
    <w:rsid w:val="009A1800"/>
    <w:rsid w:val="009B0F89"/>
    <w:rsid w:val="009C7214"/>
    <w:rsid w:val="009D19ED"/>
    <w:rsid w:val="009D7604"/>
    <w:rsid w:val="009E48F5"/>
    <w:rsid w:val="009E4901"/>
    <w:rsid w:val="009E6D79"/>
    <w:rsid w:val="009F561E"/>
    <w:rsid w:val="009F6B5B"/>
    <w:rsid w:val="009F7F56"/>
    <w:rsid w:val="00A04A78"/>
    <w:rsid w:val="00A11445"/>
    <w:rsid w:val="00A15ED0"/>
    <w:rsid w:val="00A26A75"/>
    <w:rsid w:val="00A36CC3"/>
    <w:rsid w:val="00A41477"/>
    <w:rsid w:val="00A41C68"/>
    <w:rsid w:val="00A517DA"/>
    <w:rsid w:val="00A5425E"/>
    <w:rsid w:val="00A544ED"/>
    <w:rsid w:val="00A559D7"/>
    <w:rsid w:val="00A62B29"/>
    <w:rsid w:val="00A65D67"/>
    <w:rsid w:val="00A73FCB"/>
    <w:rsid w:val="00A774D6"/>
    <w:rsid w:val="00A82C58"/>
    <w:rsid w:val="00A8383B"/>
    <w:rsid w:val="00A94C4D"/>
    <w:rsid w:val="00A969A6"/>
    <w:rsid w:val="00AA0337"/>
    <w:rsid w:val="00AA58BA"/>
    <w:rsid w:val="00AA6CF3"/>
    <w:rsid w:val="00AA7AFA"/>
    <w:rsid w:val="00AA7B41"/>
    <w:rsid w:val="00AB250C"/>
    <w:rsid w:val="00AB33E2"/>
    <w:rsid w:val="00AB792D"/>
    <w:rsid w:val="00AB7B47"/>
    <w:rsid w:val="00AB7EC5"/>
    <w:rsid w:val="00AC34F2"/>
    <w:rsid w:val="00AD178E"/>
    <w:rsid w:val="00AE1C4D"/>
    <w:rsid w:val="00AE31F0"/>
    <w:rsid w:val="00AF4C0E"/>
    <w:rsid w:val="00AF4FE3"/>
    <w:rsid w:val="00B03D29"/>
    <w:rsid w:val="00B07879"/>
    <w:rsid w:val="00B113EC"/>
    <w:rsid w:val="00B24892"/>
    <w:rsid w:val="00B27186"/>
    <w:rsid w:val="00B36852"/>
    <w:rsid w:val="00B36988"/>
    <w:rsid w:val="00B41B36"/>
    <w:rsid w:val="00B42BF3"/>
    <w:rsid w:val="00B552E5"/>
    <w:rsid w:val="00B61326"/>
    <w:rsid w:val="00B65871"/>
    <w:rsid w:val="00B66A33"/>
    <w:rsid w:val="00B717BB"/>
    <w:rsid w:val="00B75338"/>
    <w:rsid w:val="00B8089B"/>
    <w:rsid w:val="00B81648"/>
    <w:rsid w:val="00B83857"/>
    <w:rsid w:val="00B84A92"/>
    <w:rsid w:val="00B956A0"/>
    <w:rsid w:val="00B95BBC"/>
    <w:rsid w:val="00B96A0D"/>
    <w:rsid w:val="00B96E26"/>
    <w:rsid w:val="00BA2444"/>
    <w:rsid w:val="00BB0A6A"/>
    <w:rsid w:val="00BC647A"/>
    <w:rsid w:val="00BD179D"/>
    <w:rsid w:val="00BD62DC"/>
    <w:rsid w:val="00BE1F08"/>
    <w:rsid w:val="00BE24FA"/>
    <w:rsid w:val="00BE68FC"/>
    <w:rsid w:val="00BF2D6F"/>
    <w:rsid w:val="00BF5AFA"/>
    <w:rsid w:val="00BF781E"/>
    <w:rsid w:val="00C01356"/>
    <w:rsid w:val="00C01DB8"/>
    <w:rsid w:val="00C0787C"/>
    <w:rsid w:val="00C10E37"/>
    <w:rsid w:val="00C124FC"/>
    <w:rsid w:val="00C12B42"/>
    <w:rsid w:val="00C148FD"/>
    <w:rsid w:val="00C2083D"/>
    <w:rsid w:val="00C22D2E"/>
    <w:rsid w:val="00C31F0A"/>
    <w:rsid w:val="00C32FCB"/>
    <w:rsid w:val="00C4048D"/>
    <w:rsid w:val="00C41EFA"/>
    <w:rsid w:val="00C45459"/>
    <w:rsid w:val="00C4613A"/>
    <w:rsid w:val="00C53058"/>
    <w:rsid w:val="00C5450F"/>
    <w:rsid w:val="00C5484D"/>
    <w:rsid w:val="00C557AD"/>
    <w:rsid w:val="00C568BE"/>
    <w:rsid w:val="00C77401"/>
    <w:rsid w:val="00C80C52"/>
    <w:rsid w:val="00C8361E"/>
    <w:rsid w:val="00C83A94"/>
    <w:rsid w:val="00C8433A"/>
    <w:rsid w:val="00C90D54"/>
    <w:rsid w:val="00CB5DA6"/>
    <w:rsid w:val="00CB6579"/>
    <w:rsid w:val="00CC2F16"/>
    <w:rsid w:val="00CC56A5"/>
    <w:rsid w:val="00CD2868"/>
    <w:rsid w:val="00CD7A2B"/>
    <w:rsid w:val="00CE5190"/>
    <w:rsid w:val="00CE76F5"/>
    <w:rsid w:val="00CF2B07"/>
    <w:rsid w:val="00D12043"/>
    <w:rsid w:val="00D20DC3"/>
    <w:rsid w:val="00D23CF2"/>
    <w:rsid w:val="00D23DB1"/>
    <w:rsid w:val="00D2449B"/>
    <w:rsid w:val="00D27472"/>
    <w:rsid w:val="00D274B3"/>
    <w:rsid w:val="00D32454"/>
    <w:rsid w:val="00D32BAF"/>
    <w:rsid w:val="00D431E0"/>
    <w:rsid w:val="00D456E4"/>
    <w:rsid w:val="00D46D6D"/>
    <w:rsid w:val="00D46F40"/>
    <w:rsid w:val="00D521FF"/>
    <w:rsid w:val="00D57B74"/>
    <w:rsid w:val="00D603B1"/>
    <w:rsid w:val="00D6480C"/>
    <w:rsid w:val="00D67EB0"/>
    <w:rsid w:val="00D7616B"/>
    <w:rsid w:val="00D77994"/>
    <w:rsid w:val="00D77E51"/>
    <w:rsid w:val="00D80AA5"/>
    <w:rsid w:val="00D82F59"/>
    <w:rsid w:val="00D834BA"/>
    <w:rsid w:val="00D836F4"/>
    <w:rsid w:val="00D85258"/>
    <w:rsid w:val="00D85568"/>
    <w:rsid w:val="00D913BE"/>
    <w:rsid w:val="00D96D6B"/>
    <w:rsid w:val="00DA1217"/>
    <w:rsid w:val="00DA6F05"/>
    <w:rsid w:val="00DB0850"/>
    <w:rsid w:val="00DB0DBA"/>
    <w:rsid w:val="00DB2EE0"/>
    <w:rsid w:val="00DB6571"/>
    <w:rsid w:val="00DC1652"/>
    <w:rsid w:val="00DC321E"/>
    <w:rsid w:val="00DD15EC"/>
    <w:rsid w:val="00DD19E7"/>
    <w:rsid w:val="00DD4A1B"/>
    <w:rsid w:val="00DD676E"/>
    <w:rsid w:val="00DF2B2A"/>
    <w:rsid w:val="00DF5783"/>
    <w:rsid w:val="00DF79CB"/>
    <w:rsid w:val="00E03B89"/>
    <w:rsid w:val="00E045B9"/>
    <w:rsid w:val="00E11179"/>
    <w:rsid w:val="00E1361B"/>
    <w:rsid w:val="00E15238"/>
    <w:rsid w:val="00E1575B"/>
    <w:rsid w:val="00E1611C"/>
    <w:rsid w:val="00E16DDB"/>
    <w:rsid w:val="00E330B4"/>
    <w:rsid w:val="00E3346C"/>
    <w:rsid w:val="00E3674D"/>
    <w:rsid w:val="00E3701C"/>
    <w:rsid w:val="00E37072"/>
    <w:rsid w:val="00E4663A"/>
    <w:rsid w:val="00E5321E"/>
    <w:rsid w:val="00E5576A"/>
    <w:rsid w:val="00E578C1"/>
    <w:rsid w:val="00E60CFD"/>
    <w:rsid w:val="00E61B35"/>
    <w:rsid w:val="00E64227"/>
    <w:rsid w:val="00E8432B"/>
    <w:rsid w:val="00E902A2"/>
    <w:rsid w:val="00E938AB"/>
    <w:rsid w:val="00E94B8F"/>
    <w:rsid w:val="00E969E7"/>
    <w:rsid w:val="00EA7804"/>
    <w:rsid w:val="00EB3D9C"/>
    <w:rsid w:val="00EC1F46"/>
    <w:rsid w:val="00EC3458"/>
    <w:rsid w:val="00ED0B09"/>
    <w:rsid w:val="00ED205B"/>
    <w:rsid w:val="00EE3E38"/>
    <w:rsid w:val="00EE423A"/>
    <w:rsid w:val="00EE4B73"/>
    <w:rsid w:val="00EE73BD"/>
    <w:rsid w:val="00EF0484"/>
    <w:rsid w:val="00EF08E8"/>
    <w:rsid w:val="00EF3E57"/>
    <w:rsid w:val="00EF4841"/>
    <w:rsid w:val="00EF79A8"/>
    <w:rsid w:val="00F02A9E"/>
    <w:rsid w:val="00F03F41"/>
    <w:rsid w:val="00F04682"/>
    <w:rsid w:val="00F07921"/>
    <w:rsid w:val="00F126BB"/>
    <w:rsid w:val="00F13F80"/>
    <w:rsid w:val="00F14E92"/>
    <w:rsid w:val="00F26E6B"/>
    <w:rsid w:val="00F3033F"/>
    <w:rsid w:val="00F308E5"/>
    <w:rsid w:val="00F34017"/>
    <w:rsid w:val="00F432EA"/>
    <w:rsid w:val="00F55766"/>
    <w:rsid w:val="00F612BC"/>
    <w:rsid w:val="00F63573"/>
    <w:rsid w:val="00F63845"/>
    <w:rsid w:val="00F643F6"/>
    <w:rsid w:val="00F66FF5"/>
    <w:rsid w:val="00F72831"/>
    <w:rsid w:val="00F75D50"/>
    <w:rsid w:val="00F765E7"/>
    <w:rsid w:val="00F77348"/>
    <w:rsid w:val="00F77C56"/>
    <w:rsid w:val="00F8293B"/>
    <w:rsid w:val="00F90635"/>
    <w:rsid w:val="00F90B4A"/>
    <w:rsid w:val="00F9374A"/>
    <w:rsid w:val="00F94BF1"/>
    <w:rsid w:val="00F95684"/>
    <w:rsid w:val="00F97EC1"/>
    <w:rsid w:val="00FA15E5"/>
    <w:rsid w:val="00FA206F"/>
    <w:rsid w:val="00FA5C4F"/>
    <w:rsid w:val="00FA62BF"/>
    <w:rsid w:val="00FB210C"/>
    <w:rsid w:val="00FB27AC"/>
    <w:rsid w:val="00FC1CC3"/>
    <w:rsid w:val="00FC20B6"/>
    <w:rsid w:val="00FC64E4"/>
    <w:rsid w:val="00FC6C3A"/>
    <w:rsid w:val="00FC6E09"/>
    <w:rsid w:val="00FC7CB9"/>
    <w:rsid w:val="00FC7FFE"/>
    <w:rsid w:val="00FD2ADF"/>
    <w:rsid w:val="00FD4BBA"/>
    <w:rsid w:val="00FE01E8"/>
    <w:rsid w:val="00FE1F03"/>
    <w:rsid w:val="00FE3251"/>
    <w:rsid w:val="00FE4217"/>
    <w:rsid w:val="00FE44E2"/>
    <w:rsid w:val="00FF099A"/>
    <w:rsid w:val="00FF2527"/>
    <w:rsid w:val="00FF2AAE"/>
    <w:rsid w:val="00FF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57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47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471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4717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471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47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71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7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71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71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717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779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D77994"/>
  </w:style>
  <w:style w:type="paragraph" w:styleId="20">
    <w:name w:val="toc 2"/>
    <w:basedOn w:val="a"/>
    <w:next w:val="a"/>
    <w:autoRedefine/>
    <w:uiPriority w:val="39"/>
    <w:unhideWhenUsed/>
    <w:qFormat/>
    <w:rsid w:val="00D77994"/>
    <w:pPr>
      <w:ind w:leftChars="200" w:left="420"/>
    </w:pPr>
  </w:style>
  <w:style w:type="character" w:styleId="a6">
    <w:name w:val="Hyperlink"/>
    <w:basedOn w:val="a0"/>
    <w:uiPriority w:val="99"/>
    <w:unhideWhenUsed/>
    <w:rsid w:val="00D77994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969A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2173">
    <w:name w:val="样式 标题 2 + 行距: 多倍行距 1.73 字行"/>
    <w:basedOn w:val="2"/>
    <w:rsid w:val="00FB27AC"/>
    <w:pPr>
      <w:widowControl/>
      <w:numPr>
        <w:ilvl w:val="1"/>
      </w:numPr>
      <w:tabs>
        <w:tab w:val="num" w:pos="576"/>
      </w:tabs>
      <w:ind w:left="576" w:hanging="576"/>
      <w:jc w:val="left"/>
    </w:pPr>
    <w:rPr>
      <w:rFonts w:ascii="Arial" w:eastAsia="宋体" w:hAnsi="Arial" w:cs="宋体"/>
      <w:szCs w:val="20"/>
    </w:rPr>
  </w:style>
  <w:style w:type="paragraph" w:styleId="a7">
    <w:name w:val="Document Map"/>
    <w:basedOn w:val="a"/>
    <w:link w:val="Char2"/>
    <w:uiPriority w:val="99"/>
    <w:semiHidden/>
    <w:unhideWhenUsed/>
    <w:rsid w:val="00B84A92"/>
    <w:rPr>
      <w:rFonts w:ascii="宋体" w:eastAsia="宋体"/>
      <w:sz w:val="24"/>
      <w:szCs w:val="24"/>
    </w:rPr>
  </w:style>
  <w:style w:type="character" w:customStyle="1" w:styleId="Char2">
    <w:name w:val="文档结构图 Char"/>
    <w:basedOn w:val="a0"/>
    <w:link w:val="a7"/>
    <w:uiPriority w:val="99"/>
    <w:semiHidden/>
    <w:rsid w:val="00B84A92"/>
    <w:rPr>
      <w:rFonts w:ascii="宋体" w:eastAsia="宋体"/>
      <w:sz w:val="24"/>
      <w:szCs w:val="24"/>
    </w:rPr>
  </w:style>
  <w:style w:type="paragraph" w:styleId="a8">
    <w:name w:val="Revision"/>
    <w:hidden/>
    <w:uiPriority w:val="99"/>
    <w:semiHidden/>
    <w:rsid w:val="00766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penstack.org/software/releases/ocata/components/neutron" TargetMode="External"/><Relationship Id="rId18" Type="http://schemas.openxmlformats.org/officeDocument/2006/relationships/hyperlink" Target="https://docs.openstack.org/cinder/latest/" TargetMode="External"/><Relationship Id="rId26" Type="http://schemas.openxmlformats.org/officeDocument/2006/relationships/hyperlink" Target="https://docs.openstack.org/heat/latest/" TargetMode="External"/><Relationship Id="rId39" Type="http://schemas.openxmlformats.org/officeDocument/2006/relationships/hyperlink" Target="https://docs.openstack.org/ocata/install-guide-rdo/glance.html" TargetMode="External"/><Relationship Id="rId21" Type="http://schemas.openxmlformats.org/officeDocument/2006/relationships/hyperlink" Target="https://www.openstack.org/software/releases/ocata/components/glance" TargetMode="External"/><Relationship Id="rId34" Type="http://schemas.openxmlformats.org/officeDocument/2006/relationships/hyperlink" Target="https://docs.openstack.org/install-guide/environment-memcached.html" TargetMode="External"/><Relationship Id="rId42" Type="http://schemas.openxmlformats.org/officeDocument/2006/relationships/hyperlink" Target="https://ask.openstack.org/en/question/107864/nova-status-upgrade-check-fail/" TargetMode="External"/><Relationship Id="rId47" Type="http://schemas.openxmlformats.org/officeDocument/2006/relationships/hyperlink" Target="https://docs.openstack.org/neutron/queens/install/compute-install-rdo.html" TargetMode="External"/><Relationship Id="rId50" Type="http://schemas.openxmlformats.org/officeDocument/2006/relationships/hyperlink" Target="https://docs.openstack.org/horizon/queens/install/system-requirements.html" TargetMode="External"/><Relationship Id="rId55" Type="http://schemas.openxmlformats.org/officeDocument/2006/relationships/hyperlink" Target="https://docs.openstack.org/cinder/queens/install/index-rdo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openstack.org/swift/latest/" TargetMode="External"/><Relationship Id="rId20" Type="http://schemas.openxmlformats.org/officeDocument/2006/relationships/hyperlink" Target="https://docs.openstack.org/keystone/latest/" TargetMode="External"/><Relationship Id="rId29" Type="http://schemas.openxmlformats.org/officeDocument/2006/relationships/hyperlink" Target="https://www.openstack.org/software/releases/ocata/components/sahara" TargetMode="External"/><Relationship Id="rId41" Type="http://schemas.openxmlformats.org/officeDocument/2006/relationships/hyperlink" Target="https://docs.openstack.org/nova/queens/install/controller-install-rdo.html" TargetMode="External"/><Relationship Id="rId54" Type="http://schemas.openxmlformats.org/officeDocument/2006/relationships/image" Target="media/image2.tif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stack.org/software/releases/ocata/components/nova" TargetMode="External"/><Relationship Id="rId24" Type="http://schemas.openxmlformats.org/officeDocument/2006/relationships/hyperlink" Target="https://docs.openstack.org/ceilometer/latest/" TargetMode="External"/><Relationship Id="rId32" Type="http://schemas.openxmlformats.org/officeDocument/2006/relationships/hyperlink" Target="https://docs.openstack.org/install-guide/environment-sql-database-rdo.html" TargetMode="External"/><Relationship Id="rId37" Type="http://schemas.openxmlformats.org/officeDocument/2006/relationships/hyperlink" Target="https://docs.openstack.org/keystone/queens/install/keystone-install-rdo.html" TargetMode="External"/><Relationship Id="rId40" Type="http://schemas.openxmlformats.org/officeDocument/2006/relationships/hyperlink" Target="https://docs.openstack.org/nova/queens/install/" TargetMode="External"/><Relationship Id="rId45" Type="http://schemas.openxmlformats.org/officeDocument/2006/relationships/hyperlink" Target="https://docs.openstack.org/neutron/queens/install/controller-install-rdo.html" TargetMode="External"/><Relationship Id="rId53" Type="http://schemas.openxmlformats.org/officeDocument/2006/relationships/image" Target="media/image1.tiff"/><Relationship Id="rId58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yperlink" Target="https://www.openstack.org/software/releases/ocata/components/swift" TargetMode="External"/><Relationship Id="rId23" Type="http://schemas.openxmlformats.org/officeDocument/2006/relationships/hyperlink" Target="https://www.openstack.org/software/releases/ocata/components/ceilometer" TargetMode="External"/><Relationship Id="rId28" Type="http://schemas.openxmlformats.org/officeDocument/2006/relationships/hyperlink" Target="https://docs.openstack.org/trove/latest/" TargetMode="External"/><Relationship Id="rId36" Type="http://schemas.openxmlformats.org/officeDocument/2006/relationships/hyperlink" Target="https://docs.openstack.org/keystone/queens/install/index-rdo.html" TargetMode="External"/><Relationship Id="rId49" Type="http://schemas.openxmlformats.org/officeDocument/2006/relationships/hyperlink" Target="https://docs.openstack.org/horizon/queens/install/" TargetMode="External"/><Relationship Id="rId57" Type="http://schemas.openxmlformats.org/officeDocument/2006/relationships/image" Target="media/image3.tiff"/><Relationship Id="rId61" Type="http://schemas.openxmlformats.org/officeDocument/2006/relationships/fontTable" Target="fontTable.xml"/><Relationship Id="rId10" Type="http://schemas.openxmlformats.org/officeDocument/2006/relationships/hyperlink" Target="https://docs.openstack.org/horizon/latest/" TargetMode="External"/><Relationship Id="rId19" Type="http://schemas.openxmlformats.org/officeDocument/2006/relationships/hyperlink" Target="https://www.openstack.org/software/releases/ocata/components/keystone" TargetMode="External"/><Relationship Id="rId31" Type="http://schemas.openxmlformats.org/officeDocument/2006/relationships/hyperlink" Target="https://docs.openstack.org/install-guide/environment-packages-rdo.html" TargetMode="External"/><Relationship Id="rId44" Type="http://schemas.openxmlformats.org/officeDocument/2006/relationships/hyperlink" Target="https://docs.openstack.org/neutron/queens/install/install-rdo.html" TargetMode="External"/><Relationship Id="rId52" Type="http://schemas.openxmlformats.org/officeDocument/2006/relationships/hyperlink" Target="http://openstack.sinocache.net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enstack.org/software/releases/ocata/components/horizon" TargetMode="External"/><Relationship Id="rId14" Type="http://schemas.openxmlformats.org/officeDocument/2006/relationships/hyperlink" Target="https://docs.openstack.org/neutron/latest/" TargetMode="External"/><Relationship Id="rId22" Type="http://schemas.openxmlformats.org/officeDocument/2006/relationships/hyperlink" Target="https://docs.openstack.org/glance/latest/" TargetMode="External"/><Relationship Id="rId27" Type="http://schemas.openxmlformats.org/officeDocument/2006/relationships/hyperlink" Target="https://www.openstack.org/software/releases/ocata/components/trove" TargetMode="External"/><Relationship Id="rId30" Type="http://schemas.openxmlformats.org/officeDocument/2006/relationships/hyperlink" Target="https://docs.openstack.org/sahara/latest/" TargetMode="External"/><Relationship Id="rId35" Type="http://schemas.openxmlformats.org/officeDocument/2006/relationships/hyperlink" Target="https://docs.openstack.org/install-guide/environment-etcd.html" TargetMode="External"/><Relationship Id="rId43" Type="http://schemas.openxmlformats.org/officeDocument/2006/relationships/hyperlink" Target="https://docs.openstack.org/nova/queens/install/compute-install-rdo.html" TargetMode="External"/><Relationship Id="rId48" Type="http://schemas.openxmlformats.org/officeDocument/2006/relationships/hyperlink" Target="https://docs.openstack.org/neutron/queens/install/compute-install-option2-rdo.html" TargetMode="External"/><Relationship Id="rId56" Type="http://schemas.openxmlformats.org/officeDocument/2006/relationships/hyperlink" Target="https://docs.openstack.org/cinder/queens/install/cinder-storage-install-rdo.html" TargetMode="External"/><Relationship Id="rId8" Type="http://schemas.openxmlformats.org/officeDocument/2006/relationships/hyperlink" Target="https://releases.openstack.org/index.html" TargetMode="External"/><Relationship Id="rId51" Type="http://schemas.openxmlformats.org/officeDocument/2006/relationships/hyperlink" Target="https://docs.openstack.org/horizon/queens/install/install-rdo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openstack.org/nova/latest/" TargetMode="External"/><Relationship Id="rId17" Type="http://schemas.openxmlformats.org/officeDocument/2006/relationships/hyperlink" Target="https://www.openstack.org/software/releases/ocata/components/cinder" TargetMode="External"/><Relationship Id="rId25" Type="http://schemas.openxmlformats.org/officeDocument/2006/relationships/hyperlink" Target="https://www.openstack.org/software/releases/ocata/components/heat" TargetMode="External"/><Relationship Id="rId33" Type="http://schemas.openxmlformats.org/officeDocument/2006/relationships/hyperlink" Target="https://docs.openstack.org/install-guide/environment-messaging-rdo.html" TargetMode="External"/><Relationship Id="rId38" Type="http://schemas.openxmlformats.org/officeDocument/2006/relationships/hyperlink" Target="https://docs.openstack.org/glance/queens/install/install-rdo.html" TargetMode="External"/><Relationship Id="rId46" Type="http://schemas.openxmlformats.org/officeDocument/2006/relationships/hyperlink" Target="https://docs.openstack.org/neutron/queens/install/controller-install-option2-rdo.html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4473-B3E6-6442-A2CC-8AD7732D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94</Words>
  <Characters>82049</Characters>
  <Application>Microsoft Office Word</Application>
  <DocSecurity>0</DocSecurity>
  <Lines>683</Lines>
  <Paragraphs>19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NGAA技术文档</vt:lpstr>
    </vt:vector>
  </TitlesOfParts>
  <Company/>
  <LinksUpToDate>false</LinksUpToDate>
  <CharactersWithSpaces>9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AA技术文档</dc:title>
  <dc:creator>周丰杰</dc:creator>
  <cp:lastModifiedBy>I</cp:lastModifiedBy>
  <cp:revision>6</cp:revision>
  <dcterms:created xsi:type="dcterms:W3CDTF">2018-03-29T06:37:00Z</dcterms:created>
  <dcterms:modified xsi:type="dcterms:W3CDTF">2018-05-25T01:12:00Z</dcterms:modified>
</cp:coreProperties>
</file>